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419BD" w14:textId="77777777" w:rsidR="00E137C9" w:rsidRPr="00653268" w:rsidRDefault="00586898" w:rsidP="00586898">
      <w:pPr>
        <w:jc w:val="right"/>
        <w:rPr>
          <w:sz w:val="22"/>
        </w:rPr>
      </w:pPr>
      <w:r w:rsidRPr="00653268">
        <w:rPr>
          <w:sz w:val="22"/>
        </w:rPr>
        <w:t>Hain-Lee Hsueh</w:t>
      </w:r>
    </w:p>
    <w:p w14:paraId="335C3643" w14:textId="77777777" w:rsidR="00586898" w:rsidRPr="00653268" w:rsidRDefault="00586898" w:rsidP="00586898">
      <w:pPr>
        <w:jc w:val="right"/>
        <w:rPr>
          <w:sz w:val="22"/>
        </w:rPr>
      </w:pPr>
      <w:r w:rsidRPr="00653268">
        <w:rPr>
          <w:sz w:val="22"/>
        </w:rPr>
        <w:t>EDUC 328X</w:t>
      </w:r>
    </w:p>
    <w:p w14:paraId="739A7091" w14:textId="77777777" w:rsidR="00586898" w:rsidRPr="00653268" w:rsidRDefault="00586898" w:rsidP="00586898">
      <w:pPr>
        <w:jc w:val="right"/>
        <w:rPr>
          <w:sz w:val="22"/>
        </w:rPr>
      </w:pPr>
      <w:r w:rsidRPr="00653268">
        <w:rPr>
          <w:sz w:val="22"/>
        </w:rPr>
        <w:t>Final Assignment Option 2</w:t>
      </w:r>
    </w:p>
    <w:p w14:paraId="06DD6EC7" w14:textId="77777777" w:rsidR="00586898" w:rsidRPr="00653268" w:rsidRDefault="00586898">
      <w:pPr>
        <w:rPr>
          <w:sz w:val="22"/>
        </w:rPr>
      </w:pPr>
    </w:p>
    <w:p w14:paraId="77EF84C2" w14:textId="77777777" w:rsidR="00586898" w:rsidRPr="00653268" w:rsidRDefault="00586898" w:rsidP="00586898">
      <w:pPr>
        <w:pStyle w:val="Title"/>
        <w:rPr>
          <w:sz w:val="48"/>
        </w:rPr>
      </w:pPr>
      <w:r w:rsidRPr="00653268">
        <w:rPr>
          <w:sz w:val="48"/>
        </w:rPr>
        <w:t>A Conceptual Understanding of How the Internet Works</w:t>
      </w:r>
    </w:p>
    <w:p w14:paraId="3AC4F6B8" w14:textId="77777777" w:rsidR="00586898" w:rsidRPr="00653268" w:rsidRDefault="00586898" w:rsidP="004D3212">
      <w:pPr>
        <w:pStyle w:val="Heading1"/>
        <w:spacing w:line="480" w:lineRule="auto"/>
        <w:rPr>
          <w:sz w:val="28"/>
        </w:rPr>
      </w:pPr>
      <w:r w:rsidRPr="00653268">
        <w:rPr>
          <w:sz w:val="28"/>
        </w:rPr>
        <w:t>Introduction</w:t>
      </w:r>
    </w:p>
    <w:p w14:paraId="3139CE95" w14:textId="20348AEA" w:rsidR="00586898" w:rsidRPr="00653268" w:rsidRDefault="00586898" w:rsidP="004D3212">
      <w:pPr>
        <w:spacing w:line="480" w:lineRule="auto"/>
        <w:ind w:firstLine="720"/>
        <w:rPr>
          <w:sz w:val="22"/>
        </w:rPr>
      </w:pPr>
      <w:r w:rsidRPr="00653268">
        <w:rPr>
          <w:sz w:val="22"/>
        </w:rPr>
        <w:t xml:space="preserve">The Internet is widely used in everyday </w:t>
      </w:r>
      <w:r w:rsidR="002761E7" w:rsidRPr="00653268">
        <w:rPr>
          <w:sz w:val="22"/>
        </w:rPr>
        <w:t>routine</w:t>
      </w:r>
      <w:r w:rsidRPr="00653268">
        <w:rPr>
          <w:sz w:val="22"/>
        </w:rPr>
        <w:t xml:space="preserve"> and has become an integral part of many consumers’ lives. For many of these people, however, the Internet remains a black box. Their idea of the Internet is strongly associa</w:t>
      </w:r>
      <w:r w:rsidR="002761E7" w:rsidRPr="00653268">
        <w:rPr>
          <w:sz w:val="22"/>
        </w:rPr>
        <w:t xml:space="preserve">ted with the data they consume such as </w:t>
      </w:r>
      <w:r w:rsidRPr="00653268">
        <w:rPr>
          <w:sz w:val="22"/>
        </w:rPr>
        <w:t xml:space="preserve">websites, email, or streaming media. What is hidden behind the presentation of data is the amazing network that supports the flow of information. My instruction aims to leverage </w:t>
      </w:r>
      <w:r w:rsidRPr="00653268">
        <w:rPr>
          <w:b/>
          <w:sz w:val="22"/>
        </w:rPr>
        <w:t>analogy</w:t>
      </w:r>
      <w:r w:rsidRPr="00653268">
        <w:rPr>
          <w:sz w:val="22"/>
        </w:rPr>
        <w:t xml:space="preserve">, </w:t>
      </w:r>
      <w:r w:rsidRPr="00653268">
        <w:rPr>
          <w:b/>
          <w:sz w:val="22"/>
        </w:rPr>
        <w:t>just-in-time telling</w:t>
      </w:r>
      <w:r w:rsidRPr="00653268">
        <w:rPr>
          <w:sz w:val="22"/>
        </w:rPr>
        <w:t xml:space="preserve">, </w:t>
      </w:r>
      <w:r w:rsidR="002761E7" w:rsidRPr="00653268">
        <w:rPr>
          <w:b/>
          <w:sz w:val="22"/>
        </w:rPr>
        <w:t>elaboration</w:t>
      </w:r>
      <w:r w:rsidR="002761E7" w:rsidRPr="00653268">
        <w:rPr>
          <w:sz w:val="22"/>
        </w:rPr>
        <w:t xml:space="preserve">, </w:t>
      </w:r>
      <w:r w:rsidRPr="00653268">
        <w:rPr>
          <w:sz w:val="22"/>
        </w:rPr>
        <w:t xml:space="preserve">and a bit of </w:t>
      </w:r>
      <w:r w:rsidRPr="00653268">
        <w:rPr>
          <w:b/>
          <w:sz w:val="22"/>
        </w:rPr>
        <w:t>contrasting cases</w:t>
      </w:r>
      <w:r w:rsidRPr="00653268">
        <w:rPr>
          <w:sz w:val="22"/>
        </w:rPr>
        <w:t xml:space="preserve"> to help learners crack open this black box that is the Internet and obtain a conceptual understanding of how it functions.</w:t>
      </w:r>
    </w:p>
    <w:p w14:paraId="11B6E686" w14:textId="77777777" w:rsidR="00586898" w:rsidRPr="00653268" w:rsidRDefault="00586898" w:rsidP="004D3212">
      <w:pPr>
        <w:pStyle w:val="Heading1"/>
        <w:spacing w:line="480" w:lineRule="auto"/>
        <w:rPr>
          <w:sz w:val="28"/>
        </w:rPr>
      </w:pPr>
      <w:r w:rsidRPr="00653268">
        <w:rPr>
          <w:sz w:val="28"/>
        </w:rPr>
        <w:t>Lesson Plan</w:t>
      </w:r>
    </w:p>
    <w:p w14:paraId="6064338F" w14:textId="3653FC70" w:rsidR="00831B0B" w:rsidRPr="00653268" w:rsidRDefault="00E46FF3" w:rsidP="004D3212">
      <w:pPr>
        <w:spacing w:line="480" w:lineRule="auto"/>
        <w:ind w:firstLine="720"/>
        <w:rPr>
          <w:sz w:val="22"/>
        </w:rPr>
      </w:pPr>
      <w:r w:rsidRPr="00653268">
        <w:rPr>
          <w:sz w:val="22"/>
        </w:rPr>
        <w:t xml:space="preserve">The target learners for this lesson are primarily non-technical consumers of the Internet who regard the Internet as a black box, but who have a general understanding of what a network </w:t>
      </w:r>
      <w:r w:rsidR="002761E7" w:rsidRPr="00653268">
        <w:rPr>
          <w:sz w:val="22"/>
        </w:rPr>
        <w:t>is</w:t>
      </w:r>
      <w:r w:rsidRPr="00653268">
        <w:rPr>
          <w:sz w:val="22"/>
        </w:rPr>
        <w:t xml:space="preserve"> in any particular context (e.g. social network). </w:t>
      </w:r>
      <w:r w:rsidR="00586898" w:rsidRPr="00653268">
        <w:rPr>
          <w:sz w:val="22"/>
        </w:rPr>
        <w:t>The short curriculum has two main objectives for the learners:</w:t>
      </w:r>
    </w:p>
    <w:p w14:paraId="7F1AEFC1" w14:textId="77777777" w:rsidR="00586898" w:rsidRPr="00653268" w:rsidRDefault="00586898" w:rsidP="004D3212">
      <w:pPr>
        <w:pStyle w:val="ListParagraph"/>
        <w:numPr>
          <w:ilvl w:val="0"/>
          <w:numId w:val="1"/>
        </w:numPr>
        <w:spacing w:line="480" w:lineRule="auto"/>
        <w:rPr>
          <w:sz w:val="22"/>
        </w:rPr>
      </w:pPr>
      <w:r w:rsidRPr="00653268">
        <w:rPr>
          <w:sz w:val="22"/>
        </w:rPr>
        <w:t>Understand how information travels on the Internet</w:t>
      </w:r>
    </w:p>
    <w:p w14:paraId="30480B85" w14:textId="06EC391C" w:rsidR="00831B0B" w:rsidRPr="00653268" w:rsidRDefault="00586898" w:rsidP="004D3212">
      <w:pPr>
        <w:pStyle w:val="ListParagraph"/>
        <w:numPr>
          <w:ilvl w:val="0"/>
          <w:numId w:val="1"/>
        </w:numPr>
        <w:spacing w:line="480" w:lineRule="auto"/>
        <w:rPr>
          <w:sz w:val="22"/>
        </w:rPr>
      </w:pPr>
      <w:r w:rsidRPr="00653268">
        <w:rPr>
          <w:sz w:val="22"/>
        </w:rPr>
        <w:t>Understand what is going on when one goes to a website</w:t>
      </w:r>
    </w:p>
    <w:p w14:paraId="56EEAE81" w14:textId="2F57939B" w:rsidR="00831B0B" w:rsidRPr="00653268" w:rsidRDefault="004D3212" w:rsidP="004D3212">
      <w:pPr>
        <w:spacing w:line="480" w:lineRule="auto"/>
        <w:rPr>
          <w:sz w:val="22"/>
        </w:rPr>
      </w:pPr>
      <w:r w:rsidRPr="00653268">
        <w:rPr>
          <w:sz w:val="22"/>
        </w:rPr>
        <w:tab/>
      </w:r>
      <w:r w:rsidR="00831B0B" w:rsidRPr="00653268">
        <w:rPr>
          <w:sz w:val="22"/>
        </w:rPr>
        <w:t xml:space="preserve">The first objective is meant to give a lower-level understanding of how data moves from one point to another and have learners conclude that the Internet is a network of computer networks. </w:t>
      </w:r>
      <w:r w:rsidR="00831B0B" w:rsidRPr="00653268">
        <w:rPr>
          <w:sz w:val="22"/>
        </w:rPr>
        <w:lastRenderedPageBreak/>
        <w:t>The second objective is a slightly higher-level understanding of basic Internet protocol with a client-server relationship.</w:t>
      </w:r>
    </w:p>
    <w:p w14:paraId="1DA965C1" w14:textId="77777777" w:rsidR="00831B0B" w:rsidRPr="00653268" w:rsidRDefault="00831B0B" w:rsidP="004D3212">
      <w:pPr>
        <w:pStyle w:val="Heading2"/>
        <w:spacing w:line="480" w:lineRule="auto"/>
        <w:rPr>
          <w:sz w:val="24"/>
        </w:rPr>
      </w:pPr>
      <w:r w:rsidRPr="00653268">
        <w:rPr>
          <w:sz w:val="24"/>
        </w:rPr>
        <w:t>Information Flow</w:t>
      </w:r>
    </w:p>
    <w:p w14:paraId="06B15D41" w14:textId="29953FD8" w:rsidR="00831B0B" w:rsidRPr="00653268" w:rsidRDefault="002761E7" w:rsidP="004D3212">
      <w:pPr>
        <w:spacing w:line="480" w:lineRule="auto"/>
        <w:ind w:firstLine="720"/>
        <w:rPr>
          <w:sz w:val="22"/>
        </w:rPr>
      </w:pPr>
      <w:r w:rsidRPr="00653268">
        <w:rPr>
          <w:sz w:val="22"/>
        </w:rPr>
        <w:t>The</w:t>
      </w:r>
      <w:r w:rsidR="00831B0B" w:rsidRPr="00653268">
        <w:rPr>
          <w:sz w:val="22"/>
        </w:rPr>
        <w:t xml:space="preserve"> US Postal System (USPS) is used as an </w:t>
      </w:r>
      <w:r w:rsidR="00831B0B" w:rsidRPr="00653268">
        <w:rPr>
          <w:b/>
          <w:sz w:val="22"/>
        </w:rPr>
        <w:t>analogy</w:t>
      </w:r>
      <w:r w:rsidR="00831B0B" w:rsidRPr="00653268">
        <w:rPr>
          <w:sz w:val="22"/>
        </w:rPr>
        <w:t xml:space="preserve"> for the Internet. </w:t>
      </w:r>
      <w:r w:rsidR="0025358C" w:rsidRPr="00653268">
        <w:rPr>
          <w:sz w:val="22"/>
        </w:rPr>
        <w:t>The deep structure relating the two is a “</w:t>
      </w:r>
      <w:r w:rsidR="0025358C" w:rsidRPr="00653268">
        <w:rPr>
          <w:b/>
          <w:sz w:val="22"/>
        </w:rPr>
        <w:t>network of networks</w:t>
      </w:r>
      <w:r w:rsidR="0025358C" w:rsidRPr="00653268">
        <w:rPr>
          <w:sz w:val="22"/>
        </w:rPr>
        <w:t xml:space="preserve">.” </w:t>
      </w:r>
      <w:r w:rsidR="00831B0B" w:rsidRPr="00653268">
        <w:rPr>
          <w:sz w:val="22"/>
        </w:rPr>
        <w:t xml:space="preserve">The USPS is introduced with simple concrete scenarios that the learners talk through with the facilitation of the instructor. </w:t>
      </w:r>
    </w:p>
    <w:p w14:paraId="5D534CAB" w14:textId="77777777" w:rsidR="00663C33" w:rsidRPr="00653268" w:rsidRDefault="00663C33" w:rsidP="004D3212">
      <w:pPr>
        <w:keepNext/>
        <w:spacing w:line="480" w:lineRule="auto"/>
        <w:rPr>
          <w:sz w:val="22"/>
        </w:rPr>
        <w:sectPr w:rsidR="00663C33" w:rsidRPr="00653268" w:rsidSect="00586898">
          <w:pgSz w:w="12240" w:h="15840"/>
          <w:pgMar w:top="1440" w:right="1440" w:bottom="1440" w:left="1440" w:header="720" w:footer="720" w:gutter="0"/>
          <w:cols w:space="720"/>
          <w:docGrid w:linePitch="360"/>
        </w:sectPr>
      </w:pPr>
    </w:p>
    <w:p w14:paraId="5FB135F4" w14:textId="77777777" w:rsidR="00663C33" w:rsidRPr="00653268" w:rsidRDefault="00F32085" w:rsidP="004D3212">
      <w:pPr>
        <w:keepNext/>
        <w:spacing w:line="480" w:lineRule="auto"/>
        <w:rPr>
          <w:sz w:val="22"/>
        </w:rPr>
      </w:pPr>
      <w:r w:rsidRPr="00653268">
        <w:rPr>
          <w:noProof/>
          <w:sz w:val="22"/>
        </w:rPr>
        <mc:AlternateContent>
          <mc:Choice Requires="wpg">
            <w:drawing>
              <wp:inline distT="0" distB="0" distL="0" distR="0" wp14:anchorId="024B5173" wp14:editId="1E804A16">
                <wp:extent cx="2597741" cy="3657600"/>
                <wp:effectExtent l="152400" t="152400" r="146050" b="177800"/>
                <wp:docPr id="12" name="Group 35"/>
                <wp:cNvGraphicFramePr/>
                <a:graphic xmlns:a="http://schemas.openxmlformats.org/drawingml/2006/main">
                  <a:graphicData uri="http://schemas.microsoft.com/office/word/2010/wordprocessingGroup">
                    <wpg:wgp>
                      <wpg:cNvGrpSpPr/>
                      <wpg:grpSpPr>
                        <a:xfrm>
                          <a:off x="0" y="0"/>
                          <a:ext cx="2597741" cy="3657600"/>
                          <a:chOff x="0" y="0"/>
                          <a:chExt cx="5009283" cy="6858000"/>
                        </a:xfrm>
                      </wpg:grpSpPr>
                      <pic:pic xmlns:pic="http://schemas.openxmlformats.org/drawingml/2006/picture">
                        <pic:nvPicPr>
                          <pic:cNvPr id="13" name="Picture 13" descr="Screen Shot 2012-03-19 at 3.31.07 PM.png"/>
                          <pic:cNvPicPr>
                            <a:picLocks noChangeAspect="1"/>
                          </pic:cNvPicPr>
                        </pic:nvPicPr>
                        <pic:blipFill rotWithShape="1">
                          <a:blip r:embed="rId7">
                            <a:alphaModFix amt="77000"/>
                            <a:extLst>
                              <a:ext uri="{28A0092B-C50C-407E-A947-70E740481C1C}">
                                <a14:useLocalDpi xmlns:a14="http://schemas.microsoft.com/office/drawing/2010/main" val="0"/>
                              </a:ext>
                            </a:extLst>
                          </a:blip>
                          <a:srcRect l="8646" t="23691" r="23150"/>
                          <a:stretch/>
                        </pic:blipFill>
                        <pic:spPr>
                          <a:xfrm>
                            <a:off x="0" y="0"/>
                            <a:ext cx="5009283" cy="685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14" name="Group 14"/>
                        <wpg:cNvGrpSpPr/>
                        <wpg:grpSpPr>
                          <a:xfrm>
                            <a:off x="1898673" y="5935650"/>
                            <a:ext cx="2840155" cy="857211"/>
                            <a:chOff x="1898673" y="5935650"/>
                            <a:chExt cx="2840155" cy="857211"/>
                          </a:xfrm>
                        </wpg:grpSpPr>
                        <wps:wsp>
                          <wps:cNvPr id="15" name="Predefined Process 15"/>
                          <wps:cNvSpPr/>
                          <wps:spPr>
                            <a:xfrm>
                              <a:off x="4027115" y="6312827"/>
                              <a:ext cx="351312" cy="3120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94784" w14:textId="77777777" w:rsidR="00494C97" w:rsidRDefault="00494C97" w:rsidP="00831B0B">
                                <w:pPr>
                                  <w:rPr>
                                    <w:rFonts w:eastAsia="Times New Roman" w:cs="Times New Roman"/>
                                  </w:rPr>
                                </w:pPr>
                              </w:p>
                            </w:txbxContent>
                          </wps:txbx>
                          <wps:bodyPr rtlCol="0" anchor="ctr"/>
                        </wps:wsp>
                        <wps:wsp>
                          <wps:cNvPr id="16" name="Rectangle 16"/>
                          <wps:cNvSpPr/>
                          <wps:spPr>
                            <a:xfrm>
                              <a:off x="1898673" y="5935650"/>
                              <a:ext cx="1354143" cy="50980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4A9DCF" w14:textId="77777777" w:rsidR="00494C97" w:rsidRPr="00831B0B" w:rsidRDefault="00494C97" w:rsidP="00831B0B">
                                <w:pPr>
                                  <w:pStyle w:val="NormalWeb"/>
                                  <w:spacing w:before="0" w:beforeAutospacing="0" w:after="0" w:afterAutospacing="0"/>
                                  <w:jc w:val="center"/>
                                  <w:rPr>
                                    <w:sz w:val="14"/>
                                  </w:rPr>
                                </w:pPr>
                                <w:r w:rsidRPr="00663C33">
                                  <w:rPr>
                                    <w:rFonts w:asciiTheme="minorHAnsi" w:hAnsi="Cambria" w:cstheme="minorBidi"/>
                                    <w:color w:val="FFFFFF" w:themeColor="light1"/>
                                    <w:kern w:val="24"/>
                                    <w:szCs w:val="36"/>
                                  </w:rPr>
                                  <w:t>Stanford</w:t>
                                </w:r>
                              </w:p>
                            </w:txbxContent>
                          </wps:txbx>
                          <wps:bodyPr rtlCol="0" anchor="ctr"/>
                        </wps:wsp>
                        <wps:wsp>
                          <wps:cNvPr id="17" name="Straight Arrow Connector 17"/>
                          <wps:cNvCnPr/>
                          <wps:spPr>
                            <a:xfrm>
                              <a:off x="3252816" y="6190552"/>
                              <a:ext cx="774299" cy="27829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Oval 18"/>
                          <wps:cNvSpPr/>
                          <wps:spPr>
                            <a:xfrm>
                              <a:off x="3805469" y="6123131"/>
                              <a:ext cx="933359" cy="66973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3AEBA5E" w14:textId="77777777" w:rsidR="00494C97" w:rsidRDefault="00494C97" w:rsidP="00831B0B">
                                <w:pPr>
                                  <w:rPr>
                                    <w:rFonts w:eastAsia="Times New Roman" w:cs="Times New Roman"/>
                                  </w:rPr>
                                </w:pPr>
                              </w:p>
                            </w:txbxContent>
                          </wps:txbx>
                          <wps:bodyPr rtlCol="0" anchor="ctr"/>
                        </wps:wsp>
                      </wpg:grpSp>
                      <wps:wsp>
                        <wps:cNvPr id="19" name="Oval 19"/>
                        <wps:cNvSpPr/>
                        <wps:spPr>
                          <a:xfrm>
                            <a:off x="4519534" y="6445453"/>
                            <a:ext cx="137289" cy="1417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6311BA" w14:textId="77777777" w:rsidR="00494C97" w:rsidRDefault="00494C97" w:rsidP="00831B0B">
                              <w:pPr>
                                <w:rPr>
                                  <w:rFonts w:eastAsia="Times New Roman" w:cs="Times New Roman"/>
                                </w:rPr>
                              </w:pPr>
                            </w:p>
                          </w:txbxContent>
                        </wps:txbx>
                        <wps:bodyPr rtlCol="0" anchor="ctr"/>
                      </wps:wsp>
                    </wpg:wgp>
                  </a:graphicData>
                </a:graphic>
              </wp:inline>
            </w:drawing>
          </mc:Choice>
          <mc:Fallback>
            <w:pict>
              <v:group id="Group 35" o:spid="_x0000_s1026" style="width:204.55pt;height:4in;mso-position-horizontal-relative:char;mso-position-vertical-relative:line" coordsize="5009283,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creen Shot 2012-03-19 at 3.31.07 PM.png" style="position:absolute;width:5009283;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4&#10;zvvCAAAA2wAAAA8AAABkcnMvZG93bnJldi54bWxET01rwkAQvQv9D8sUvNVNLRWJ2YgUhWKLrYkX&#10;b0N2zAazsyG7avrvu4WCt3m8z8mWg23FlXrfOFbwPElAEFdON1wrOJSbpzkIH5A1to5JwQ95WOYP&#10;owxT7W68p2sRahFD2KeowITQpVL6ypBFP3EdceROrrcYIuxrqXu8xXDbymmSzKTFhmODwY7eDFXn&#10;4mIVfOuv7fRz58LqUpiydR/H8rh+VWr8OKwWIAIN4S7+d7/rOP8F/n6JB8j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M77wgAAANsAAAAPAAAAAAAAAAAAAAAAAJwCAABk&#10;cnMvZG93bnJldi54bWxQSwUGAAAAAAQABAD3AAAAiwMAAAAA&#10;" filled="t" fillcolor="#ededed" stroked="t" strokecolor="white" strokeweight="7pt">
                  <v:stroke endcap="square"/>
                  <v:imagedata r:id="rId8" o:title="Screen Shot 2012-03-19 at 3.31.07 PM.png" croptop="15526f" cropleft="5666f" cropright="15172f"/>
                  <v:shadow on="t" opacity="26214f" mv:blur="55000f" origin="-.5,-.5" offset="0,.5mm"/>
                  <v:path arrowok="t"/>
                </v:shape>
                <v:group id="Group 14" o:spid="_x0000_s1028" style="position:absolute;left:1898673;top:5935650;width:2840155;height:857211" coordorigin="1898673,5935650" coordsize="2840155,85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112" coordsize="21600,21600" o:spt="112" path="m0,0l0,21600,21600,21600,21600,0xem2610,0nfl2610,21600em18990,0nfl18990,21600e">
                    <v:stroke joinstyle="miter"/>
                    <v:path o:extrusionok="f" gradientshapeok="t" o:connecttype="rect" textboxrect="2610,0,18990,21600"/>
                  </v:shapetype>
                  <v:shape id="Predefined Process 15" o:spid="_x0000_s1029" type="#_x0000_t112" style="position:absolute;left:4027115;top:6312827;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8zwwwAA&#10;ANsAAAAPAAAAZHJzL2Rvd25yZXYueG1sRE9La8JAEL4X/A/LCN7qRsEHqZsgglC8tLWt1NuQHZPg&#10;7mya3ca0v94VhN7m43vOKu+tER21vnasYDJOQBAXTtdcKvh43z4uQfiArNE4JgW/5CHPBg8rTLW7&#10;8Bt1+1CKGMI+RQVVCE0qpS8qsujHriGO3Mm1FkOEbSl1i5cYbo2cJslcWqw5NlTY0Kai4rz/sQqY&#10;Xg4H/Jud56/GLD8XX8dd931UajTs108gAvXhX3x3P+s4fwa3X+IBMr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8zwwwAAANsAAAAPAAAAAAAAAAAAAAAAAJcCAABkcnMvZG93&#10;bnJldi54bWxQSwUGAAAAAAQABAD1AAAAhwMAAAAA&#10;" fillcolor="#4f81bd [3204]" strokecolor="#243f60 [1604]" strokeweight="2pt">
                    <v:textbox>
                      <w:txbxContent>
                        <w:p w14:paraId="2BE94784" w14:textId="77777777" w:rsidR="000E66EE" w:rsidRDefault="000E66EE" w:rsidP="00831B0B">
                          <w:pPr>
                            <w:rPr>
                              <w:rFonts w:eastAsia="Times New Roman" w:cs="Times New Roman"/>
                            </w:rPr>
                          </w:pPr>
                        </w:p>
                      </w:txbxContent>
                    </v:textbox>
                  </v:shape>
                  <v:rect id="Rectangle 16" o:spid="_x0000_s1030" style="position:absolute;left:1898673;top:5935650;width:1354143;height:509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7F4A9DCF" w14:textId="77777777" w:rsidR="000E66EE" w:rsidRPr="00831B0B" w:rsidRDefault="000E66EE" w:rsidP="00831B0B">
                          <w:pPr>
                            <w:pStyle w:val="NormalWeb"/>
                            <w:spacing w:before="0" w:beforeAutospacing="0" w:after="0" w:afterAutospacing="0"/>
                            <w:jc w:val="center"/>
                            <w:rPr>
                              <w:sz w:val="14"/>
                            </w:rPr>
                          </w:pPr>
                          <w:r w:rsidRPr="00663C33">
                            <w:rPr>
                              <w:rFonts w:asciiTheme="minorHAnsi" w:hAnsi="Cambria" w:cstheme="minorBidi"/>
                              <w:color w:val="FFFFFF" w:themeColor="light1"/>
                              <w:kern w:val="24"/>
                              <w:szCs w:val="36"/>
                            </w:rPr>
                            <w:t>Stanford</w:t>
                          </w:r>
                        </w:p>
                      </w:txbxContent>
                    </v:textbox>
                  </v:rect>
                  <v:shapetype id="_x0000_t32" coordsize="21600,21600" o:spt="32" o:oned="t" path="m0,0l21600,21600e" filled="f">
                    <v:path arrowok="t" fillok="f" o:connecttype="none"/>
                    <o:lock v:ext="edit" shapetype="t"/>
                  </v:shapetype>
                  <v:shape id="Straight Arrow Connector 17" o:spid="_x0000_s1031" type="#_x0000_t32" style="position:absolute;left:3252816;top:6190552;width:774299;height:2782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ECDMIAAADbAAAADwAAAGRycy9kb3ducmV2LnhtbERPPW/CMBDdK/EfrEPqVhwYoAQMglRI&#10;XTqQMDAe8ZEE4nMUu5Dm12OkSmz39D5vue5MLW7UusqygvEoAkGcW11xoeCQ7T4+QTiPrLG2TAr+&#10;yMF6NXhbYqztnfd0S30hQgi7GBWU3jexlC4vyaAb2YY4cGfbGvQBtoXULd5DuKnlJIqm0mDFoaHE&#10;hpKS8mv6axTMj9xv0kxvk/Mlyb+yie/7049S78NuswDhqfMv8b/7W4f5M3j+Eg6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ECDMIAAADbAAAADwAAAAAAAAAAAAAA&#10;AAChAgAAZHJzL2Rvd25yZXYueG1sUEsFBgAAAAAEAAQA+QAAAJADAAAAAA==&#10;" strokecolor="black [3200]" strokeweight="3pt">
                    <v:stroke endarrow="open"/>
                    <v:shadow on="t" opacity="22937f" mv:blur="40000f" origin=",.5" offset="0,23000emu"/>
                  </v:shape>
                  <v:oval id="Oval 18" o:spid="_x0000_s1032" style="position:absolute;left:3805469;top:6123131;width:933359;height:669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8KxgAA&#10;ANsAAAAPAAAAZHJzL2Rvd25yZXYueG1sRI9Pa8JAEMXvBb/DMgVvdVMPIqmrtIpQ6MF/pbS3ITtm&#10;Y7OzMbua+O2dQ6G3Gd6b934zW/S+VldqYxXYwPMoA0VcBFtxaeDzsH6agooJ2WIdmAzcKMJiPniY&#10;YW5Dxzu67lOpJIRjjgZcSk2udSwceYyj0BCLdgytxyRrW2rbYifhvtbjLJtojxVLg8OGlo6K3/3F&#10;G2jq9HNaTjYfdnU6ltv12X19d2/GDB/71xdQifr0b/67freCL7Dyiwy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ol8KxgAAANsAAAAPAAAAAAAAAAAAAAAAAJcCAABkcnMv&#10;ZG93bnJldi54bWxQSwUGAAAAAAQABAD1AAAAigMAAAAA&#10;" filled="f" strokecolor="#c0504d [3205]" strokeweight="2pt">
                    <v:textbox>
                      <w:txbxContent>
                        <w:p w14:paraId="63AEBA5E" w14:textId="77777777" w:rsidR="000E66EE" w:rsidRDefault="000E66EE" w:rsidP="00831B0B">
                          <w:pPr>
                            <w:rPr>
                              <w:rFonts w:eastAsia="Times New Roman" w:cs="Times New Roman"/>
                            </w:rPr>
                          </w:pPr>
                        </w:p>
                      </w:txbxContent>
                    </v:textbox>
                  </v:oval>
                </v:group>
                <v:oval id="Oval 19" o:spid="_x0000_s1033" style="position:absolute;left:4519534;top:6445453;width:137289;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iC0wwAA&#10;ANsAAAAPAAAAZHJzL2Rvd25yZXYueG1sRE9NTwIxEL2b8B+aIfEmXUg0ulAIGkAIHhS4cBvbcXfD&#10;drppy7L8e2pi4m1e3udMZp2tRUs+VI4VDAcZCGLtTMWFgsN++fAMIkRkg7VjUnClALNp726CuXEX&#10;/qJ2FwuRQjjkqKCMscmlDLoki2HgGuLE/ThvMSboC2k8XlK4reUoy56kxYpTQ4kNvZWkT7uzVfA9&#10;39PRHT/a161ffT4utH5fboJS9/1uPgYRqYv/4j/32qT5L/D7SzpAT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iC0wwAAANsAAAAPAAAAAAAAAAAAAAAAAJcCAABkcnMvZG93&#10;bnJldi54bWxQSwUGAAAAAAQABAD1AAAAhwMAAAAA&#10;" fillcolor="#8064a2 [3207]" strokecolor="#3f3151 [1607]" strokeweight="2pt">
                  <v:textbox>
                    <w:txbxContent>
                      <w:p w14:paraId="786311BA" w14:textId="77777777" w:rsidR="000E66EE" w:rsidRDefault="000E66EE" w:rsidP="00831B0B">
                        <w:pPr>
                          <w:rPr>
                            <w:rFonts w:eastAsia="Times New Roman" w:cs="Times New Roman"/>
                          </w:rPr>
                        </w:pPr>
                      </w:p>
                    </w:txbxContent>
                  </v:textbox>
                </v:oval>
                <w10:anchorlock/>
              </v:group>
            </w:pict>
          </mc:Fallback>
        </mc:AlternateContent>
      </w:r>
    </w:p>
    <w:p w14:paraId="2C6FB8D2" w14:textId="570884E5" w:rsidR="00663C33" w:rsidRPr="00653268" w:rsidRDefault="00663C33" w:rsidP="002761E7">
      <w:pPr>
        <w:pStyle w:val="Caption"/>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00A111D6" w:rsidRPr="00653268">
        <w:rPr>
          <w:noProof/>
          <w:sz w:val="16"/>
        </w:rPr>
        <w:t>1</w:t>
      </w:r>
      <w:r w:rsidRPr="00653268">
        <w:rPr>
          <w:sz w:val="16"/>
        </w:rPr>
        <w:fldChar w:fldCharType="end"/>
      </w:r>
      <w:r w:rsidRPr="00653268">
        <w:rPr>
          <w:sz w:val="16"/>
        </w:rPr>
        <w:t>: Sending a letter within the Stanford community.</w:t>
      </w:r>
      <w:r w:rsidR="002761E7" w:rsidRPr="00653268">
        <w:rPr>
          <w:sz w:val="16"/>
        </w:rPr>
        <w:t xml:space="preserve"> The blue square is the Stanford post office, the red circle represents the area served by the post office, and the purple dot is a place from which a letter originates.</w:t>
      </w:r>
    </w:p>
    <w:p w14:paraId="55120856" w14:textId="77777777" w:rsidR="00663C33" w:rsidRPr="00653268" w:rsidRDefault="00663C33" w:rsidP="004D3212">
      <w:pPr>
        <w:keepNext/>
        <w:spacing w:line="480" w:lineRule="auto"/>
        <w:rPr>
          <w:sz w:val="22"/>
        </w:rPr>
      </w:pPr>
      <w:r w:rsidRPr="00653268">
        <w:rPr>
          <w:noProof/>
          <w:sz w:val="22"/>
        </w:rPr>
        <mc:AlternateContent>
          <mc:Choice Requires="wpg">
            <w:drawing>
              <wp:inline distT="0" distB="0" distL="0" distR="0" wp14:anchorId="3AA6EAA6" wp14:editId="3084C16D">
                <wp:extent cx="2667000" cy="3652549"/>
                <wp:effectExtent l="152400" t="152400" r="152400" b="182880"/>
                <wp:docPr id="20" name="Group 36"/>
                <wp:cNvGraphicFramePr/>
                <a:graphic xmlns:a="http://schemas.openxmlformats.org/drawingml/2006/main">
                  <a:graphicData uri="http://schemas.microsoft.com/office/word/2010/wordprocessingGroup">
                    <wpg:wgp>
                      <wpg:cNvGrpSpPr/>
                      <wpg:grpSpPr>
                        <a:xfrm>
                          <a:off x="0" y="0"/>
                          <a:ext cx="2667000" cy="3652549"/>
                          <a:chOff x="0" y="0"/>
                          <a:chExt cx="5009283" cy="6858000"/>
                        </a:xfrm>
                      </wpg:grpSpPr>
                      <pic:pic xmlns:pic="http://schemas.openxmlformats.org/drawingml/2006/picture">
                        <pic:nvPicPr>
                          <pic:cNvPr id="21" name="Picture 21" descr="Screen Shot 2012-03-19 at 3.31.07 PM.png"/>
                          <pic:cNvPicPr>
                            <a:picLocks noChangeAspect="1"/>
                          </pic:cNvPicPr>
                        </pic:nvPicPr>
                        <pic:blipFill rotWithShape="1">
                          <a:blip r:embed="rId7">
                            <a:alphaModFix amt="77000"/>
                            <a:extLst>
                              <a:ext uri="{28A0092B-C50C-407E-A947-70E740481C1C}">
                                <a14:useLocalDpi xmlns:a14="http://schemas.microsoft.com/office/drawing/2010/main" val="0"/>
                              </a:ext>
                            </a:extLst>
                          </a:blip>
                          <a:srcRect l="8646" t="23691" r="23150"/>
                          <a:stretch/>
                        </pic:blipFill>
                        <pic:spPr>
                          <a:xfrm>
                            <a:off x="0" y="0"/>
                            <a:ext cx="5009283" cy="685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22" name="Group 22"/>
                        <wpg:cNvGrpSpPr/>
                        <wpg:grpSpPr>
                          <a:xfrm>
                            <a:off x="1898673" y="5935650"/>
                            <a:ext cx="2840155" cy="857211"/>
                            <a:chOff x="1898673" y="5935650"/>
                            <a:chExt cx="2840155" cy="857211"/>
                          </a:xfrm>
                        </wpg:grpSpPr>
                        <wps:wsp>
                          <wps:cNvPr id="23" name="Predefined Process 23"/>
                          <wps:cNvSpPr/>
                          <wps:spPr>
                            <a:xfrm>
                              <a:off x="4027115" y="6312827"/>
                              <a:ext cx="351312" cy="3120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C2F80" w14:textId="77777777" w:rsidR="00494C97" w:rsidRDefault="00494C97" w:rsidP="00663C33">
                                <w:pPr>
                                  <w:rPr>
                                    <w:rFonts w:eastAsia="Times New Roman" w:cs="Times New Roman"/>
                                  </w:rPr>
                                </w:pPr>
                              </w:p>
                            </w:txbxContent>
                          </wps:txbx>
                          <wps:bodyPr rtlCol="0" anchor="ctr"/>
                        </wps:wsp>
                        <wps:wsp>
                          <wps:cNvPr id="24" name="Rectangle 24"/>
                          <wps:cNvSpPr/>
                          <wps:spPr>
                            <a:xfrm>
                              <a:off x="1898673" y="5935650"/>
                              <a:ext cx="1354143" cy="50980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AD5922" w14:textId="77777777" w:rsidR="00494C97" w:rsidRPr="00663C33" w:rsidRDefault="00494C97" w:rsidP="00663C33">
                                <w:pPr>
                                  <w:pStyle w:val="NormalWeb"/>
                                  <w:spacing w:before="0" w:beforeAutospacing="0" w:after="0" w:afterAutospacing="0"/>
                                  <w:jc w:val="center"/>
                                  <w:rPr>
                                    <w:sz w:val="10"/>
                                  </w:rPr>
                                </w:pPr>
                                <w:r w:rsidRPr="00663C33">
                                  <w:rPr>
                                    <w:rFonts w:asciiTheme="minorHAnsi" w:hAnsi="Cambria" w:cstheme="minorBidi"/>
                                    <w:color w:val="FFFFFF" w:themeColor="light1"/>
                                    <w:kern w:val="24"/>
                                    <w:szCs w:val="36"/>
                                  </w:rPr>
                                  <w:t>Stanford</w:t>
                                </w:r>
                              </w:p>
                            </w:txbxContent>
                          </wps:txbx>
                          <wps:bodyPr rtlCol="0" anchor="ctr"/>
                        </wps:wsp>
                        <wps:wsp>
                          <wps:cNvPr id="25" name="Straight Arrow Connector 25"/>
                          <wps:cNvCnPr/>
                          <wps:spPr>
                            <a:xfrm>
                              <a:off x="3252816" y="6190552"/>
                              <a:ext cx="774299" cy="27829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Oval 26"/>
                          <wps:cNvSpPr/>
                          <wps:spPr>
                            <a:xfrm>
                              <a:off x="3805469" y="6123131"/>
                              <a:ext cx="933359" cy="66973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74F9B51" w14:textId="77777777" w:rsidR="00494C97" w:rsidRDefault="00494C97" w:rsidP="00663C33">
                                <w:pPr>
                                  <w:rPr>
                                    <w:rFonts w:eastAsia="Times New Roman" w:cs="Times New Roman"/>
                                  </w:rPr>
                                </w:pPr>
                              </w:p>
                            </w:txbxContent>
                          </wps:txbx>
                          <wps:bodyPr rtlCol="0" anchor="ctr"/>
                        </wps:wsp>
                      </wpg:grpSp>
                      <wpg:grpSp>
                        <wpg:cNvPr id="27" name="Group 27"/>
                        <wpg:cNvGrpSpPr/>
                        <wpg:grpSpPr>
                          <a:xfrm>
                            <a:off x="615471" y="1734215"/>
                            <a:ext cx="3904063" cy="4388916"/>
                            <a:chOff x="615471" y="1734215"/>
                            <a:chExt cx="3904063" cy="4388916"/>
                          </a:xfrm>
                        </wpg:grpSpPr>
                        <wps:wsp>
                          <wps:cNvPr id="28" name="Predefined Process 28"/>
                          <wps:cNvSpPr/>
                          <wps:spPr>
                            <a:xfrm>
                              <a:off x="3252816" y="5206616"/>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7AAD58E" w14:textId="77777777" w:rsidR="00494C97" w:rsidRDefault="00494C97" w:rsidP="00663C33">
                                <w:pPr>
                                  <w:rPr>
                                    <w:rFonts w:eastAsia="Times New Roman" w:cs="Times New Roman"/>
                                  </w:rPr>
                                </w:pPr>
                              </w:p>
                            </w:txbxContent>
                          </wps:txbx>
                          <wps:bodyPr rtlCol="0" anchor="ctr"/>
                        </wps:wsp>
                        <wps:wsp>
                          <wps:cNvPr id="29" name="Predefined Process 29"/>
                          <wps:cNvSpPr/>
                          <wps:spPr>
                            <a:xfrm>
                              <a:off x="4015675" y="5618525"/>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31ED413" w14:textId="77777777" w:rsidR="00494C97" w:rsidRDefault="00494C97" w:rsidP="00663C33">
                                <w:pPr>
                                  <w:rPr>
                                    <w:rFonts w:eastAsia="Times New Roman" w:cs="Times New Roman"/>
                                  </w:rPr>
                                </w:pPr>
                              </w:p>
                            </w:txbxContent>
                          </wps:txbx>
                          <wps:bodyPr rtlCol="0" anchor="ctr"/>
                        </wps:wsp>
                        <wps:wsp>
                          <wps:cNvPr id="30" name="Predefined Process 30"/>
                          <wps:cNvSpPr/>
                          <wps:spPr>
                            <a:xfrm>
                              <a:off x="2616181" y="3830474"/>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75D8C96" w14:textId="77777777" w:rsidR="00494C97" w:rsidRDefault="00494C97" w:rsidP="00663C33">
                                <w:pPr>
                                  <w:rPr>
                                    <w:rFonts w:eastAsia="Times New Roman" w:cs="Times New Roman"/>
                                  </w:rPr>
                                </w:pPr>
                              </w:p>
                            </w:txbxContent>
                          </wps:txbx>
                          <wps:bodyPr rtlCol="0" anchor="ctr"/>
                        </wps:wsp>
                        <wps:wsp>
                          <wps:cNvPr id="31" name="Predefined Process 31"/>
                          <wps:cNvSpPr/>
                          <wps:spPr>
                            <a:xfrm>
                              <a:off x="3598728" y="3226377"/>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3BF0E05" w14:textId="77777777" w:rsidR="00494C97" w:rsidRDefault="00494C97" w:rsidP="00663C33">
                                <w:pPr>
                                  <w:rPr>
                                    <w:rFonts w:eastAsia="Times New Roman" w:cs="Times New Roman"/>
                                  </w:rPr>
                                </w:pPr>
                              </w:p>
                            </w:txbxContent>
                          </wps:txbx>
                          <wps:bodyPr rtlCol="0" anchor="ctr"/>
                        </wps:wsp>
                        <wps:wsp>
                          <wps:cNvPr id="32" name="Predefined Process 32"/>
                          <wps:cNvSpPr/>
                          <wps:spPr>
                            <a:xfrm>
                              <a:off x="1225394" y="3114460"/>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F8964A1" w14:textId="77777777" w:rsidR="00494C97" w:rsidRDefault="00494C97" w:rsidP="00663C33">
                                <w:pPr>
                                  <w:rPr>
                                    <w:rFonts w:eastAsia="Times New Roman" w:cs="Times New Roman"/>
                                  </w:rPr>
                                </w:pPr>
                              </w:p>
                            </w:txbxContent>
                          </wps:txbx>
                          <wps:bodyPr rtlCol="0" anchor="ctr"/>
                        </wps:wsp>
                        <wps:wsp>
                          <wps:cNvPr id="33" name="Predefined Process 33"/>
                          <wps:cNvSpPr/>
                          <wps:spPr>
                            <a:xfrm>
                              <a:off x="2188828" y="2750768"/>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ADC9F8B" w14:textId="77777777" w:rsidR="00494C97" w:rsidRDefault="00494C97" w:rsidP="00663C33">
                                <w:pPr>
                                  <w:rPr>
                                    <w:rFonts w:eastAsia="Times New Roman" w:cs="Times New Roman"/>
                                  </w:rPr>
                                </w:pPr>
                              </w:p>
                            </w:txbxContent>
                          </wps:txbx>
                          <wps:bodyPr rtlCol="0" anchor="ctr"/>
                        </wps:wsp>
                        <wps:wsp>
                          <wps:cNvPr id="34" name="Predefined Process 34"/>
                          <wps:cNvSpPr/>
                          <wps:spPr>
                            <a:xfrm>
                              <a:off x="1658510" y="1957111"/>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88082B6" w14:textId="77777777" w:rsidR="00494C97" w:rsidRDefault="00494C97" w:rsidP="00663C33">
                                <w:pPr>
                                  <w:rPr>
                                    <w:rFonts w:eastAsia="Times New Roman" w:cs="Times New Roman"/>
                                  </w:rPr>
                                </w:pPr>
                              </w:p>
                            </w:txbxContent>
                          </wps:txbx>
                          <wps:bodyPr rtlCol="0" anchor="ctr"/>
                        </wps:wsp>
                        <wps:wsp>
                          <wps:cNvPr id="35" name="Predefined Process 35"/>
                          <wps:cNvSpPr/>
                          <wps:spPr>
                            <a:xfrm>
                              <a:off x="780433" y="1957111"/>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F5CF06A" w14:textId="77777777" w:rsidR="00494C97" w:rsidRDefault="00494C97" w:rsidP="00663C33">
                                <w:pPr>
                                  <w:rPr>
                                    <w:rFonts w:eastAsia="Times New Roman" w:cs="Times New Roman"/>
                                  </w:rPr>
                                </w:pPr>
                              </w:p>
                            </w:txbxContent>
                          </wps:txbx>
                          <wps:bodyPr rtlCol="0" anchor="ctr"/>
                        </wps:wsp>
                        <wps:wsp>
                          <wps:cNvPr id="36" name="Predefined Process 36"/>
                          <wps:cNvSpPr/>
                          <wps:spPr>
                            <a:xfrm>
                              <a:off x="3664363" y="4142517"/>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7D97BFA" w14:textId="77777777" w:rsidR="00494C97" w:rsidRDefault="00494C97" w:rsidP="00663C33">
                                <w:pPr>
                                  <w:rPr>
                                    <w:rFonts w:eastAsia="Times New Roman" w:cs="Times New Roman"/>
                                  </w:rPr>
                                </w:pPr>
                              </w:p>
                            </w:txbxContent>
                          </wps:txbx>
                          <wps:bodyPr rtlCol="0" anchor="ctr"/>
                        </wps:wsp>
                        <wps:wsp>
                          <wps:cNvPr id="37" name="Oval 37"/>
                          <wps:cNvSpPr/>
                          <wps:spPr>
                            <a:xfrm>
                              <a:off x="3805470" y="5475107"/>
                              <a:ext cx="714064" cy="64802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9901EDB" w14:textId="77777777" w:rsidR="00494C97" w:rsidRDefault="00494C97" w:rsidP="00663C33">
                                <w:pPr>
                                  <w:rPr>
                                    <w:rFonts w:eastAsia="Times New Roman" w:cs="Times New Roman"/>
                                  </w:rPr>
                                </w:pPr>
                              </w:p>
                            </w:txbxContent>
                          </wps:txbx>
                          <wps:bodyPr rtlCol="0" anchor="ctr"/>
                        </wps:wsp>
                        <wps:wsp>
                          <wps:cNvPr id="38" name="Oval 38"/>
                          <wps:cNvSpPr/>
                          <wps:spPr>
                            <a:xfrm>
                              <a:off x="3036736" y="4938465"/>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5E4CBA3" w14:textId="77777777" w:rsidR="00494C97" w:rsidRDefault="00494C97" w:rsidP="00663C33">
                                <w:pPr>
                                  <w:rPr>
                                    <w:rFonts w:eastAsia="Times New Roman" w:cs="Times New Roman"/>
                                  </w:rPr>
                                </w:pPr>
                              </w:p>
                            </w:txbxContent>
                          </wps:txbx>
                          <wps:bodyPr rtlCol="0" anchor="ctr"/>
                        </wps:wsp>
                        <wps:wsp>
                          <wps:cNvPr id="39" name="Oval 39"/>
                          <wps:cNvSpPr/>
                          <wps:spPr>
                            <a:xfrm>
                              <a:off x="3421103" y="3962073"/>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7D8946D" w14:textId="77777777" w:rsidR="00494C97" w:rsidRDefault="00494C97" w:rsidP="00663C33">
                                <w:pPr>
                                  <w:rPr>
                                    <w:rFonts w:eastAsia="Times New Roman" w:cs="Times New Roman"/>
                                  </w:rPr>
                                </w:pPr>
                              </w:p>
                            </w:txbxContent>
                          </wps:txbx>
                          <wps:bodyPr rtlCol="0" anchor="ctr"/>
                        </wps:wsp>
                        <wps:wsp>
                          <wps:cNvPr id="40" name="Oval 40"/>
                          <wps:cNvSpPr/>
                          <wps:spPr>
                            <a:xfrm>
                              <a:off x="2404236" y="3575738"/>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FCB09D3" w14:textId="77777777" w:rsidR="00494C97" w:rsidRDefault="00494C97" w:rsidP="00663C33">
                                <w:pPr>
                                  <w:rPr>
                                    <w:rFonts w:eastAsia="Times New Roman" w:cs="Times New Roman"/>
                                  </w:rPr>
                                </w:pPr>
                              </w:p>
                            </w:txbxContent>
                          </wps:txbx>
                          <wps:bodyPr rtlCol="0" anchor="ctr"/>
                        </wps:wsp>
                        <wps:wsp>
                          <wps:cNvPr id="41" name="Oval 41"/>
                          <wps:cNvSpPr/>
                          <wps:spPr>
                            <a:xfrm>
                              <a:off x="3381419" y="2996063"/>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2C1FC15" w14:textId="77777777" w:rsidR="00494C97" w:rsidRDefault="00494C97" w:rsidP="00663C33">
                                <w:pPr>
                                  <w:rPr>
                                    <w:rFonts w:eastAsia="Times New Roman" w:cs="Times New Roman"/>
                                  </w:rPr>
                                </w:pPr>
                              </w:p>
                            </w:txbxContent>
                          </wps:txbx>
                          <wps:bodyPr rtlCol="0" anchor="ctr"/>
                        </wps:wsp>
                        <wps:wsp>
                          <wps:cNvPr id="42" name="Oval 42"/>
                          <wps:cNvSpPr/>
                          <wps:spPr>
                            <a:xfrm>
                              <a:off x="1999808" y="2570686"/>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84C0ACB" w14:textId="77777777" w:rsidR="00494C97" w:rsidRDefault="00494C97" w:rsidP="00663C33">
                                <w:pPr>
                                  <w:rPr>
                                    <w:rFonts w:eastAsia="Times New Roman" w:cs="Times New Roman"/>
                                  </w:rPr>
                                </w:pPr>
                              </w:p>
                            </w:txbxContent>
                          </wps:txbx>
                          <wps:bodyPr rtlCol="0" anchor="ctr"/>
                        </wps:wsp>
                        <wps:wsp>
                          <wps:cNvPr id="43" name="Oval 43"/>
                          <wps:cNvSpPr/>
                          <wps:spPr>
                            <a:xfrm>
                              <a:off x="999838" y="2840042"/>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68941A7" w14:textId="77777777" w:rsidR="00494C97" w:rsidRDefault="00494C97" w:rsidP="00663C33">
                                <w:pPr>
                                  <w:rPr>
                                    <w:rFonts w:eastAsia="Times New Roman" w:cs="Times New Roman"/>
                                  </w:rPr>
                                </w:pPr>
                              </w:p>
                            </w:txbxContent>
                          </wps:txbx>
                          <wps:bodyPr rtlCol="0" anchor="ctr"/>
                        </wps:wsp>
                        <wps:wsp>
                          <wps:cNvPr id="44" name="Oval 44"/>
                          <wps:cNvSpPr/>
                          <wps:spPr>
                            <a:xfrm>
                              <a:off x="1483057" y="1798016"/>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35699CF" w14:textId="77777777" w:rsidR="00494C97" w:rsidRDefault="00494C97" w:rsidP="00663C33">
                                <w:pPr>
                                  <w:rPr>
                                    <w:rFonts w:eastAsia="Times New Roman" w:cs="Times New Roman"/>
                                  </w:rPr>
                                </w:pPr>
                              </w:p>
                            </w:txbxContent>
                          </wps:txbx>
                          <wps:bodyPr rtlCol="0" anchor="ctr"/>
                        </wps:wsp>
                        <wps:wsp>
                          <wps:cNvPr id="45" name="Oval 45"/>
                          <wps:cNvSpPr/>
                          <wps:spPr>
                            <a:xfrm>
                              <a:off x="615471" y="1734215"/>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EB70560" w14:textId="77777777" w:rsidR="00494C97" w:rsidRDefault="00494C97" w:rsidP="00663C33">
                                <w:pPr>
                                  <w:rPr>
                                    <w:rFonts w:eastAsia="Times New Roman" w:cs="Times New Roman"/>
                                  </w:rPr>
                                </w:pPr>
                              </w:p>
                            </w:txbxContent>
                          </wps:txbx>
                          <wps:bodyPr rtlCol="0" anchor="ctr"/>
                        </wps:wsp>
                      </wpg:grpSp>
                      <wps:wsp>
                        <wps:cNvPr id="47" name="Oval 47"/>
                        <wps:cNvSpPr/>
                        <wps:spPr>
                          <a:xfrm>
                            <a:off x="4519534" y="6445453"/>
                            <a:ext cx="137289" cy="1417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2F834F" w14:textId="77777777" w:rsidR="00494C97" w:rsidRDefault="00494C97" w:rsidP="00663C33">
                              <w:pPr>
                                <w:rPr>
                                  <w:rFonts w:eastAsia="Times New Roman" w:cs="Times New Roman"/>
                                </w:rPr>
                              </w:pPr>
                            </w:p>
                          </w:txbxContent>
                        </wps:txbx>
                        <wps:bodyPr rtlCol="0" anchor="ctr"/>
                      </wps:wsp>
                      <wpg:grpSp>
                        <wpg:cNvPr id="48" name="Group 48"/>
                        <wpg:cNvGrpSpPr/>
                        <wpg:grpSpPr>
                          <a:xfrm>
                            <a:off x="918499" y="949787"/>
                            <a:ext cx="2624472" cy="773333"/>
                            <a:chOff x="918499" y="949787"/>
                            <a:chExt cx="2624472" cy="773333"/>
                          </a:xfrm>
                        </wpg:grpSpPr>
                        <wps:wsp>
                          <wps:cNvPr id="49" name="Predefined Process 49"/>
                          <wps:cNvSpPr/>
                          <wps:spPr>
                            <a:xfrm>
                              <a:off x="1131745" y="1156176"/>
                              <a:ext cx="351312" cy="3120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EAA74" w14:textId="77777777" w:rsidR="00494C97" w:rsidRDefault="00494C97" w:rsidP="00663C33">
                                <w:pPr>
                                  <w:rPr>
                                    <w:rFonts w:eastAsia="Times New Roman" w:cs="Times New Roman"/>
                                  </w:rPr>
                                </w:pPr>
                              </w:p>
                            </w:txbxContent>
                          </wps:txbx>
                          <wps:bodyPr rtlCol="0" anchor="ctr"/>
                        </wps:wsp>
                        <wps:wsp>
                          <wps:cNvPr id="50" name="Rectangle 50"/>
                          <wps:cNvSpPr/>
                          <wps:spPr>
                            <a:xfrm>
                              <a:off x="2188828" y="1213317"/>
                              <a:ext cx="1354143" cy="50980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61665A" w14:textId="77777777" w:rsidR="00494C97" w:rsidRPr="00663C33" w:rsidRDefault="00494C97" w:rsidP="00663C33">
                                <w:pPr>
                                  <w:pStyle w:val="NormalWeb"/>
                                  <w:spacing w:before="0" w:beforeAutospacing="0" w:after="0" w:afterAutospacing="0"/>
                                  <w:jc w:val="center"/>
                                  <w:rPr>
                                    <w:sz w:val="10"/>
                                  </w:rPr>
                                </w:pPr>
                                <w:r w:rsidRPr="00663C33">
                                  <w:rPr>
                                    <w:rFonts w:asciiTheme="minorHAnsi" w:hAnsi="Cambria" w:cstheme="minorBidi"/>
                                    <w:color w:val="FFFFFF" w:themeColor="light1"/>
                                    <w:kern w:val="24"/>
                                    <w:szCs w:val="36"/>
                                  </w:rPr>
                                  <w:t>South SF</w:t>
                                </w:r>
                              </w:p>
                            </w:txbxContent>
                          </wps:txbx>
                          <wps:bodyPr rtlCol="0" anchor="ctr"/>
                        </wps:wsp>
                        <wps:wsp>
                          <wps:cNvPr id="51" name="Straight Arrow Connector 51"/>
                          <wps:cNvCnPr/>
                          <wps:spPr>
                            <a:xfrm flipH="1" flipV="1">
                              <a:off x="1483057" y="1312198"/>
                              <a:ext cx="705771" cy="15602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2" name="Oval 52"/>
                          <wps:cNvSpPr/>
                          <wps:spPr>
                            <a:xfrm>
                              <a:off x="918499" y="949787"/>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5C69909" w14:textId="77777777" w:rsidR="00494C97" w:rsidRDefault="00494C97" w:rsidP="00663C33">
                                <w:pPr>
                                  <w:rPr>
                                    <w:rFonts w:eastAsia="Times New Roman" w:cs="Times New Roman"/>
                                  </w:rPr>
                                </w:pPr>
                              </w:p>
                            </w:txbxContent>
                          </wps:txbx>
                          <wps:bodyPr rtlCol="0" anchor="ctr"/>
                        </wps:wsp>
                      </wpg:grpSp>
                      <wps:wsp>
                        <wps:cNvPr id="53" name="Oval 53"/>
                        <wps:cNvSpPr/>
                        <wps:spPr>
                          <a:xfrm>
                            <a:off x="1246916" y="1534941"/>
                            <a:ext cx="137289" cy="1417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E02086A" w14:textId="77777777" w:rsidR="00494C97" w:rsidRDefault="00494C97" w:rsidP="00663C33">
                              <w:pPr>
                                <w:rPr>
                                  <w:rFonts w:eastAsia="Times New Roman" w:cs="Times New Roman"/>
                                </w:rPr>
                              </w:pPr>
                            </w:p>
                          </w:txbxContent>
                        </wps:txbx>
                        <wps:bodyPr rtlCol="0" anchor="ctr"/>
                      </wps:wsp>
                    </wpg:wgp>
                  </a:graphicData>
                </a:graphic>
              </wp:inline>
            </w:drawing>
          </mc:Choice>
          <mc:Fallback>
            <w:pict>
              <v:group id="Group 36" o:spid="_x0000_s1034" style="width:210pt;height:287.6pt;mso-position-horizontal-relative:char;mso-position-vertical-relative:line" coordsize="5009283,685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">
                <v:shape id="Picture 21" o:spid="_x0000_s1035" type="#_x0000_t75" alt="Screen Shot 2012-03-19 at 3.31.07 PM.png" style="position:absolute;width:5009283;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K&#10;P6rEAAAA2wAAAA8AAABkcnMvZG93bnJldi54bWxEj09rwkAUxO+FfoflFbzVjYFKia4ipYLU4p/E&#10;i7dH9pkNZt+G7Krpt3cFocdhZn7DTOe9bcSVOl87VjAaJiCIS6drrhQciuX7JwgfkDU2jknBH3mY&#10;z15fpphpd+M9XfNQiQhhn6ECE0KbSelLQxb90LXE0Tu5zmKIsquk7vAW4baRaZKMpcWa44LBlr4M&#10;lef8YhXs9PYn/d24sLjkpmjc+lgcvz+UGrz1iwmIQH34Dz/bK60gHcHjS/wB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KP6rEAAAA2wAAAA8AAAAAAAAAAAAAAAAAnAIA&#10;AGRycy9kb3ducmV2LnhtbFBLBQYAAAAABAAEAPcAAACNAwAAAAA=&#10;" filled="t" fillcolor="#ededed" stroked="t" strokecolor="white" strokeweight="7pt">
                  <v:stroke endcap="square"/>
                  <v:imagedata r:id="rId9" o:title="Screen Shot 2012-03-19 at 3.31.07 PM.png" croptop="15526f" cropleft="5666f" cropright="15172f"/>
                  <v:shadow on="t" opacity="26214f" mv:blur="55000f" origin="-.5,-.5" offset="0,.5mm"/>
                  <v:path arrowok="t"/>
                </v:shape>
                <v:group id="Group 22" o:spid="_x0000_s1036" style="position:absolute;left:1898673;top:5935650;width:2840155;height:857211" coordorigin="1898673,5935650" coordsize="2840155,85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redefined Process 23" o:spid="_x0000_s1037" type="#_x0000_t112" style="position:absolute;left:4027115;top:6312827;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juixQAA&#10;ANsAAAAPAAAAZHJzL2Rvd25yZXYueG1sRI9Ba8JAFITvhf6H5RW8mU0tWomuUgpC6aXVqujtkX1N&#10;grtvY3aNsb/eFYQeh5n5hpnOO2tES42vHCt4TlIQxLnTFRcK1j+L/hiED8gajWNScCEP89njwxQz&#10;7c68pHYVChEh7DNUUIZQZ1L6vCSLPnE1cfR+XWMxRNkUUjd4jnBr5CBNR9JixXGhxJreS8oPq5NV&#10;wPS13eLf8DD6Nma8ed3tP9vjXqneU/c2ARGoC//he/tDKxi8wO1L/AF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2O6LFAAAA2wAAAA8AAAAAAAAAAAAAAAAAlwIAAGRycy9k&#10;b3ducmV2LnhtbFBLBQYAAAAABAAEAPUAAACJAwAAAAA=&#10;" fillcolor="#4f81bd [3204]" strokecolor="#243f60 [1604]" strokeweight="2pt">
                    <v:textbox>
                      <w:txbxContent>
                        <w:p w14:paraId="77FC2F80" w14:textId="77777777" w:rsidR="000E66EE" w:rsidRDefault="000E66EE" w:rsidP="00663C33">
                          <w:pPr>
                            <w:rPr>
                              <w:rFonts w:eastAsia="Times New Roman" w:cs="Times New Roman"/>
                            </w:rPr>
                          </w:pPr>
                        </w:p>
                      </w:txbxContent>
                    </v:textbox>
                  </v:shape>
                  <v:rect id="Rectangle 24" o:spid="_x0000_s1038" style="position:absolute;left:1898673;top:5935650;width:1354143;height:509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NUwwAA&#10;ANsAAAAPAAAAZHJzL2Rvd25yZXYueG1sRI/disIwFITvhX2HcBb2TtMVFemaFhFW1gsRfx7g0Byb&#10;rs1JaWKtb28EwcthZr5hFnlva9FR6yvHCr5HCQjiwumKSwWn4+9wDsIHZI21Y1JwJw959jFYYKrd&#10;jffUHUIpIoR9igpMCE0qpS8MWfQj1xBH7+xaiyHKtpS6xVuE21qOk2QmLVYcFww2tDJUXA5Xq8D+&#10;rzue+/NpspuGXb+p96vN1ij19dkvf0AE6sM7/Gr/aQXjC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3NU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6AD5922" w14:textId="77777777" w:rsidR="000E66EE" w:rsidRPr="00663C33" w:rsidRDefault="000E66EE" w:rsidP="00663C33">
                          <w:pPr>
                            <w:pStyle w:val="NormalWeb"/>
                            <w:spacing w:before="0" w:beforeAutospacing="0" w:after="0" w:afterAutospacing="0"/>
                            <w:jc w:val="center"/>
                            <w:rPr>
                              <w:sz w:val="10"/>
                            </w:rPr>
                          </w:pPr>
                          <w:r w:rsidRPr="00663C33">
                            <w:rPr>
                              <w:rFonts w:asciiTheme="minorHAnsi" w:hAnsi="Cambria" w:cstheme="minorBidi"/>
                              <w:color w:val="FFFFFF" w:themeColor="light1"/>
                              <w:kern w:val="24"/>
                              <w:szCs w:val="36"/>
                            </w:rPr>
                            <w:t>Stanford</w:t>
                          </w:r>
                        </w:p>
                      </w:txbxContent>
                    </v:textbox>
                  </v:rect>
                  <v:shape id="Straight Arrow Connector 25" o:spid="_x0000_s1039" type="#_x0000_t32" style="position:absolute;left:3252816;top:6190552;width:774299;height:2782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PzXcQAAADbAAAADwAAAGRycy9kb3ducmV2LnhtbESPQWvCQBSE74L/YXlCb7oxoNTUVTRF&#10;6KUHEw8eX7PPJG32bchuNc2vd4WCx2FmvmHW29404kqdqy0rmM8iEMSF1TWXCk75YfoKwnlkjY1l&#10;UvBHDrab8WiNibY3PtI186UIEHYJKqi8bxMpXVGRQTezLXHwLrYz6IPsSqk7vAW4aWQcRUtpsOaw&#10;UGFLaUXFT/ZrFKzOPOyyXO/Ty3davOexH4avT6VeJv3uDYSn3j/D/+0PrSBewONL+AFyc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NdxAAAANsAAAAPAAAAAAAAAAAA&#10;AAAAAKECAABkcnMvZG93bnJldi54bWxQSwUGAAAAAAQABAD5AAAAkgMAAAAA&#10;" strokecolor="black [3200]" strokeweight="3pt">
                    <v:stroke endarrow="open"/>
                    <v:shadow on="t" opacity="22937f" mv:blur="40000f" origin=",.5" offset="0,23000emu"/>
                  </v:shape>
                  <v:oval id="Oval 26" o:spid="_x0000_s1040" style="position:absolute;left:3805469;top:6123131;width:933359;height:669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RexQAA&#10;ANsAAAAPAAAAZHJzL2Rvd25yZXYueG1sRI9Ba8JAFITvBf/D8oTedKOHINE1VEUo9FCrUtrbI/vM&#10;JmbfptmtSf99tyD0OMzMN8wqH2wjbtT5yrGC2TQBQVw4XXGp4HzaTxYgfEDW2DgmBT/kIV+PHlaY&#10;adfzG92OoRQRwj5DBSaENpPSF4Ys+qlriaN3cZ3FEGVXSt1hH+G2kfMkSaXFiuOCwZa2horr8dsq&#10;aJvwWW/T1xe9qy/lYf9l3j/6jVKP4+FpCSLQEP7D9/azVjBP4e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dpF7FAAAA2wAAAA8AAAAAAAAAAAAAAAAAlwIAAGRycy9k&#10;b3ducmV2LnhtbFBLBQYAAAAABAAEAPUAAACJAwAAAAA=&#10;" filled="f" strokecolor="#c0504d [3205]" strokeweight="2pt">
                    <v:textbox>
                      <w:txbxContent>
                        <w:p w14:paraId="774F9B51" w14:textId="77777777" w:rsidR="000E66EE" w:rsidRDefault="000E66EE" w:rsidP="00663C33">
                          <w:pPr>
                            <w:rPr>
                              <w:rFonts w:eastAsia="Times New Roman" w:cs="Times New Roman"/>
                            </w:rPr>
                          </w:pPr>
                        </w:p>
                      </w:txbxContent>
                    </v:textbox>
                  </v:oval>
                </v:group>
                <v:group id="Group 27" o:spid="_x0000_s1041" style="position:absolute;left:615471;top:1734215;width:3904063;height:4388916" coordorigin="615471,1734215" coordsize="3904063,4388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redefined Process 28" o:spid="_x0000_s1042" type="#_x0000_t112" style="position:absolute;left:3252816;top:5206616;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hmzwQAA&#10;ANsAAAAPAAAAZHJzL2Rvd25yZXYueG1sRE/dasIwFL4f7B3CGXg3U0W6Wk1lyCY6L8bUBzg0x6a0&#10;OemaqPXtzcVglx/f/3I12FZcqfe1YwWTcQKCuHS65krB6fj5moHwAVlj65gU3MnDqnh+WmKu3Y1/&#10;6HoIlYgh7HNUYELocil9aciiH7uOOHJn11sMEfaV1D3eYrht5TRJUmmx5thgsKO1obI5XKyCTWNw&#10;bb5n6fztw2S0S790tv9VavQyvC9ABBrCv/jPvdUKpnFs/BJ/gC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CYZs8EAAADbAAAADwAAAAAAAAAAAAAAAACXAgAAZHJzL2Rvd25y&#10;ZXYueG1sUEsFBgAAAAAEAAQA9QAAAIUDAAAAAA==&#10;" fillcolor="#c0504d [3205]" strokecolor="#622423 [1605]" strokeweight="2pt">
                    <v:shadow on="t" opacity="26214f" mv:blur="50800f" origin="-.5,-.5" offset="26941emu,26941emu"/>
                    <v:textbox>
                      <w:txbxContent>
                        <w:p w14:paraId="67AAD58E" w14:textId="77777777" w:rsidR="000E66EE" w:rsidRDefault="000E66EE" w:rsidP="00663C33">
                          <w:pPr>
                            <w:rPr>
                              <w:rFonts w:eastAsia="Times New Roman" w:cs="Times New Roman"/>
                            </w:rPr>
                          </w:pPr>
                        </w:p>
                      </w:txbxContent>
                    </v:textbox>
                  </v:shape>
                  <v:shape id="Predefined Process 29" o:spid="_x0000_s1043" type="#_x0000_t112" style="position:absolute;left:4015675;top:5618525;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rwoxAAA&#10;ANsAAAAPAAAAZHJzL2Rvd25yZXYueG1sRI/RasJAFETfBf9huULf6kYpMaZuRKQtVR9E2w+4ZG+z&#10;Idm7aXar6d93hYKPw8ycYVbrwbbiQr2vHSuYTRMQxKXTNVcKPj9eHzMQPiBrbB2Tgl/ysC7GoxXm&#10;2l35RJdzqESEsM9RgQmhy6X0pSGLfuo64uh9ud5iiLKvpO7xGuG2lfMkSaXFmuOCwY62hsrm/GMV&#10;vDUGt+b4lC4XLyajXbrX2eFbqYfJsHkGEWgI9/B/+10rmC/h9iX+AF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q8KMQAAADbAAAADwAAAAAAAAAAAAAAAACXAgAAZHJzL2Rv&#10;d25yZXYueG1sUEsFBgAAAAAEAAQA9QAAAIgDAAAAAA==&#10;" fillcolor="#c0504d [3205]" strokecolor="#622423 [1605]" strokeweight="2pt">
                    <v:shadow on="t" opacity="26214f" mv:blur="50800f" origin="-.5,-.5" offset="26941emu,26941emu"/>
                    <v:textbox>
                      <w:txbxContent>
                        <w:p w14:paraId="431ED413" w14:textId="77777777" w:rsidR="000E66EE" w:rsidRDefault="000E66EE" w:rsidP="00663C33">
                          <w:pPr>
                            <w:rPr>
                              <w:rFonts w:eastAsia="Times New Roman" w:cs="Times New Roman"/>
                            </w:rPr>
                          </w:pPr>
                        </w:p>
                      </w:txbxContent>
                    </v:textbox>
                  </v:shape>
                  <v:shape id="Predefined Process 30" o:spid="_x0000_s1044" type="#_x0000_t112" style="position:absolute;left:2616181;top:3830474;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YNowQAA&#10;ANsAAAAPAAAAZHJzL2Rvd25yZXYueG1sRE/dasIwFL4f+A7hCLubqW50tWsUETemuxB1D3Bojk1p&#10;c1KbTLu3NxeDXX58/8VysK24Uu9rxwqmkwQEcel0zZWC79P7UwbCB2SNrWNS8EselovRQ4G5djc+&#10;0PUYKhFD2OeowITQ5VL60pBFP3EdceTOrrcYIuwrqXu8xXDbylmSpNJizbHBYEdrQ2Vz/LEKPhqD&#10;a7N/SeevG5PRNt3p7Oui1ON4WL2BCDSEf/Gf+1MreI7r45f4A+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4mDaMEAAADbAAAADwAAAAAAAAAAAAAAAACXAgAAZHJzL2Rvd25y&#10;ZXYueG1sUEsFBgAAAAAEAAQA9QAAAIUDAAAAAA==&#10;" fillcolor="#c0504d [3205]" strokecolor="#622423 [1605]" strokeweight="2pt">
                    <v:shadow on="t" opacity="26214f" mv:blur="50800f" origin="-.5,-.5" offset="26941emu,26941emu"/>
                    <v:textbox>
                      <w:txbxContent>
                        <w:p w14:paraId="475D8C96" w14:textId="77777777" w:rsidR="000E66EE" w:rsidRDefault="000E66EE" w:rsidP="00663C33">
                          <w:pPr>
                            <w:rPr>
                              <w:rFonts w:eastAsia="Times New Roman" w:cs="Times New Roman"/>
                            </w:rPr>
                          </w:pPr>
                        </w:p>
                      </w:txbxContent>
                    </v:textbox>
                  </v:shape>
                  <v:shape id="Predefined Process 31" o:spid="_x0000_s1045" type="#_x0000_t112" style="position:absolute;left:3598728;top:3226377;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SbzxAAA&#10;ANsAAAAPAAAAZHJzL2Rvd25yZXYueG1sRI/RasJAFETfC/7DcoW+mY22xDR1FZG2VH0QbT/gkr1m&#10;g9m7MbvV9O+7gtDHYWbOMLNFbxtxoc7XjhWMkxQEcel0zZWC76/3UQ7CB2SNjWNS8EseFvPBwwwL&#10;7a68p8shVCJC2BeowITQFlL60pBFn7iWOHpH11kMUXaV1B1eI9w2cpKmmbRYc1ww2NLKUHk6/FgF&#10;HyeDK7N7zl6mbyandbbR+fas1OOwX76CCNSH//C9/akVPI3h9iX+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Um88QAAADbAAAADwAAAAAAAAAAAAAAAACXAgAAZHJzL2Rv&#10;d25yZXYueG1sUEsFBgAAAAAEAAQA9QAAAIgDAAAAAA==&#10;" fillcolor="#c0504d [3205]" strokecolor="#622423 [1605]" strokeweight="2pt">
                    <v:shadow on="t" opacity="26214f" mv:blur="50800f" origin="-.5,-.5" offset="26941emu,26941emu"/>
                    <v:textbox>
                      <w:txbxContent>
                        <w:p w14:paraId="63BF0E05" w14:textId="77777777" w:rsidR="000E66EE" w:rsidRDefault="000E66EE" w:rsidP="00663C33">
                          <w:pPr>
                            <w:rPr>
                              <w:rFonts w:eastAsia="Times New Roman" w:cs="Times New Roman"/>
                            </w:rPr>
                          </w:pPr>
                        </w:p>
                      </w:txbxContent>
                    </v:textbox>
                  </v:shape>
                  <v:shape id="Predefined Process 32" o:spid="_x0000_s1046" type="#_x0000_t112" style="position:absolute;left:1225394;top:3114460;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7iExAAA&#10;ANsAAAAPAAAAZHJzL2Rvd25yZXYueG1sRI/RasJAFETfhf7Dcgt9M5uqpGnqKkVU1D6U2n7AJXub&#10;DWbvptmtxr93BcHHYWbOMNN5bxtxpM7XjhU8JykI4tLpmisFP9+rYQ7CB2SNjWNScCYP89nDYIqF&#10;dif+ouM+VCJC2BeowITQFlL60pBFn7iWOHq/rrMYouwqqTs8Rbht5ChNM2mx5rhgsKWFofKw/7cK&#10;1geDC/M5yV5flianbbbT+cefUk+P/fsbiEB9uIdv7Y1WMB7B9Uv8AXJ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e4hMQAAADbAAAADwAAAAAAAAAAAAAAAACXAgAAZHJzL2Rv&#10;d25yZXYueG1sUEsFBgAAAAAEAAQA9QAAAIgDAAAAAA==&#10;" fillcolor="#c0504d [3205]" strokecolor="#622423 [1605]" strokeweight="2pt">
                    <v:shadow on="t" opacity="26214f" mv:blur="50800f" origin="-.5,-.5" offset="26941emu,26941emu"/>
                    <v:textbox>
                      <w:txbxContent>
                        <w:p w14:paraId="3F8964A1" w14:textId="77777777" w:rsidR="000E66EE" w:rsidRDefault="000E66EE" w:rsidP="00663C33">
                          <w:pPr>
                            <w:rPr>
                              <w:rFonts w:eastAsia="Times New Roman" w:cs="Times New Roman"/>
                            </w:rPr>
                          </w:pPr>
                        </w:p>
                      </w:txbxContent>
                    </v:textbox>
                  </v:shape>
                  <v:shape id="Predefined Process 33" o:spid="_x0000_s1047" type="#_x0000_t112" style="position:absolute;left:2188828;top:2750768;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0fxQAA&#10;ANsAAAAPAAAAZHJzL2Rvd25yZXYueG1sRI/dasJAFITvC77DcoTemY0/xDR1FZG2VL0otX2AQ/aY&#10;DWbPptmtxrfvCkIvh5n5hlmsetuIM3W+dqxgnKQgiEuna64UfH+9jnIQPiBrbByTgit5WC0HDwss&#10;tLvwJ50PoRIRwr5ABSaEtpDSl4Ys+sS1xNE7us5iiLKrpO7wEuG2kZM0zaTFmuOCwZY2hsrT4dcq&#10;eDsZ3JiPWfY0fzE5bbOdzvc/Sj0O+/UziEB9+A/f2+9awXQKt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bHR/FAAAA2wAAAA8AAAAAAAAAAAAAAAAAlwIAAGRycy9k&#10;b3ducmV2LnhtbFBLBQYAAAAABAAEAPUAAACJAwAAAAA=&#10;" fillcolor="#c0504d [3205]" strokecolor="#622423 [1605]" strokeweight="2pt">
                    <v:shadow on="t" opacity="26214f" mv:blur="50800f" origin="-.5,-.5" offset="26941emu,26941emu"/>
                    <v:textbox>
                      <w:txbxContent>
                        <w:p w14:paraId="4ADC9F8B" w14:textId="77777777" w:rsidR="000E66EE" w:rsidRDefault="000E66EE" w:rsidP="00663C33">
                          <w:pPr>
                            <w:rPr>
                              <w:rFonts w:eastAsia="Times New Roman" w:cs="Times New Roman"/>
                            </w:rPr>
                          </w:pPr>
                        </w:p>
                      </w:txbxContent>
                    </v:textbox>
                  </v:shape>
                  <v:shape id="Predefined Process 34" o:spid="_x0000_s1048" type="#_x0000_t112" style="position:absolute;left:1658510;top:1957111;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oVrxAAA&#10;ANsAAAAPAAAAZHJzL2Rvd25yZXYueG1sRI/dasJAFITvC77DcoTe6UYraYyuItJKay/Enwc4ZI/Z&#10;YPZsmt1qfPtuQejlMDPfMPNlZ2txpdZXjhWMhgkI4sLpiksFp+P7IAPhA7LG2jEpuJOH5aL3NMdc&#10;uxvv6XoIpYgQ9jkqMCE0uZS+MGTRD11DHL2zay2GKNtS6hZvEW5rOU6SVFqsOC4YbGhtqLgcfqyC&#10;zcXg2uwm6fT1zWT0mW519vWt1HO/W81ABOrCf/jR/tAKXi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Fa8QAAADbAAAADwAAAAAAAAAAAAAAAACXAgAAZHJzL2Rv&#10;d25yZXYueG1sUEsFBgAAAAAEAAQA9QAAAIgDAAAAAA==&#10;" fillcolor="#c0504d [3205]" strokecolor="#622423 [1605]" strokeweight="2pt">
                    <v:shadow on="t" opacity="26214f" mv:blur="50800f" origin="-.5,-.5" offset="26941emu,26941emu"/>
                    <v:textbox>
                      <w:txbxContent>
                        <w:p w14:paraId="588082B6" w14:textId="77777777" w:rsidR="000E66EE" w:rsidRDefault="000E66EE" w:rsidP="00663C33">
                          <w:pPr>
                            <w:rPr>
                              <w:rFonts w:eastAsia="Times New Roman" w:cs="Times New Roman"/>
                            </w:rPr>
                          </w:pPr>
                        </w:p>
                      </w:txbxContent>
                    </v:textbox>
                  </v:shape>
                  <v:shape id="Predefined Process 35" o:spid="_x0000_s1049" type="#_x0000_t112" style="position:absolute;left:780433;top:1957111;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DwxAAA&#10;ANsAAAAPAAAAZHJzL2Rvd25yZXYueG1sRI/BbsIwEETvSPyDtUjcwAHaNAQMQohW0B6q0n7AKl7i&#10;iHgdYhfSv6+RKvU4mpk3muW6s7W4Uusrxwom4wQEceF0xaWCr8/nUQbCB2SNtWNS8EMe1qt+b4m5&#10;djf+oOsxlCJC2OeowITQ5FL6wpBFP3YNcfROrrUYomxLqVu8Rbit5TRJUmmx4rhgsKGtoeJ8/LYK&#10;Xs4Gt+b9IZ0/7UxGh/RVZ28XpYaDbrMAEagL/+G/9l4rmD3C/Uv8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g8MQAAADbAAAADwAAAAAAAAAAAAAAAACXAgAAZHJzL2Rv&#10;d25yZXYueG1sUEsFBgAAAAAEAAQA9QAAAIgDAAAAAA==&#10;" fillcolor="#c0504d [3205]" strokecolor="#622423 [1605]" strokeweight="2pt">
                    <v:shadow on="t" opacity="26214f" mv:blur="50800f" origin="-.5,-.5" offset="26941emu,26941emu"/>
                    <v:textbox>
                      <w:txbxContent>
                        <w:p w14:paraId="6F5CF06A" w14:textId="77777777" w:rsidR="000E66EE" w:rsidRDefault="000E66EE" w:rsidP="00663C33">
                          <w:pPr>
                            <w:rPr>
                              <w:rFonts w:eastAsia="Times New Roman" w:cs="Times New Roman"/>
                            </w:rPr>
                          </w:pPr>
                        </w:p>
                      </w:txbxContent>
                    </v:textbox>
                  </v:shape>
                  <v:shape id="Predefined Process 36" o:spid="_x0000_s1050" type="#_x0000_t112" style="position:absolute;left:3664363;top:4142517;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L6HxAAA&#10;ANsAAAAPAAAAZHJzL2Rvd25yZXYueG1sRI/RasJAFETfhf7Dcgu+mU1tSWPqKkWqVH0otX7AJXub&#10;DWbvxuyq6d93BcHHYWbOMNN5bxtxps7XjhU8JSkI4tLpmisF+5/lKAfhA7LGxjEp+CMP89nDYIqF&#10;dhf+pvMuVCJC2BeowITQFlL60pBFn7iWOHq/rrMYouwqqTu8RLht5DhNM2mx5rhgsKWFofKwO1kF&#10;q4PBhfl6ySavHyandbbR+fao1PCxf38DEagP9/Ct/akVPGdw/RJ/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y+h8QAAADbAAAADwAAAAAAAAAAAAAAAACXAgAAZHJzL2Rv&#10;d25yZXYueG1sUEsFBgAAAAAEAAQA9QAAAIgDAAAAAA==&#10;" fillcolor="#c0504d [3205]" strokecolor="#622423 [1605]" strokeweight="2pt">
                    <v:shadow on="t" opacity="26214f" mv:blur="50800f" origin="-.5,-.5" offset="26941emu,26941emu"/>
                    <v:textbox>
                      <w:txbxContent>
                        <w:p w14:paraId="07D97BFA" w14:textId="77777777" w:rsidR="000E66EE" w:rsidRDefault="000E66EE" w:rsidP="00663C33">
                          <w:pPr>
                            <w:rPr>
                              <w:rFonts w:eastAsia="Times New Roman" w:cs="Times New Roman"/>
                            </w:rPr>
                          </w:pPr>
                        </w:p>
                      </w:txbxContent>
                    </v:textbox>
                  </v:shape>
                  <v:oval id="Oval 37" o:spid="_x0000_s1051" style="position:absolute;left:3805470;top:5475107;width:714064;height:648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JcYxQAA&#10;ANsAAAAPAAAAZHJzL2Rvd25yZXYueG1sRI9BawIxFITvBf9DeIK3mrWCldUoVhGEHtqqiN4em+dm&#10;dfOybqK7/fdNodDjMDPfMNN5a0vxoNoXjhUM+gkI4szpgnMF+936eQzCB2SNpWNS8E0e5rPO0xRT&#10;7Rr+osc25CJC2KeowIRQpVL6zJBF33cVcfTOrrYYoqxzqWtsItyW8iVJRtJiwXHBYEVLQ9l1e7cK&#10;qjKcLsvRx7teXc755/pmDsfmTalet11MQARqw3/4r73RCoav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IlxjFAAAA2wAAAA8AAAAAAAAAAAAAAAAAlwIAAGRycy9k&#10;b3ducmV2LnhtbFBLBQYAAAAABAAEAPUAAACJAwAAAAA=&#10;" filled="f" strokecolor="#c0504d [3205]" strokeweight="2pt">
                    <v:textbox>
                      <w:txbxContent>
                        <w:p w14:paraId="09901EDB" w14:textId="77777777" w:rsidR="000E66EE" w:rsidRDefault="000E66EE" w:rsidP="00663C33">
                          <w:pPr>
                            <w:rPr>
                              <w:rFonts w:eastAsia="Times New Roman" w:cs="Times New Roman"/>
                            </w:rPr>
                          </w:pPr>
                        </w:p>
                      </w:txbxContent>
                    </v:textbox>
                  </v:oval>
                  <v:oval id="Oval 38" o:spid="_x0000_s1052" style="position:absolute;left:3036736;top:4938465;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wNqwgAA&#10;ANsAAAAPAAAAZHJzL2Rvd25yZXYueG1sRE/LasJAFN0L/sNwBXdmYgUp0VF8IAhdtLUiurtkrplo&#10;5k6aGU36951FocvDec+Xna3EkxpfOlYwTlIQxLnTJRcKjl+70SsIH5A1Vo5JwQ95WC76vTlm2rX8&#10;Sc9DKEQMYZ+hAhNCnUnpc0MWfeJq4shdXWMxRNgUUjfYxnBbyZc0nUqLJccGgzVtDOX3w8MqqKtw&#10;uW2m7296e7sWH7tvczq3a6WGg241AxGoC//iP/deK5jEsfF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XA2rCAAAA2wAAAA8AAAAAAAAAAAAAAAAAlwIAAGRycy9kb3du&#10;cmV2LnhtbFBLBQYAAAAABAAEAPUAAACGAwAAAAA=&#10;" filled="f" strokecolor="#c0504d [3205]" strokeweight="2pt">
                    <v:textbox>
                      <w:txbxContent>
                        <w:p w14:paraId="15E4CBA3" w14:textId="77777777" w:rsidR="000E66EE" w:rsidRDefault="000E66EE" w:rsidP="00663C33">
                          <w:pPr>
                            <w:rPr>
                              <w:rFonts w:eastAsia="Times New Roman" w:cs="Times New Roman"/>
                            </w:rPr>
                          </w:pPr>
                        </w:p>
                      </w:txbxContent>
                    </v:textbox>
                  </v:oval>
                  <v:oval id="Oval 39" o:spid="_x0000_s1053" style="position:absolute;left:3421103;top:3962073;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6bxxQAA&#10;ANsAAAAPAAAAZHJzL2Rvd25yZXYueG1sRI9BawIxFITvBf9DeIK3mrWC1NUoVhGEHtqqiN4em+dm&#10;dfOybqK7/fdNodDjMDPfMNN5a0vxoNoXjhUM+gkI4szpgnMF+936+RWED8gaS8ek4Js8zGedpymm&#10;2jX8RY9tyEWEsE9RgQmhSqX0mSGLvu8q4uidXW0xRFnnUtfYRLgt5UuSjKTFguOCwYqWhrLr9m4V&#10;VGU4XZajj3e9upzzz/XNHI7Nm1K9bruYgAjUhv/wX3ujFQz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pvHFAAAA2wAAAA8AAAAAAAAAAAAAAAAAlwIAAGRycy9k&#10;b3ducmV2LnhtbFBLBQYAAAAABAAEAPUAAACJAwAAAAA=&#10;" filled="f" strokecolor="#c0504d [3205]" strokeweight="2pt">
                    <v:textbox>
                      <w:txbxContent>
                        <w:p w14:paraId="57D8946D" w14:textId="77777777" w:rsidR="000E66EE" w:rsidRDefault="000E66EE" w:rsidP="00663C33">
                          <w:pPr>
                            <w:rPr>
                              <w:rFonts w:eastAsia="Times New Roman" w:cs="Times New Roman"/>
                            </w:rPr>
                          </w:pPr>
                        </w:p>
                      </w:txbxContent>
                    </v:textbox>
                  </v:oval>
                  <v:oval id="Oval 40" o:spid="_x0000_s1054" style="position:absolute;left:2404236;top:357573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3wRwgAA&#10;ANsAAAAPAAAAZHJzL2Rvd25yZXYueG1sRE/LasJAFN0L/sNwBXdmYhEp0VF8IAhdtLUiurtkrplo&#10;5k6aGU36951FocvDec+Xna3EkxpfOlYwTlIQxLnTJRcKjl+70SsIH5A1Vo5JwQ95WC76vTlm2rX8&#10;Sc9DKEQMYZ+hAhNCnUnpc0MWfeJq4shdXWMxRNgUUjfYxnBbyZc0nUqLJccGgzVtDOX3w8MqqKtw&#10;uW2m7296e7sWH7tvczq3a6WGg241AxGoC//iP/deK5jE9fF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nfBHCAAAA2wAAAA8AAAAAAAAAAAAAAAAAlwIAAGRycy9kb3du&#10;cmV2LnhtbFBLBQYAAAAABAAEAPUAAACGAwAAAAA=&#10;" filled="f" strokecolor="#c0504d [3205]" strokeweight="2pt">
                    <v:textbox>
                      <w:txbxContent>
                        <w:p w14:paraId="4FCB09D3" w14:textId="77777777" w:rsidR="000E66EE" w:rsidRDefault="000E66EE" w:rsidP="00663C33">
                          <w:pPr>
                            <w:rPr>
                              <w:rFonts w:eastAsia="Times New Roman" w:cs="Times New Roman"/>
                            </w:rPr>
                          </w:pPr>
                        </w:p>
                      </w:txbxContent>
                    </v:textbox>
                  </v:oval>
                  <v:oval id="Oval 41" o:spid="_x0000_s1055" style="position:absolute;left:3381419;top:2996063;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9mKxQAA&#10;ANsAAAAPAAAAZHJzL2Rvd25yZXYueG1sRI9Ba8JAFITvhf6H5Qne6kYRKalrqBZB6KHWlqK3R/aZ&#10;TZp9G7Orif++WxA8DjPzDTPPeluLC7W+dKxgPEpAEOdOl1wo+P5aPz2D8AFZY+2YFFzJQ7Z4fJhj&#10;ql3Hn3TZhUJECPsUFZgQmlRKnxuy6EeuIY7e0bUWQ5RtIXWLXYTbWk6SZCYtlhwXDDa0MpT/7s5W&#10;QVOHQ7Wafbzrt+pYbNcn87PvlkoNB/3rC4hAfbiHb+2NVjAdw/+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r2YrFAAAA2wAAAA8AAAAAAAAAAAAAAAAAlwIAAGRycy9k&#10;b3ducmV2LnhtbFBLBQYAAAAABAAEAPUAAACJAwAAAAA=&#10;" filled="f" strokecolor="#c0504d [3205]" strokeweight="2pt">
                    <v:textbox>
                      <w:txbxContent>
                        <w:p w14:paraId="22C1FC15" w14:textId="77777777" w:rsidR="000E66EE" w:rsidRDefault="000E66EE" w:rsidP="00663C33">
                          <w:pPr>
                            <w:rPr>
                              <w:rFonts w:eastAsia="Times New Roman" w:cs="Times New Roman"/>
                            </w:rPr>
                          </w:pPr>
                        </w:p>
                      </w:txbxContent>
                    </v:textbox>
                  </v:oval>
                  <v:oval id="Oval 42" o:spid="_x0000_s1056" style="position:absolute;left:1999808;top:2570686;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f9xQAA&#10;ANsAAAAPAAAAZHJzL2Rvd25yZXYueG1sRI9BawIxFITvBf9DeEJvNauIlK1RqiIIPdSqFL09Ns/N&#10;2s3Luknd9d8bQfA4zMw3zHja2lJcqPaFYwX9XgKCOHO64FzBbrt8ewfhA7LG0jEpuJKH6aTzMsZU&#10;u4Z/6LIJuYgQ9ikqMCFUqZQ+M2TR91xFHL2jqy2GKOtc6hqbCLelHCTJSFosOC4YrGhuKPvb/FsF&#10;VRkOp/no+0svTsd8vTyb330zU+q1235+gAjUhmf40V5pBcMB3L/EH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5R/3FAAAA2wAAAA8AAAAAAAAAAAAAAAAAlwIAAGRycy9k&#10;b3ducmV2LnhtbFBLBQYAAAAABAAEAPUAAACJAwAAAAA=&#10;" filled="f" strokecolor="#c0504d [3205]" strokeweight="2pt">
                    <v:textbox>
                      <w:txbxContent>
                        <w:p w14:paraId="284C0ACB" w14:textId="77777777" w:rsidR="000E66EE" w:rsidRDefault="000E66EE" w:rsidP="00663C33">
                          <w:pPr>
                            <w:rPr>
                              <w:rFonts w:eastAsia="Times New Roman" w:cs="Times New Roman"/>
                            </w:rPr>
                          </w:pPr>
                        </w:p>
                      </w:txbxContent>
                    </v:textbox>
                  </v:oval>
                  <v:oval id="Oval 43" o:spid="_x0000_s1057" style="position:absolute;left:999838;top:2840042;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eJmxgAA&#10;ANsAAAAPAAAAZHJzL2Rvd25yZXYueG1sRI9Pa8JAFMTvQr/D8gRvZuMfpERXqYpQ8NDWitjbI/vM&#10;xmbfxuzWpN++Wyj0OMzMb5jFqrOVuFPjS8cKRkkKgjh3uuRCwfF9N3wE4QOyxsoxKfgmD6vlQ2+B&#10;mXYtv9H9EAoRIewzVGBCqDMpfW7Iok9cTRy9i2sshiibQuoG2wi3lRyn6UxaLDkuGKxpYyj/PHxZ&#10;BXUVPq6b2cteb6+X4nV3M6dzu1Zq0O+e5iACdeE//Nd+1gqmE/j9En+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teJmxgAAANsAAAAPAAAAAAAAAAAAAAAAAJcCAABkcnMv&#10;ZG93bnJldi54bWxQSwUGAAAAAAQABAD1AAAAigMAAAAA&#10;" filled="f" strokecolor="#c0504d [3205]" strokeweight="2pt">
                    <v:textbox>
                      <w:txbxContent>
                        <w:p w14:paraId="268941A7" w14:textId="77777777" w:rsidR="000E66EE" w:rsidRDefault="000E66EE" w:rsidP="00663C33">
                          <w:pPr>
                            <w:rPr>
                              <w:rFonts w:eastAsia="Times New Roman" w:cs="Times New Roman"/>
                            </w:rPr>
                          </w:pPr>
                        </w:p>
                      </w:txbxContent>
                    </v:textbox>
                  </v:oval>
                  <v:oval id="Oval 44" o:spid="_x0000_s1058" style="position:absolute;left:1483057;top:1798016;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HoSxQAA&#10;ANsAAAAPAAAAZHJzL2Rvd25yZXYueG1sRI9BawIxFITvBf9DeEJvNVsRKVujtIogeNCqFL09Ns/N&#10;2s3Luknd9d8bQfA4zMw3zGjS2lJcqPaFYwXvvQQEceZ0wbmC3Xb+9gHCB2SNpWNScCUPk3HnZYSp&#10;dg3/0GUTchEh7FNUYEKoUil9Zsii77mKOHpHV1sMUda51DU2EW5L2U+SobRYcFwwWNHUUPa3+bcK&#10;qjIcTtPhaqlnp2O+np/N7775Vuq12359ggjUhmf40V5oBYMB3L/EHyDH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cehLFAAAA2wAAAA8AAAAAAAAAAAAAAAAAlwIAAGRycy9k&#10;b3ducmV2LnhtbFBLBQYAAAAABAAEAPUAAACJAwAAAAA=&#10;" filled="f" strokecolor="#c0504d [3205]" strokeweight="2pt">
                    <v:textbox>
                      <w:txbxContent>
                        <w:p w14:paraId="735699CF" w14:textId="77777777" w:rsidR="000E66EE" w:rsidRDefault="000E66EE" w:rsidP="00663C33">
                          <w:pPr>
                            <w:rPr>
                              <w:rFonts w:eastAsia="Times New Roman" w:cs="Times New Roman"/>
                            </w:rPr>
                          </w:pPr>
                        </w:p>
                      </w:txbxContent>
                    </v:textbox>
                  </v:oval>
                  <v:oval id="Oval 45" o:spid="_x0000_s1059" style="position:absolute;left:615471;top:1734215;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N+JxgAA&#10;ANsAAAAPAAAAZHJzL2Rvd25yZXYueG1sRI9Ba8JAFITvQv/D8gRvZqOolOgqVREKHtpaEXt7ZJ/Z&#10;2OzbmN2a9N93C4Ueh5n5hlmsOluJOzW+dKxglKQgiHOnSy4UHN93w0cQPiBrrByTgm/ysFo+9BaY&#10;adfyG90PoRARwj5DBSaEOpPS54Ys+sTVxNG7uMZiiLIppG6wjXBbyXGazqTFkuOCwZo2hvLPw5dV&#10;UFfh47qZvez19nopXnc3czq3a6UG/e5pDiJQF/7Df+1nrWAyhd8v8Qf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N+JxgAAANsAAAAPAAAAAAAAAAAAAAAAAJcCAABkcnMv&#10;ZG93bnJldi54bWxQSwUGAAAAAAQABAD1AAAAigMAAAAA&#10;" filled="f" strokecolor="#c0504d [3205]" strokeweight="2pt">
                    <v:textbox>
                      <w:txbxContent>
                        <w:p w14:paraId="1EB70560" w14:textId="77777777" w:rsidR="000E66EE" w:rsidRDefault="000E66EE" w:rsidP="00663C33">
                          <w:pPr>
                            <w:rPr>
                              <w:rFonts w:eastAsia="Times New Roman" w:cs="Times New Roman"/>
                            </w:rPr>
                          </w:pPr>
                        </w:p>
                      </w:txbxContent>
                    </v:textbox>
                  </v:oval>
                </v:group>
                <v:oval id="Oval 47" o:spid="_x0000_s1060" style="position:absolute;left:4519534;top:6445453;width:137289;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j5AxgAA&#10;ANsAAAAPAAAAZHJzL2Rvd25yZXYueG1sRI9Lb8IwEITvlfgP1iJxA6dVHyhgEK1KadUeeF24LfY2&#10;iRqvI9uE9N/jSkg9jmbmG8103tlatORD5VjB7SgDQaydqbhQsN8th2MQISIbrB2Tgl8KMJ/1bqaY&#10;G3fmDbXbWIgE4ZCjgjLGJpcy6JIshpFriJP37bzFmKQvpPF4TnBby7sse5QWK04LJTb0UpL+2Z6s&#10;guNiRwd3+GqfP/3b+uFV69XyIyg16HeLCYhIXfwPX9vvRsH9E/x9ST9Az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Zj5AxgAAANsAAAAPAAAAAAAAAAAAAAAAAJcCAABkcnMv&#10;ZG93bnJldi54bWxQSwUGAAAAAAQABAD1AAAAigMAAAAA&#10;" fillcolor="#8064a2 [3207]" strokecolor="#3f3151 [1607]" strokeweight="2pt">
                  <v:textbox>
                    <w:txbxContent>
                      <w:p w14:paraId="332F834F" w14:textId="77777777" w:rsidR="000E66EE" w:rsidRDefault="000E66EE" w:rsidP="00663C33">
                        <w:pPr>
                          <w:rPr>
                            <w:rFonts w:eastAsia="Times New Roman" w:cs="Times New Roman"/>
                          </w:rPr>
                        </w:pPr>
                      </w:p>
                    </w:txbxContent>
                  </v:textbox>
                </v:oval>
                <v:group id="Group 48" o:spid="_x0000_s1061" style="position:absolute;left:918499;top:949787;width:2624472;height:773333" coordorigin="918499,949787" coordsize="2624472,77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Predefined Process 49" o:spid="_x0000_s1062" type="#_x0000_t112" style="position:absolute;left:1131745;top:1156176;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enoxQAA&#10;ANsAAAAPAAAAZHJzL2Rvd25yZXYueG1sRI9PawIxFMTvhX6H8ArearaiVrdGKUKheLH+RW+Pzevu&#10;YvKy3aTr2k9vhILHYWZ+w0xmrTWiodqXjhW8dBMQxJnTJecKtpuP5xEIH5A1Gsek4EIeZtPHhwmm&#10;2p15Rc065CJC2KeooAihSqX0WUEWfddVxNH7drXFEGWdS13jOcKtkb0kGUqLJceFAiuaF5Sd1r9W&#10;AdNyv8e/wWn4Zcxo93o4Lpqfo1Kdp/b9DUSgNtzD/+1PraA/htuX+AP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B6ejFAAAA2wAAAA8AAAAAAAAAAAAAAAAAlwIAAGRycy9k&#10;b3ducmV2LnhtbFBLBQYAAAAABAAEAPUAAACJAwAAAAA=&#10;" fillcolor="#4f81bd [3204]" strokecolor="#243f60 [1604]" strokeweight="2pt">
                    <v:textbox>
                      <w:txbxContent>
                        <w:p w14:paraId="100EAA74" w14:textId="77777777" w:rsidR="000E66EE" w:rsidRDefault="000E66EE" w:rsidP="00663C33">
                          <w:pPr>
                            <w:rPr>
                              <w:rFonts w:eastAsia="Times New Roman" w:cs="Times New Roman"/>
                            </w:rPr>
                          </w:pPr>
                        </w:p>
                      </w:txbxContent>
                    </v:textbox>
                  </v:shape>
                  <v:rect id="Rectangle 50" o:spid="_x0000_s1063" style="position:absolute;left:2188828;top:1213317;width:1354143;height:509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gYqwAAA&#10;ANsAAAAPAAAAZHJzL2Rvd25yZXYueG1sRE/dasIwFL4f+A7hCN7N1KEi1SgiONaLIf48wKE5NtXk&#10;pDRZ2739cjHw8uP73+wGZ0VHbag9K5hNMxDEpdc1Vwpu1+P7CkSIyBqtZ1LwSwF229HbBnPtez5T&#10;d4mVSCEcclRgYmxyKUNpyGGY+oY4cXffOowJtpXULfYp3Fn5kWVL6bDm1GCwoYOh8nn5cQrc47Pj&#10;Vbjf5qdFPA2FPR+Kb6PUZDzs1yAiDfEl/nd/aQWLtD59S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xgYq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761665A" w14:textId="77777777" w:rsidR="000E66EE" w:rsidRPr="00663C33" w:rsidRDefault="000E66EE" w:rsidP="00663C33">
                          <w:pPr>
                            <w:pStyle w:val="NormalWeb"/>
                            <w:spacing w:before="0" w:beforeAutospacing="0" w:after="0" w:afterAutospacing="0"/>
                            <w:jc w:val="center"/>
                            <w:rPr>
                              <w:sz w:val="10"/>
                            </w:rPr>
                          </w:pPr>
                          <w:r w:rsidRPr="00663C33">
                            <w:rPr>
                              <w:rFonts w:asciiTheme="minorHAnsi" w:hAnsi="Cambria" w:cstheme="minorBidi"/>
                              <w:color w:val="FFFFFF" w:themeColor="light1"/>
                              <w:kern w:val="24"/>
                              <w:szCs w:val="36"/>
                            </w:rPr>
                            <w:t>South SF</w:t>
                          </w:r>
                        </w:p>
                      </w:txbxContent>
                    </v:textbox>
                  </v:rect>
                  <v:shape id="Straight Arrow Connector 51" o:spid="_x0000_s1064" type="#_x0000_t32" style="position:absolute;left:1483057;top:1312198;width:705771;height:15602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ASncIAAADbAAAADwAAAGRycy9kb3ducmV2LnhtbESPQWsCMRSE70L/Q3hCb5pVqJbVKFIR&#10;e1TrocfX5Lm7uHlZkrhu/fVGEDwOM/MNM192thYt+VA5VjAaZiCItTMVFwqOP5vBJ4gQkQ3WjknB&#10;PwVYLt56c8yNu/Ke2kMsRIJwyFFBGWOTSxl0SRbD0DXEyTs5bzEm6QtpPF4T3NZynGUTabHitFBi&#10;Q18l6fPhYhVs13p7q/iIf6vJrv5t116H8VSp9363moGI1MVX+Nn+Ngo+RvD4kn6AX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kASncIAAADbAAAADwAAAAAAAAAAAAAA&#10;AAChAgAAZHJzL2Rvd25yZXYueG1sUEsFBgAAAAAEAAQA+QAAAJADAAAAAA==&#10;" strokecolor="black [3200]" strokeweight="3pt">
                    <v:stroke endarrow="open"/>
                    <v:shadow on="t" opacity="22937f" mv:blur="40000f" origin=",.5" offset="0,23000emu"/>
                  </v:shape>
                  <v:oval id="Oval 52" o:spid="_x0000_s1065" style="position:absolute;left:918499;top:949787;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NEgxQAA&#10;ANsAAAAPAAAAZHJzL2Rvd25yZXYueG1sRI9BawIxFITvBf9DeEJvNauglK1RqiIIPdSqFL09Ns/N&#10;2s3Luknd9d8bQfA4zMw3zHja2lJcqPaFYwX9XgKCOHO64FzBbrt8ewfhA7LG0jEpuJKH6aTzMsZU&#10;u4Z/6LIJuYgQ9ikqMCFUqZQ+M2TR91xFHL2jqy2GKOtc6hqbCLelHCTJSFosOC4YrGhuKPvb/FsF&#10;VRkOp/no+0svTsd8vTyb330zU+q1235+gAjUhmf40V5pBcMB3L/EH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g0SDFAAAA2wAAAA8AAAAAAAAAAAAAAAAAlwIAAGRycy9k&#10;b3ducmV2LnhtbFBLBQYAAAAABAAEAPUAAACJAwAAAAA=&#10;" filled="f" strokecolor="#c0504d [3205]" strokeweight="2pt">
                    <v:textbox>
                      <w:txbxContent>
                        <w:p w14:paraId="15C69909" w14:textId="77777777" w:rsidR="000E66EE" w:rsidRDefault="000E66EE" w:rsidP="00663C33">
                          <w:pPr>
                            <w:rPr>
                              <w:rFonts w:eastAsia="Times New Roman" w:cs="Times New Roman"/>
                            </w:rPr>
                          </w:pPr>
                        </w:p>
                      </w:txbxContent>
                    </v:textbox>
                  </v:oval>
                </v:group>
                <v:oval id="Oval 53" o:spid="_x0000_s1066" style="position:absolute;left:1246916;top:1534941;width:137289;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K6exgAA&#10;ANsAAAAPAAAAZHJzL2Rvd25yZXYueG1sRI9PawIxFMTvBb9DeIK3mq3FIlujWKl/Snuw6sXbM3nd&#10;Xbp5WZK4rt++KRR6HGbmN8x03tlatORD5VjBwzADQaydqbhQcDys7icgQkQ2WDsmBTcKMJ/17qaY&#10;G3flT2r3sRAJwiFHBWWMTS5l0CVZDEPXECfvy3mLMUlfSOPxmuC2lqMse5IWK04LJTa0LEl/7y9W&#10;wXlxoJM7fbQv7369G79qvVm9BaUG/W7xDCJSF//Df+2tUTB+hN8v6Qf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hK6exgAAANsAAAAPAAAAAAAAAAAAAAAAAJcCAABkcnMv&#10;ZG93bnJldi54bWxQSwUGAAAAAAQABAD1AAAAigMAAAAA&#10;" fillcolor="#8064a2 [3207]" strokecolor="#3f3151 [1607]" strokeweight="2pt">
                  <v:textbox>
                    <w:txbxContent>
                      <w:p w14:paraId="6E02086A" w14:textId="77777777" w:rsidR="000E66EE" w:rsidRDefault="000E66EE" w:rsidP="00663C33">
                        <w:pPr>
                          <w:rPr>
                            <w:rFonts w:eastAsia="Times New Roman" w:cs="Times New Roman"/>
                          </w:rPr>
                        </w:pPr>
                      </w:p>
                    </w:txbxContent>
                  </v:textbox>
                </v:oval>
                <w10:anchorlock/>
              </v:group>
            </w:pict>
          </mc:Fallback>
        </mc:AlternateContent>
      </w:r>
    </w:p>
    <w:p w14:paraId="2FD69FFD" w14:textId="7CDF1F67" w:rsidR="00663C33" w:rsidRPr="00653268" w:rsidRDefault="00663C33" w:rsidP="002761E7">
      <w:pPr>
        <w:pStyle w:val="Caption"/>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00A111D6" w:rsidRPr="00653268">
        <w:rPr>
          <w:noProof/>
          <w:sz w:val="16"/>
        </w:rPr>
        <w:t>2</w:t>
      </w:r>
      <w:r w:rsidRPr="00653268">
        <w:rPr>
          <w:sz w:val="16"/>
        </w:rPr>
        <w:fldChar w:fldCharType="end"/>
      </w:r>
      <w:r w:rsidRPr="00653268">
        <w:rPr>
          <w:sz w:val="16"/>
        </w:rPr>
        <w:t>: Sending a letter from Stanford to South San Francisco.</w:t>
      </w:r>
      <w:r w:rsidR="002761E7" w:rsidRPr="00653268">
        <w:rPr>
          <w:sz w:val="16"/>
        </w:rPr>
        <w:t xml:space="preserve"> Intermediate post offices are the red squares.</w:t>
      </w:r>
    </w:p>
    <w:p w14:paraId="57C47118" w14:textId="77777777" w:rsidR="00663C33" w:rsidRPr="00653268" w:rsidRDefault="00663C33" w:rsidP="004D3212">
      <w:pPr>
        <w:spacing w:line="480" w:lineRule="auto"/>
        <w:rPr>
          <w:sz w:val="22"/>
        </w:rPr>
        <w:sectPr w:rsidR="00663C33" w:rsidRPr="00653268" w:rsidSect="00663C33">
          <w:type w:val="continuous"/>
          <w:pgSz w:w="12240" w:h="15840"/>
          <w:pgMar w:top="1440" w:right="1440" w:bottom="1440" w:left="1440" w:header="720" w:footer="720" w:gutter="0"/>
          <w:cols w:num="2" w:space="720"/>
          <w:docGrid w:linePitch="360"/>
        </w:sectPr>
      </w:pPr>
    </w:p>
    <w:p w14:paraId="26338ACD" w14:textId="77777777" w:rsidR="00663C33" w:rsidRPr="00653268" w:rsidRDefault="00663C33" w:rsidP="004D3212">
      <w:pPr>
        <w:spacing w:line="480" w:lineRule="auto"/>
        <w:rPr>
          <w:sz w:val="22"/>
        </w:rPr>
      </w:pPr>
    </w:p>
    <w:p w14:paraId="6D6352C0" w14:textId="1ADF87A5" w:rsidR="00F32085" w:rsidRPr="00653268" w:rsidRDefault="00F32085" w:rsidP="004D3212">
      <w:pPr>
        <w:spacing w:line="480" w:lineRule="auto"/>
        <w:ind w:firstLine="720"/>
        <w:rPr>
          <w:sz w:val="22"/>
        </w:rPr>
      </w:pPr>
      <w:r w:rsidRPr="00653268">
        <w:rPr>
          <w:sz w:val="22"/>
        </w:rPr>
        <w:t>Figure 1 displays a map with the Stanford post office indic</w:t>
      </w:r>
      <w:r w:rsidR="002761E7" w:rsidRPr="00653268">
        <w:rPr>
          <w:sz w:val="22"/>
        </w:rPr>
        <w:t>ated by a blue square</w:t>
      </w:r>
      <w:r w:rsidRPr="00653268">
        <w:rPr>
          <w:sz w:val="22"/>
        </w:rPr>
        <w:t>. The first scenario asks the learners to share what happens if a person within Stanford wants to send a letter to another person also within Stanford. The key idea here is that the letter never leaves the circled region.</w:t>
      </w:r>
      <w:r w:rsidR="00663C33" w:rsidRPr="00653268">
        <w:rPr>
          <w:sz w:val="22"/>
        </w:rPr>
        <w:t xml:space="preserve"> The local post office manages its own local network of places.</w:t>
      </w:r>
    </w:p>
    <w:p w14:paraId="0C502CF2" w14:textId="5FBC1FE4" w:rsidR="000B3A4D" w:rsidRPr="00653268" w:rsidRDefault="00F32085" w:rsidP="004D3212">
      <w:pPr>
        <w:spacing w:line="480" w:lineRule="auto"/>
        <w:ind w:firstLine="720"/>
        <w:rPr>
          <w:sz w:val="22"/>
        </w:rPr>
      </w:pPr>
      <w:r w:rsidRPr="00653268">
        <w:rPr>
          <w:sz w:val="22"/>
        </w:rPr>
        <w:t>In the second scenario, illustrated in Figure 2, a letter is being sent from Stanford to South San Francisco.</w:t>
      </w:r>
      <w:r w:rsidR="002761E7" w:rsidRPr="00653268">
        <w:rPr>
          <w:sz w:val="22"/>
        </w:rPr>
        <w:t xml:space="preserve"> The learners also </w:t>
      </w:r>
      <w:r w:rsidR="00663C33" w:rsidRPr="00653268">
        <w:rPr>
          <w:sz w:val="22"/>
        </w:rPr>
        <w:t>talk through what happens in this situation, with f</w:t>
      </w:r>
      <w:r w:rsidR="002761E7" w:rsidRPr="00653268">
        <w:rPr>
          <w:sz w:val="22"/>
        </w:rPr>
        <w:t>acilitation from the instructor.</w:t>
      </w:r>
      <w:r w:rsidR="00663C33" w:rsidRPr="00653268">
        <w:rPr>
          <w:sz w:val="22"/>
        </w:rPr>
        <w:t xml:space="preserve"> </w:t>
      </w:r>
      <w:r w:rsidR="000B3A4D" w:rsidRPr="00653268">
        <w:rPr>
          <w:sz w:val="22"/>
        </w:rPr>
        <w:t>The key idea here is that the letter goes through several different post offices before reaching the destination’s local post office and ultimately the destination address. Building upon the key idea in the first scenario, the USPS is essentially a network of “place networks.”</w:t>
      </w:r>
    </w:p>
    <w:p w14:paraId="727F1828" w14:textId="17689E73" w:rsidR="000B3A4D" w:rsidRPr="00653268" w:rsidRDefault="000B3A4D" w:rsidP="002761E7">
      <w:pPr>
        <w:spacing w:line="480" w:lineRule="auto"/>
        <w:ind w:firstLine="720"/>
        <w:rPr>
          <w:sz w:val="22"/>
        </w:rPr>
      </w:pPr>
      <w:r w:rsidRPr="00653268">
        <w:rPr>
          <w:sz w:val="22"/>
        </w:rPr>
        <w:t xml:space="preserve">By having the learners talk through how a letter travels from one place to another in the USPS, the instructor sets them up for a </w:t>
      </w:r>
      <w:r w:rsidRPr="00653268">
        <w:rPr>
          <w:b/>
          <w:sz w:val="22"/>
        </w:rPr>
        <w:t>just-in-time</w:t>
      </w:r>
      <w:r w:rsidRPr="00653268">
        <w:rPr>
          <w:sz w:val="22"/>
        </w:rPr>
        <w:t xml:space="preserve"> explanation of how data travels from one point to another on the Internet</w:t>
      </w:r>
      <w:r w:rsidR="002761E7" w:rsidRPr="00653268">
        <w:rPr>
          <w:sz w:val="22"/>
        </w:rPr>
        <w:t xml:space="preserve">. </w:t>
      </w:r>
    </w:p>
    <w:p w14:paraId="6578D9B7" w14:textId="2393613E" w:rsidR="00B00464" w:rsidRPr="00653268" w:rsidRDefault="000B3A4D" w:rsidP="004D3212">
      <w:pPr>
        <w:spacing w:line="480" w:lineRule="auto"/>
        <w:rPr>
          <w:sz w:val="22"/>
        </w:rPr>
      </w:pPr>
      <w:r w:rsidRPr="00653268">
        <w:rPr>
          <w:noProof/>
          <w:sz w:val="22"/>
        </w:rPr>
        <mc:AlternateContent>
          <mc:Choice Requires="wps">
            <w:drawing>
              <wp:anchor distT="0" distB="0" distL="114300" distR="114300" simplePos="0" relativeHeight="251660288" behindDoc="0" locked="0" layoutInCell="1" allowOverlap="1" wp14:anchorId="6FFD4FF5" wp14:editId="63F15047">
                <wp:simplePos x="0" y="0"/>
                <wp:positionH relativeFrom="column">
                  <wp:posOffset>0</wp:posOffset>
                </wp:positionH>
                <wp:positionV relativeFrom="paragraph">
                  <wp:posOffset>3440430</wp:posOffset>
                </wp:positionV>
                <wp:extent cx="2383790" cy="5289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8379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792063" w14:textId="77777777" w:rsidR="00494C97" w:rsidRDefault="00494C97" w:rsidP="000B3A4D">
                            <w:pPr>
                              <w:pStyle w:val="Caption"/>
                            </w:pPr>
                            <w:r>
                              <w:t xml:space="preserve">Figure </w:t>
                            </w:r>
                            <w:fldSimple w:instr=" SEQ Figure \* ARABIC ">
                              <w:r>
                                <w:rPr>
                                  <w:noProof/>
                                </w:rPr>
                                <w:t>3</w:t>
                              </w:r>
                            </w:fldSimple>
                            <w:r>
                              <w:t>: A conceptual network diagram (same as Figure 2 but with the map background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67" type="#_x0000_t202" style="position:absolute;margin-left:0;margin-top:270.9pt;width:187.7pt;height:4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" stroked="f">
                <v:textbox style="mso-fit-shape-to-text:t" inset="0,0,0,0">
                  <w:txbxContent>
                    <w:p w14:paraId="43792063" w14:textId="77777777" w:rsidR="000E66EE" w:rsidRDefault="000E66EE" w:rsidP="000B3A4D">
                      <w:pPr>
                        <w:pStyle w:val="Caption"/>
                      </w:pPr>
                      <w:r>
                        <w:t xml:space="preserve">Figure </w:t>
                      </w:r>
                      <w:fldSimple w:instr=" SEQ Figure \* ARABIC ">
                        <w:r>
                          <w:rPr>
                            <w:noProof/>
                          </w:rPr>
                          <w:t>3</w:t>
                        </w:r>
                      </w:fldSimple>
                      <w:r>
                        <w:t>: A conceptual network diagram (same as Figure 2 but with the map background removed.</w:t>
                      </w:r>
                    </w:p>
                  </w:txbxContent>
                </v:textbox>
                <w10:wrap type="square"/>
              </v:shape>
            </w:pict>
          </mc:Fallback>
        </mc:AlternateContent>
      </w:r>
      <w:r w:rsidRPr="00653268">
        <w:rPr>
          <w:noProof/>
          <w:sz w:val="22"/>
        </w:rPr>
        <mc:AlternateContent>
          <mc:Choice Requires="wpg">
            <w:drawing>
              <wp:anchor distT="0" distB="0" distL="114300" distR="114300" simplePos="0" relativeHeight="251658240" behindDoc="0" locked="0" layoutInCell="1" allowOverlap="1" wp14:anchorId="3BA1B1BF" wp14:editId="452CD330">
                <wp:simplePos x="0" y="0"/>
                <wp:positionH relativeFrom="column">
                  <wp:posOffset>0</wp:posOffset>
                </wp:positionH>
                <wp:positionV relativeFrom="paragraph">
                  <wp:posOffset>4445</wp:posOffset>
                </wp:positionV>
                <wp:extent cx="2383790" cy="3378835"/>
                <wp:effectExtent l="0" t="0" r="29210" b="24765"/>
                <wp:wrapSquare wrapText="bothSides"/>
                <wp:docPr id="54" name="Group 44"/>
                <wp:cNvGraphicFramePr/>
                <a:graphic xmlns:a="http://schemas.openxmlformats.org/drawingml/2006/main">
                  <a:graphicData uri="http://schemas.microsoft.com/office/word/2010/wordprocessingGroup">
                    <wpg:wgp>
                      <wpg:cNvGrpSpPr/>
                      <wpg:grpSpPr>
                        <a:xfrm>
                          <a:off x="0" y="0"/>
                          <a:ext cx="2383790" cy="3378835"/>
                          <a:chOff x="0" y="0"/>
                          <a:chExt cx="4123357" cy="5843074"/>
                        </a:xfrm>
                      </wpg:grpSpPr>
                      <wpg:grpSp>
                        <wpg:cNvPr id="55" name="Group 55"/>
                        <wpg:cNvGrpSpPr/>
                        <wpg:grpSpPr>
                          <a:xfrm>
                            <a:off x="3189998" y="5173344"/>
                            <a:ext cx="933359" cy="669730"/>
                            <a:chOff x="3189998" y="5173344"/>
                            <a:chExt cx="933359" cy="669730"/>
                          </a:xfrm>
                        </wpg:grpSpPr>
                        <wps:wsp>
                          <wps:cNvPr id="56" name="Predefined Process 56"/>
                          <wps:cNvSpPr/>
                          <wps:spPr>
                            <a:xfrm>
                              <a:off x="3411644" y="5363040"/>
                              <a:ext cx="351312" cy="3120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10D85" w14:textId="77777777" w:rsidR="00494C97" w:rsidRDefault="00494C97" w:rsidP="000B3A4D">
                                <w:pPr>
                                  <w:rPr>
                                    <w:rFonts w:eastAsia="Times New Roman" w:cs="Times New Roman"/>
                                  </w:rPr>
                                </w:pPr>
                              </w:p>
                            </w:txbxContent>
                          </wps:txbx>
                          <wps:bodyPr rtlCol="0" anchor="ctr"/>
                        </wps:wsp>
                        <wps:wsp>
                          <wps:cNvPr id="57" name="Oval 57"/>
                          <wps:cNvSpPr/>
                          <wps:spPr>
                            <a:xfrm>
                              <a:off x="3189998" y="5173344"/>
                              <a:ext cx="933359" cy="66973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E278442" w14:textId="77777777" w:rsidR="00494C97" w:rsidRDefault="00494C97" w:rsidP="000B3A4D">
                                <w:pPr>
                                  <w:rPr>
                                    <w:rFonts w:eastAsia="Times New Roman" w:cs="Times New Roman"/>
                                  </w:rPr>
                                </w:pPr>
                              </w:p>
                            </w:txbxContent>
                          </wps:txbx>
                          <wps:bodyPr rtlCol="0" anchor="ctr"/>
                        </wps:wsp>
                      </wpg:grpSp>
                      <wpg:grpSp>
                        <wpg:cNvPr id="58" name="Group 58"/>
                        <wpg:cNvGrpSpPr/>
                        <wpg:grpSpPr>
                          <a:xfrm>
                            <a:off x="0" y="784428"/>
                            <a:ext cx="3904063" cy="4388916"/>
                            <a:chOff x="0" y="784428"/>
                            <a:chExt cx="3904063" cy="4388916"/>
                          </a:xfrm>
                        </wpg:grpSpPr>
                        <wps:wsp>
                          <wps:cNvPr id="59" name="Predefined Process 59"/>
                          <wps:cNvSpPr/>
                          <wps:spPr>
                            <a:xfrm>
                              <a:off x="2637345" y="4256829"/>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69BA03F" w14:textId="77777777" w:rsidR="00494C97" w:rsidRDefault="00494C97" w:rsidP="000B3A4D">
                                <w:pPr>
                                  <w:rPr>
                                    <w:rFonts w:eastAsia="Times New Roman" w:cs="Times New Roman"/>
                                  </w:rPr>
                                </w:pPr>
                              </w:p>
                            </w:txbxContent>
                          </wps:txbx>
                          <wps:bodyPr rtlCol="0" anchor="ctr"/>
                        </wps:wsp>
                        <wps:wsp>
                          <wps:cNvPr id="60" name="Predefined Process 60"/>
                          <wps:cNvSpPr/>
                          <wps:spPr>
                            <a:xfrm>
                              <a:off x="3400204" y="4668738"/>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67A1425" w14:textId="77777777" w:rsidR="00494C97" w:rsidRDefault="00494C97" w:rsidP="000B3A4D">
                                <w:pPr>
                                  <w:rPr>
                                    <w:rFonts w:eastAsia="Times New Roman" w:cs="Times New Roman"/>
                                  </w:rPr>
                                </w:pPr>
                              </w:p>
                            </w:txbxContent>
                          </wps:txbx>
                          <wps:bodyPr rtlCol="0" anchor="ctr"/>
                        </wps:wsp>
                        <wps:wsp>
                          <wps:cNvPr id="61" name="Predefined Process 61"/>
                          <wps:cNvSpPr/>
                          <wps:spPr>
                            <a:xfrm>
                              <a:off x="2000710" y="2880687"/>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2A36FD1" w14:textId="77777777" w:rsidR="00494C97" w:rsidRDefault="00494C97" w:rsidP="000B3A4D">
                                <w:pPr>
                                  <w:rPr>
                                    <w:rFonts w:eastAsia="Times New Roman" w:cs="Times New Roman"/>
                                  </w:rPr>
                                </w:pPr>
                              </w:p>
                            </w:txbxContent>
                          </wps:txbx>
                          <wps:bodyPr rtlCol="0" anchor="ctr"/>
                        </wps:wsp>
                        <wps:wsp>
                          <wps:cNvPr id="62" name="Predefined Process 62"/>
                          <wps:cNvSpPr/>
                          <wps:spPr>
                            <a:xfrm>
                              <a:off x="2983257" y="2276590"/>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0B566BA" w14:textId="77777777" w:rsidR="00494C97" w:rsidRDefault="00494C97" w:rsidP="000B3A4D">
                                <w:pPr>
                                  <w:rPr>
                                    <w:rFonts w:eastAsia="Times New Roman" w:cs="Times New Roman"/>
                                  </w:rPr>
                                </w:pPr>
                              </w:p>
                            </w:txbxContent>
                          </wps:txbx>
                          <wps:bodyPr rtlCol="0" anchor="ctr"/>
                        </wps:wsp>
                        <wps:wsp>
                          <wps:cNvPr id="63" name="Predefined Process 63"/>
                          <wps:cNvSpPr/>
                          <wps:spPr>
                            <a:xfrm>
                              <a:off x="609923" y="2164673"/>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791EA67" w14:textId="77777777" w:rsidR="00494C97" w:rsidRDefault="00494C97" w:rsidP="000B3A4D">
                                <w:pPr>
                                  <w:rPr>
                                    <w:rFonts w:eastAsia="Times New Roman" w:cs="Times New Roman"/>
                                  </w:rPr>
                                </w:pPr>
                              </w:p>
                            </w:txbxContent>
                          </wps:txbx>
                          <wps:bodyPr rtlCol="0" anchor="ctr"/>
                        </wps:wsp>
                        <wps:wsp>
                          <wps:cNvPr id="64" name="Predefined Process 64"/>
                          <wps:cNvSpPr/>
                          <wps:spPr>
                            <a:xfrm>
                              <a:off x="1573357" y="1800981"/>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BF58D13" w14:textId="77777777" w:rsidR="00494C97" w:rsidRDefault="00494C97" w:rsidP="000B3A4D">
                                <w:pPr>
                                  <w:rPr>
                                    <w:rFonts w:eastAsia="Times New Roman" w:cs="Times New Roman"/>
                                  </w:rPr>
                                </w:pPr>
                              </w:p>
                            </w:txbxContent>
                          </wps:txbx>
                          <wps:bodyPr rtlCol="0" anchor="ctr"/>
                        </wps:wsp>
                        <wps:wsp>
                          <wps:cNvPr id="65" name="Predefined Process 65"/>
                          <wps:cNvSpPr/>
                          <wps:spPr>
                            <a:xfrm>
                              <a:off x="1043039" y="1007324"/>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4DA21EF" w14:textId="77777777" w:rsidR="00494C97" w:rsidRDefault="00494C97" w:rsidP="000B3A4D">
                                <w:pPr>
                                  <w:rPr>
                                    <w:rFonts w:eastAsia="Times New Roman" w:cs="Times New Roman"/>
                                  </w:rPr>
                                </w:pPr>
                              </w:p>
                            </w:txbxContent>
                          </wps:txbx>
                          <wps:bodyPr rtlCol="0" anchor="ctr"/>
                        </wps:wsp>
                        <wps:wsp>
                          <wps:cNvPr id="66" name="Predefined Process 66"/>
                          <wps:cNvSpPr/>
                          <wps:spPr>
                            <a:xfrm>
                              <a:off x="164962" y="1007324"/>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0D0127B" w14:textId="77777777" w:rsidR="00494C97" w:rsidRDefault="00494C97" w:rsidP="000B3A4D">
                                <w:pPr>
                                  <w:rPr>
                                    <w:rFonts w:eastAsia="Times New Roman" w:cs="Times New Roman"/>
                                  </w:rPr>
                                </w:pPr>
                              </w:p>
                            </w:txbxContent>
                          </wps:txbx>
                          <wps:bodyPr rtlCol="0" anchor="ctr"/>
                        </wps:wsp>
                        <wps:wsp>
                          <wps:cNvPr id="67" name="Predefined Process 67"/>
                          <wps:cNvSpPr/>
                          <wps:spPr>
                            <a:xfrm>
                              <a:off x="3048892" y="3192730"/>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3CE6A4A" w14:textId="77777777" w:rsidR="00494C97" w:rsidRDefault="00494C97" w:rsidP="000B3A4D">
                                <w:pPr>
                                  <w:rPr>
                                    <w:rFonts w:eastAsia="Times New Roman" w:cs="Times New Roman"/>
                                  </w:rPr>
                                </w:pPr>
                              </w:p>
                            </w:txbxContent>
                          </wps:txbx>
                          <wps:bodyPr rtlCol="0" anchor="ctr"/>
                        </wps:wsp>
                        <wps:wsp>
                          <wps:cNvPr id="68" name="Oval 68"/>
                          <wps:cNvSpPr/>
                          <wps:spPr>
                            <a:xfrm>
                              <a:off x="3189999" y="4525320"/>
                              <a:ext cx="714064" cy="64802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A2C7997" w14:textId="77777777" w:rsidR="00494C97" w:rsidRDefault="00494C97" w:rsidP="000B3A4D">
                                <w:pPr>
                                  <w:rPr>
                                    <w:rFonts w:eastAsia="Times New Roman" w:cs="Times New Roman"/>
                                  </w:rPr>
                                </w:pPr>
                              </w:p>
                            </w:txbxContent>
                          </wps:txbx>
                          <wps:bodyPr rtlCol="0" anchor="ctr"/>
                        </wps:wsp>
                        <wps:wsp>
                          <wps:cNvPr id="69" name="Oval 69"/>
                          <wps:cNvSpPr/>
                          <wps:spPr>
                            <a:xfrm>
                              <a:off x="2421265" y="3988678"/>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6411C00" w14:textId="77777777" w:rsidR="00494C97" w:rsidRDefault="00494C97" w:rsidP="000B3A4D">
                                <w:pPr>
                                  <w:rPr>
                                    <w:rFonts w:eastAsia="Times New Roman" w:cs="Times New Roman"/>
                                  </w:rPr>
                                </w:pPr>
                              </w:p>
                            </w:txbxContent>
                          </wps:txbx>
                          <wps:bodyPr rtlCol="0" anchor="ctr"/>
                        </wps:wsp>
                        <wps:wsp>
                          <wps:cNvPr id="70" name="Oval 70"/>
                          <wps:cNvSpPr/>
                          <wps:spPr>
                            <a:xfrm>
                              <a:off x="2805632" y="3012286"/>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19D2B89" w14:textId="77777777" w:rsidR="00494C97" w:rsidRDefault="00494C97" w:rsidP="000B3A4D">
                                <w:pPr>
                                  <w:rPr>
                                    <w:rFonts w:eastAsia="Times New Roman" w:cs="Times New Roman"/>
                                  </w:rPr>
                                </w:pPr>
                              </w:p>
                            </w:txbxContent>
                          </wps:txbx>
                          <wps:bodyPr rtlCol="0" anchor="ctr"/>
                        </wps:wsp>
                        <wps:wsp>
                          <wps:cNvPr id="71" name="Oval 71"/>
                          <wps:cNvSpPr/>
                          <wps:spPr>
                            <a:xfrm>
                              <a:off x="1788765" y="2625951"/>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9DC345A" w14:textId="77777777" w:rsidR="00494C97" w:rsidRDefault="00494C97" w:rsidP="000B3A4D">
                                <w:pPr>
                                  <w:rPr>
                                    <w:rFonts w:eastAsia="Times New Roman" w:cs="Times New Roman"/>
                                  </w:rPr>
                                </w:pPr>
                              </w:p>
                            </w:txbxContent>
                          </wps:txbx>
                          <wps:bodyPr rtlCol="0" anchor="ctr"/>
                        </wps:wsp>
                        <wps:wsp>
                          <wps:cNvPr id="72" name="Oval 72"/>
                          <wps:cNvSpPr/>
                          <wps:spPr>
                            <a:xfrm>
                              <a:off x="2765948" y="2046276"/>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FE39943" w14:textId="77777777" w:rsidR="00494C97" w:rsidRDefault="00494C97" w:rsidP="000B3A4D">
                                <w:pPr>
                                  <w:rPr>
                                    <w:rFonts w:eastAsia="Times New Roman" w:cs="Times New Roman"/>
                                  </w:rPr>
                                </w:pPr>
                              </w:p>
                            </w:txbxContent>
                          </wps:txbx>
                          <wps:bodyPr rtlCol="0" anchor="ctr"/>
                        </wps:wsp>
                        <wps:wsp>
                          <wps:cNvPr id="73" name="Oval 73"/>
                          <wps:cNvSpPr/>
                          <wps:spPr>
                            <a:xfrm>
                              <a:off x="1384337" y="1620899"/>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5C71346" w14:textId="77777777" w:rsidR="00494C97" w:rsidRDefault="00494C97" w:rsidP="000B3A4D">
                                <w:pPr>
                                  <w:rPr>
                                    <w:rFonts w:eastAsia="Times New Roman" w:cs="Times New Roman"/>
                                  </w:rPr>
                                </w:pPr>
                              </w:p>
                            </w:txbxContent>
                          </wps:txbx>
                          <wps:bodyPr rtlCol="0" anchor="ctr"/>
                        </wps:wsp>
                        <wps:wsp>
                          <wps:cNvPr id="74" name="Oval 74"/>
                          <wps:cNvSpPr/>
                          <wps:spPr>
                            <a:xfrm>
                              <a:off x="384367" y="1890255"/>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C65A57B" w14:textId="77777777" w:rsidR="00494C97" w:rsidRDefault="00494C97" w:rsidP="000B3A4D">
                                <w:pPr>
                                  <w:rPr>
                                    <w:rFonts w:eastAsia="Times New Roman" w:cs="Times New Roman"/>
                                  </w:rPr>
                                </w:pPr>
                              </w:p>
                            </w:txbxContent>
                          </wps:txbx>
                          <wps:bodyPr rtlCol="0" anchor="ctr"/>
                        </wps:wsp>
                        <wps:wsp>
                          <wps:cNvPr id="75" name="Oval 75"/>
                          <wps:cNvSpPr/>
                          <wps:spPr>
                            <a:xfrm>
                              <a:off x="867586" y="848229"/>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FF24BA1" w14:textId="77777777" w:rsidR="00494C97" w:rsidRDefault="00494C97" w:rsidP="000B3A4D">
                                <w:pPr>
                                  <w:rPr>
                                    <w:rFonts w:eastAsia="Times New Roman" w:cs="Times New Roman"/>
                                  </w:rPr>
                                </w:pPr>
                              </w:p>
                            </w:txbxContent>
                          </wps:txbx>
                          <wps:bodyPr rtlCol="0" anchor="ctr"/>
                        </wps:wsp>
                        <wps:wsp>
                          <wps:cNvPr id="76" name="Oval 76"/>
                          <wps:cNvSpPr/>
                          <wps:spPr>
                            <a:xfrm>
                              <a:off x="0" y="784428"/>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242A630" w14:textId="77777777" w:rsidR="00494C97" w:rsidRDefault="00494C97" w:rsidP="000B3A4D">
                                <w:pPr>
                                  <w:rPr>
                                    <w:rFonts w:eastAsia="Times New Roman" w:cs="Times New Roman"/>
                                  </w:rPr>
                                </w:pPr>
                              </w:p>
                            </w:txbxContent>
                          </wps:txbx>
                          <wps:bodyPr rtlCol="0" anchor="ctr"/>
                        </wps:wsp>
                      </wpg:grpSp>
                      <wps:wsp>
                        <wps:cNvPr id="77" name="Oval 77"/>
                        <wps:cNvSpPr/>
                        <wps:spPr>
                          <a:xfrm>
                            <a:off x="3904063" y="5495666"/>
                            <a:ext cx="137289" cy="1417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98E251" w14:textId="77777777" w:rsidR="00494C97" w:rsidRDefault="00494C97" w:rsidP="000B3A4D">
                              <w:pPr>
                                <w:rPr>
                                  <w:rFonts w:eastAsia="Times New Roman" w:cs="Times New Roman"/>
                                </w:rPr>
                              </w:pPr>
                            </w:p>
                          </w:txbxContent>
                        </wps:txbx>
                        <wps:bodyPr rtlCol="0" anchor="ctr"/>
                      </wps:wsp>
                      <wpg:grpSp>
                        <wpg:cNvPr id="78" name="Group 78"/>
                        <wpg:cNvGrpSpPr/>
                        <wpg:grpSpPr>
                          <a:xfrm>
                            <a:off x="303028" y="0"/>
                            <a:ext cx="768734" cy="772670"/>
                            <a:chOff x="303028" y="0"/>
                            <a:chExt cx="768734" cy="772670"/>
                          </a:xfrm>
                        </wpg:grpSpPr>
                        <wpg:grpSp>
                          <wpg:cNvPr id="79" name="Group 79"/>
                          <wpg:cNvGrpSpPr/>
                          <wpg:grpSpPr>
                            <a:xfrm>
                              <a:off x="303028" y="0"/>
                              <a:ext cx="768734" cy="772670"/>
                              <a:chOff x="303028" y="0"/>
                              <a:chExt cx="768734" cy="772670"/>
                            </a:xfrm>
                          </wpg:grpSpPr>
                          <wps:wsp>
                            <wps:cNvPr id="80" name="Predefined Process 80"/>
                            <wps:cNvSpPr/>
                            <wps:spPr>
                              <a:xfrm>
                                <a:off x="516274" y="206389"/>
                                <a:ext cx="351312" cy="3120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12EC4" w14:textId="77777777" w:rsidR="00494C97" w:rsidRDefault="00494C97" w:rsidP="000B3A4D">
                                  <w:pPr>
                                    <w:rPr>
                                      <w:rFonts w:eastAsia="Times New Roman" w:cs="Times New Roman"/>
                                    </w:rPr>
                                  </w:pPr>
                                </w:p>
                              </w:txbxContent>
                            </wps:txbx>
                            <wps:bodyPr rtlCol="0" anchor="ctr"/>
                          </wps:wsp>
                          <wps:wsp>
                            <wps:cNvPr id="81" name="Oval 81"/>
                            <wps:cNvSpPr/>
                            <wps:spPr>
                              <a:xfrm>
                                <a:off x="303028" y="0"/>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70136D6" w14:textId="77777777" w:rsidR="00494C97" w:rsidRDefault="00494C97" w:rsidP="000B3A4D">
                                  <w:pPr>
                                    <w:rPr>
                                      <w:rFonts w:eastAsia="Times New Roman" w:cs="Times New Roman"/>
                                    </w:rPr>
                                  </w:pPr>
                                </w:p>
                              </w:txbxContent>
                            </wps:txbx>
                            <wps:bodyPr rtlCol="0" anchor="ctr"/>
                          </wps:wsp>
                        </wpg:grpSp>
                        <wps:wsp>
                          <wps:cNvPr id="82" name="Oval 82"/>
                          <wps:cNvSpPr/>
                          <wps:spPr>
                            <a:xfrm>
                              <a:off x="631445" y="585154"/>
                              <a:ext cx="137289" cy="14174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68D755" w14:textId="77777777" w:rsidR="00494C97" w:rsidRDefault="00494C97" w:rsidP="000B3A4D">
                                <w:pPr>
                                  <w:rPr>
                                    <w:rFonts w:eastAsia="Times New Roman" w:cs="Times New Roman"/>
                                  </w:rPr>
                                </w:pPr>
                              </w:p>
                            </w:txbxContent>
                          </wps:txbx>
                          <wps:bodyPr rtlCol="0" anchor="ctr"/>
                        </wps:wsp>
                      </wpg:grpSp>
                      <wps:wsp>
                        <wps:cNvPr id="83" name="Elbow Connector 83"/>
                        <wps:cNvCnPr>
                          <a:stCxn id="4294967295" idx="1"/>
                          <a:endCxn id="4294967295" idx="3"/>
                        </wps:cNvCnPr>
                        <wps:spPr>
                          <a:xfrm rot="10800000">
                            <a:off x="2988658" y="4412852"/>
                            <a:ext cx="411547" cy="411909"/>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4" name="Elbow Connector 84"/>
                        <wps:cNvCnPr>
                          <a:stCxn id="4294967295" idx="0"/>
                          <a:endCxn id="4294967295" idx="3"/>
                        </wps:cNvCnPr>
                        <wps:spPr>
                          <a:xfrm rot="16200000" flipV="1">
                            <a:off x="2828039" y="3920917"/>
                            <a:ext cx="1319986" cy="175656"/>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85" name="Elbow Connector 85"/>
                        <wps:cNvCnPr>
                          <a:stCxn id="4294967295" idx="1"/>
                          <a:endCxn id="4294967295" idx="2"/>
                        </wps:cNvCnPr>
                        <wps:spPr>
                          <a:xfrm rot="10800000">
                            <a:off x="2176367" y="3192731"/>
                            <a:ext cx="460979" cy="122012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86" name="Elbow Connector 86"/>
                        <wps:cNvCnPr>
                          <a:stCxn id="4294967295" idx="0"/>
                          <a:endCxn id="4294967295" idx="2"/>
                        </wps:cNvCnPr>
                        <wps:spPr>
                          <a:xfrm rot="5400000" flipH="1" flipV="1">
                            <a:off x="2642746" y="3675028"/>
                            <a:ext cx="752056" cy="41154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Elbow Connector 87"/>
                        <wps:cNvCnPr>
                          <a:stCxn id="4294967295" idx="1"/>
                          <a:endCxn id="4294967295" idx="3"/>
                        </wps:cNvCnPr>
                        <wps:spPr>
                          <a:xfrm rot="10800000" flipV="1">
                            <a:off x="2352023" y="2432611"/>
                            <a:ext cx="631235" cy="6040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8" name="Elbow Connector 88"/>
                        <wps:cNvCnPr>
                          <a:stCxn id="4294967295" idx="0"/>
                          <a:endCxn id="4294967295" idx="3"/>
                        </wps:cNvCnPr>
                        <wps:spPr>
                          <a:xfrm rot="16200000" flipV="1">
                            <a:off x="2381998" y="1499675"/>
                            <a:ext cx="319587" cy="1234244"/>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89" name="Elbow Connector 89"/>
                        <wps:cNvCnPr>
                          <a:stCxn id="4294967295" idx="1"/>
                          <a:endCxn id="4294967295" idx="3"/>
                        </wps:cNvCnPr>
                        <wps:spPr>
                          <a:xfrm rot="10800000" flipV="1">
                            <a:off x="961235" y="1957003"/>
                            <a:ext cx="612122" cy="36369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0" name="Elbow Connector 90"/>
                        <wps:cNvCnPr>
                          <a:stCxn id="4294967295" idx="1"/>
                          <a:endCxn id="4294967295" idx="2"/>
                        </wps:cNvCnPr>
                        <wps:spPr>
                          <a:xfrm rot="10800000">
                            <a:off x="340619" y="1319367"/>
                            <a:ext cx="269305" cy="100132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1" name="Elbow Connector 91"/>
                        <wps:cNvCnPr>
                          <a:stCxn id="4294967295" idx="0"/>
                          <a:endCxn id="4294967295" idx="3"/>
                        </wps:cNvCnPr>
                        <wps:spPr>
                          <a:xfrm rot="16200000" flipV="1">
                            <a:off x="1252865" y="1304833"/>
                            <a:ext cx="637635" cy="354662"/>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2" name="Elbow Connector 92"/>
                        <wps:cNvCnPr>
                          <a:stCxn id="4294967295" idx="0"/>
                          <a:endCxn id="4294967295" idx="2"/>
                        </wps:cNvCnPr>
                        <wps:spPr>
                          <a:xfrm rot="5400000" flipH="1" flipV="1">
                            <a:off x="579484" y="1525462"/>
                            <a:ext cx="845306" cy="43311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Elbow Connector 93"/>
                        <wps:cNvCnPr>
                          <a:stCxn id="4294967295" idx="1"/>
                          <a:endCxn id="4294967295" idx="3"/>
                        </wps:cNvCnPr>
                        <wps:spPr>
                          <a:xfrm rot="10800000">
                            <a:off x="516275" y="1163346"/>
                            <a:ext cx="526765" cy="1270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4" name="Elbow Connector 94"/>
                        <wps:cNvCnPr>
                          <a:stCxn id="4294967295" idx="1"/>
                          <a:endCxn id="4294967295" idx="0"/>
                        </wps:cNvCnPr>
                        <wps:spPr>
                          <a:xfrm rot="10800000" flipV="1">
                            <a:off x="340618" y="362410"/>
                            <a:ext cx="175656" cy="644913"/>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95" name="Elbow Connector 95"/>
                        <wps:cNvCnPr>
                          <a:stCxn id="4294967295" idx="0"/>
                          <a:endCxn id="4294967295" idx="2"/>
                        </wps:cNvCnPr>
                        <wps:spPr>
                          <a:xfrm rot="16200000" flipV="1">
                            <a:off x="3390451" y="5166191"/>
                            <a:ext cx="382259" cy="1144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4" o:spid="_x0000_s1068" style="position:absolute;margin-left:0;margin-top:.35pt;width:187.7pt;height:266.05pt;z-index:251658240;mso-position-horizontal-relative:text;mso-position-vertical-relative:text" coordsize="4123357,5843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">
                <v:group id="Group 55" o:spid="_x0000_s1069" style="position:absolute;left:3189998;top:5173344;width:933359;height:669730" coordorigin="3189998,5173344" coordsize="933359,66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Predefined Process 56" o:spid="_x0000_s1070" type="#_x0000_t112" style="position:absolute;left:3411644;top:5363040;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tHxQAA&#10;ANsAAAAPAAAAZHJzL2Rvd25yZXYueG1sRI9Pa8JAFMTvhX6H5RW81U0LphJdRQoF8VL/tKK3R/aZ&#10;BHffxuw2Rj+9KxQ8DjPzG2Y87awRLTW+cqzgrZ+AIM6drrhQ8LP5eh2C8AFZo3FMCi7kYTp5fhpj&#10;pt2ZV9SuQyEihH2GCsoQ6kxKn5dk0fddTRy9g2sshiibQuoGzxFujXxPklRarDgulFjTZ0n5cf1n&#10;FTB9b7d4HRzTpTHD34/dftGe9kr1XrrZCESgLjzC/+25VjBI4f4l/gA5u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60fFAAAA2wAAAA8AAAAAAAAAAAAAAAAAlwIAAGRycy9k&#10;b3ducmV2LnhtbFBLBQYAAAAABAAEAPUAAACJAwAAAAA=&#10;" fillcolor="#4f81bd [3204]" strokecolor="#243f60 [1604]" strokeweight="2pt">
                    <v:textbox>
                      <w:txbxContent>
                        <w:p w14:paraId="63810D85" w14:textId="77777777" w:rsidR="000E66EE" w:rsidRDefault="000E66EE" w:rsidP="000B3A4D">
                          <w:pPr>
                            <w:rPr>
                              <w:rFonts w:eastAsia="Times New Roman" w:cs="Times New Roman"/>
                            </w:rPr>
                          </w:pPr>
                        </w:p>
                      </w:txbxContent>
                    </v:textbox>
                  </v:shape>
                  <v:oval id="Oval 57" o:spid="_x0000_s1071" style="position:absolute;left:3189998;top:5173344;width:933359;height:669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3K4xQAA&#10;ANsAAAAPAAAAZHJzL2Rvd25yZXYueG1sRI9BawIxFITvBf9DeIK3mrWgldUoVhGEHtqqiN4em+dm&#10;dfOybqK7/fdNodDjMDPfMNN5a0vxoNoXjhUM+gkI4szpgnMF+936eQzCB2SNpWNS8E0e5rPO0xRT&#10;7Rr+osc25CJC2KeowIRQpVL6zJBF33cVcfTOrrYYoqxzqWtsItyW8iVJRtJiwXHBYEVLQ9l1e7cK&#10;qjKcLsvRx7teXc755/pmDsfmTalet11MQARqw3/4r73RCoav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XcrjFAAAA2wAAAA8AAAAAAAAAAAAAAAAAlwIAAGRycy9k&#10;b3ducmV2LnhtbFBLBQYAAAAABAAEAPUAAACJAwAAAAA=&#10;" filled="f" strokecolor="#c0504d [3205]" strokeweight="2pt">
                    <v:textbox>
                      <w:txbxContent>
                        <w:p w14:paraId="2E278442" w14:textId="77777777" w:rsidR="000E66EE" w:rsidRDefault="000E66EE" w:rsidP="000B3A4D">
                          <w:pPr>
                            <w:rPr>
                              <w:rFonts w:eastAsia="Times New Roman" w:cs="Times New Roman"/>
                            </w:rPr>
                          </w:pPr>
                        </w:p>
                      </w:txbxContent>
                    </v:textbox>
                  </v:oval>
                </v:group>
                <v:group id="Group 58" o:spid="_x0000_s1072" style="position:absolute;top:784428;width:3904063;height:4388916" coordorigin=",784428" coordsize="3904063,4388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Predefined Process 59" o:spid="_x0000_s1073" type="#_x0000_t112" style="position:absolute;left:2637345;top:4256829;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M9VxAAA&#10;ANsAAAAPAAAAZHJzL2Rvd25yZXYueG1sRI/RasJAFETfC/7DcoW+mY3Sxpi6ikhbqj6Ith9wyd5m&#10;g9m7MbvV9O+7gtDHYWbOMPNlbxtxoc7XjhWMkxQEcel0zZWCr8+3UQ7CB2SNjWNS8EselovBwxwL&#10;7a58oMsxVCJC2BeowITQFlL60pBFn7iWOHrfrrMYouwqqTu8Rrht5CRNM2mx5rhgsKW1ofJ0/LEK&#10;3k8G12b/lM2mryanTbbV+e6s1OOwX72ACNSH//C9/aEVPM/g9iX+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zPVcQAAADbAAAADwAAAAAAAAAAAAAAAACXAgAAZHJzL2Rv&#10;d25yZXYueG1sUEsFBgAAAAAEAAQA9QAAAIgDAAAAAA==&#10;" fillcolor="#c0504d [3205]" strokecolor="#622423 [1605]" strokeweight="2pt">
                    <v:shadow on="t" opacity="26214f" mv:blur="50800f" origin="-.5,-.5" offset="26941emu,26941emu"/>
                    <v:textbox>
                      <w:txbxContent>
                        <w:p w14:paraId="369BA03F" w14:textId="77777777" w:rsidR="000E66EE" w:rsidRDefault="000E66EE" w:rsidP="000B3A4D">
                          <w:pPr>
                            <w:rPr>
                              <w:rFonts w:eastAsia="Times New Roman" w:cs="Times New Roman"/>
                            </w:rPr>
                          </w:pPr>
                        </w:p>
                      </w:txbxContent>
                    </v:textbox>
                  </v:shape>
                  <v:shape id="Predefined Process 60" o:spid="_x0000_s1074" type="#_x0000_t112" style="position:absolute;left:3400204;top:4668738;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qx1wQAA&#10;ANsAAAAPAAAAZHJzL2Rvd25yZXYueG1sRE/dasIwFL4f+A7hCN5pqkitnamIbEO3i6HbAxyas6a0&#10;OalNpvXtzcVglx/f/2Y72FZcqfe1YwXzWQKCuHS65krB99frNAPhA7LG1jEpuJOHbTF62mCu3Y1P&#10;dD2HSsQQ9jkqMCF0uZS+NGTRz1xHHLkf11sMEfaV1D3eYrht5SJJUmmx5thgsKO9obI5/1oFb43B&#10;vflcpuvVi8nomL7r7OOi1GQ87J5BBBrCv/jPfdAK0rg+fok/QB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qsdcEAAADbAAAADwAAAAAAAAAAAAAAAACXAgAAZHJzL2Rvd25y&#10;ZXYueG1sUEsFBgAAAAAEAAQA9QAAAIUDAAAAAA==&#10;" fillcolor="#c0504d [3205]" strokecolor="#622423 [1605]" strokeweight="2pt">
                    <v:shadow on="t" opacity="26214f" mv:blur="50800f" origin="-.5,-.5" offset="26941emu,26941emu"/>
                    <v:textbox>
                      <w:txbxContent>
                        <w:p w14:paraId="667A1425" w14:textId="77777777" w:rsidR="000E66EE" w:rsidRDefault="000E66EE" w:rsidP="000B3A4D">
                          <w:pPr>
                            <w:rPr>
                              <w:rFonts w:eastAsia="Times New Roman" w:cs="Times New Roman"/>
                            </w:rPr>
                          </w:pPr>
                        </w:p>
                      </w:txbxContent>
                    </v:textbox>
                  </v:shape>
                  <v:shape id="Predefined Process 61" o:spid="_x0000_s1075" type="#_x0000_t112" style="position:absolute;left:2000710;top:2880687;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gnuwwAA&#10;ANsAAAAPAAAAZHJzL2Rvd25yZXYueG1sRI/disIwFITvF3yHcIS901SRbq1GEdFlfy4Wfx7g0Byb&#10;YnNSm6zWtzcLwl4OM/MNM192thZXan3lWMFomIAgLpyuuFRwPGwHGQgfkDXWjknBnTwsF72XOeba&#10;3XhH130oRYSwz1GBCaHJpfSFIYt+6Bri6J1cazFE2ZZSt3iLcFvLcZKk0mLFccFgQ2tDxXn/axW8&#10;nw2uzc8knb5tTEaf6ZfOvi9Kvfa71QxEoC78h5/tD60gHcHfl/g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gnuwwAAANsAAAAPAAAAAAAAAAAAAAAAAJcCAABkcnMvZG93&#10;bnJldi54bWxQSwUGAAAAAAQABAD1AAAAhwMAAAAA&#10;" fillcolor="#c0504d [3205]" strokecolor="#622423 [1605]" strokeweight="2pt">
                    <v:shadow on="t" opacity="26214f" mv:blur="50800f" origin="-.5,-.5" offset="26941emu,26941emu"/>
                    <v:textbox>
                      <w:txbxContent>
                        <w:p w14:paraId="32A36FD1" w14:textId="77777777" w:rsidR="000E66EE" w:rsidRDefault="000E66EE" w:rsidP="000B3A4D">
                          <w:pPr>
                            <w:rPr>
                              <w:rFonts w:eastAsia="Times New Roman" w:cs="Times New Roman"/>
                            </w:rPr>
                          </w:pPr>
                        </w:p>
                      </w:txbxContent>
                    </v:textbox>
                  </v:shape>
                  <v:shape id="Predefined Process 62" o:spid="_x0000_s1076" type="#_x0000_t112" style="position:absolute;left:2983257;top:2276590;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JeZxAAA&#10;ANsAAAAPAAAAZHJzL2Rvd25yZXYueG1sRI/dasJAFITvC77DcoTe6UaRNEZXEamlthfFnwc4ZI/Z&#10;YPZsmt1qfHtXEHo5zMw3zHzZ2VpcqPWVYwWjYQKCuHC64lLB8bAZZCB8QNZYOyYFN/KwXPRe5phr&#10;d+UdXfahFBHCPkcFJoQml9IXhiz6oWuIo3dyrcUQZVtK3eI1wm0tx0mSSosVxwWDDa0NFef9n1Xw&#10;cTa4Nj+TdPr2bjLapl86+/5V6rXfrWYgAnXhP/xsf2oF6Rg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SXmcQAAADbAAAADwAAAAAAAAAAAAAAAACXAgAAZHJzL2Rv&#10;d25yZXYueG1sUEsFBgAAAAAEAAQA9QAAAIgDAAAAAA==&#10;" fillcolor="#c0504d [3205]" strokecolor="#622423 [1605]" strokeweight="2pt">
                    <v:shadow on="t" opacity="26214f" mv:blur="50800f" origin="-.5,-.5" offset="26941emu,26941emu"/>
                    <v:textbox>
                      <w:txbxContent>
                        <w:p w14:paraId="40B566BA" w14:textId="77777777" w:rsidR="000E66EE" w:rsidRDefault="000E66EE" w:rsidP="000B3A4D">
                          <w:pPr>
                            <w:rPr>
                              <w:rFonts w:eastAsia="Times New Roman" w:cs="Times New Roman"/>
                            </w:rPr>
                          </w:pPr>
                        </w:p>
                      </w:txbxContent>
                    </v:textbox>
                  </v:shape>
                  <v:shape id="Predefined Process 63" o:spid="_x0000_s1077" type="#_x0000_t112" style="position:absolute;left:609923;top:2164673;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DICxAAA&#10;ANsAAAAPAAAAZHJzL2Rvd25yZXYueG1sRI/RasJAFETfhf7Dcgu+mU1tSWPqKkWqVH0otX7AJXub&#10;DWbvxuyq6d93BcHHYWbOMNN5bxtxps7XjhU8JSkI4tLpmisF+5/lKAfhA7LGxjEp+CMP89nDYIqF&#10;dhf+pvMuVCJC2BeowITQFlL60pBFn7iWOHq/rrMYouwqqTu8RLht5DhNM2mx5rhgsKWFofKwO1kF&#10;q4PBhfl6ySavHyandbbR+fao1PCxf38DEagP9/Ct/akVZM9w/RJ/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gyAsQAAADbAAAADwAAAAAAAAAAAAAAAACXAgAAZHJzL2Rv&#10;d25yZXYueG1sUEsFBgAAAAAEAAQA9QAAAIgDAAAAAA==&#10;" fillcolor="#c0504d [3205]" strokecolor="#622423 [1605]" strokeweight="2pt">
                    <v:shadow on="t" opacity="26214f" mv:blur="50800f" origin="-.5,-.5" offset="26941emu,26941emu"/>
                    <v:textbox>
                      <w:txbxContent>
                        <w:p w14:paraId="5791EA67" w14:textId="77777777" w:rsidR="000E66EE" w:rsidRDefault="000E66EE" w:rsidP="000B3A4D">
                          <w:pPr>
                            <w:rPr>
                              <w:rFonts w:eastAsia="Times New Roman" w:cs="Times New Roman"/>
                            </w:rPr>
                          </w:pPr>
                        </w:p>
                      </w:txbxContent>
                    </v:textbox>
                  </v:shape>
                  <v:shape id="Predefined Process 64" o:spid="_x0000_s1078" type="#_x0000_t112" style="position:absolute;left:1573357;top:1800981;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ap2xAAA&#10;ANsAAAAPAAAAZHJzL2Rvd25yZXYueG1sRI/RasJAFETfC/7DcgXf6sYS0jR1FQkq2j6Uqh9wyd5m&#10;g9m7aXbV9O+7QqGPw8ycYebLwbbiSr1vHCuYTRMQxJXTDdcKTsfNYw7CB2SNrWNS8EMelovRwxwL&#10;7W78SddDqEWEsC9QgQmhK6T0lSGLfuo64uh9ud5iiLKvpe7xFuG2lU9JkkmLDccFgx2Vhqrz4WIV&#10;bM8GS/ORZi/Pa5PTPnvT+fu3UpPxsHoFEWgI/+G/9k4ryFK4f4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GqdsQAAADbAAAADwAAAAAAAAAAAAAAAACXAgAAZHJzL2Rv&#10;d25yZXYueG1sUEsFBgAAAAAEAAQA9QAAAIgDAAAAAA==&#10;" fillcolor="#c0504d [3205]" strokecolor="#622423 [1605]" strokeweight="2pt">
                    <v:shadow on="t" opacity="26214f" mv:blur="50800f" origin="-.5,-.5" offset="26941emu,26941emu"/>
                    <v:textbox>
                      <w:txbxContent>
                        <w:p w14:paraId="3BF58D13" w14:textId="77777777" w:rsidR="000E66EE" w:rsidRDefault="000E66EE" w:rsidP="000B3A4D">
                          <w:pPr>
                            <w:rPr>
                              <w:rFonts w:eastAsia="Times New Roman" w:cs="Times New Roman"/>
                            </w:rPr>
                          </w:pPr>
                        </w:p>
                      </w:txbxContent>
                    </v:textbox>
                  </v:shape>
                  <v:shape id="Predefined Process 65" o:spid="_x0000_s1079" type="#_x0000_t112" style="position:absolute;left:1043039;top:1007324;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Q/txAAA&#10;ANsAAAAPAAAAZHJzL2Rvd25yZXYueG1sRI/RasJAFETfhf7Dcgu+mU2lTWPqKkWqVH0otX7AJXub&#10;DWbvxuyq6d93BcHHYWbOMNN5bxtxps7XjhU8JSkI4tLpmisF+5/lKAfhA7LGxjEp+CMP89nDYIqF&#10;dhf+pvMuVCJC2BeowITQFlL60pBFn7iWOHq/rrMYouwqqTu8RLht5DhNM2mx5rhgsKWFofKwO1kF&#10;q4PBhfl6ziavHyandbbR+fao1PCxf38DEagP9/Ct/akVZC9w/RJ/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0P7cQAAADbAAAADwAAAAAAAAAAAAAAAACXAgAAZHJzL2Rv&#10;d25yZXYueG1sUEsFBgAAAAAEAAQA9QAAAIgDAAAAAA==&#10;" fillcolor="#c0504d [3205]" strokecolor="#622423 [1605]" strokeweight="2pt">
                    <v:shadow on="t" opacity="26214f" mv:blur="50800f" origin="-.5,-.5" offset="26941emu,26941emu"/>
                    <v:textbox>
                      <w:txbxContent>
                        <w:p w14:paraId="54DA21EF" w14:textId="77777777" w:rsidR="000E66EE" w:rsidRDefault="000E66EE" w:rsidP="000B3A4D">
                          <w:pPr>
                            <w:rPr>
                              <w:rFonts w:eastAsia="Times New Roman" w:cs="Times New Roman"/>
                            </w:rPr>
                          </w:pPr>
                        </w:p>
                      </w:txbxContent>
                    </v:textbox>
                  </v:shape>
                  <v:shape id="Predefined Process 66" o:spid="_x0000_s1080" type="#_x0000_t112" style="position:absolute;left:164962;top:1007324;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5GaxAAA&#10;ANsAAAAPAAAAZHJzL2Rvd25yZXYueG1sRI/dagIxFITvC75DOELvalaRdF2NIlJLWy/Enwc4bI6b&#10;xc3JdpPq9u2bQqGXw8x8wyxWvWvEjbpQe9YwHmUgiEtvaq40nE/bpxxEiMgGG8+k4ZsCrJaDhwUW&#10;xt/5QLdjrESCcChQg42xLaQMpSWHYeRb4uRdfOcwJtlV0nR4T3DXyEmWKemw5rRgsaWNpfJ6/HIa&#10;Xq8WN3Y/VbPnF5vTu/ow+e5T68dhv56DiNTH//Bf+81oUAp+v6Qf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RmsQAAADbAAAADwAAAAAAAAAAAAAAAACXAgAAZHJzL2Rv&#10;d25yZXYueG1sUEsFBgAAAAAEAAQA9QAAAIgDAAAAAA==&#10;" fillcolor="#c0504d [3205]" strokecolor="#622423 [1605]" strokeweight="2pt">
                    <v:shadow on="t" opacity="26214f" mv:blur="50800f" origin="-.5,-.5" offset="26941emu,26941emu"/>
                    <v:textbox>
                      <w:txbxContent>
                        <w:p w14:paraId="00D0127B" w14:textId="77777777" w:rsidR="000E66EE" w:rsidRDefault="000E66EE" w:rsidP="000B3A4D">
                          <w:pPr>
                            <w:rPr>
                              <w:rFonts w:eastAsia="Times New Roman" w:cs="Times New Roman"/>
                            </w:rPr>
                          </w:pPr>
                        </w:p>
                      </w:txbxContent>
                    </v:textbox>
                  </v:shape>
                  <v:shape id="Predefined Process 67" o:spid="_x0000_s1081" type="#_x0000_t112" style="position:absolute;left:3048892;top:3192730;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zQBxAAA&#10;ANsAAAAPAAAAZHJzL2Rvd25yZXYueG1sRI/dasJAFITvhb7Dcgre6aYiMUZXKdJKWy/Enwc4ZI/Z&#10;YPZszK6avn23IHg5zMw3zHzZ2VrcqPWVYwVvwwQEceF0xaWC4+FzkIHwAVlj7ZgU/JKH5eKlN8dc&#10;uzvv6LYPpYgQ9jkqMCE0uZS+MGTRD11DHL2Tay2GKNtS6hbvEW5rOUqSVFqsOC4YbGhlqDjvr1bB&#10;+mxwZbbjdDr5MBl9pz8621yU6r927zMQgbrwDD/aX1pBOoH/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M0AcQAAADbAAAADwAAAAAAAAAAAAAAAACXAgAAZHJzL2Rv&#10;d25yZXYueG1sUEsFBgAAAAAEAAQA9QAAAIgDAAAAAA==&#10;" fillcolor="#c0504d [3205]" strokecolor="#622423 [1605]" strokeweight="2pt">
                    <v:shadow on="t" opacity="26214f" mv:blur="50800f" origin="-.5,-.5" offset="26941emu,26941emu"/>
                    <v:textbox>
                      <w:txbxContent>
                        <w:p w14:paraId="43CE6A4A" w14:textId="77777777" w:rsidR="000E66EE" w:rsidRDefault="000E66EE" w:rsidP="000B3A4D">
                          <w:pPr>
                            <w:rPr>
                              <w:rFonts w:eastAsia="Times New Roman" w:cs="Times New Roman"/>
                            </w:rPr>
                          </w:pPr>
                        </w:p>
                      </w:txbxContent>
                    </v:textbox>
                  </v:shape>
                  <v:oval id="Oval 68" o:spid="_x0000_s1082" style="position:absolute;left:3189999;top:4525320;width:714064;height:648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Cx3wQAA&#10;ANsAAAAPAAAAZHJzL2Rvd25yZXYueG1sRE/LisIwFN0L8w/hDrgb03FRpBrFcRAEFz4Zxt2luTZ1&#10;mpvaRFv/3iwGXB7OezLrbCXu1PjSsYLPQQKCOHe65ELB8bD8GIHwAVlj5ZgUPMjDbPrWm2CmXcs7&#10;uu9DIWII+wwVmBDqTEqfG7LoB64mjtzZNRZDhE0hdYNtDLeVHCZJKi2WHBsM1rQwlP/tb1ZBXYXT&#10;ZZFu1vr7ci62y6v5+W2/lOq/d/MxiEBdeIn/3SutII1j45f4A+T0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Qsd8EAAADbAAAADwAAAAAAAAAAAAAAAACXAgAAZHJzL2Rvd25y&#10;ZXYueG1sUEsFBgAAAAAEAAQA9QAAAIUDAAAAAA==&#10;" filled="f" strokecolor="#c0504d [3205]" strokeweight="2pt">
                    <v:textbox>
                      <w:txbxContent>
                        <w:p w14:paraId="3A2C7997" w14:textId="77777777" w:rsidR="000E66EE" w:rsidRDefault="000E66EE" w:rsidP="000B3A4D">
                          <w:pPr>
                            <w:rPr>
                              <w:rFonts w:eastAsia="Times New Roman" w:cs="Times New Roman"/>
                            </w:rPr>
                          </w:pPr>
                        </w:p>
                      </w:txbxContent>
                    </v:textbox>
                  </v:oval>
                  <v:oval id="Oval 69" o:spid="_x0000_s1083" style="position:absolute;left:2421265;top:398867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InsxQAA&#10;ANsAAAAPAAAAZHJzL2Rvd25yZXYueG1sRI9Ba8JAFITvhf6H5Qnemo09BBtdxVoEoQetLUVvj+wz&#10;G5t9m2a3Jv57VxB6HGbmG2Y6720tztT6yrGCUZKCIC6crrhU8PW5ehqD8AFZY+2YFFzIw3z2+DDF&#10;XLuOP+i8C6WIEPY5KjAhNLmUvjBk0SeuIY7e0bUWQ5RtKXWLXYTbWj6naSYtVhwXDDa0NFT87P6s&#10;gqYOh9My27zrt9Ox3K5+zfe+e1VqOOgXExCB+vAfvrfXWkH2Arcv8Qf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oiezFAAAA2wAAAA8AAAAAAAAAAAAAAAAAlwIAAGRycy9k&#10;b3ducmV2LnhtbFBLBQYAAAAABAAEAPUAAACJAwAAAAA=&#10;" filled="f" strokecolor="#c0504d [3205]" strokeweight="2pt">
                    <v:textbox>
                      <w:txbxContent>
                        <w:p w14:paraId="06411C00" w14:textId="77777777" w:rsidR="000E66EE" w:rsidRDefault="000E66EE" w:rsidP="000B3A4D">
                          <w:pPr>
                            <w:rPr>
                              <w:rFonts w:eastAsia="Times New Roman" w:cs="Times New Roman"/>
                            </w:rPr>
                          </w:pPr>
                        </w:p>
                      </w:txbxContent>
                    </v:textbox>
                  </v:oval>
                  <v:oval id="Oval 70" o:spid="_x0000_s1084" style="position:absolute;left:2805632;top:3012286;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7aswwAA&#10;ANsAAAAPAAAAZHJzL2Rvd25yZXYueG1sRE/Pa8IwFL4P/B/CE3ZbU3dQqcbiFGGwg5uOobdH89rU&#10;NS9dk9nuv18OgseP7/cyH2wjrtT52rGCSZKCIC6crrlS8HncPc1B+ICssXFMCv7IQ74aPSwx067n&#10;D7oeQiViCPsMFZgQ2kxKXxiy6BPXEkeudJ3FEGFXSd1hH8NtI5/TdCot1hwbDLa0MVR8H36tgrYJ&#10;58tmun/T20tZve9+zNepf1HqcTysFyACDeEuvrlftYJZXB+/x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C7aswwAAANsAAAAPAAAAAAAAAAAAAAAAAJcCAABkcnMvZG93&#10;bnJldi54bWxQSwUGAAAAAAQABAD1AAAAhwMAAAAA&#10;" filled="f" strokecolor="#c0504d [3205]" strokeweight="2pt">
                    <v:textbox>
                      <w:txbxContent>
                        <w:p w14:paraId="319D2B89" w14:textId="77777777" w:rsidR="000E66EE" w:rsidRDefault="000E66EE" w:rsidP="000B3A4D">
                          <w:pPr>
                            <w:rPr>
                              <w:rFonts w:eastAsia="Times New Roman" w:cs="Times New Roman"/>
                            </w:rPr>
                          </w:pPr>
                        </w:p>
                      </w:txbxContent>
                    </v:textbox>
                  </v:oval>
                  <v:oval id="Oval 71" o:spid="_x0000_s1085" style="position:absolute;left:1788765;top:2625951;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xM3xQAA&#10;ANsAAAAPAAAAZHJzL2Rvd25yZXYueG1sRI9BawIxFITvgv8hPMGbZu1By9YoVREED7YqRW+PzXOz&#10;dvOy3UR3+++bguBxmJlvmOm8taW4U+0LxwpGwwQEceZ0wbmC42E9eAXhA7LG0jEp+CUP81m3M8VU&#10;u4Y/6b4PuYgQ9ikqMCFUqZQ+M2TRD11FHL2Lqy2GKOtc6hqbCLelfEmSsbRYcFwwWNHSUPa9v1kF&#10;VRnO1+V4t9Wr6yX/WP+Yr1OzUKrfa9/fQARqwzP8aG+0gskI/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HEzfFAAAA2wAAAA8AAAAAAAAAAAAAAAAAlwIAAGRycy9k&#10;b3ducmV2LnhtbFBLBQYAAAAABAAEAPUAAACJAwAAAAA=&#10;" filled="f" strokecolor="#c0504d [3205]" strokeweight="2pt">
                    <v:textbox>
                      <w:txbxContent>
                        <w:p w14:paraId="79DC345A" w14:textId="77777777" w:rsidR="000E66EE" w:rsidRDefault="000E66EE" w:rsidP="000B3A4D">
                          <w:pPr>
                            <w:rPr>
                              <w:rFonts w:eastAsia="Times New Roman" w:cs="Times New Roman"/>
                            </w:rPr>
                          </w:pPr>
                        </w:p>
                      </w:txbxContent>
                    </v:textbox>
                  </v:oval>
                  <v:oval id="Oval 72" o:spid="_x0000_s1086" style="position:absolute;left:2765948;top:2046276;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Y1AxgAA&#10;ANsAAAAPAAAAZHJzL2Rvd25yZXYueG1sRI9Ba8JAFITvgv9heUJvuqkHW1I30ipCwUOtStHbI/uS&#10;jc2+jdnVxH/fLRR6HGbmG2a+6G0tbtT6yrGCx0kCgjh3uuJSwWG/Hj+D8AFZY+2YFNzJwyIbDuaY&#10;atfxJ912oRQRwj5FBSaEJpXS54Ys+olriKNXuNZiiLItpW6xi3Bby2mSzKTFiuOCwYaWhvLv3dUq&#10;aOpwOi9nHxu9Ohfldn0xX8fuTamHUf/6AiJQH/7Df+13reBpCr9f4g+Q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lY1AxgAAANsAAAAPAAAAAAAAAAAAAAAAAJcCAABkcnMv&#10;ZG93bnJldi54bWxQSwUGAAAAAAQABAD1AAAAigMAAAAA&#10;" filled="f" strokecolor="#c0504d [3205]" strokeweight="2pt">
                    <v:textbox>
                      <w:txbxContent>
                        <w:p w14:paraId="6FE39943" w14:textId="77777777" w:rsidR="000E66EE" w:rsidRDefault="000E66EE" w:rsidP="000B3A4D">
                          <w:pPr>
                            <w:rPr>
                              <w:rFonts w:eastAsia="Times New Roman" w:cs="Times New Roman"/>
                            </w:rPr>
                          </w:pPr>
                        </w:p>
                      </w:txbxContent>
                    </v:textbox>
                  </v:oval>
                  <v:oval id="Oval 73" o:spid="_x0000_s1087" style="position:absolute;left:1384337;top:1620899;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jbxQAA&#10;ANsAAAAPAAAAZHJzL2Rvd25yZXYueG1sRI9BawIxFITvBf9DeIK3mrWCldUoVhGEHtqqiN4em+dm&#10;dfOybqK7/fdNodDjMDPfMNN5a0vxoNoXjhUM+gkI4szpgnMF+936eQzCB2SNpWNS8E0e5rPO0xRT&#10;7Rr+osc25CJC2KeowIRQpVL6zJBF33cVcfTOrrYYoqxzqWtsItyW8iVJRtJiwXHBYEVLQ9l1e7cK&#10;qjKcLsvRx7teXc755/pmDsfmTalet11MQARqw3/4r73RCl6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ZKNvFAAAA2wAAAA8AAAAAAAAAAAAAAAAAlwIAAGRycy9k&#10;b3ducmV2LnhtbFBLBQYAAAAABAAEAPUAAACJAwAAAAA=&#10;" filled="f" strokecolor="#c0504d [3205]" strokeweight="2pt">
                    <v:textbox>
                      <w:txbxContent>
                        <w:p w14:paraId="65C71346" w14:textId="77777777" w:rsidR="000E66EE" w:rsidRDefault="000E66EE" w:rsidP="000B3A4D">
                          <w:pPr>
                            <w:rPr>
                              <w:rFonts w:eastAsia="Times New Roman" w:cs="Times New Roman"/>
                            </w:rPr>
                          </w:pPr>
                        </w:p>
                      </w:txbxContent>
                    </v:textbox>
                  </v:oval>
                  <v:oval id="Oval 74" o:spid="_x0000_s1088" style="position:absolute;left:384367;top:1890255;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LCvxQAA&#10;ANsAAAAPAAAAZHJzL2Rvd25yZXYueG1sRI9BawIxFITvBf9DeIK3mrWIldUoVhGEHtqqiN4em+dm&#10;dfOybqK7/fdNodDjMDPfMNN5a0vxoNoXjhUM+gkI4szpgnMF+936eQzCB2SNpWNS8E0e5rPO0xRT&#10;7Rr+osc25CJC2KeowIRQpVL6zJBF33cVcfTOrrYYoqxzqWtsItyW8iVJRtJiwXHBYEVLQ9l1e7cK&#10;qjKcLsvRx7teXc755/pmDsfmTalet11MQARqw3/4r73RCl6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wsK/FAAAA2wAAAA8AAAAAAAAAAAAAAAAAlwIAAGRycy9k&#10;b3ducmV2LnhtbFBLBQYAAAAABAAEAPUAAACJAwAAAAA=&#10;" filled="f" strokecolor="#c0504d [3205]" strokeweight="2pt">
                    <v:textbox>
                      <w:txbxContent>
                        <w:p w14:paraId="7C65A57B" w14:textId="77777777" w:rsidR="000E66EE" w:rsidRDefault="000E66EE" w:rsidP="000B3A4D">
                          <w:pPr>
                            <w:rPr>
                              <w:rFonts w:eastAsia="Times New Roman" w:cs="Times New Roman"/>
                            </w:rPr>
                          </w:pPr>
                        </w:p>
                      </w:txbxContent>
                    </v:textbox>
                  </v:oval>
                  <v:oval id="Oval 75" o:spid="_x0000_s1089" style="position:absolute;left:867586;top:848229;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BU0xQAA&#10;ANsAAAAPAAAAZHJzL2Rvd25yZXYueG1sRI9BawIxFITvBf9DeIK3mrWgldUoVhGEHtqqiN4em+dm&#10;dfOybqK7/fdNodDjMDPfMNN5a0vxoNoXjhUM+gkI4szpgnMF+936eQzCB2SNpWNS8E0e5rPO0xRT&#10;7Rr+osc25CJC2KeowIRQpVL6zJBF33cVcfTOrrYYoqxzqWtsItyW8iVJRtJiwXHBYEVLQ9l1e7cK&#10;qjKcLsvRx7teXc755/pmDsfmTalet11MQARqw3/4r73RCl6H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8FTTFAAAA2wAAAA8AAAAAAAAAAAAAAAAAlwIAAGRycy9k&#10;b3ducmV2LnhtbFBLBQYAAAAABAAEAPUAAACJAwAAAAA=&#10;" filled="f" strokecolor="#c0504d [3205]" strokeweight="2pt">
                    <v:textbox>
                      <w:txbxContent>
                        <w:p w14:paraId="6FF24BA1" w14:textId="77777777" w:rsidR="000E66EE" w:rsidRDefault="000E66EE" w:rsidP="000B3A4D">
                          <w:pPr>
                            <w:rPr>
                              <w:rFonts w:eastAsia="Times New Roman" w:cs="Times New Roman"/>
                            </w:rPr>
                          </w:pPr>
                        </w:p>
                      </w:txbxContent>
                    </v:textbox>
                  </v:oval>
                  <v:oval id="Oval 76" o:spid="_x0000_s1090" style="position:absolute;top:78442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otDxQAA&#10;ANsAAAAPAAAAZHJzL2Rvd25yZXYueG1sRI9Ba8JAFITvhf6H5Qnemo09xBJdxVoEoQetLUVvj+wz&#10;G5t9m2a3Jv57VxB6HGbmG2Y6720tztT6yrGCUZKCIC6crrhU8PW5enoB4QOyxtoxKbiQh/ns8WGK&#10;uXYdf9B5F0oRIexzVGBCaHIpfWHIok9cQxy9o2sthijbUuoWuwi3tXxO00xarDguGGxoaaj42f1Z&#10;BU0dDqdltnnXb6djuV39mu9996rUcNAvJiAC9eE/fG+vtYJxBrcv8Qf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ui0PFAAAA2wAAAA8AAAAAAAAAAAAAAAAAlwIAAGRycy9k&#10;b3ducmV2LnhtbFBLBQYAAAAABAAEAPUAAACJAwAAAAA=&#10;" filled="f" strokecolor="#c0504d [3205]" strokeweight="2pt">
                    <v:textbox>
                      <w:txbxContent>
                        <w:p w14:paraId="3242A630" w14:textId="77777777" w:rsidR="000E66EE" w:rsidRDefault="000E66EE" w:rsidP="000B3A4D">
                          <w:pPr>
                            <w:rPr>
                              <w:rFonts w:eastAsia="Times New Roman" w:cs="Times New Roman"/>
                            </w:rPr>
                          </w:pPr>
                        </w:p>
                      </w:txbxContent>
                    </v:textbox>
                  </v:oval>
                </v:group>
                <v:oval id="Oval 77" o:spid="_x0000_s1091" style="position:absolute;left:3904063;top:5495666;width:137289;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vT9xQAA&#10;ANsAAAAPAAAAZHJzL2Rvd25yZXYueG1sRI9BawIxFITvgv8hPMFbzVZola1RrFRtaQ9WvXh7Jq+7&#10;SzcvSxLX7b9vCgWPw8x8w8wWna1FSz5UjhXcjzIQxNqZigsFx8P6bgoiRGSDtWNS8EMBFvN+b4a5&#10;cVf+pHYfC5EgHHJUUMbY5FIGXZLFMHINcfK+nLcYk/SFNB6vCW5rOc6yR2mx4rRQYkOrkvT3/mIV&#10;nJcHOrnTR/v87je7hxett+u3oNRw0C2fQETq4i383341CiYT+PuSf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K9P3FAAAA2wAAAA8AAAAAAAAAAAAAAAAAlwIAAGRycy9k&#10;b3ducmV2LnhtbFBLBQYAAAAABAAEAPUAAACJAwAAAAA=&#10;" fillcolor="#8064a2 [3207]" strokecolor="#3f3151 [1607]" strokeweight="2pt">
                  <v:textbox>
                    <w:txbxContent>
                      <w:p w14:paraId="7098E251" w14:textId="77777777" w:rsidR="000E66EE" w:rsidRDefault="000E66EE" w:rsidP="000B3A4D">
                        <w:pPr>
                          <w:rPr>
                            <w:rFonts w:eastAsia="Times New Roman" w:cs="Times New Roman"/>
                          </w:rPr>
                        </w:pPr>
                      </w:p>
                    </w:txbxContent>
                  </v:textbox>
                </v:oval>
                <v:group id="Group 78" o:spid="_x0000_s1092" style="position:absolute;left:303028;width:768734;height:772670" coordorigin="303028" coordsize="768734,772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79" o:spid="_x0000_s1093" style="position:absolute;left:303028;width:768734;height:772670" coordorigin="303028" coordsize="768734,772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Predefined Process 80" o:spid="_x0000_s1094" type="#_x0000_t112" style="position:absolute;left:516274;top:206389;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vrvwgAA&#10;ANsAAAAPAAAAZHJzL2Rvd25yZXYueG1sRE/LasJAFN0L/YfhFrqrkwrVEJ2EUiiUbuqrUneXzDUJ&#10;ztyJmWmMfr2zKLg8nPeiGKwRPXW+cazgZZyAIC6dbrhSsN18PKcgfEDWaByTggt5KPKH0QIz7c68&#10;on4dKhFD2GeooA6hzaT0ZU0W/di1xJE7uM5iiLCrpO7wHMOtkZMkmUqLDceGGlt6r6k8rv+sAqbv&#10;3Q6vr8fp0pj0Z/a7/+pPe6WeHoe3OYhAQ7iL/92fWkEa18cv8QfI/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u/CAAAA2wAAAA8AAAAAAAAAAAAAAAAAlwIAAGRycy9kb3du&#10;cmV2LnhtbFBLBQYAAAAABAAEAPUAAACGAwAAAAA=&#10;" fillcolor="#4f81bd [3204]" strokecolor="#243f60 [1604]" strokeweight="2pt">
                      <v:textbox>
                        <w:txbxContent>
                          <w:p w14:paraId="0EE12EC4" w14:textId="77777777" w:rsidR="000E66EE" w:rsidRDefault="000E66EE" w:rsidP="000B3A4D">
                            <w:pPr>
                              <w:rPr>
                                <w:rFonts w:eastAsia="Times New Roman" w:cs="Times New Roman"/>
                              </w:rPr>
                            </w:pPr>
                          </w:p>
                        </w:txbxContent>
                      </v:textbox>
                    </v:shape>
                    <v:oval id="Oval 81" o:spid="_x0000_s1095" style="position:absolute;left:30302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mMQxgAA&#10;ANsAAAAPAAAAZHJzL2Rvd25yZXYueG1sRI9La8MwEITvhfwHsYXcGjk9hOBEMXkQKPSQR0tIbou1&#10;tpxaK9dSYvffV4FCj8PMfMPMs97W4k6trxwrGI8SEMS50xWXCj4/ti9TED4ga6wdk4If8pAtBk9z&#10;TLXr+ED3YyhFhLBPUYEJoUml9Lkhi37kGuLoFa61GKJsS6lb7CLc1vI1SSbSYsVxwWBDa0P51/Fm&#10;FTR1uFzXk9273lyLcr/9Nqdzt1Jq+NwvZyAC9eE//Nd+0wqmY3h8i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kmMQxgAAANsAAAAPAAAAAAAAAAAAAAAAAJcCAABkcnMv&#10;ZG93bnJldi54bWxQSwUGAAAAAAQABAD1AAAAigMAAAAA&#10;" filled="f" strokecolor="#c0504d [3205]" strokeweight="2pt">
                      <v:textbox>
                        <w:txbxContent>
                          <w:p w14:paraId="770136D6" w14:textId="77777777" w:rsidR="000E66EE" w:rsidRDefault="000E66EE" w:rsidP="000B3A4D">
                            <w:pPr>
                              <w:rPr>
                                <w:rFonts w:eastAsia="Times New Roman" w:cs="Times New Roman"/>
                              </w:rPr>
                            </w:pPr>
                          </w:p>
                        </w:txbxContent>
                      </v:textbox>
                    </v:oval>
                  </v:group>
                  <v:oval id="Oval 82" o:spid="_x0000_s1096" style="position:absolute;left:631445;top:585154;width:137289;height:1417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CdCxQAA&#10;ANsAAAAPAAAAZHJzL2Rvd25yZXYueG1sRI/NawIxFMTvBf+H8ARvNatgkdUoKrUftAe/Lt6eyXN3&#10;cfOyJOm6/e+bQqHHYWZ+w8yXna1FSz5UjhWMhhkIYu1MxYWC03H7OAURIrLB2jEp+KYAy0XvYY65&#10;cXfeU3uIhUgQDjkqKGNscimDLsliGLqGOHlX5y3GJH0hjcd7gttajrPsSVqsOC2U2NCmJH07fFkF&#10;l9WRzu782a4//Mtu8qz16/Y9KDXod6sZiEhd/A//td+MgukYfr+k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oJ0LFAAAA2wAAAA8AAAAAAAAAAAAAAAAAlwIAAGRycy9k&#10;b3ducmV2LnhtbFBLBQYAAAAABAAEAPUAAACJAwAAAAA=&#10;" fillcolor="#8064a2 [3207]" strokecolor="#3f3151 [1607]" strokeweight="2pt">
                    <v:textbox>
                      <w:txbxContent>
                        <w:p w14:paraId="4B68D755" w14:textId="77777777" w:rsidR="000E66EE" w:rsidRDefault="000E66EE" w:rsidP="000B3A4D">
                          <w:pPr>
                            <w:rPr>
                              <w:rFonts w:eastAsia="Times New Roman" w:cs="Times New Roman"/>
                            </w:rPr>
                          </w:pPr>
                        </w:p>
                      </w:txbxContent>
                    </v:textbox>
                  </v:oval>
                </v:group>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3" o:spid="_x0000_s1097" type="#_x0000_t34" style="position:absolute;left:2988658;top:4412852;width:411547;height:411909;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Xfh8UAAADbAAAADwAAAGRycy9kb3ducmV2LnhtbESPT2vCQBTE70K/w/IKvemmlZoQs4qW&#10;FtqT+Oegt5fsMwnNvk2zW5N++64geBxm5jdMthxMIy7UudqygudJBIK4sLrmUsFh/zFOQDiPrLGx&#10;TAr+yMFy8TDKMNW25y1ddr4UAcIuRQWV920qpSsqMugmtiUO3tl2Bn2QXSl1h32Am0a+RNFMGqw5&#10;LFTY0ltFxffu1yj4QSun+foUHTf2PXn9OsR13OdKPT0OqzkIT4O/h2/tT60gmcL1S/gB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Xfh8UAAADbAAAADwAAAAAAAAAA&#10;AAAAAAChAgAAZHJzL2Rvd25yZXYueG1sUEsFBgAAAAAEAAQA+QAAAJMDAAAAAA==&#10;" strokecolor="#4f81bd [3204]" strokeweight="2pt">
                  <v:shadow on="t" opacity="24903f" mv:blur="40000f" origin=",.5" offset="0,20000emu"/>
                </v:shape>
                <v:shapetype id="_x0000_t33" coordsize="21600,21600" o:spt="33" o:oned="t" path="m0,0l21600,,21600,21600e" filled="f">
                  <v:stroke joinstyle="miter"/>
                  <v:path arrowok="t" fillok="f" o:connecttype="none"/>
                  <o:lock v:ext="edit" shapetype="t"/>
                </v:shapetype>
                <v:shape id="Elbow Connector 84" o:spid="_x0000_s1098" type="#_x0000_t33" style="position:absolute;left:2828039;top:3920917;width:1319986;height:17565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ZpbcMAAADbAAAADwAAAGRycy9kb3ducmV2LnhtbESPQWvCQBSE7wX/w/IEL0U3FisSXUUF&#10;wYMgTRXx9sg+s8Hs25Ddmvjv3UKhx2FmvmEWq85W4kGNLx0rGI8SEMS50yUXCk7fu+EMhA/IGivH&#10;pOBJHlbL3tsCU+1a/qJHFgoRIexTVGBCqFMpfW7Ioh+5mjh6N9dYDFE2hdQNthFuK/mRJFNpseS4&#10;YLCmraH8nv1YBZv3dktH87kzZ3c5ZNn14LX1Sg363XoOIlAX/sN/7b1WMJvA75f4A+Ty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2aW3DAAAA2wAAAA8AAAAAAAAAAAAA&#10;AAAAoQIAAGRycy9kb3ducmV2LnhtbFBLBQYAAAAABAAEAPkAAACRAwAAAAA=&#10;" strokecolor="#4f81bd [3204]" strokeweight="2pt">
                  <v:shadow on="t" opacity="24903f" mv:blur="40000f" origin=",.5" offset="0,20000emu"/>
                </v:shape>
                <v:shape id="Elbow Connector 85" o:spid="_x0000_s1099" type="#_x0000_t33" style="position:absolute;left:2176367;top:3192731;width:460979;height:122012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USYcMAAADbAAAADwAAAGRycy9kb3ducmV2LnhtbESPzWoCQRCE74LvMLSQm87GoMjGUUxE&#10;UA8Bf3Jvdjo7izvdy86om7fPCEKORVV9Rc2Xna/VjdpQCRt4HWWgiAuxFZcGzqfNcAYqRGSLtTAZ&#10;+KUAy0W/N8fcyp0PdDvGUiUIhxwNuBibXOtQOPIYRtIQJ+9HWo8xybbUtsV7gvtaj7Nsqj1WnBYc&#10;NvTpqLgcr96ArJuP2u1XG5tN33bfXyL7y3przMugW72DitTF//CzvbUGZhN4fEk/Q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VEmHDAAAA2wAAAA8AAAAAAAAAAAAA&#10;AAAAoQIAAGRycy9kb3ducmV2LnhtbFBLBQYAAAAABAAEAPkAAACRAwAAAAA=&#10;" strokecolor="#4f81bd [3204]" strokeweight="2pt">
                  <v:shadow on="t" opacity="24903f" mv:blur="40000f" origin=",.5" offset="0,20000emu"/>
                </v:shape>
                <v:shape id="Elbow Connector 86" o:spid="_x0000_s1100" type="#_x0000_t34" style="position:absolute;left:2642746;top:3675028;width:752056;height:411547;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KLr8MAAADbAAAADwAAAGRycy9kb3ducmV2LnhtbESPUWvCQBCE3wv+h2OFvtWNFkRSLyEK&#10;itA+aOwPWHLbJDS3F3Knif++Vyj0cZiZb5htPtlO3XnwrRMNy0UCiqVyppVaw+f18LIB5QOJoc4J&#10;a3iwhzybPW0pNW6UC9/LUKsIEZ+ShiaEPkX0VcOW/ML1LNH7coOlEOVQoxlojHDb4SpJ1miplbjQ&#10;UM/7hqvv8mY1vBerY/84H4twfR073LVYFh+o9fN8Kt5ABZ7Cf/ivfTIaNmv4/RJ/AG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ii6/DAAAA2wAAAA8AAAAAAAAAAAAA&#10;AAAAoQIAAGRycy9kb3ducmV2LnhtbFBLBQYAAAAABAAEAPkAAACRAwAAAAA=&#10;" strokecolor="#4f81bd [3204]" strokeweight="2pt">
                  <v:shadow on="t" opacity="24903f" mv:blur="40000f" origin=",.5" offset="0,20000emu"/>
                </v:shape>
                <v:shape id="Elbow Connector 87" o:spid="_x0000_s1101" type="#_x0000_t34" style="position:absolute;left:2352023;top:2432611;width:631235;height:604097;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2GzcMAAADbAAAADwAAAGRycy9kb3ducmV2LnhtbESP3YrCMBCF7xd8hzCCN6Kpgq5Uo4gg&#10;uCDiqiDeDc3YFptJSaJ29+k3grCXh/PzcWaLxlTiQc6XlhUM+gkI4szqknMFp+O6NwHhA7LGyjIp&#10;+CEPi3nrY4aptk/+psch5CKOsE9RQRFCnUrps4IM+r6tiaN3tc5giNLlUjt8xnFTyWGSjKXBkiOh&#10;wJpWBWW3w91ELl7ObvW73tub0c6f3O5rO+oq1Wk3yymIQE34D7/bG61g8gmvL/EHyP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ths3DAAAA2wAAAA8AAAAAAAAAAAAA&#10;AAAAoQIAAGRycy9kb3ducmV2LnhtbFBLBQYAAAAABAAEAPkAAACRAwAAAAA=&#10;" strokecolor="#4f81bd [3204]" strokeweight="2pt">
                  <v:shadow on="t" opacity="24903f" mv:blur="40000f" origin=",.5" offset="0,20000emu"/>
                </v:shape>
                <v:shape id="Elbow Connector 88" o:spid="_x0000_s1102" type="#_x0000_t33" style="position:absolute;left:2381998;top:1499675;width:319587;height:123424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jaMEAAADbAAAADwAAAGRycy9kb3ducmV2LnhtbERPz2vCMBS+D/wfwhO8DJsqbEhtFBWE&#10;HQpj3US8PZpnU2xeSpO13X+/HAY7fny/8/1kWzFQ7xvHClZJCoK4crrhWsHX53m5AeEDssbWMSn4&#10;IQ/73ewpx0y7kT9oKEMtYgj7DBWYELpMSl8ZsugT1xFH7u56iyHCvpa6xzGG21au0/RVWmw4Nhjs&#10;6GSoepTfVsHxeTzRu3k5m4u7FmV5K7y2XqnFfDpsQQSawr/4z/2mFWzi2Pgl/gC5+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e2NowQAAANsAAAAPAAAAAAAAAAAAAAAA&#10;AKECAABkcnMvZG93bnJldi54bWxQSwUGAAAAAAQABAD5AAAAjwMAAAAA&#10;" strokecolor="#4f81bd [3204]" strokeweight="2pt">
                  <v:shadow on="t" opacity="24903f" mv:blur="40000f" origin=",.5" offset="0,20000emu"/>
                </v:shape>
                <v:shape id="Elbow Connector 89" o:spid="_x0000_s1103" type="#_x0000_t34" style="position:absolute;left:961235;top:1957003;width:612122;height:36369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63JMQAAADbAAAADwAAAGRycy9kb3ducmV2LnhtbESPX2vCMBTF3wf7DuEKexmaOnDUaiyj&#10;IGwwZFNBfLs017bY3JQk2s5PbwaDPR7Onx9nmQ+mFVdyvrGsYDpJQBCXVjdcKdjv1uMUhA/IGlvL&#10;pOCHPOSrx4clZtr2/E3XbahEHGGfoYI6hC6T0pc1GfQT2xFH72SdwRClq6R22Mdx08qXJHmVBhuO&#10;hBo7Kmoqz9uLiVw8HlxxW3/Zs9HO793m43P2rNTTaHhbgAg0hP/wX/tdK0jn8Psl/gC5u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frckxAAAANsAAAAPAAAAAAAAAAAA&#10;AAAAAKECAABkcnMvZG93bnJldi54bWxQSwUGAAAAAAQABAD5AAAAkgMAAAAA&#10;" strokecolor="#4f81bd [3204]" strokeweight="2pt">
                  <v:shadow on="t" opacity="24903f" mv:blur="40000f" origin=",.5" offset="0,20000emu"/>
                </v:shape>
                <v:shape id="Elbow Connector 90" o:spid="_x0000_s1104" type="#_x0000_t33" style="position:absolute;left:340619;top:1319367;width:269305;height:100132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snJL8AAADbAAAADwAAAGRycy9kb3ducmV2LnhtbERPS2sCMRC+F/wPYYTeatYWRFejaEVQ&#10;D4Kv+7AZN4ubmWWT6vbfm0Ohx4/vPVt0vlYPakMlbGA4yEARF2IrLg1czpuPMagQkS3WwmTglwIs&#10;5r23GeZWnnykxymWKoVwyNGAi7HJtQ6FI49hIA1x4m7SeowJtqW2LT5TuK/1Z5aNtMeKU4PDhr4d&#10;FffTjzcg62ZVu/1yY7PR1+56ENnf11tj3vvdcgoqUhf/xX/urTUwSevTl/QD9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7snJL8AAADbAAAADwAAAAAAAAAAAAAAAACh&#10;AgAAZHJzL2Rvd25yZXYueG1sUEsFBgAAAAAEAAQA+QAAAI0DAAAAAA==&#10;" strokecolor="#4f81bd [3204]" strokeweight="2pt">
                  <v:shadow on="t" opacity="24903f" mv:blur="40000f" origin=",.5" offset="0,20000emu"/>
                </v:shape>
                <v:shape id="Elbow Connector 91" o:spid="_x0000_s1105" type="#_x0000_t33" style="position:absolute;left:1252865;top:1304833;width:637635;height:354662;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hcKMQAAADbAAAADwAAAGRycy9kb3ducmV2LnhtbESPQWvCQBSE74X+h+UVvJRmo9Bi02yk&#10;FQQPgjRaSm+P7DMbzL4N2dWk/94VBI/DzHzD5IvRtuJMvW8cK5gmKQjiyumGawX73eplDsIHZI2t&#10;Y1LwTx4WxeNDjpl2A3/TuQy1iBD2GSowIXSZlL4yZNEnriOO3sH1FkOUfS11j0OE21bO0vRNWmw4&#10;LhjsaGmoOpYnq+DreVjS1ryuzI/73ZTl38Zr65WaPI2fHyACjeEevrXXWsH7FK5f4g+Qx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mFwoxAAAANsAAAAPAAAAAAAAAAAA&#10;AAAAAKECAABkcnMvZG93bnJldi54bWxQSwUGAAAAAAQABAD5AAAAkgMAAAAA&#10;" strokecolor="#4f81bd [3204]" strokeweight="2pt">
                  <v:shadow on="t" opacity="24903f" mv:blur="40000f" origin=",.5" offset="0,20000emu"/>
                </v:shape>
                <v:shape id="Elbow Connector 92" o:spid="_x0000_s1106" type="#_x0000_t34" style="position:absolute;left:579484;top:1525462;width:845306;height:43311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AbccMAAADbAAAADwAAAGRycy9kb3ducmV2LnhtbESPUWvCQBCE3wv+h2MF3+rGCKVGT4lC&#10;pdA+1OgPWHJrEszthdzVxH/fKxT6OMzMN8xmN9pW3bn3jRMNi3kCiqV0ppFKw+X89vwKygcSQ60T&#10;1vBgD7vt5GlDmXGDnPhehEpFiPiMNNQhdBmiL2u25OeuY4ne1fWWQpR9haanIcJti2mSvKClRuJC&#10;TR0fai5vxbfV8JGnx+7xdczDeTm0uG+wyD9R69l0zNegAo/hP/zXfjcaVin8fok/A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AG3HDAAAA2wAAAA8AAAAAAAAAAAAA&#10;AAAAoQIAAGRycy9kb3ducmV2LnhtbFBLBQYAAAAABAAEAPkAAACRAwAAAAA=&#10;" strokecolor="#4f81bd [3204]" strokeweight="2pt">
                  <v:shadow on="t" opacity="24903f" mv:blur="40000f" origin=",.5" offset="0,20000emu"/>
                </v:shape>
                <v:shape id="Elbow Connector 93" o:spid="_x0000_s1107" type="#_x0000_t34" style="position:absolute;left:516275;top:1163346;width:526765;height:127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xJWsUAAADbAAAADwAAAGRycy9kb3ducmV2LnhtbESPS2/CMBCE75X4D9Yi9VYcingFDKKo&#10;SPRU8TjAbYmXJCJeh9iQ8O9xJaQeRzPzjWY6b0wh7lS53LKCbicCQZxYnXOqYL9bfYxAOI+ssbBM&#10;Ch7kYD5rvU0x1rbmDd23PhUBwi5GBZn3ZSylSzIy6Dq2JA7e2VYGfZBVKnWFdYCbQn5G0UAazDks&#10;ZFjSMqPksr0ZBVe0snf6OkaHX/s96v/sh/mwPin13m4WExCeGv8ffrXXWsG4B39fwg+Qs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xJWsUAAADbAAAADwAAAAAAAAAA&#10;AAAAAAChAgAAZHJzL2Rvd25yZXYueG1sUEsFBgAAAAAEAAQA+QAAAJMDAAAAAA==&#10;" strokecolor="#4f81bd [3204]" strokeweight="2pt">
                  <v:shadow on="t" opacity="24903f" mv:blur="40000f" origin=",.5" offset="0,20000emu"/>
                </v:shape>
                <v:shape id="Elbow Connector 94" o:spid="_x0000_s1108" type="#_x0000_t33" style="position:absolute;left:340618;top:362410;width:175656;height:6449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5m9sIAAADbAAAADwAAAGRycy9kb3ducmV2LnhtbESPQWvCQBSE7wX/w/KE3upGKVpTN0Es&#10;Ba+JgtfX7GsSzb6N2U2M/75bEDwOM/MNs0lH04iBOldbVjCfRSCIC6trLhUcD99vHyCcR9bYWCYF&#10;d3KQJpOXDcba3jijIfelCBB2MSqovG9jKV1RkUE3sy1x8H5tZ9AH2ZVSd3gLcNPIRRQtpcGaw0KF&#10;Le0qKi55bxS0UX9x6x9z/uqvS78wKx6y7Ump1+m4/QThafTP8KO91wrW7/D/JfwAm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C5m9sIAAADbAAAADwAAAAAAAAAAAAAA&#10;AAChAgAAZHJzL2Rvd25yZXYueG1sUEsFBgAAAAAEAAQA+QAAAJADAAAAAA==&#10;" strokecolor="#4f81bd [3204]" strokeweight="2pt">
                  <v:shadow on="t" opacity="24903f" mv:blur="40000f" origin=",.5" offset="0,20000emu"/>
                </v:shape>
                <v:shape id="Elbow Connector 95" o:spid="_x0000_s1109" type="#_x0000_t34" style="position:absolute;left:3390451;top:5166191;width:382259;height:114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EhJcIAAADbAAAADwAAAGRycy9kb3ducmV2LnhtbESPQYvCMBSE7wv+h/AEb2vqropWo4hQ&#10;7LVa8Ppsnm2xeSlNrPXfbxYW9jjMzDfMdj+YRvTUudqygtk0AkFcWF1zqSC/JJ8rEM4ja2wsk4I3&#10;OdjvRh9bjLV9cUb92ZciQNjFqKDyvo2ldEVFBt3UtsTBu9vOoA+yK6Xu8BXgppFfUbSUBmsOCxW2&#10;dKyoeJyfRsEzu6X56ZRfj4s+cd96nmbJPFVqMh4OGxCeBv8f/munWsF6Ab9fwg+Q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EhJcIAAADbAAAADwAAAAAAAAAAAAAA&#10;AAChAgAAZHJzL2Rvd25yZXYueG1sUEsFBgAAAAAEAAQA+QAAAJADAAAAAA==&#10;" strokecolor="#4f81bd [3204]" strokeweight="2pt">
                  <v:shadow on="t" opacity="24903f" mv:blur="40000f" origin=",.5" offset="0,20000emu"/>
                </v:shape>
                <w10:wrap type="square"/>
              </v:group>
            </w:pict>
          </mc:Fallback>
        </mc:AlternateContent>
      </w:r>
      <w:r w:rsidR="002761E7" w:rsidRPr="00653268">
        <w:rPr>
          <w:sz w:val="22"/>
        </w:rPr>
        <w:tab/>
      </w:r>
      <w:r w:rsidRPr="00653268">
        <w:rPr>
          <w:sz w:val="22"/>
        </w:rPr>
        <w:t>Figure 3 displays the same network of post offices as in Figure 2, but without the map backdrop. The instructor makes the connection between the USPS and the Internet by explicitly telling some of the mappings, namely that a place (purple dot) is like a computer, and a post office (red or blue square) is like a router. A router manages the flow of information for all the computers in its local network. If it receives data addressed to a computer outside of its network, it forwards it to another router</w:t>
      </w:r>
      <w:r w:rsidR="00B00464" w:rsidRPr="00653268">
        <w:rPr>
          <w:sz w:val="22"/>
        </w:rPr>
        <w:t xml:space="preserve"> to handle (the router makes a best guess as to which router to forward to – how this best guess is calculated is outside the scope of the lesson). With this explanation, the deep relational structure enables the learners to realize that just as the USPS is a network of “place networks,” the Internet is a network of computer networks.</w:t>
      </w:r>
    </w:p>
    <w:p w14:paraId="3F91BAD0" w14:textId="729FF1C8" w:rsidR="00B00464" w:rsidRPr="00653268" w:rsidRDefault="00B00464" w:rsidP="004D3212">
      <w:pPr>
        <w:spacing w:line="480" w:lineRule="auto"/>
        <w:ind w:firstLine="720"/>
        <w:rPr>
          <w:sz w:val="22"/>
        </w:rPr>
      </w:pPr>
      <w:r w:rsidRPr="00653268">
        <w:rPr>
          <w:sz w:val="22"/>
        </w:rPr>
        <w:t xml:space="preserve">The first part of the lesson concludes with an </w:t>
      </w:r>
      <w:r w:rsidRPr="00653268">
        <w:rPr>
          <w:b/>
          <w:sz w:val="22"/>
        </w:rPr>
        <w:t>elaboration</w:t>
      </w:r>
      <w:r w:rsidRPr="00653268">
        <w:rPr>
          <w:sz w:val="22"/>
        </w:rPr>
        <w:t xml:space="preserve"> </w:t>
      </w:r>
      <w:r w:rsidR="000A153D">
        <w:rPr>
          <w:sz w:val="22"/>
        </w:rPr>
        <w:t>of</w:t>
      </w:r>
      <w:r w:rsidRPr="00653268">
        <w:rPr>
          <w:sz w:val="22"/>
        </w:rPr>
        <w:t xml:space="preserve"> the term “Internet.” One example elaboration is that the Internet is simply made up of INTER-connected NET-works.</w:t>
      </w:r>
    </w:p>
    <w:p w14:paraId="54B89707" w14:textId="77777777" w:rsidR="00B00464" w:rsidRPr="00653268" w:rsidRDefault="0025358C" w:rsidP="004D3212">
      <w:pPr>
        <w:pStyle w:val="Heading2"/>
        <w:spacing w:line="480" w:lineRule="auto"/>
        <w:rPr>
          <w:sz w:val="24"/>
        </w:rPr>
      </w:pPr>
      <w:r w:rsidRPr="00653268">
        <w:rPr>
          <w:sz w:val="24"/>
        </w:rPr>
        <w:t>Going to a Website</w:t>
      </w:r>
    </w:p>
    <w:p w14:paraId="11A9F62C" w14:textId="3E8A5EAA" w:rsidR="0060602E" w:rsidRPr="00653268" w:rsidRDefault="0025358C" w:rsidP="004D3212">
      <w:pPr>
        <w:spacing w:line="480" w:lineRule="auto"/>
        <w:ind w:firstLine="720"/>
        <w:rPr>
          <w:sz w:val="22"/>
        </w:rPr>
      </w:pPr>
      <w:r w:rsidRPr="00653268">
        <w:rPr>
          <w:sz w:val="22"/>
        </w:rPr>
        <w:t>The second part</w:t>
      </w:r>
      <w:r w:rsidR="005C69E3" w:rsidRPr="00653268">
        <w:rPr>
          <w:sz w:val="22"/>
        </w:rPr>
        <w:t xml:space="preserve"> of the lesson also leverages</w:t>
      </w:r>
      <w:r w:rsidRPr="00653268">
        <w:rPr>
          <w:sz w:val="22"/>
        </w:rPr>
        <w:t xml:space="preserve"> </w:t>
      </w:r>
      <w:r w:rsidRPr="00653268">
        <w:rPr>
          <w:b/>
          <w:sz w:val="22"/>
        </w:rPr>
        <w:t>analogy</w:t>
      </w:r>
      <w:r w:rsidRPr="00653268">
        <w:rPr>
          <w:sz w:val="22"/>
        </w:rPr>
        <w:t xml:space="preserve"> to explain what happens when a browser loads a website. The analogy is a large lecture room with assigned seats, and Bob</w:t>
      </w:r>
      <w:r w:rsidR="00E46FF3" w:rsidRPr="00653268">
        <w:rPr>
          <w:sz w:val="22"/>
        </w:rPr>
        <w:t>, sitting on one side of the room,</w:t>
      </w:r>
      <w:r w:rsidRPr="00653268">
        <w:rPr>
          <w:sz w:val="22"/>
        </w:rPr>
        <w:t xml:space="preserve"> wants to get Alice’s phone number</w:t>
      </w:r>
      <w:r w:rsidR="00E46FF3" w:rsidRPr="00653268">
        <w:rPr>
          <w:sz w:val="22"/>
        </w:rPr>
        <w:t xml:space="preserve">. Alice, however, is sitting on the other side of the room. The main deep relational structure here is the </w:t>
      </w:r>
      <w:r w:rsidR="00E46FF3" w:rsidRPr="00653268">
        <w:rPr>
          <w:b/>
          <w:sz w:val="22"/>
        </w:rPr>
        <w:t>client-server relationship</w:t>
      </w:r>
      <w:r w:rsidR="0060602E" w:rsidRPr="00653268">
        <w:rPr>
          <w:sz w:val="22"/>
        </w:rPr>
        <w:t>, but there are also bits of Internet protocol</w:t>
      </w:r>
      <w:r w:rsidR="00E46FF3" w:rsidRPr="00653268">
        <w:rPr>
          <w:sz w:val="22"/>
        </w:rPr>
        <w:t>. In the website scenario, the browser acts as a client requesting a website, and the provider for the website is the server.</w:t>
      </w:r>
    </w:p>
    <w:p w14:paraId="567F6830" w14:textId="77777777" w:rsidR="00FC4987" w:rsidRPr="00653268" w:rsidRDefault="0060602E" w:rsidP="004D3212">
      <w:pPr>
        <w:keepNext/>
        <w:spacing w:line="480" w:lineRule="auto"/>
        <w:rPr>
          <w:sz w:val="22"/>
        </w:rPr>
      </w:pPr>
      <w:r w:rsidRPr="00653268">
        <w:rPr>
          <w:noProof/>
          <w:sz w:val="22"/>
        </w:rPr>
        <mc:AlternateContent>
          <mc:Choice Requires="wpg">
            <w:drawing>
              <wp:inline distT="0" distB="0" distL="0" distR="0" wp14:anchorId="3D465A2C" wp14:editId="6AC68057">
                <wp:extent cx="6002654" cy="3166745"/>
                <wp:effectExtent l="0" t="0" r="17780" b="0"/>
                <wp:docPr id="96" name="Group 67"/>
                <wp:cNvGraphicFramePr/>
                <a:graphic xmlns:a="http://schemas.openxmlformats.org/drawingml/2006/main">
                  <a:graphicData uri="http://schemas.microsoft.com/office/word/2010/wordprocessingGroup">
                    <wpg:wgp>
                      <wpg:cNvGrpSpPr/>
                      <wpg:grpSpPr>
                        <a:xfrm>
                          <a:off x="0" y="0"/>
                          <a:ext cx="6002654" cy="3166745"/>
                          <a:chOff x="0" y="0"/>
                          <a:chExt cx="8606866" cy="4540584"/>
                        </a:xfrm>
                      </wpg:grpSpPr>
                      <wpg:grpSp>
                        <wpg:cNvPr id="97" name="Group 97"/>
                        <wpg:cNvGrpSpPr/>
                        <wpg:grpSpPr>
                          <a:xfrm>
                            <a:off x="1156870" y="1247859"/>
                            <a:ext cx="759692" cy="1780471"/>
                            <a:chOff x="1156870" y="1247859"/>
                            <a:chExt cx="759692" cy="1780471"/>
                          </a:xfrm>
                        </wpg:grpSpPr>
                        <wps:wsp>
                          <wps:cNvPr id="98" name="Oval 98"/>
                          <wps:cNvSpPr/>
                          <wps:spPr>
                            <a:xfrm>
                              <a:off x="1168781" y="1247859"/>
                              <a:ext cx="747781" cy="724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AF241" w14:textId="77777777" w:rsidR="00494C97" w:rsidRDefault="00494C97" w:rsidP="0060602E">
                                <w:pPr>
                                  <w:rPr>
                                    <w:rFonts w:eastAsia="Times New Roman" w:cs="Times New Roman"/>
                                  </w:rPr>
                                </w:pPr>
                              </w:p>
                            </w:txbxContent>
                          </wps:txbx>
                          <wps:bodyPr rtlCol="0" anchor="ctr"/>
                        </wps:wsp>
                        <wps:wsp>
                          <wps:cNvPr id="99" name="Delay 99"/>
                          <wps:cNvSpPr/>
                          <wps:spPr>
                            <a:xfrm rot="16200000">
                              <a:off x="1008521" y="2120289"/>
                              <a:ext cx="1056390" cy="759692"/>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A70F" w14:textId="77777777" w:rsidR="00494C97" w:rsidRDefault="00494C97" w:rsidP="0060602E">
                                <w:pPr>
                                  <w:rPr>
                                    <w:rFonts w:eastAsia="Times New Roman" w:cs="Times New Roman"/>
                                  </w:rPr>
                                </w:pPr>
                              </w:p>
                            </w:txbxContent>
                          </wps:txbx>
                          <wps:bodyPr rtlCol="0" anchor="ctr"/>
                        </wps:wsp>
                      </wpg:grpSp>
                      <wpg:grpSp>
                        <wpg:cNvPr id="100" name="Group 100"/>
                        <wpg:cNvGrpSpPr/>
                        <wpg:grpSpPr>
                          <a:xfrm>
                            <a:off x="7211309" y="1081704"/>
                            <a:ext cx="1067307" cy="2019187"/>
                            <a:chOff x="7211309" y="1081704"/>
                            <a:chExt cx="1067307" cy="2019187"/>
                          </a:xfrm>
                        </wpg:grpSpPr>
                        <wps:wsp>
                          <wps:cNvPr id="101" name="Chord 101"/>
                          <wps:cNvSpPr/>
                          <wps:spPr>
                            <a:xfrm rot="6305829">
                              <a:off x="6841935" y="1451078"/>
                              <a:ext cx="1806055" cy="1067307"/>
                            </a:xfrm>
                            <a:prstGeom prst="chord">
                              <a:avLst/>
                            </a:prstGeom>
                          </wps:spPr>
                          <wps:style>
                            <a:lnRef idx="2">
                              <a:schemeClr val="dk1">
                                <a:shade val="50000"/>
                              </a:schemeClr>
                            </a:lnRef>
                            <a:fillRef idx="1">
                              <a:schemeClr val="dk1"/>
                            </a:fillRef>
                            <a:effectRef idx="0">
                              <a:schemeClr val="dk1"/>
                            </a:effectRef>
                            <a:fontRef idx="minor">
                              <a:schemeClr val="lt1"/>
                            </a:fontRef>
                          </wps:style>
                          <wps:txbx>
                            <w:txbxContent>
                              <w:p w14:paraId="56CA3FBB" w14:textId="77777777" w:rsidR="00494C97" w:rsidRDefault="00494C97" w:rsidP="0060602E">
                                <w:pPr>
                                  <w:rPr>
                                    <w:rFonts w:eastAsia="Times New Roman" w:cs="Times New Roman"/>
                                  </w:rPr>
                                </w:pPr>
                              </w:p>
                            </w:txbxContent>
                          </wps:txbx>
                          <wps:bodyPr rtlCol="0" anchor="ctr"/>
                        </wps:wsp>
                        <wps:wsp>
                          <wps:cNvPr id="102" name="Oval 102"/>
                          <wps:cNvSpPr/>
                          <wps:spPr>
                            <a:xfrm>
                              <a:off x="7399805" y="1320420"/>
                              <a:ext cx="747781" cy="724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CA9E6" w14:textId="77777777" w:rsidR="00494C97" w:rsidRDefault="00494C97" w:rsidP="0060602E">
                                <w:pPr>
                                  <w:rPr>
                                    <w:rFonts w:eastAsia="Times New Roman" w:cs="Times New Roman"/>
                                  </w:rPr>
                                </w:pPr>
                              </w:p>
                            </w:txbxContent>
                          </wps:txbx>
                          <wps:bodyPr rtlCol="0" anchor="ctr"/>
                        </wps:wsp>
                        <wps:wsp>
                          <wps:cNvPr id="103" name="Delay 103"/>
                          <wps:cNvSpPr/>
                          <wps:spPr>
                            <a:xfrm rot="16200000">
                              <a:off x="7239545" y="2192850"/>
                              <a:ext cx="1056390" cy="759692"/>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DEEF5" w14:textId="77777777" w:rsidR="00494C97" w:rsidRDefault="00494C97" w:rsidP="0060602E">
                                <w:pPr>
                                  <w:rPr>
                                    <w:rFonts w:eastAsia="Times New Roman" w:cs="Times New Roman"/>
                                  </w:rPr>
                                </w:pPr>
                              </w:p>
                            </w:txbxContent>
                          </wps:txbx>
                          <wps:bodyPr rtlCol="0" anchor="ctr"/>
                        </wps:wsp>
                      </wpg:grpSp>
                      <wpg:grpSp>
                        <wpg:cNvPr id="104" name="Group 104"/>
                        <wpg:cNvGrpSpPr/>
                        <wpg:grpSpPr>
                          <a:xfrm>
                            <a:off x="2088000" y="481913"/>
                            <a:ext cx="5050312" cy="3789804"/>
                            <a:chOff x="2088000" y="481913"/>
                            <a:chExt cx="5050312" cy="3789804"/>
                          </a:xfrm>
                        </wpg:grpSpPr>
                        <wpg:grpSp>
                          <wpg:cNvPr id="105" name="Group 105"/>
                          <wpg:cNvGrpSpPr/>
                          <wpg:grpSpPr>
                            <a:xfrm>
                              <a:off x="2414192" y="481913"/>
                              <a:ext cx="759692" cy="1780471"/>
                              <a:chOff x="2414192" y="481913"/>
                              <a:chExt cx="759692" cy="1780471"/>
                            </a:xfrm>
                          </wpg:grpSpPr>
                          <wps:wsp>
                            <wps:cNvPr id="106" name="Oval 106"/>
                            <wps:cNvSpPr/>
                            <wps:spPr>
                              <a:xfrm>
                                <a:off x="2426103" y="481913"/>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91F0E8C" w14:textId="77777777" w:rsidR="00494C97" w:rsidRDefault="00494C97" w:rsidP="0060602E">
                                  <w:pPr>
                                    <w:rPr>
                                      <w:rFonts w:eastAsia="Times New Roman" w:cs="Times New Roman"/>
                                    </w:rPr>
                                  </w:pPr>
                                </w:p>
                              </w:txbxContent>
                            </wps:txbx>
                            <wps:bodyPr rtlCol="0" anchor="ctr"/>
                          </wps:wsp>
                          <wps:wsp>
                            <wps:cNvPr id="107" name="Delay 107"/>
                            <wps:cNvSpPr/>
                            <wps:spPr>
                              <a:xfrm rot="16200000">
                                <a:off x="2265843" y="1354343"/>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6A5E849D" w14:textId="77777777" w:rsidR="00494C97" w:rsidRDefault="00494C97" w:rsidP="0060602E">
                                  <w:pPr>
                                    <w:rPr>
                                      <w:rFonts w:eastAsia="Times New Roman" w:cs="Times New Roman"/>
                                    </w:rPr>
                                  </w:pPr>
                                </w:p>
                              </w:txbxContent>
                            </wps:txbx>
                            <wps:bodyPr rtlCol="0" anchor="ctr"/>
                          </wps:wsp>
                        </wpg:grpSp>
                        <wpg:grpSp>
                          <wpg:cNvPr id="108" name="Group 108"/>
                          <wpg:cNvGrpSpPr/>
                          <wpg:grpSpPr>
                            <a:xfrm>
                              <a:off x="5943781" y="481913"/>
                              <a:ext cx="759692" cy="1780471"/>
                              <a:chOff x="5943781" y="481913"/>
                              <a:chExt cx="759692" cy="1780471"/>
                            </a:xfrm>
                          </wpg:grpSpPr>
                          <wps:wsp>
                            <wps:cNvPr id="109" name="Oval 109"/>
                            <wps:cNvSpPr/>
                            <wps:spPr>
                              <a:xfrm>
                                <a:off x="5955692" y="481913"/>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5DBC0B6" w14:textId="77777777" w:rsidR="00494C97" w:rsidRDefault="00494C97" w:rsidP="0060602E">
                                  <w:pPr>
                                    <w:rPr>
                                      <w:rFonts w:eastAsia="Times New Roman" w:cs="Times New Roman"/>
                                    </w:rPr>
                                  </w:pPr>
                                </w:p>
                              </w:txbxContent>
                            </wps:txbx>
                            <wps:bodyPr rtlCol="0" anchor="ctr"/>
                          </wps:wsp>
                          <wps:wsp>
                            <wps:cNvPr id="110" name="Delay 110"/>
                            <wps:cNvSpPr/>
                            <wps:spPr>
                              <a:xfrm rot="16200000">
                                <a:off x="5795432" y="1354343"/>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22133DEA" w14:textId="77777777" w:rsidR="00494C97" w:rsidRDefault="00494C97" w:rsidP="0060602E">
                                  <w:pPr>
                                    <w:rPr>
                                      <w:rFonts w:eastAsia="Times New Roman" w:cs="Times New Roman"/>
                                    </w:rPr>
                                  </w:pPr>
                                </w:p>
                              </w:txbxContent>
                            </wps:txbx>
                            <wps:bodyPr rtlCol="0" anchor="ctr"/>
                          </wps:wsp>
                        </wpg:grpSp>
                        <wpg:grpSp>
                          <wpg:cNvPr id="111" name="Group 111"/>
                          <wpg:cNvGrpSpPr/>
                          <wpg:grpSpPr>
                            <a:xfrm>
                              <a:off x="4744513" y="481913"/>
                              <a:ext cx="759692" cy="1780471"/>
                              <a:chOff x="4744513" y="481913"/>
                              <a:chExt cx="759692" cy="1780471"/>
                            </a:xfrm>
                          </wpg:grpSpPr>
                          <wps:wsp>
                            <wps:cNvPr id="112" name="Oval 112"/>
                            <wps:cNvSpPr/>
                            <wps:spPr>
                              <a:xfrm>
                                <a:off x="4756424" y="481913"/>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0B7EB6AB" w14:textId="77777777" w:rsidR="00494C97" w:rsidRDefault="00494C97" w:rsidP="0060602E">
                                  <w:pPr>
                                    <w:rPr>
                                      <w:rFonts w:eastAsia="Times New Roman" w:cs="Times New Roman"/>
                                    </w:rPr>
                                  </w:pPr>
                                </w:p>
                              </w:txbxContent>
                            </wps:txbx>
                            <wps:bodyPr rtlCol="0" anchor="ctr"/>
                          </wps:wsp>
                          <wps:wsp>
                            <wps:cNvPr id="113" name="Delay 113"/>
                            <wps:cNvSpPr/>
                            <wps:spPr>
                              <a:xfrm rot="16200000">
                                <a:off x="4596164" y="1354343"/>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07EEAD38" w14:textId="77777777" w:rsidR="00494C97" w:rsidRDefault="00494C97" w:rsidP="0060602E">
                                  <w:pPr>
                                    <w:rPr>
                                      <w:rFonts w:eastAsia="Times New Roman" w:cs="Times New Roman"/>
                                    </w:rPr>
                                  </w:pPr>
                                </w:p>
                              </w:txbxContent>
                            </wps:txbx>
                            <wps:bodyPr rtlCol="0" anchor="ctr"/>
                          </wps:wsp>
                        </wpg:grpSp>
                        <wpg:grpSp>
                          <wpg:cNvPr id="114" name="Group 114"/>
                          <wpg:cNvGrpSpPr/>
                          <wpg:grpSpPr>
                            <a:xfrm>
                              <a:off x="5280507" y="1567380"/>
                              <a:ext cx="759692" cy="1780471"/>
                              <a:chOff x="5280507" y="1567380"/>
                              <a:chExt cx="759692" cy="1780471"/>
                            </a:xfrm>
                          </wpg:grpSpPr>
                          <wps:wsp>
                            <wps:cNvPr id="115" name="Oval 115"/>
                            <wps:cNvSpPr/>
                            <wps:spPr>
                              <a:xfrm>
                                <a:off x="5292418" y="1567380"/>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178F2C41" w14:textId="77777777" w:rsidR="00494C97" w:rsidRDefault="00494C97" w:rsidP="0060602E">
                                  <w:pPr>
                                    <w:rPr>
                                      <w:rFonts w:eastAsia="Times New Roman" w:cs="Times New Roman"/>
                                    </w:rPr>
                                  </w:pPr>
                                </w:p>
                              </w:txbxContent>
                            </wps:txbx>
                            <wps:bodyPr rtlCol="0" anchor="ctr"/>
                          </wps:wsp>
                          <wps:wsp>
                            <wps:cNvPr id="116" name="Delay 116"/>
                            <wps:cNvSpPr/>
                            <wps:spPr>
                              <a:xfrm rot="16200000">
                                <a:off x="5132158" y="2439810"/>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51583532" w14:textId="77777777" w:rsidR="00494C97" w:rsidRDefault="00494C97" w:rsidP="0060602E">
                                  <w:pPr>
                                    <w:rPr>
                                      <w:rFonts w:eastAsia="Times New Roman" w:cs="Times New Roman"/>
                                    </w:rPr>
                                  </w:pPr>
                                </w:p>
                              </w:txbxContent>
                            </wps:txbx>
                            <wps:bodyPr rtlCol="0" anchor="ctr"/>
                          </wps:wsp>
                        </wpg:grpSp>
                        <wpg:grpSp>
                          <wpg:cNvPr id="117" name="Group 117"/>
                          <wpg:cNvGrpSpPr/>
                          <wpg:grpSpPr>
                            <a:xfrm>
                              <a:off x="3604975" y="481913"/>
                              <a:ext cx="759692" cy="1780471"/>
                              <a:chOff x="3604975" y="481913"/>
                              <a:chExt cx="759692" cy="1780471"/>
                            </a:xfrm>
                          </wpg:grpSpPr>
                          <wps:wsp>
                            <wps:cNvPr id="118" name="Oval 118"/>
                            <wps:cNvSpPr/>
                            <wps:spPr>
                              <a:xfrm>
                                <a:off x="3616886" y="481913"/>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E53D37F" w14:textId="77777777" w:rsidR="00494C97" w:rsidRDefault="00494C97" w:rsidP="0060602E">
                                  <w:pPr>
                                    <w:rPr>
                                      <w:rFonts w:eastAsia="Times New Roman" w:cs="Times New Roman"/>
                                    </w:rPr>
                                  </w:pPr>
                                </w:p>
                              </w:txbxContent>
                            </wps:txbx>
                            <wps:bodyPr rtlCol="0" anchor="ctr"/>
                          </wps:wsp>
                          <wps:wsp>
                            <wps:cNvPr id="119" name="Delay 119"/>
                            <wps:cNvSpPr/>
                            <wps:spPr>
                              <a:xfrm rot="16200000">
                                <a:off x="3456626" y="1354343"/>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3895568F" w14:textId="77777777" w:rsidR="00494C97" w:rsidRDefault="00494C97" w:rsidP="0060602E">
                                  <w:pPr>
                                    <w:rPr>
                                      <w:rFonts w:eastAsia="Times New Roman" w:cs="Times New Roman"/>
                                    </w:rPr>
                                  </w:pPr>
                                </w:p>
                              </w:txbxContent>
                            </wps:txbx>
                            <wps:bodyPr rtlCol="0" anchor="ctr"/>
                          </wps:wsp>
                        </wpg:grpSp>
                        <wpg:grpSp>
                          <wpg:cNvPr id="120" name="Group 120"/>
                          <wpg:cNvGrpSpPr/>
                          <wpg:grpSpPr>
                            <a:xfrm>
                              <a:off x="4114798" y="1593880"/>
                              <a:ext cx="759692" cy="1780471"/>
                              <a:chOff x="4114798" y="1593880"/>
                              <a:chExt cx="759692" cy="1780471"/>
                            </a:xfrm>
                          </wpg:grpSpPr>
                          <wps:wsp>
                            <wps:cNvPr id="121" name="Oval 121"/>
                            <wps:cNvSpPr/>
                            <wps:spPr>
                              <a:xfrm>
                                <a:off x="4126709" y="1593880"/>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17D8F5E" w14:textId="77777777" w:rsidR="00494C97" w:rsidRDefault="00494C97" w:rsidP="0060602E">
                                  <w:pPr>
                                    <w:rPr>
                                      <w:rFonts w:eastAsia="Times New Roman" w:cs="Times New Roman"/>
                                    </w:rPr>
                                  </w:pPr>
                                </w:p>
                              </w:txbxContent>
                            </wps:txbx>
                            <wps:bodyPr rtlCol="0" anchor="ctr"/>
                          </wps:wsp>
                          <wps:wsp>
                            <wps:cNvPr id="122" name="Delay 122"/>
                            <wps:cNvSpPr/>
                            <wps:spPr>
                              <a:xfrm rot="16200000">
                                <a:off x="3966449" y="2466310"/>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66526AE7" w14:textId="77777777" w:rsidR="00494C97" w:rsidRDefault="00494C97" w:rsidP="0060602E">
                                  <w:pPr>
                                    <w:rPr>
                                      <w:rFonts w:eastAsia="Times New Roman" w:cs="Times New Roman"/>
                                    </w:rPr>
                                  </w:pPr>
                                </w:p>
                              </w:txbxContent>
                            </wps:txbx>
                            <wps:bodyPr rtlCol="0" anchor="ctr"/>
                          </wps:wsp>
                        </wpg:grpSp>
                        <wpg:grpSp>
                          <wpg:cNvPr id="123" name="Group 123"/>
                          <wpg:cNvGrpSpPr/>
                          <wpg:grpSpPr>
                            <a:xfrm>
                              <a:off x="6378620" y="1592033"/>
                              <a:ext cx="759692" cy="1780471"/>
                              <a:chOff x="6378620" y="1592033"/>
                              <a:chExt cx="759692" cy="1780471"/>
                            </a:xfrm>
                          </wpg:grpSpPr>
                          <wps:wsp>
                            <wps:cNvPr id="124" name="Oval 124"/>
                            <wps:cNvSpPr/>
                            <wps:spPr>
                              <a:xfrm>
                                <a:off x="6390531" y="1592033"/>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F22B574" w14:textId="77777777" w:rsidR="00494C97" w:rsidRDefault="00494C97" w:rsidP="0060602E">
                                  <w:pPr>
                                    <w:rPr>
                                      <w:rFonts w:eastAsia="Times New Roman" w:cs="Times New Roman"/>
                                    </w:rPr>
                                  </w:pPr>
                                </w:p>
                              </w:txbxContent>
                            </wps:txbx>
                            <wps:bodyPr rtlCol="0" anchor="ctr"/>
                          </wps:wsp>
                          <wps:wsp>
                            <wps:cNvPr id="125" name="Delay 125"/>
                            <wps:cNvSpPr/>
                            <wps:spPr>
                              <a:xfrm rot="16200000">
                                <a:off x="6230271" y="2464463"/>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40C53B5B" w14:textId="77777777" w:rsidR="00494C97" w:rsidRDefault="00494C97" w:rsidP="0060602E">
                                  <w:pPr>
                                    <w:rPr>
                                      <w:rFonts w:eastAsia="Times New Roman" w:cs="Times New Roman"/>
                                    </w:rPr>
                                  </w:pPr>
                                </w:p>
                              </w:txbxContent>
                            </wps:txbx>
                            <wps:bodyPr rtlCol="0" anchor="ctr"/>
                          </wps:wsp>
                        </wpg:grpSp>
                        <wpg:grpSp>
                          <wpg:cNvPr id="126" name="Group 126"/>
                          <wpg:cNvGrpSpPr/>
                          <wpg:grpSpPr>
                            <a:xfrm>
                              <a:off x="3086421" y="1593880"/>
                              <a:ext cx="759692" cy="1780471"/>
                              <a:chOff x="3086421" y="1593880"/>
                              <a:chExt cx="759692" cy="1780471"/>
                            </a:xfrm>
                          </wpg:grpSpPr>
                          <wps:wsp>
                            <wps:cNvPr id="127" name="Oval 127"/>
                            <wps:cNvSpPr/>
                            <wps:spPr>
                              <a:xfrm>
                                <a:off x="3098332" y="1593880"/>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EF9CFAE" w14:textId="77777777" w:rsidR="00494C97" w:rsidRDefault="00494C97" w:rsidP="0060602E">
                                  <w:pPr>
                                    <w:rPr>
                                      <w:rFonts w:eastAsia="Times New Roman" w:cs="Times New Roman"/>
                                    </w:rPr>
                                  </w:pPr>
                                </w:p>
                              </w:txbxContent>
                            </wps:txbx>
                            <wps:bodyPr rtlCol="0" anchor="ctr"/>
                          </wps:wsp>
                          <wps:wsp>
                            <wps:cNvPr id="128" name="Delay 128"/>
                            <wps:cNvSpPr/>
                            <wps:spPr>
                              <a:xfrm rot="16200000">
                                <a:off x="2938072" y="2466310"/>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32EC86A7" w14:textId="77777777" w:rsidR="00494C97" w:rsidRDefault="00494C97" w:rsidP="0060602E">
                                  <w:pPr>
                                    <w:rPr>
                                      <w:rFonts w:eastAsia="Times New Roman" w:cs="Times New Roman"/>
                                    </w:rPr>
                                  </w:pPr>
                                </w:p>
                              </w:txbxContent>
                            </wps:txbx>
                            <wps:bodyPr rtlCol="0" anchor="ctr"/>
                          </wps:wsp>
                        </wpg:grpSp>
                        <wpg:grpSp>
                          <wpg:cNvPr id="129" name="Group 129"/>
                          <wpg:cNvGrpSpPr/>
                          <wpg:grpSpPr>
                            <a:xfrm>
                              <a:off x="2088000" y="1567380"/>
                              <a:ext cx="759692" cy="1780471"/>
                              <a:chOff x="2088000" y="1567380"/>
                              <a:chExt cx="759692" cy="1780471"/>
                            </a:xfrm>
                          </wpg:grpSpPr>
                          <wps:wsp>
                            <wps:cNvPr id="130" name="Oval 130"/>
                            <wps:cNvSpPr/>
                            <wps:spPr>
                              <a:xfrm>
                                <a:off x="2099911" y="1567380"/>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7A4127E" w14:textId="77777777" w:rsidR="00494C97" w:rsidRDefault="00494C97" w:rsidP="0060602E">
                                  <w:pPr>
                                    <w:rPr>
                                      <w:rFonts w:eastAsia="Times New Roman" w:cs="Times New Roman"/>
                                    </w:rPr>
                                  </w:pPr>
                                </w:p>
                              </w:txbxContent>
                            </wps:txbx>
                            <wps:bodyPr rtlCol="0" anchor="ctr"/>
                          </wps:wsp>
                          <wps:wsp>
                            <wps:cNvPr id="131" name="Delay 131"/>
                            <wps:cNvSpPr/>
                            <wps:spPr>
                              <a:xfrm rot="16200000">
                                <a:off x="1939651" y="2439810"/>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57C64985" w14:textId="77777777" w:rsidR="00494C97" w:rsidRDefault="00494C97" w:rsidP="0060602E">
                                  <w:pPr>
                                    <w:rPr>
                                      <w:rFonts w:eastAsia="Times New Roman" w:cs="Times New Roman"/>
                                    </w:rPr>
                                  </w:pPr>
                                </w:p>
                              </w:txbxContent>
                            </wps:txbx>
                            <wps:bodyPr rtlCol="0" anchor="ctr"/>
                          </wps:wsp>
                        </wpg:grpSp>
                        <wpg:grpSp>
                          <wpg:cNvPr id="132" name="Group 132"/>
                          <wpg:cNvGrpSpPr/>
                          <wpg:grpSpPr>
                            <a:xfrm>
                              <a:off x="5943781" y="2491246"/>
                              <a:ext cx="759692" cy="1780471"/>
                              <a:chOff x="5943781" y="2491246"/>
                              <a:chExt cx="759692" cy="1780471"/>
                            </a:xfrm>
                          </wpg:grpSpPr>
                          <wps:wsp>
                            <wps:cNvPr id="133" name="Oval 133"/>
                            <wps:cNvSpPr/>
                            <wps:spPr>
                              <a:xfrm>
                                <a:off x="5955692" y="2491246"/>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1BA12DCA" w14:textId="77777777" w:rsidR="00494C97" w:rsidRDefault="00494C97" w:rsidP="0060602E">
                                  <w:pPr>
                                    <w:rPr>
                                      <w:rFonts w:eastAsia="Times New Roman" w:cs="Times New Roman"/>
                                    </w:rPr>
                                  </w:pPr>
                                </w:p>
                              </w:txbxContent>
                            </wps:txbx>
                            <wps:bodyPr rtlCol="0" anchor="ctr"/>
                          </wps:wsp>
                          <wps:wsp>
                            <wps:cNvPr id="134" name="Delay 134"/>
                            <wps:cNvSpPr/>
                            <wps:spPr>
                              <a:xfrm rot="16200000">
                                <a:off x="5795432" y="3363676"/>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1EA1281D" w14:textId="77777777" w:rsidR="00494C97" w:rsidRDefault="00494C97" w:rsidP="0060602E">
                                  <w:pPr>
                                    <w:rPr>
                                      <w:rFonts w:eastAsia="Times New Roman" w:cs="Times New Roman"/>
                                    </w:rPr>
                                  </w:pPr>
                                </w:p>
                              </w:txbxContent>
                            </wps:txbx>
                            <wps:bodyPr rtlCol="0" anchor="ctr"/>
                          </wps:wsp>
                        </wpg:grpSp>
                        <wpg:grpSp>
                          <wpg:cNvPr id="135" name="Group 135"/>
                          <wpg:cNvGrpSpPr/>
                          <wpg:grpSpPr>
                            <a:xfrm>
                              <a:off x="3616885" y="2491246"/>
                              <a:ext cx="759692" cy="1780471"/>
                              <a:chOff x="3616885" y="2491246"/>
                              <a:chExt cx="759692" cy="1780471"/>
                            </a:xfrm>
                          </wpg:grpSpPr>
                          <wps:wsp>
                            <wps:cNvPr id="136" name="Oval 136"/>
                            <wps:cNvSpPr/>
                            <wps:spPr>
                              <a:xfrm>
                                <a:off x="3628796" y="2491246"/>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6D7CB9B" w14:textId="77777777" w:rsidR="00494C97" w:rsidRDefault="00494C97" w:rsidP="0060602E">
                                  <w:pPr>
                                    <w:rPr>
                                      <w:rFonts w:eastAsia="Times New Roman" w:cs="Times New Roman"/>
                                    </w:rPr>
                                  </w:pPr>
                                </w:p>
                              </w:txbxContent>
                            </wps:txbx>
                            <wps:bodyPr rtlCol="0" anchor="ctr"/>
                          </wps:wsp>
                          <wps:wsp>
                            <wps:cNvPr id="137" name="Delay 137"/>
                            <wps:cNvSpPr/>
                            <wps:spPr>
                              <a:xfrm rot="16200000">
                                <a:off x="3468536" y="3363676"/>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49789333" w14:textId="77777777" w:rsidR="00494C97" w:rsidRDefault="00494C97" w:rsidP="0060602E">
                                  <w:pPr>
                                    <w:rPr>
                                      <w:rFonts w:eastAsia="Times New Roman" w:cs="Times New Roman"/>
                                    </w:rPr>
                                  </w:pPr>
                                </w:p>
                              </w:txbxContent>
                            </wps:txbx>
                            <wps:bodyPr rtlCol="0" anchor="ctr"/>
                          </wps:wsp>
                        </wpg:grpSp>
                        <wpg:grpSp>
                          <wpg:cNvPr id="138" name="Group 138"/>
                          <wpg:cNvGrpSpPr/>
                          <wpg:grpSpPr>
                            <a:xfrm>
                              <a:off x="2414192" y="2483202"/>
                              <a:ext cx="759692" cy="1780471"/>
                              <a:chOff x="2414192" y="2483202"/>
                              <a:chExt cx="759692" cy="1780471"/>
                            </a:xfrm>
                          </wpg:grpSpPr>
                          <wps:wsp>
                            <wps:cNvPr id="139" name="Oval 139"/>
                            <wps:cNvSpPr/>
                            <wps:spPr>
                              <a:xfrm>
                                <a:off x="2426103" y="2483202"/>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B736FD7" w14:textId="77777777" w:rsidR="00494C97" w:rsidRDefault="00494C97" w:rsidP="0060602E">
                                  <w:pPr>
                                    <w:rPr>
                                      <w:rFonts w:eastAsia="Times New Roman" w:cs="Times New Roman"/>
                                    </w:rPr>
                                  </w:pPr>
                                </w:p>
                              </w:txbxContent>
                            </wps:txbx>
                            <wps:bodyPr rtlCol="0" anchor="ctr"/>
                          </wps:wsp>
                          <wps:wsp>
                            <wps:cNvPr id="140" name="Delay 140"/>
                            <wps:cNvSpPr/>
                            <wps:spPr>
                              <a:xfrm rot="16200000">
                                <a:off x="2265843" y="3355632"/>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034C6259" w14:textId="77777777" w:rsidR="00494C97" w:rsidRDefault="00494C97" w:rsidP="0060602E">
                                  <w:pPr>
                                    <w:rPr>
                                      <w:rFonts w:eastAsia="Times New Roman" w:cs="Times New Roman"/>
                                    </w:rPr>
                                  </w:pPr>
                                </w:p>
                              </w:txbxContent>
                            </wps:txbx>
                            <wps:bodyPr rtlCol="0" anchor="ctr"/>
                          </wps:wsp>
                        </wpg:grpSp>
                        <wpg:grpSp>
                          <wpg:cNvPr id="141" name="Group 141"/>
                          <wpg:cNvGrpSpPr/>
                          <wpg:grpSpPr>
                            <a:xfrm>
                              <a:off x="4744513" y="2483202"/>
                              <a:ext cx="759692" cy="1780471"/>
                              <a:chOff x="4744513" y="2483202"/>
                              <a:chExt cx="759692" cy="1780471"/>
                            </a:xfrm>
                          </wpg:grpSpPr>
                          <wps:wsp>
                            <wps:cNvPr id="142" name="Oval 142"/>
                            <wps:cNvSpPr/>
                            <wps:spPr>
                              <a:xfrm>
                                <a:off x="4756424" y="2483202"/>
                                <a:ext cx="747781" cy="724081"/>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A278F6C" w14:textId="77777777" w:rsidR="00494C97" w:rsidRDefault="00494C97" w:rsidP="0060602E">
                                  <w:pPr>
                                    <w:rPr>
                                      <w:rFonts w:eastAsia="Times New Roman" w:cs="Times New Roman"/>
                                    </w:rPr>
                                  </w:pPr>
                                </w:p>
                              </w:txbxContent>
                            </wps:txbx>
                            <wps:bodyPr rtlCol="0" anchor="ctr"/>
                          </wps:wsp>
                          <wps:wsp>
                            <wps:cNvPr id="143" name="Delay 143"/>
                            <wps:cNvSpPr/>
                            <wps:spPr>
                              <a:xfrm rot="16200000">
                                <a:off x="4596164" y="3355632"/>
                                <a:ext cx="1056390" cy="759692"/>
                              </a:xfrm>
                              <a:prstGeom prst="flowChartDelay">
                                <a:avLst/>
                              </a:prstGeom>
                            </wps:spPr>
                            <wps:style>
                              <a:lnRef idx="1">
                                <a:schemeClr val="accent2"/>
                              </a:lnRef>
                              <a:fillRef idx="3">
                                <a:schemeClr val="accent2"/>
                              </a:fillRef>
                              <a:effectRef idx="2">
                                <a:schemeClr val="accent2"/>
                              </a:effectRef>
                              <a:fontRef idx="minor">
                                <a:schemeClr val="lt1"/>
                              </a:fontRef>
                            </wps:style>
                            <wps:txbx>
                              <w:txbxContent>
                                <w:p w14:paraId="079EDC83" w14:textId="77777777" w:rsidR="00494C97" w:rsidRDefault="00494C97" w:rsidP="0060602E">
                                  <w:pPr>
                                    <w:rPr>
                                      <w:rFonts w:eastAsia="Times New Roman" w:cs="Times New Roman"/>
                                    </w:rPr>
                                  </w:pPr>
                                </w:p>
                              </w:txbxContent>
                            </wps:txbx>
                            <wps:bodyPr rtlCol="0" anchor="ctr"/>
                          </wps:wsp>
                        </wpg:grpSp>
                      </wpg:grpSp>
                      <wpg:grpSp>
                        <wpg:cNvPr id="144" name="Group 144"/>
                        <wpg:cNvGrpSpPr/>
                        <wpg:grpSpPr>
                          <a:xfrm>
                            <a:off x="1061895" y="0"/>
                            <a:ext cx="631881" cy="1247859"/>
                            <a:chOff x="1061895" y="0"/>
                            <a:chExt cx="631881" cy="1247859"/>
                          </a:xfrm>
                        </wpg:grpSpPr>
                        <wps:wsp>
                          <wps:cNvPr id="145" name="Text Box 145"/>
                          <wps:cNvSpPr txBox="1"/>
                          <wps:spPr>
                            <a:xfrm>
                              <a:off x="1061895" y="0"/>
                              <a:ext cx="631881" cy="386956"/>
                            </a:xfrm>
                            <a:prstGeom prst="rect">
                              <a:avLst/>
                            </a:prstGeom>
                            <a:noFill/>
                          </wps:spPr>
                          <wps:txbx>
                            <w:txbxContent>
                              <w:p w14:paraId="292BAB04" w14:textId="77777777" w:rsidR="00494C97" w:rsidRPr="0060602E" w:rsidRDefault="00494C97" w:rsidP="0060602E">
                                <w:pPr>
                                  <w:pStyle w:val="NormalWeb"/>
                                  <w:spacing w:before="0" w:beforeAutospacing="0" w:after="0" w:afterAutospacing="0"/>
                                  <w:rPr>
                                    <w:sz w:val="14"/>
                                  </w:rPr>
                                </w:pPr>
                                <w:r w:rsidRPr="0060602E">
                                  <w:rPr>
                                    <w:rFonts w:asciiTheme="minorHAnsi" w:hAnsi="Cambria" w:cstheme="minorBidi"/>
                                    <w:color w:val="000000" w:themeColor="text1"/>
                                    <w:kern w:val="24"/>
                                    <w:sz w:val="24"/>
                                    <w:szCs w:val="36"/>
                                  </w:rPr>
                                  <w:t>Bob</w:t>
                                </w:r>
                              </w:p>
                            </w:txbxContent>
                          </wps:txbx>
                          <wps:bodyPr wrap="none" rtlCol="0">
                            <a:spAutoFit/>
                          </wps:bodyPr>
                        </wps:wsp>
                        <wps:wsp>
                          <wps:cNvPr id="146" name="Straight Arrow Connector 146"/>
                          <wps:cNvCnPr>
                            <a:stCxn id="4294967295" idx="2"/>
                            <a:endCxn id="4294967295" idx="0"/>
                          </wps:cNvCnPr>
                          <wps:spPr>
                            <a:xfrm>
                              <a:off x="1338571" y="369332"/>
                              <a:ext cx="204101" cy="87852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grpSp>
                        <wpg:cNvPr id="147" name="Group 147"/>
                        <wpg:cNvGrpSpPr/>
                        <wpg:grpSpPr>
                          <a:xfrm>
                            <a:off x="7884848" y="0"/>
                            <a:ext cx="722018" cy="1081703"/>
                            <a:chOff x="7884848" y="0"/>
                            <a:chExt cx="722018" cy="1247857"/>
                          </a:xfrm>
                        </wpg:grpSpPr>
                        <wps:wsp>
                          <wps:cNvPr id="148" name="Text Box 148"/>
                          <wps:cNvSpPr txBox="1"/>
                          <wps:spPr>
                            <a:xfrm>
                              <a:off x="7884848" y="0"/>
                              <a:ext cx="722018" cy="446394"/>
                            </a:xfrm>
                            <a:prstGeom prst="rect">
                              <a:avLst/>
                            </a:prstGeom>
                            <a:noFill/>
                          </wps:spPr>
                          <wps:txbx>
                            <w:txbxContent>
                              <w:p w14:paraId="103C7F76" w14:textId="77777777" w:rsidR="00494C97" w:rsidRPr="00FC4987" w:rsidRDefault="00494C97" w:rsidP="0060602E">
                                <w:pPr>
                                  <w:pStyle w:val="NormalWeb"/>
                                  <w:spacing w:before="0" w:beforeAutospacing="0" w:after="0" w:afterAutospacing="0"/>
                                  <w:jc w:val="center"/>
                                  <w:rPr>
                                    <w:sz w:val="14"/>
                                  </w:rPr>
                                </w:pPr>
                                <w:r w:rsidRPr="00FC4987">
                                  <w:rPr>
                                    <w:rFonts w:asciiTheme="minorHAnsi" w:hAnsi="Cambria" w:cstheme="minorBidi"/>
                                    <w:color w:val="000000" w:themeColor="text1"/>
                                    <w:kern w:val="24"/>
                                    <w:sz w:val="24"/>
                                    <w:szCs w:val="36"/>
                                  </w:rPr>
                                  <w:t>Alice</w:t>
                                </w:r>
                              </w:p>
                            </w:txbxContent>
                          </wps:txbx>
                          <wps:bodyPr wrap="none" rtlCol="0">
                            <a:spAutoFit/>
                          </wps:bodyPr>
                        </wps:wsp>
                        <wps:wsp>
                          <wps:cNvPr id="149" name="Straight Arrow Connector 149"/>
                          <wps:cNvCnPr>
                            <a:stCxn id="4294967295" idx="2"/>
                          </wps:cNvCnPr>
                          <wps:spPr>
                            <a:xfrm flipH="1">
                              <a:off x="7978211" y="426063"/>
                              <a:ext cx="225661" cy="8217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grpSp>
                        <wpg:cNvPr id="150" name="Group 150"/>
                        <wpg:cNvGrpSpPr/>
                        <wpg:grpSpPr>
                          <a:xfrm>
                            <a:off x="0" y="761426"/>
                            <a:ext cx="1909299" cy="3779158"/>
                            <a:chOff x="0" y="761426"/>
                            <a:chExt cx="1909299" cy="3779158"/>
                          </a:xfrm>
                        </wpg:grpSpPr>
                        <wpg:grpSp>
                          <wpg:cNvPr id="151" name="Group 151"/>
                          <wpg:cNvGrpSpPr/>
                          <wpg:grpSpPr>
                            <a:xfrm>
                              <a:off x="302263" y="761426"/>
                              <a:ext cx="759692" cy="1780471"/>
                              <a:chOff x="302263" y="761426"/>
                              <a:chExt cx="759692" cy="1780471"/>
                            </a:xfrm>
                          </wpg:grpSpPr>
                          <wps:wsp>
                            <wps:cNvPr id="152" name="Oval 152"/>
                            <wps:cNvSpPr/>
                            <wps:spPr>
                              <a:xfrm>
                                <a:off x="314174" y="761426"/>
                                <a:ext cx="747781" cy="72408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F252A5" w14:textId="77777777" w:rsidR="00494C97" w:rsidRDefault="00494C97" w:rsidP="0060602E">
                                  <w:pPr>
                                    <w:rPr>
                                      <w:rFonts w:eastAsia="Times New Roman" w:cs="Times New Roman"/>
                                    </w:rPr>
                                  </w:pPr>
                                </w:p>
                              </w:txbxContent>
                            </wps:txbx>
                            <wps:bodyPr rtlCol="0" anchor="ctr"/>
                          </wps:wsp>
                          <wps:wsp>
                            <wps:cNvPr id="153" name="Delay 153"/>
                            <wps:cNvSpPr/>
                            <wps:spPr>
                              <a:xfrm rot="16200000">
                                <a:off x="153914" y="1633856"/>
                                <a:ext cx="1056390" cy="759692"/>
                              </a:xfrm>
                              <a:prstGeom prst="flowChartDelay">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A4560F" w14:textId="77777777" w:rsidR="00494C97" w:rsidRDefault="00494C97" w:rsidP="0060602E">
                                  <w:pPr>
                                    <w:rPr>
                                      <w:rFonts w:eastAsia="Times New Roman" w:cs="Times New Roman"/>
                                    </w:rPr>
                                  </w:pPr>
                                </w:p>
                              </w:txbxContent>
                            </wps:txbx>
                            <wps:bodyPr rtlCol="0" anchor="ctr"/>
                          </wps:wsp>
                        </wpg:grpSp>
                        <wps:wsp>
                          <wps:cNvPr id="154" name="Text Box 154"/>
                          <wps:cNvSpPr txBox="1"/>
                          <wps:spPr>
                            <a:xfrm>
                              <a:off x="0" y="3939665"/>
                              <a:ext cx="1909299" cy="600919"/>
                            </a:xfrm>
                            <a:prstGeom prst="rect">
                              <a:avLst/>
                            </a:prstGeom>
                            <a:noFill/>
                          </wps:spPr>
                          <wps:txbx>
                            <w:txbxContent>
                              <w:p w14:paraId="3736A7E1" w14:textId="77777777" w:rsidR="00494C97" w:rsidRPr="00FC4987" w:rsidRDefault="00494C97" w:rsidP="0060602E">
                                <w:pPr>
                                  <w:pStyle w:val="NormalWeb"/>
                                  <w:spacing w:before="0" w:beforeAutospacing="0" w:after="0" w:afterAutospacing="0"/>
                                  <w:jc w:val="center"/>
                                  <w:rPr>
                                    <w:sz w:val="12"/>
                                  </w:rPr>
                                </w:pPr>
                                <w:r w:rsidRPr="00FC4987">
                                  <w:rPr>
                                    <w:rFonts w:asciiTheme="minorHAnsi" w:hAnsi="Cambria" w:cstheme="minorBidi"/>
                                    <w:color w:val="000000" w:themeColor="text1"/>
                                    <w:kern w:val="24"/>
                                    <w:sz w:val="22"/>
                                    <w:szCs w:val="36"/>
                                  </w:rPr>
                                  <w:t>Creeper with the seating chart</w:t>
                                </w:r>
                              </w:p>
                            </w:txbxContent>
                          </wps:txbx>
                          <wps:bodyPr wrap="square" rtlCol="0">
                            <a:spAutoFit/>
                          </wps:bodyPr>
                        </wps:wsp>
                        <wps:wsp>
                          <wps:cNvPr id="155" name="Straight Arrow Connector 155"/>
                          <wps:cNvCnPr>
                            <a:stCxn id="4294967295" idx="0"/>
                            <a:endCxn id="4294967295" idx="1"/>
                          </wps:cNvCnPr>
                          <wps:spPr>
                            <a:xfrm flipH="1" flipV="1">
                              <a:off x="682109" y="2541897"/>
                              <a:ext cx="272759" cy="1398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156" name="Rounded Rectangle 156"/>
                        <wps:cNvSpPr/>
                        <wps:spPr>
                          <a:xfrm>
                            <a:off x="1964905" y="1638872"/>
                            <a:ext cx="821197" cy="570461"/>
                          </a:xfrm>
                          <a:prstGeom prst="roundRect">
                            <a:avLst/>
                          </a:prstGeom>
                        </wps:spPr>
                        <wps:style>
                          <a:lnRef idx="1">
                            <a:schemeClr val="dk1"/>
                          </a:lnRef>
                          <a:fillRef idx="2">
                            <a:schemeClr val="dk1"/>
                          </a:fillRef>
                          <a:effectRef idx="1">
                            <a:schemeClr val="dk1"/>
                          </a:effectRef>
                          <a:fontRef idx="minor">
                            <a:schemeClr val="dk1"/>
                          </a:fontRef>
                        </wps:style>
                        <wps:txbx>
                          <w:txbxContent>
                            <w:p w14:paraId="30C7CB70" w14:textId="77777777" w:rsidR="00494C97" w:rsidRPr="0060602E" w:rsidRDefault="00494C97" w:rsidP="0060602E">
                              <w:pPr>
                                <w:pStyle w:val="NormalWeb"/>
                                <w:spacing w:before="0" w:beforeAutospacing="0" w:after="0" w:afterAutospacing="0"/>
                                <w:jc w:val="center"/>
                                <w:rPr>
                                  <w:sz w:val="10"/>
                                </w:rPr>
                              </w:pPr>
                              <w:r w:rsidRPr="0060602E">
                                <w:rPr>
                                  <w:rFonts w:asciiTheme="minorHAnsi" w:hAnsi="Cambria" w:cstheme="minorBidi"/>
                                  <w:color w:val="000000" w:themeColor="dark1"/>
                                  <w:kern w:val="24"/>
                                  <w:sz w:val="16"/>
                                  <w:szCs w:val="28"/>
                                </w:rPr>
                                <w:t>Digits please</w:t>
                              </w:r>
                            </w:p>
                          </w:txbxContent>
                        </wps:txbx>
                        <wps:bodyPr rtlCol="0" anchor="ctr"/>
                      </wps:wsp>
                      <wps:wsp>
                        <wps:cNvPr id="157" name="Rectangle 157"/>
                        <wps:cNvSpPr/>
                        <wps:spPr>
                          <a:xfrm rot="19842107" flipV="1">
                            <a:off x="1409872" y="2047384"/>
                            <a:ext cx="722653" cy="181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D0A7E" w14:textId="77777777" w:rsidR="00494C97" w:rsidRDefault="00494C97" w:rsidP="0060602E">
                              <w:pPr>
                                <w:rPr>
                                  <w:rFonts w:eastAsia="Times New Roman" w:cs="Times New Roman"/>
                                </w:rPr>
                              </w:pPr>
                            </w:p>
                          </w:txbxContent>
                        </wps:txbx>
                        <wps:bodyPr rtlCol="0" anchor="ctr"/>
                      </wps:wsp>
                      <wps:wsp>
                        <wps:cNvPr id="158" name="Rounded Rectangle 158"/>
                        <wps:cNvSpPr/>
                        <wps:spPr>
                          <a:xfrm>
                            <a:off x="7780582" y="2100700"/>
                            <a:ext cx="734007" cy="510023"/>
                          </a:xfrm>
                          <a:prstGeom prst="roundRect">
                            <a:avLst/>
                          </a:prstGeom>
                        </wps:spPr>
                        <wps:style>
                          <a:lnRef idx="1">
                            <a:schemeClr val="dk1"/>
                          </a:lnRef>
                          <a:fillRef idx="2">
                            <a:schemeClr val="dk1"/>
                          </a:fillRef>
                          <a:effectRef idx="1">
                            <a:schemeClr val="dk1"/>
                          </a:effectRef>
                          <a:fontRef idx="minor">
                            <a:schemeClr val="dk1"/>
                          </a:fontRef>
                        </wps:style>
                        <wps:txbx>
                          <w:txbxContent>
                            <w:p w14:paraId="4FFFBA05" w14:textId="77777777" w:rsidR="00494C97" w:rsidRPr="0060602E" w:rsidRDefault="00494C97" w:rsidP="0060602E">
                              <w:pPr>
                                <w:pStyle w:val="NormalWeb"/>
                                <w:spacing w:before="0" w:beforeAutospacing="0" w:after="0" w:afterAutospacing="0"/>
                                <w:jc w:val="center"/>
                                <w:rPr>
                                  <w:sz w:val="14"/>
                                </w:rPr>
                              </w:pPr>
                              <w:r w:rsidRPr="0060602E">
                                <w:rPr>
                                  <w:rFonts w:asciiTheme="minorHAnsi" w:hAnsi="Cambria" w:cstheme="minorBidi"/>
                                  <w:color w:val="000000" w:themeColor="dark1"/>
                                  <w:kern w:val="24"/>
                                  <w:szCs w:val="28"/>
                                </w:rPr>
                                <w:t>My #</w:t>
                              </w:r>
                            </w:p>
                          </w:txbxContent>
                        </wps:txbx>
                        <wps:bodyPr rtlCol="0" anchor="ctr"/>
                      </wps:wsp>
                      <wps:wsp>
                        <wps:cNvPr id="159" name="Text Box 159"/>
                        <wps:cNvSpPr txBox="1"/>
                        <wps:spPr>
                          <a:xfrm>
                            <a:off x="7411425" y="3235640"/>
                            <a:ext cx="1111708" cy="40061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F5D18C" w14:textId="77777777" w:rsidR="00494C97" w:rsidRPr="00FC4987" w:rsidRDefault="00494C97" w:rsidP="0060602E">
                              <w:pPr>
                                <w:pStyle w:val="NormalWeb"/>
                                <w:spacing w:before="0" w:beforeAutospacing="0" w:after="0" w:afterAutospacing="0"/>
                                <w:rPr>
                                  <w:sz w:val="24"/>
                                  <w:szCs w:val="24"/>
                                </w:rPr>
                              </w:pPr>
                              <w:r w:rsidRPr="00FC4987">
                                <w:rPr>
                                  <w:rFonts w:asciiTheme="minorHAnsi" w:hAnsi="Cambria" w:cstheme="minorBidi"/>
                                  <w:color w:val="000000" w:themeColor="dark1"/>
                                  <w:kern w:val="24"/>
                                  <w:sz w:val="24"/>
                                  <w:szCs w:val="24"/>
                                </w:rPr>
                                <w:t>Seat H12</w:t>
                              </w:r>
                            </w:p>
                          </w:txbxContent>
                        </wps:txbx>
                        <wps:bodyPr wrap="none" rtlCol="0">
                          <a:spAutoFit/>
                        </wps:bodyPr>
                      </wps:wsp>
                      <wps:wsp>
                        <wps:cNvPr id="160" name="Text Box 160"/>
                        <wps:cNvSpPr txBox="1"/>
                        <wps:spPr>
                          <a:xfrm>
                            <a:off x="1121215" y="3091722"/>
                            <a:ext cx="976955" cy="40061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96C8F1" w14:textId="77777777" w:rsidR="00494C97" w:rsidRPr="00FC4987" w:rsidRDefault="00494C97" w:rsidP="0060602E">
                              <w:pPr>
                                <w:pStyle w:val="NormalWeb"/>
                                <w:spacing w:before="0" w:beforeAutospacing="0" w:after="0" w:afterAutospacing="0"/>
                                <w:rPr>
                                  <w:sz w:val="14"/>
                                </w:rPr>
                              </w:pPr>
                              <w:r w:rsidRPr="00FC4987">
                                <w:rPr>
                                  <w:rFonts w:asciiTheme="minorHAnsi" w:hAnsi="Cambria" w:cstheme="minorBidi"/>
                                  <w:color w:val="000000" w:themeColor="dark1"/>
                                  <w:kern w:val="24"/>
                                  <w:sz w:val="24"/>
                                  <w:szCs w:val="36"/>
                                </w:rPr>
                                <w:t>Seat A3</w:t>
                              </w:r>
                            </w:p>
                          </w:txbxContent>
                        </wps:txbx>
                        <wps:bodyPr wrap="none" rtlCol="0">
                          <a:spAutoFit/>
                        </wps:bodyPr>
                      </wps:wsp>
                    </wpg:wgp>
                  </a:graphicData>
                </a:graphic>
              </wp:inline>
            </w:drawing>
          </mc:Choice>
          <mc:Fallback>
            <w:pict>
              <v:group id="Group 67" o:spid="_x0000_s1110" style="width:472.65pt;height:249.35pt;mso-position-horizontal-relative:char;mso-position-vertical-relative:line" coordsize="8606866,4540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">
                <v:group id="Group 97" o:spid="_x0000_s1111" style="position:absolute;left:1156870;top:1247859;width:759692;height:1780471" coordorigin="1156870,1247859"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oval id="Oval 98" o:spid="_x0000_s1112" style="position:absolute;left:1168781;top:1247859;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q9LwwAA&#10;ANsAAAAPAAAAZHJzL2Rvd25yZXYueG1sRE9Na8JAEL0L/Q/LCF6kbuohtNE1mIIi6EFtS+1tyE6T&#10;0OxszK4a/fXuoeDx8b6naWdqcabWVZYVvIwiEMS51RUXCj4/Fs+vIJxH1lhbJgVXcpDOnnpTTLS9&#10;8I7Oe1+IEMIuQQWl900ipctLMuhGtiEO3K9tDfoA20LqFi8h3NRyHEWxNFhxaCixofeS8r/9ySj4&#10;iRcZx9v1kDeNy7OvJd4O30elBv1uPgHhqfMP8b97pRW8hbHhS/g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q9LwwAAANsAAAAPAAAAAAAAAAAAAAAAAJcCAABkcnMvZG93&#10;bnJldi54bWxQSwUGAAAAAAQABAD1AAAAhwMAAAAA&#10;" fillcolor="#4f81bd [3204]" strokecolor="#243f60 [1604]" strokeweight="2pt">
                    <v:textbox>
                      <w:txbxContent>
                        <w:p w14:paraId="3E3AF241" w14:textId="77777777" w:rsidR="000E66EE" w:rsidRDefault="000E66EE" w:rsidP="0060602E">
                          <w:pPr>
                            <w:rPr>
                              <w:rFonts w:eastAsia="Times New Roman" w:cs="Times New Roman"/>
                            </w:rPr>
                          </w:pPr>
                        </w:p>
                      </w:txbxContent>
                    </v:textbox>
                  </v:oval>
                  <v:shapetype id="_x0000_t135" coordsize="21600,21600" o:spt="135" path="m10800,0qx21600,10800,10800,21600l0,21600,,0xe">
                    <v:stroke joinstyle="miter"/>
                    <v:path gradientshapeok="t" o:connecttype="rect" textboxrect="0,3163,18437,18437"/>
                  </v:shapetype>
                  <v:shape id="Delay 99" o:spid="_x0000_s1113" type="#_x0000_t135" style="position:absolute;left:1008521;top:2120289;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QmiwwAA&#10;ANsAAAAPAAAAZHJzL2Rvd25yZXYueG1sRI9Ba8JAFITvBf/D8oTemo1BSo2uItJAe6i0SfH8yD6T&#10;YPZtyG5M+u+7guBxmJlvmM1uMq24Uu8aywoWUQyCuLS64UrBb5G9vIFwHllja5kU/JGD3Xb2tMFU&#10;25F/6Jr7SgQIuxQV1N53qZSurMmgi2xHHLyz7Q36IPtK6h7HADetTOL4VRpsOCzU2NGhpvKSD0bB&#10;cVhSsaQx+34fms+vJDdnM5yUep5P+zUIT5N/hO/tD61gtYLbl/A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UQmiwwAAANsAAAAPAAAAAAAAAAAAAAAAAJcCAABkcnMvZG93&#10;bnJldi54bWxQSwUGAAAAAAQABAD1AAAAhwMAAAAA&#10;" fillcolor="#4f81bd [3204]" strokecolor="#243f60 [1604]" strokeweight="2pt">
                    <v:textbox>
                      <w:txbxContent>
                        <w:p w14:paraId="39C0A70F" w14:textId="77777777" w:rsidR="000E66EE" w:rsidRDefault="000E66EE" w:rsidP="0060602E">
                          <w:pPr>
                            <w:rPr>
                              <w:rFonts w:eastAsia="Times New Roman" w:cs="Times New Roman"/>
                            </w:rPr>
                          </w:pPr>
                        </w:p>
                      </w:txbxContent>
                    </v:textbox>
                  </v:shape>
                </v:group>
                <v:group id="Group 100" o:spid="_x0000_s1114" style="position:absolute;left:7211309;top:1081704;width:1067307;height:2019187" coordorigin="7211309,1081704" coordsize="1067307,2019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Chord 101" o:spid="_x0000_s1115" style="position:absolute;left:6841935;top:1451078;width:1806055;height:1067307;rotation:6887647fd;visibility:visible;mso-wrap-style:square;v-text-anchor:middle" coordsize="1806055,10673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xrEwwAA&#10;ANwAAAAPAAAAZHJzL2Rvd25yZXYueG1sRE9NawIxEL0L/ocwQi+iiT2IbI0iFUUKRbQW9DZsxt2l&#10;m8m6STX11zcFobd5vM+ZzqOtxZVaXznWMBoqEMS5MxUXGg4fq8EEhA/IBmvHpOGHPMxn3c4UM+Nu&#10;vKPrPhQihbDPUEMZQpNJ6fOSLPqha4gTd3atxZBgW0jT4i2F21o+KzWWFitODSU29FpS/rX/thrO&#10;4+Unr+/HcDmc3lRfvsfVlqPWT724eAERKIZ/8cO9MWm+GsHfM+kC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bxrEwwAAANwAAAAPAAAAAAAAAAAAAAAAAJcCAABkcnMvZG93&#10;bnJldi54bWxQSwUGAAAAAAQABAD1AAAAhwMAAAAA&#10;" adj="-11796480,,5400" path="m1362454,993080c1135401,1072375,861036,1089048,611428,1038719,106747,936960,-139613,600287,80591,313282,226950,122524,548604,-1,903028,-1l1362454,993080xe" fillcolor="black [3200]" strokecolor="black [1600]" strokeweight="2pt">
                    <v:stroke joinstyle="miter"/>
                    <v:formulas/>
                    <v:path arrowok="t" o:connecttype="custom" o:connectlocs="1362454,993080;611428,1038719;80591,313282;903028,-1;1362454,993080" o:connectangles="0,0,0,0,0" textboxrect="0,0,1806055,1067307"/>
                    <v:textbox>
                      <w:txbxContent>
                        <w:p w14:paraId="56CA3FBB" w14:textId="77777777" w:rsidR="000E66EE" w:rsidRDefault="000E66EE" w:rsidP="0060602E">
                          <w:pPr>
                            <w:rPr>
                              <w:rFonts w:eastAsia="Times New Roman" w:cs="Times New Roman"/>
                            </w:rPr>
                          </w:pPr>
                        </w:p>
                      </w:txbxContent>
                    </v:textbox>
                  </v:shape>
                  <v:oval id="Oval 102" o:spid="_x0000_s1116" style="position:absolute;left:7399805;top:1320420;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HhLxAAA&#10;ANwAAAAPAAAAZHJzL2Rvd25yZXYueG1sRE9La8JAEL4X/A/LCF6KbvQQSnQVFRShPVgfqLchOybB&#10;7GzMbjX113eFgrf5+J4zmjSmFDeqXWFZQb8XgSBOrS44U7DbLrofIJxH1lhaJgW/5GAybr2NMNH2&#10;zt902/hMhBB2CSrIva8SKV2ak0HXsxVx4M62NugDrDOpa7yHcFPKQRTF0mDBoSHHiuY5pZfNj1Fw&#10;ihczjtef7/xVuXS2X+LjeLgq1Wk30yEIT41/if/dKx3mRwN4PhMukO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R4S8QAAADcAAAADwAAAAAAAAAAAAAAAACXAgAAZHJzL2Rv&#10;d25yZXYueG1sUEsFBgAAAAAEAAQA9QAAAIgDAAAAAA==&#10;" fillcolor="#4f81bd [3204]" strokecolor="#243f60 [1604]" strokeweight="2pt">
                    <v:textbox>
                      <w:txbxContent>
                        <w:p w14:paraId="019CA9E6" w14:textId="77777777" w:rsidR="000E66EE" w:rsidRDefault="000E66EE" w:rsidP="0060602E">
                          <w:pPr>
                            <w:rPr>
                              <w:rFonts w:eastAsia="Times New Roman" w:cs="Times New Roman"/>
                            </w:rPr>
                          </w:pPr>
                        </w:p>
                      </w:txbxContent>
                    </v:textbox>
                  </v:oval>
                  <v:shape id="Delay 103" o:spid="_x0000_s1117" type="#_x0000_t135" style="position:absolute;left:7239545;top:2192850;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BncwAAA&#10;ANwAAAAPAAAAZHJzL2Rvd25yZXYueG1sRE9Li8IwEL4v+B/CCN7W1AeLVKOIrLAelLWK56EZ22Iz&#10;KU1q6783guBtPr7nLFadKcWdaldYVjAaRiCIU6sLzhScT9vvGQjnkTWWlknBgxyslr2vBcbatnyk&#10;e+IzEULYxagg976KpXRpTgbd0FbEgbva2qAPsM6krrEN4aaU4yj6kQYLDg05VrTJKb0ljVFwaKZ0&#10;mlK7/f9tit1+nJiraS5KDfrdeg7CU+c/4rf7T4f50QRez4QL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IBncwAAAANwAAAAPAAAAAAAAAAAAAAAAAJcCAABkcnMvZG93bnJl&#10;di54bWxQSwUGAAAAAAQABAD1AAAAhAMAAAAA&#10;" fillcolor="#4f81bd [3204]" strokecolor="#243f60 [1604]" strokeweight="2pt">
                    <v:textbox>
                      <w:txbxContent>
                        <w:p w14:paraId="7D0DEEF5" w14:textId="77777777" w:rsidR="000E66EE" w:rsidRDefault="000E66EE" w:rsidP="0060602E">
                          <w:pPr>
                            <w:rPr>
                              <w:rFonts w:eastAsia="Times New Roman" w:cs="Times New Roman"/>
                            </w:rPr>
                          </w:pPr>
                        </w:p>
                      </w:txbxContent>
                    </v:textbox>
                  </v:shape>
                </v:group>
                <v:group id="Group 104" o:spid="_x0000_s1118" style="position:absolute;left:2088000;top:481913;width:5050312;height:3789804" coordorigin="2088000,481913" coordsize="5050312,37898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5" o:spid="_x0000_s1119" style="position:absolute;left:2414192;top:481913;width:759692;height:1780471" coordorigin="2414192,481913"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oval id="Oval 106" o:spid="_x0000_s1120" style="position:absolute;left:2426103;top:481913;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8DuwgAA&#10;ANwAAAAPAAAAZHJzL2Rvd25yZXYueG1sRE9NawIxEL0X/A9hBG81aw9LWY0iorRCoVZFr0MybhY3&#10;k+0mutt/3xQK3ubxPme26F0t7tSGyrOCyTgDQay9qbhUcDxsnl9BhIhssPZMCn4owGI+eJphYXzH&#10;X3Tfx1KkEA4FKrAxNoWUQVtyGMa+IU7cxbcOY4JtKU2LXQp3tXzJslw6rDg1WGxoZUlf9zenwL3p&#10;nclPt/Wks/p7u6OPz/M1KDUa9sspiEh9fIj/3e8mzc9y+HsmXS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vwO7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691F0E8C" w14:textId="77777777" w:rsidR="000E66EE" w:rsidRDefault="000E66EE" w:rsidP="0060602E">
                            <w:pPr>
                              <w:rPr>
                                <w:rFonts w:eastAsia="Times New Roman" w:cs="Times New Roman"/>
                              </w:rPr>
                            </w:pPr>
                          </w:p>
                        </w:txbxContent>
                      </v:textbox>
                    </v:oval>
                    <v:shape id="Delay 107" o:spid="_x0000_s1121" type="#_x0000_t135" style="position:absolute;left:2265843;top:1354343;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Pl9wQAA&#10;ANwAAAAPAAAAZHJzL2Rvd25yZXYueG1sRE9Na8JAEL0X/A/LFLzVTUWspK5SBFEQD1EReptmp0lo&#10;ZjZk1xj/vSsIvc3jfc582XOtOmp95cTA+ygBRZI7W0lh4HRcv81A+YBisXZCBm7kYbkYvMwxte4q&#10;GXWHUKgYIj5FA2UITaq1z0ti9CPXkETu17WMIcK20LbFawznWo+TZKoZK4kNJTa0Kin/O1zYQHf+&#10;LvKMsy2fN+R5b3eXif8xZvjaf32CCtSHf/HTvbVxfvIBj2fiBXp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z5fc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6A5E849D" w14:textId="77777777" w:rsidR="000E66EE" w:rsidRDefault="000E66EE" w:rsidP="0060602E">
                            <w:pPr>
                              <w:rPr>
                                <w:rFonts w:eastAsia="Times New Roman" w:cs="Times New Roman"/>
                              </w:rPr>
                            </w:pPr>
                          </w:p>
                        </w:txbxContent>
                      </v:textbox>
                    </v:shape>
                  </v:group>
                  <v:group id="Group 108" o:spid="_x0000_s1122" style="position:absolute;left:5943781;top:481913;width:759692;height:1780471" coordorigin="5943781,481913"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oval id="Oval 109" o:spid="_x0000_s1123" style="position:absolute;left:5955692;top:481913;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FScwgAA&#10;ANwAAAAPAAAAZHJzL2Rvd25yZXYueG1sRE9NawIxEL0L/Q9hCt40qwfRrVFKaVFBqG5Lex2S6WZx&#10;M1k30d3++6YgeJvH+5zlune1uFIbKs8KJuMMBLH2puJSwefH22gOIkRkg7VnUvBLAdarh8ESc+M7&#10;PtK1iKVIIRxyVGBjbHIpg7bkMIx9Q5y4H986jAm2pTQtdinc1XKaZTPpsOLUYLGhF0v6VFycArfR&#10;BzP7urxOOqvPuwPt379PQanhY//8BCJSH+/im3tr0vxsAf/Pp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wVJz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25DBC0B6" w14:textId="77777777" w:rsidR="000E66EE" w:rsidRDefault="000E66EE" w:rsidP="0060602E">
                            <w:pPr>
                              <w:rPr>
                                <w:rFonts w:eastAsia="Times New Roman" w:cs="Times New Roman"/>
                              </w:rPr>
                            </w:pPr>
                          </w:p>
                        </w:txbxContent>
                      </v:textbox>
                    </v:oval>
                    <v:shape id="Delay 110" o:spid="_x0000_s1124" type="#_x0000_t135" style="position:absolute;left:5795432;top:1354343;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PfUxAAA&#10;ANwAAAAPAAAAZHJzL2Rvd25yZXYueG1sRI9Ba8JAEIXvhf6HZQre6sYiRVJXKQVRKD1Ei9DbNDsm&#10;wcxsyK4x/fedg+BthvfmvW+W65FbM1AfmyAOZtMMDEkZfCOVg+/D5nkBJiYUj20QcvBHEdarx4cl&#10;5j5cpaBhnyqjIRJzdFCn1OXWxrImxjgNHYlqp9AzJl37yvoerxrOrX3JslfL2Ig21NjRR03leX9h&#10;B8PxpyoLLnZ83FLkL/95mcdf5yZP4/sbmERjuptv1zuv+DPF12d0Arv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z31MQAAADc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22133DEA" w14:textId="77777777" w:rsidR="000E66EE" w:rsidRDefault="000E66EE" w:rsidP="0060602E">
                            <w:pPr>
                              <w:rPr>
                                <w:rFonts w:eastAsia="Times New Roman" w:cs="Times New Roman"/>
                              </w:rPr>
                            </w:pPr>
                          </w:p>
                        </w:txbxContent>
                      </v:textbox>
                    </v:shape>
                  </v:group>
                  <v:group id="Group 111" o:spid="_x0000_s1125" style="position:absolute;left:4744513;top:481913;width:759692;height:1780471" coordorigin="4744513,481913"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oval id="Oval 112" o:spid="_x0000_s1126" style="position:absolute;left:4756424;top:481913;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VAwwgAA&#10;ANwAAAAPAAAAZHJzL2Rvd25yZXYueG1sRE9NawIxEL0X/A9hhN5qdj1IWY0ipUULQq0VvQ7JuFnc&#10;TLab6K7/3giF3ubxPme26F0trtSGyrOCfJSBINbeVFwq2P98vLyCCBHZYO2ZFNwowGI+eJphYXzH&#10;33TdxVKkEA4FKrAxNoWUQVtyGEa+IU7cybcOY4JtKU2LXQp3tRxn2UQ6rDg1WGzozZI+7y5OgVvp&#10;rZkcLu95Z/Xv55Y2X8dzUOp52C+nICL18V/8516bND8fw+O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NUDD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0B7EB6AB" w14:textId="77777777" w:rsidR="000E66EE" w:rsidRDefault="000E66EE" w:rsidP="0060602E">
                            <w:pPr>
                              <w:rPr>
                                <w:rFonts w:eastAsia="Times New Roman" w:cs="Times New Roman"/>
                              </w:rPr>
                            </w:pPr>
                          </w:p>
                        </w:txbxContent>
                      </v:textbox>
                    </v:oval>
                    <v:shape id="Delay 113" o:spid="_x0000_s1127" type="#_x0000_t135" style="position:absolute;left:4596164;top:1354343;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mmjwQAA&#10;ANwAAAAPAAAAZHJzL2Rvd25yZXYueG1sRE9Na8JAEL0X/A/LCN7qxraIRFcRoVSQHqIieBuzYxLM&#10;zIbsGtN/3y0UvM3jfc5i1XOtOmp95cTAZJyAIsmdraQwcDx8vs5A+YBisXZCBn7Iw2o5eFlgat1D&#10;Mur2oVAxRHyKBsoQmlRrn5fE6MeuIYnc1bWMIcK20LbFRwznWr8lyVQzVhIbSmxoU1J+29/ZQHc6&#10;F3nG2ZZPX+T52+7uH/5izGjYr+egAvXhKf53b22cP3mHv2fiBX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5po8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07EEAD38" w14:textId="77777777" w:rsidR="000E66EE" w:rsidRDefault="000E66EE" w:rsidP="0060602E">
                            <w:pPr>
                              <w:rPr>
                                <w:rFonts w:eastAsia="Times New Roman" w:cs="Times New Roman"/>
                              </w:rPr>
                            </w:pPr>
                          </w:p>
                        </w:txbxContent>
                      </v:textbox>
                    </v:shape>
                  </v:group>
                  <v:group id="Group 114" o:spid="_x0000_s1128" style="position:absolute;left:5280507;top:1567380;width:759692;height:1780471" coordorigin="5280507,1567380"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oval id="Oval 115" o:spid="_x0000_s1129" style="position:absolute;left:5292418;top:1567380;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MhEwgAA&#10;ANwAAAAPAAAAZHJzL2Rvd25yZXYueG1sRE/bagIxEH0v9B/CFPpWsytUymoUkRYtFLxiX4dkulnc&#10;TNZNdLd/3wgF3+ZwrjOZ9a4WV2pD5VlBPshAEGtvKi4VHPYfL28gQkQ2WHsmBb8UYDZ9fJhgYXzH&#10;W7ruYilSCIcCFdgYm0LKoC05DAPfECfux7cOY4JtKU2LXQp3tRxm2Ug6rDg1WGxoYUmfdhenwC31&#10;xoyOl/e8s/r8uaGv9fcpKPX81M/HICL18S7+d69Mmp+/wu2ZdIG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kyET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178F2C41" w14:textId="77777777" w:rsidR="000E66EE" w:rsidRDefault="000E66EE" w:rsidP="0060602E">
                            <w:pPr>
                              <w:rPr>
                                <w:rFonts w:eastAsia="Times New Roman" w:cs="Times New Roman"/>
                              </w:rPr>
                            </w:pPr>
                          </w:p>
                        </w:txbxContent>
                      </v:textbox>
                    </v:oval>
                    <v:shape id="Delay 116" o:spid="_x0000_s1130" type="#_x0000_t135" style="position:absolute;left:5132158;top:2439810;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co7wgAA&#10;ANwAAAAPAAAAZHJzL2Rvd25yZXYueG1sRE9Na8JAEL0X/A/LCL3VjaWIpG6CCKVC6SEqAW/T7DQJ&#10;zcyG7BrTf+8Khd7m8T5nk0/cqZEG3zoxsFwkoEgqZ1upDZyOb09rUD6gWOyckIFf8pBns4cNptZd&#10;paDxEGoVQ8SnaKAJoU+19lVDjH7hepLIfbuBMUQ41NoOeI3h3OnnJFlpxlZiQ4M97Rqqfg4XNjCW&#10;57oquNhz+U6eP+3H5cV/GfM4n7avoAJN4V/8597bOH+5gvsz8QKd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Zyjv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51583532" w14:textId="77777777" w:rsidR="000E66EE" w:rsidRDefault="000E66EE" w:rsidP="0060602E">
                            <w:pPr>
                              <w:rPr>
                                <w:rFonts w:eastAsia="Times New Roman" w:cs="Times New Roman"/>
                              </w:rPr>
                            </w:pPr>
                          </w:p>
                        </w:txbxContent>
                      </v:textbox>
                    </v:shape>
                  </v:group>
                  <v:group id="Group 117" o:spid="_x0000_s1131" style="position:absolute;left:3604975;top:481913;width:759692;height:1780471" coordorigin="3604975,481913"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oval id="Oval 118" o:spid="_x0000_s1132" style="position:absolute;left:3616886;top:481913;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WfaxQAA&#10;ANwAAAAPAAAAZHJzL2Rvd25yZXYueG1sRI9BSwMxEIXvgv8hjODNZtdDkbVpKUVRQbCtYq9DMt0s&#10;3UzWTdpd/33nUOhthvfmvW9mizG06kR9aiIbKCcFKGIbXcO1gZ/v14cnUCkjO2wjk4F/SrCY397M&#10;sHJx4A2dtrlWEsKpQgM+567SOllPAdMkdsSi7WMfMMva19r1OEh4aPVjUUx1wIalwWNHK0/2sD0G&#10;A+HNrt309/hSDt7+fazp82t3SMbc343LZ1CZxnw1X67fneCXQivPyAR6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lZ9rFAAAA3AAAAA8AAAAAAAAAAAAAAAAAlwIAAGRycy9k&#10;b3ducmV2LnhtbFBLBQYAAAAABAAEAPUAAACJAwAAAAA=&#10;" fillcolor="#c0504d [3205]" strokecolor="#bc4542 [3045]">
                      <v:fill color2="#dfa7a6 [1621]" rotate="t" type="gradient">
                        <o:fill v:ext="view" type="gradientUnscaled"/>
                      </v:fill>
                      <v:shadow on="t" opacity="22937f" mv:blur="40000f" origin=",.5" offset="0,23000emu"/>
                      <v:textbox>
                        <w:txbxContent>
                          <w:p w14:paraId="7E53D37F" w14:textId="77777777" w:rsidR="000E66EE" w:rsidRDefault="000E66EE" w:rsidP="0060602E">
                            <w:pPr>
                              <w:rPr>
                                <w:rFonts w:eastAsia="Times New Roman" w:cs="Times New Roman"/>
                              </w:rPr>
                            </w:pPr>
                          </w:p>
                        </w:txbxContent>
                      </v:textbox>
                    </v:oval>
                    <v:shape id="Delay 119" o:spid="_x0000_s1133" type="#_x0000_t135" style="position:absolute;left:3456626;top:1354343;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l5JwQAA&#10;ANwAAAAPAAAAZHJzL2Rvd25yZXYueG1sRE9Na8JAEL0X/A/LCN7qxlKKRlcRoVSQHqIieBuzYxLM&#10;zIbsGtN/3y0UvM3jfc5i1XOtOmp95cTAZJyAIsmdraQwcDx8vk5B+YBisXZCBn7Iw2o5eFlgat1D&#10;Mur2oVAxRHyKBsoQmlRrn5fE6MeuIYnc1bWMIcK20LbFRwznWr8lyYdmrCQ2lNjQpqT8tr+zge50&#10;LvKMsy2fvsjzt93d3/3FmNGwX89BBerDU/zv3to4fzKDv2fiBX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ZeSc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3895568F" w14:textId="77777777" w:rsidR="000E66EE" w:rsidRDefault="000E66EE" w:rsidP="0060602E">
                            <w:pPr>
                              <w:rPr>
                                <w:rFonts w:eastAsia="Times New Roman" w:cs="Times New Roman"/>
                              </w:rPr>
                            </w:pPr>
                          </w:p>
                        </w:txbxContent>
                      </v:textbox>
                    </v:shape>
                  </v:group>
                  <v:group id="Group 120" o:spid="_x0000_s1134" style="position:absolute;left:4114798;top:1593880;width:759692;height:1780471" coordorigin="4114798,1593880"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oval id="Oval 121" o:spid="_x0000_s1135" style="position:absolute;left:4126709;top:1593880;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wT6wgAA&#10;ANwAAAAPAAAAZHJzL2Rvd25yZXYueG1sRE9NawIxEL0X/A9hhN5qdj1IWY0ipUULQq0VvQ7JuFnc&#10;TLab6K7/3giF3ubxPme26F0trtSGyrOCfJSBINbeVFwq2P98vLyCCBHZYO2ZFNwowGI+eJphYXzH&#10;33TdxVKkEA4FKrAxNoWUQVtyGEa+IU7cybcOY4JtKU2LXQp3tRxn2UQ6rDg1WGzozZI+7y5OgVvp&#10;rZkcLu95Z/Xv55Y2X8dzUOp52C+nICL18V/8516bNH+cw+OZdIG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zBPr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617D8F5E" w14:textId="77777777" w:rsidR="000E66EE" w:rsidRDefault="000E66EE" w:rsidP="0060602E">
                            <w:pPr>
                              <w:rPr>
                                <w:rFonts w:eastAsia="Times New Roman" w:cs="Times New Roman"/>
                              </w:rPr>
                            </w:pPr>
                          </w:p>
                        </w:txbxContent>
                      </v:textbox>
                    </v:oval>
                    <v:shape id="Delay 122" o:spid="_x0000_s1136" type="#_x0000_t135" style="position:absolute;left:3966449;top:2466310;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gaFwQAA&#10;ANwAAAAPAAAAZHJzL2Rvd25yZXYueG1sRE9Na8JAEL0X/A/LCL3VjUFKia4igihID7EieBuzYxLM&#10;zIbsGtN/3y0UepvH+5zFauBG9dT52omB6SQBRVI4W0tp4PS1ffsA5QOKxcYJGfgmD6vl6GWBmXVP&#10;yak/hlLFEPEZGqhCaDOtfVERo5+4liRyN9cxhgi7UtsOnzGcG50mybtmrCU2VNjSpqLifnywgf58&#10;KYuc8z2fd+T50x4eM3815nU8rOegAg3hX/zn3ts4P03h95l4gV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4Ghc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66526AE7" w14:textId="77777777" w:rsidR="000E66EE" w:rsidRDefault="000E66EE" w:rsidP="0060602E">
                            <w:pPr>
                              <w:rPr>
                                <w:rFonts w:eastAsia="Times New Roman" w:cs="Times New Roman"/>
                              </w:rPr>
                            </w:pPr>
                          </w:p>
                        </w:txbxContent>
                      </v:textbox>
                    </v:shape>
                  </v:group>
                  <v:group id="Group 123" o:spid="_x0000_s1137" style="position:absolute;left:6378620;top:1592033;width:759692;height:1780471" coordorigin="6378620,1592033"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oval id="Oval 124" o:spid="_x0000_s1138" style="position:absolute;left:6390531;top:1592033;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KdiwgAA&#10;ANwAAAAPAAAAZHJzL2Rvd25yZXYueG1sRE/bagIxEH0X+g9hhL5pVilStkYpUlFBqJeir0My3Sxu&#10;Jusmutu/bwoF3+ZwrjOdd64Sd2pC6VnBaJiBINbelFwo+DouB68gQkQ2WHkmBT8UYD576k0xN77l&#10;Pd0PsRAphEOOCmyMdS5l0JYchqGviRP37RuHMcGmkKbBNoW7So6zbCIdlpwaLNa0sKQvh5tT4FZ6&#10;Zyan28eotfq62dH283wJSj33u/c3EJG6+BD/u9cmzR+/wN8z6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Ep2L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4F22B574" w14:textId="77777777" w:rsidR="000E66EE" w:rsidRDefault="000E66EE" w:rsidP="0060602E">
                            <w:pPr>
                              <w:rPr>
                                <w:rFonts w:eastAsia="Times New Roman" w:cs="Times New Roman"/>
                              </w:rPr>
                            </w:pPr>
                          </w:p>
                        </w:txbxContent>
                      </v:textbox>
                    </v:oval>
                    <v:shape id="Delay 125" o:spid="_x0000_s1139" type="#_x0000_t135" style="position:absolute;left:6230271;top:2464463;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57xwgAA&#10;ANwAAAAPAAAAZHJzL2Rvd25yZXYueG1sRE9Na8JAEL0L/Q/LFHrTTYNKSV1DKRSF4iEqQm/T7DQJ&#10;zcyG7BrTf98VBG/zeJ+zykdu1UC9b5wYeJ4loEhKZxupDBwPH9MXUD6gWGydkIE/8pCvHyYrzKy7&#10;SEHDPlQqhojP0EAdQpdp7cuaGP3MdSSR+3E9Y4iwr7Tt8RLDudVpkiw1YyOxocaO3msqf/dnNjCc&#10;vqqy4GLLpw153tnP89x/G/P0OL69ggo0hrv45t7aOD9dwPWZeIF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nnvH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40C53B5B" w14:textId="77777777" w:rsidR="000E66EE" w:rsidRDefault="000E66EE" w:rsidP="0060602E">
                            <w:pPr>
                              <w:rPr>
                                <w:rFonts w:eastAsia="Times New Roman" w:cs="Times New Roman"/>
                              </w:rPr>
                            </w:pPr>
                          </w:p>
                        </w:txbxContent>
                      </v:textbox>
                    </v:shape>
                  </v:group>
                  <v:group id="Group 126" o:spid="_x0000_s1140" style="position:absolute;left:3086421;top:1593880;width:759692;height:1780471" coordorigin="3086421,1593880"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oval id="Oval 127" o:spid="_x0000_s1141" style="position:absolute;left:3098332;top:1593880;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jkVwwAA&#10;ANwAAAAPAAAAZHJzL2Rvd25yZXYueG1sRE9NawIxEL0L/ocwhd40qwcrW6OUYmkLBe226HVIppvF&#10;zWS7ie76740geJvH+5zFqne1OFEbKs8KJuMMBLH2puJSwe/P22gOIkRkg7VnUnCmAKvlcLDA3PiO&#10;v+lUxFKkEA45KrAxNrmUQVtyGMa+IU7cn28dxgTbUpoWuxTuajnNspl0WHFqsNjQqyV9KI5OgXvX&#10;WzPbHdeTzur/zy19bfaHoNTjQ//yDCJSH+/im/vDpPnTJ7g+ky6Qy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jkVwwAAANw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5EF9CFAE" w14:textId="77777777" w:rsidR="000E66EE" w:rsidRDefault="000E66EE" w:rsidP="0060602E">
                            <w:pPr>
                              <w:rPr>
                                <w:rFonts w:eastAsia="Times New Roman" w:cs="Times New Roman"/>
                              </w:rPr>
                            </w:pPr>
                          </w:p>
                        </w:txbxContent>
                      </v:textbox>
                    </v:oval>
                    <v:shape id="Delay 128" o:spid="_x0000_s1142" type="#_x0000_t135" style="position:absolute;left:2938072;top:2466310;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jFvxAAA&#10;ANwAAAAPAAAAZHJzL2Rvd25yZXYueG1sRI9Ba8JAEIXvhf6HZQq91U2llBJdRYRSoXiILUJvY3ZM&#10;gpnZkF1j/Pedg+BthvfmvW/my5FbM1AfmyAOXicZGJIy+EYqB78/ny8fYGJC8dgGIQdXirBcPD7M&#10;MffhIgUNu1QZDZGYo4M6pS63NpY1McZJ6EhUO4aeMenaV9b3eNFwbu00y94tYyPaUGNH65rK0+7M&#10;Dob9X1UWXGx4/0WRt/77/BYPzj0/jasZmERjuptv1xuv+FOl1Wd0Arv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Yxb8QAAADc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32EC86A7" w14:textId="77777777" w:rsidR="000E66EE" w:rsidRDefault="000E66EE" w:rsidP="0060602E">
                            <w:pPr>
                              <w:rPr>
                                <w:rFonts w:eastAsia="Times New Roman" w:cs="Times New Roman"/>
                              </w:rPr>
                            </w:pPr>
                          </w:p>
                        </w:txbxContent>
                      </v:textbox>
                    </v:shape>
                  </v:group>
                  <v:group id="Group 129" o:spid="_x0000_s1143" style="position:absolute;left:2088000;top:1567380;width:759692;height:1780471" coordorigin="2088000,1567380"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oval id="Oval 130" o:spid="_x0000_s1144" style="position:absolute;left:2099911;top:1567380;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je8xQAA&#10;ANwAAAAPAAAAZHJzL2Rvd25yZXYueG1sRI9BSwMxEIXvBf9DGMFbm61CKWvTUkRRQbBWaa9DMt0s&#10;3UzWTdpd/71zKPQ2w3vz3jeL1RAadaYu1ZENTCcFKGIbXc2VgZ/vl/EcVMrIDpvIZOCPEqyWN6MF&#10;li72/EXnba6UhHAq0YDPuS21TtZTwDSJLbFoh9gFzLJ2lXYd9hIeGn1fFDMdsGZp8NjSkyd73J6C&#10;gfBqN262Oz1Pe29/3zf08bk/JmPubof1I6hMQ76aL9dvTvAfBF+ekQn0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mN7zFAAAA3AAAAA8AAAAAAAAAAAAAAAAAlwIAAGRycy9k&#10;b3ducmV2LnhtbFBLBQYAAAAABAAEAPUAAACJAwAAAAA=&#10;" fillcolor="#c0504d [3205]" strokecolor="#bc4542 [3045]">
                      <v:fill color2="#dfa7a6 [1621]" rotate="t" type="gradient">
                        <o:fill v:ext="view" type="gradientUnscaled"/>
                      </v:fill>
                      <v:shadow on="t" opacity="22937f" mv:blur="40000f" origin=",.5" offset="0,23000emu"/>
                      <v:textbox>
                        <w:txbxContent>
                          <w:p w14:paraId="27A4127E" w14:textId="77777777" w:rsidR="000E66EE" w:rsidRDefault="000E66EE" w:rsidP="0060602E">
                            <w:pPr>
                              <w:rPr>
                                <w:rFonts w:eastAsia="Times New Roman" w:cs="Times New Roman"/>
                              </w:rPr>
                            </w:pPr>
                          </w:p>
                        </w:txbxContent>
                      </v:textbox>
                    </v:oval>
                    <v:shape id="Delay 131" o:spid="_x0000_s1145" type="#_x0000_t135" style="position:absolute;left:1939651;top:2439810;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Q4vwQAA&#10;ANwAAAAPAAAAZHJzL2Rvd25yZXYueG1sRE9Na8JAEL0X/A/LCN7qxraIRFcRoVSQHqIieBuzYxLM&#10;zIbsGtN/3y0UvM3jfc5i1XOtOmp95cTAZJyAIsmdraQwcDx8vs5A+YBisXZCBn7Iw2o5eFlgat1D&#10;Mur2oVAxRHyKBsoQmlRrn5fE6MeuIYnc1bWMIcK20LbFRwznWr8lyVQzVhIbSmxoU1J+29/ZQHc6&#10;F3nG2ZZPX+T52+7uH/5izGjYr+egAvXhKf53b22c/z6Bv2fiBXr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UOL8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57C64985" w14:textId="77777777" w:rsidR="000E66EE" w:rsidRDefault="000E66EE" w:rsidP="0060602E">
                            <w:pPr>
                              <w:rPr>
                                <w:rFonts w:eastAsia="Times New Roman" w:cs="Times New Roman"/>
                              </w:rPr>
                            </w:pPr>
                          </w:p>
                        </w:txbxContent>
                      </v:textbox>
                    </v:shape>
                  </v:group>
                  <v:group id="Group 132" o:spid="_x0000_s1146" style="position:absolute;left:5943781;top:2491246;width:759692;height:1780471" coordorigin="5943781,2491246"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 133" o:spid="_x0000_s1147" style="position:absolute;left:5955692;top:2491246;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KnLwgAA&#10;ANwAAAAPAAAAZHJzL2Rvd25yZXYueG1sRE/fa8IwEH4f7H8IN9jbTFWQ0RlljIkTBF039PVIbk2x&#10;udQm2vrfG2Hg2318P286710tztSGyrOC4SADQay9qbhU8PuzeHkFESKywdozKbhQgPns8WGKufEd&#10;f9O5iKVIIRxyVGBjbHIpg7bkMAx8Q5y4P986jAm2pTQtdinc1XKUZRPpsOLUYLGhD0v6UJycArfU&#10;WzPZnT6HndXH1ZbWm/0hKPX81L+/gYjUx7v43/1l0vzxGG7PpAvk7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0qcv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1BA12DCA" w14:textId="77777777" w:rsidR="000E66EE" w:rsidRDefault="000E66EE" w:rsidP="0060602E">
                            <w:pPr>
                              <w:rPr>
                                <w:rFonts w:eastAsia="Times New Roman" w:cs="Times New Roman"/>
                              </w:rPr>
                            </w:pPr>
                          </w:p>
                        </w:txbxContent>
                      </v:textbox>
                    </v:oval>
                    <v:shape id="Delay 134" o:spid="_x0000_s1148" type="#_x0000_t135" style="position:absolute;left:5795432;top:3363676;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23wQAA&#10;ANwAAAAPAAAAZHJzL2Rvd25yZXYueG1sRE9Na8JAEL0L/Q/LFHrTTVsRia5SCqWCeIiK4G3Mjkkw&#10;Mxuya4z/3i0UvM3jfc582XOtOmp95cTA+ygBRZI7W0lhYL/7GU5B+YBisXZCBu7kYbl4Gcwxte4m&#10;GXXbUKgYIj5FA2UITaq1z0ti9CPXkETu7FrGEGFbaNviLYZzrT+SZKIZK4kNJTb0XVJ+2V7ZQHc4&#10;FnnG2YoPv+R5Y9fXsT8Z8/baf81ABerDU/zvXtk4/3MMf8/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Ktt8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1EA1281D" w14:textId="77777777" w:rsidR="000E66EE" w:rsidRDefault="000E66EE" w:rsidP="0060602E">
                            <w:pPr>
                              <w:rPr>
                                <w:rFonts w:eastAsia="Times New Roman" w:cs="Times New Roman"/>
                              </w:rPr>
                            </w:pPr>
                          </w:p>
                        </w:txbxContent>
                      </v:textbox>
                    </v:shape>
                  </v:group>
                  <v:group id="Group 135" o:spid="_x0000_s1149" style="position:absolute;left:3616885;top:2491246;width:759692;height:1780471" coordorigin="3616885,2491246"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oval id="Oval 136" o:spid="_x0000_s1150" style="position:absolute;left:3628796;top:2491246;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wpTwgAA&#10;ANwAAAAPAAAAZHJzL2Rvd25yZXYueG1sRE/bagIxEH0v9B/CFPpWs7awlNUoIi2tIHhFX4dk3Cxu&#10;JttNdLd/3wgF3+ZwrjOe9q4WV2pD5VnBcJCBINbeVFwq2O8+X95BhIhssPZMCn4pwHTy+DDGwviO&#10;N3TdxlKkEA4FKrAxNoWUQVtyGAa+IU7cybcOY4JtKU2LXQp3tXzNslw6rDg1WGxobkmftxenwH3p&#10;tckPl49hZ/XPYk3L1fEclHp+6mcjEJH6eBf/u79Nmv+Ww+2ZdIG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DClP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56D7CB9B" w14:textId="77777777" w:rsidR="000E66EE" w:rsidRDefault="000E66EE" w:rsidP="0060602E">
                            <w:pPr>
                              <w:rPr>
                                <w:rFonts w:eastAsia="Times New Roman" w:cs="Times New Roman"/>
                              </w:rPr>
                            </w:pPr>
                          </w:p>
                        </w:txbxContent>
                      </v:textbox>
                    </v:oval>
                    <v:shape id="Delay 137" o:spid="_x0000_s1151" type="#_x0000_t135" style="position:absolute;left:3468536;top:3363676;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DPAwgAA&#10;ANwAAAAPAAAAZHJzL2Rvd25yZXYueG1sRE9Na8JAEL0X/A/LCN7qxlpqSV1FCqJQPERF6G2aHZNg&#10;ZjZk15j++65Q8DaP9znzZc+16qj1lRMDk3ECiiR3tpLCwPGwfn4H5QOKxdoJGfglD8vF4GmOqXU3&#10;yajbh0LFEPEpGihDaFKtfV4Sox+7hiRyZ9cyhgjbQtsWbzGca/2SJG+asZLYUGJDnyXll/2VDXSn&#10;7yLPONvyaUOed/br+up/jBkN+9UHqEB9eIj/3Vsb509ncH8mXq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gM8D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49789333" w14:textId="77777777" w:rsidR="000E66EE" w:rsidRDefault="000E66EE" w:rsidP="0060602E">
                            <w:pPr>
                              <w:rPr>
                                <w:rFonts w:eastAsia="Times New Roman" w:cs="Times New Roman"/>
                              </w:rPr>
                            </w:pPr>
                          </w:p>
                        </w:txbxContent>
                      </v:textbox>
                    </v:shape>
                  </v:group>
                  <v:group id="Group 138" o:spid="_x0000_s1152" style="position:absolute;left:2414192;top:2483202;width:759692;height:1780471" coordorigin="2414192,2483202"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Oval 139" o:spid="_x0000_s1153" style="position:absolute;left:2426103;top:2483202;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J4hwgAA&#10;ANwAAAAPAAAAZHJzL2Rvd25yZXYueG1sRE9NawIxEL0X/A9hCr3VrApSV6MUUWxBqNpir0My3Sxu&#10;Jusmutt/bwpCb/N4nzNbdK4SV2pC6VnBoJ+BINbelFwo+PpcP7+ACBHZYOWZFPxSgMW89zDD3PiW&#10;93Q9xEKkEA45KrAx1rmUQVtyGPq+Jk7cj28cxgSbQpoG2xTuKjnMsrF0WHJqsFjT0pI+HS5Ogdvo&#10;nRkfL6tBa/X5fUfbj+9TUOrpsXudgojUxX/x3f1m0vzRBP6eSR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cniH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5B736FD7" w14:textId="77777777" w:rsidR="000E66EE" w:rsidRDefault="000E66EE" w:rsidP="0060602E">
                            <w:pPr>
                              <w:rPr>
                                <w:rFonts w:eastAsia="Times New Roman" w:cs="Times New Roman"/>
                              </w:rPr>
                            </w:pPr>
                          </w:p>
                        </w:txbxContent>
                      </v:textbox>
                    </v:oval>
                    <v:shape id="Delay 140" o:spid="_x0000_s1154" type="#_x0000_t135" style="position:absolute;left:2265843;top:3355632;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9jJxAAA&#10;ANwAAAAPAAAAZHJzL2Rvd25yZXYueG1sRI9Ba8JAEIXvQv/DMgVvummRIqmrlEKpIB6iRehtmh2T&#10;YGY2ZNcY/33nUOhthvfmvW9Wm5FbM1AfmyAOnuYZGJIy+EYqB1/Hj9kSTEwoHtsg5OBOETbrh8kK&#10;cx9uUtBwSJXREIk5OqhT6nJrY1kTY5yHjkS1c+gZk659ZX2PNw3n1j5n2YtlbEQbauzovabycriy&#10;g+H0XZUFF1s+fVLkvd9dF/HHuenj+PYKJtGY/s1/11uv+AvF12d0Ar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YycQAAADc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034C6259" w14:textId="77777777" w:rsidR="000E66EE" w:rsidRDefault="000E66EE" w:rsidP="0060602E">
                            <w:pPr>
                              <w:rPr>
                                <w:rFonts w:eastAsia="Times New Roman" w:cs="Times New Roman"/>
                              </w:rPr>
                            </w:pPr>
                          </w:p>
                        </w:txbxContent>
                      </v:textbox>
                    </v:shape>
                  </v:group>
                  <v:group id="Group 141" o:spid="_x0000_s1155" style="position:absolute;left:4744513;top:2483202;width:759692;height:1780471" coordorigin="4744513,2483202"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oval id="Oval 142" o:spid="_x0000_s1156" style="position:absolute;left:4756424;top:2483202;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n8twgAA&#10;ANwAAAAPAAAAZHJzL2Rvd25yZXYueG1sRE/bagIxEH0X+g9hhL5pVilStkYpUlFBqJeir0My3Sxu&#10;Jusmutu/bwoF3+ZwrjOdd64Sd2pC6VnBaJiBINbelFwo+DouB68gQkQ2WHkmBT8UYD576k0xN77l&#10;Pd0PsRAphEOOCmyMdS5l0JYchqGviRP37RuHMcGmkKbBNoW7So6zbCIdlpwaLNa0sKQvh5tT4FZ6&#10;Zyan28eotfq62dH283wJSj33u/c3EJG6+BD/u9cmzX8Zw98z6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fy3CAAAA3AAAAA8AAAAAAAAAAAAAAAAAlwIAAGRycy9kb3du&#10;cmV2LnhtbFBLBQYAAAAABAAEAPUAAACGAwAAAAA=&#10;" fillcolor="#c0504d [3205]" strokecolor="#bc4542 [3045]">
                      <v:fill color2="#dfa7a6 [1621]" rotate="t" type="gradient">
                        <o:fill v:ext="view" type="gradientUnscaled"/>
                      </v:fill>
                      <v:shadow on="t" opacity="22937f" mv:blur="40000f" origin=",.5" offset="0,23000emu"/>
                      <v:textbox>
                        <w:txbxContent>
                          <w:p w14:paraId="6A278F6C" w14:textId="77777777" w:rsidR="000E66EE" w:rsidRDefault="000E66EE" w:rsidP="0060602E">
                            <w:pPr>
                              <w:rPr>
                                <w:rFonts w:eastAsia="Times New Roman" w:cs="Times New Roman"/>
                              </w:rPr>
                            </w:pPr>
                          </w:p>
                        </w:txbxContent>
                      </v:textbox>
                    </v:oval>
                    <v:shape id="Delay 143" o:spid="_x0000_s1157" type="#_x0000_t135" style="position:absolute;left:4596164;top:3355632;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Ua+wQAA&#10;ANwAAAAPAAAAZHJzL2Rvd25yZXYueG1sRE9Na8JAEL0L/Q/LFHrTTVsRia5SCqWCeIiK4G3Mjkkw&#10;Mxuya4z/3i0UvM3jfc582XOtOmp95cTA+ygBRZI7W0lhYL/7GU5B+YBisXZCBu7kYbl4Gcwxte4m&#10;GXXbUKgYIj5FA2UITaq1z0ti9CPXkETu7FrGEGFbaNviLYZzrT+SZKIZK4kNJTb0XVJ+2V7ZQHc4&#10;FnnG2YoPv+R5Y9fXsT8Z8/baf81ABerDU/zvXtk4f/wJf8/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1GvsEAAADcAAAADwAAAAAAAAAAAAAAAACXAgAAZHJzL2Rvd25y&#10;ZXYueG1sUEsFBgAAAAAEAAQA9QAAAIUDAAAAAA==&#10;" fillcolor="#c0504d [3205]" strokecolor="#bc4542 [3045]">
                      <v:fill color2="#dfa7a6 [1621]" rotate="t" type="gradient">
                        <o:fill v:ext="view" type="gradientUnscaled"/>
                      </v:fill>
                      <v:shadow on="t" opacity="22937f" mv:blur="40000f" origin=",.5" offset="0,23000emu"/>
                      <v:textbox>
                        <w:txbxContent>
                          <w:p w14:paraId="079EDC83" w14:textId="77777777" w:rsidR="000E66EE" w:rsidRDefault="000E66EE" w:rsidP="0060602E">
                            <w:pPr>
                              <w:rPr>
                                <w:rFonts w:eastAsia="Times New Roman" w:cs="Times New Roman"/>
                              </w:rPr>
                            </w:pPr>
                          </w:p>
                        </w:txbxContent>
                      </v:textbox>
                    </v:shape>
                  </v:group>
                </v:group>
                <v:group id="Group 144" o:spid="_x0000_s1158" style="position:absolute;left:1061895;width:631881;height:1247859" coordorigin="1061895" coordsize="631881,1247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Text Box 145" o:spid="_x0000_s1159" type="#_x0000_t202" style="position:absolute;left:1061895;width:631881;height:3869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2twQAA&#10;ANwAAAAPAAAAZHJzL2Rvd25yZXYueG1sRE/NisIwEL4L+w5hhL1pqqhoNcqiK3hb1/UBhmZsaptJ&#10;aaJWn34jCN7m4/udxaq1lbhS4wvHCgb9BARx5nTBuYLj37Y3BeEDssbKMSm4k4fV8qOzwFS7G//S&#10;9RByEUPYp6jAhFCnUvrMkEXfdzVx5E6usRgibHKpG7zFcFvJYZJMpMWCY4PBmtaGsvJwsQqmif0p&#10;y9lw7+3oMRib9cZ912elPrvt1xxEoDa8xS/3Tsf5ozE8n4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0/9rcEAAADcAAAADwAAAAAAAAAAAAAAAACXAgAAZHJzL2Rvd25y&#10;ZXYueG1sUEsFBgAAAAAEAAQA9QAAAIUDAAAAAA==&#10;" filled="f" stroked="f">
                    <v:textbox style="mso-fit-shape-to-text:t">
                      <w:txbxContent>
                        <w:p w14:paraId="292BAB04" w14:textId="77777777" w:rsidR="000E66EE" w:rsidRPr="0060602E" w:rsidRDefault="000E66EE" w:rsidP="0060602E">
                          <w:pPr>
                            <w:pStyle w:val="NormalWeb"/>
                            <w:spacing w:before="0" w:beforeAutospacing="0" w:after="0" w:afterAutospacing="0"/>
                            <w:rPr>
                              <w:sz w:val="14"/>
                            </w:rPr>
                          </w:pPr>
                          <w:r w:rsidRPr="0060602E">
                            <w:rPr>
                              <w:rFonts w:asciiTheme="minorHAnsi" w:hAnsi="Cambria" w:cstheme="minorBidi"/>
                              <w:color w:val="000000" w:themeColor="text1"/>
                              <w:kern w:val="24"/>
                              <w:sz w:val="24"/>
                              <w:szCs w:val="36"/>
                            </w:rPr>
                            <w:t>Bob</w:t>
                          </w:r>
                        </w:p>
                      </w:txbxContent>
                    </v:textbox>
                  </v:shape>
                  <v:shape id="Straight Arrow Connector 146" o:spid="_x0000_s1160" type="#_x0000_t32" style="position:absolute;left:1338571;top:369332;width:204101;height:8785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7CU8IAAADcAAAADwAAAGRycy9kb3ducmV2LnhtbERPTWvCQBC9F/wPywje6iYioURXUUEq&#10;UoQmVTwO2TEJZmdDdqvpv3cFobd5vM+ZL3vTiBt1rrasIB5HIIgLq2suFfzk2/cPEM4ja2wsk4I/&#10;crBcDN7mmGp752+6Zb4UIYRdigoq79tUSldUZNCNbUscuIvtDPoAu1LqDu8h3DRyEkWJNFhzaKiw&#10;pU1FxTX7NQra/WecT/PjITtfvlx8SvYZr1Gp0bBfzUB46v2/+OXe6TB/msDzmXCB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7CU8IAAADcAAAADwAAAAAAAAAAAAAA&#10;AAChAgAAZHJzL2Rvd25yZXYueG1sUEsFBgAAAAAEAAQA+QAAAJADAAAAAA==&#10;" strokecolor="#c0504d [3205]" strokeweight="2pt">
                    <v:stroke endarrow="open"/>
                    <v:shadow on="t" opacity="24903f" mv:blur="40000f" origin=",.5" offset="0,20000emu"/>
                  </v:shape>
                </v:group>
                <v:group id="Group 147" o:spid="_x0000_s1161" style="position:absolute;left:7884848;width:722018;height:1081703" coordorigin="7884848" coordsize="722018,12478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148" o:spid="_x0000_s1162" type="#_x0000_t202" style="position:absolute;left:7884848;width:722018;height:4463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lIzxQAA&#10;ANwAAAAPAAAAZHJzL2Rvd25yZXYueG1sRI/NbsJADITvlXiHlZG4lQ2IVjRlQYgfqbeWnwewsm42&#10;TdYbZRdI+/T1AYmbrRnPfF6set+oK3WxCmxgMs5AERfBVlwaOJ/2z3NQMSFbbAKTgV+KsFoOnhaY&#10;23DjA12PqVQSwjFHAy6lNtc6Fo48xnFoiUX7Dp3HJGtXatvhTcJ9o6dZ9qo9ViwNDlvaOCrq48Ub&#10;mGf+s67fpl/Rz/4mL26zDbv2x5jRsF+/g0rUp4f5fv1hBX8m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OUjPFAAAA3AAAAA8AAAAAAAAAAAAAAAAAlwIAAGRycy9k&#10;b3ducmV2LnhtbFBLBQYAAAAABAAEAPUAAACJAwAAAAA=&#10;" filled="f" stroked="f">
                    <v:textbox style="mso-fit-shape-to-text:t">
                      <w:txbxContent>
                        <w:p w14:paraId="103C7F76" w14:textId="77777777" w:rsidR="000E66EE" w:rsidRPr="00FC4987" w:rsidRDefault="000E66EE" w:rsidP="0060602E">
                          <w:pPr>
                            <w:pStyle w:val="NormalWeb"/>
                            <w:spacing w:before="0" w:beforeAutospacing="0" w:after="0" w:afterAutospacing="0"/>
                            <w:jc w:val="center"/>
                            <w:rPr>
                              <w:sz w:val="14"/>
                            </w:rPr>
                          </w:pPr>
                          <w:r w:rsidRPr="00FC4987">
                            <w:rPr>
                              <w:rFonts w:asciiTheme="minorHAnsi" w:hAnsi="Cambria" w:cstheme="minorBidi"/>
                              <w:color w:val="000000" w:themeColor="text1"/>
                              <w:kern w:val="24"/>
                              <w:sz w:val="24"/>
                              <w:szCs w:val="36"/>
                            </w:rPr>
                            <w:t>Alice</w:t>
                          </w:r>
                        </w:p>
                      </w:txbxContent>
                    </v:textbox>
                  </v:shape>
                  <v:shape id="Straight Arrow Connector 149" o:spid="_x0000_s1163" type="#_x0000_t32" style="position:absolute;left:7978211;top:426063;width:225661;height:82179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QRKcAAAADcAAAADwAAAGRycy9kb3ducmV2LnhtbERPTYvCMBC9C/6HMIIX0VQR0a5RRBDE&#10;y1IreB2b2bbYTEoTa/33G0HwNo/3OettZyrRUuNKywqmkwgEcWZ1ybmCS3oYL0E4j6yxskwKXuRg&#10;u+n31hhr++SE2rPPRQhhF6OCwvs6ltJlBRl0E1sTB+7PNgZ9gE0udYPPEG4qOYuihTRYcmgosKZ9&#10;Qdn9/DAKEjqmt26ULJyp5+a0Ov1eR4dWqeGg2/2A8NT5r/jjPuowf76C9zPhArn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RkESnAAAAA3AAAAA8AAAAAAAAAAAAAAAAA&#10;oQIAAGRycy9kb3ducmV2LnhtbFBLBQYAAAAABAAEAPkAAACOAwAAAAA=&#10;" strokecolor="#c0504d [3205]" strokeweight="2pt">
                    <v:stroke endarrow="open"/>
                    <v:shadow on="t" opacity="24903f" mv:blur="40000f" origin=",.5" offset="0,20000emu"/>
                  </v:shape>
                </v:group>
                <v:group id="Group 150" o:spid="_x0000_s1164" style="position:absolute;top:761426;width:1909299;height:3779158" coordorigin=",761426" coordsize="1909299,37791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group id="Group 151" o:spid="_x0000_s1165" style="position:absolute;left:302263;top:761426;width:759692;height:1780471" coordorigin="302263,761426" coordsize="759692,1780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oval id="Oval 152" o:spid="_x0000_s1166" style="position:absolute;left:314174;top:761426;width:747781;height:724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LHWwwAA&#10;ANwAAAAPAAAAZHJzL2Rvd25yZXYueG1sRE/JasMwEL0X8g9iAr2URK5pQ3CjmBBoWveW9TxYU9vE&#10;GhlL8ZKvrwqF3ubx1lmlg6lFR62rLCt4nkcgiHOrKy4UnI7vsyUI55E11pZJwUgO0vXkYYWJtj3v&#10;qTv4QoQQdgkqKL1vEildXpJBN7cNceC+bWvQB9gWUrfYh3BTyziKFtJgxaGhxIa2JeXXw80oyHYf&#10;993ZmC8/3m+X03XMXpqnTKnH6bB5A+Fp8P/iP/enDvNfY/h9Jlw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4LHWwwAAANwAAAAPAAAAAAAAAAAAAAAAAJcCAABkcnMvZG93&#10;bnJldi54bWxQSwUGAAAAAAQABAD1AAAAhwMAAAAA&#10;" fillcolor="#9bbb59 [3206]" strokecolor="#4e6128 [1606]" strokeweight="2pt">
                      <v:textbox>
                        <w:txbxContent>
                          <w:p w14:paraId="21F252A5" w14:textId="77777777" w:rsidR="000E66EE" w:rsidRDefault="000E66EE" w:rsidP="0060602E">
                            <w:pPr>
                              <w:rPr>
                                <w:rFonts w:eastAsia="Times New Roman" w:cs="Times New Roman"/>
                              </w:rPr>
                            </w:pPr>
                          </w:p>
                        </w:txbxContent>
                      </v:textbox>
                    </v:oval>
                    <v:shape id="Delay 153" o:spid="_x0000_s1167" type="#_x0000_t135" style="position:absolute;left:153914;top:1633856;width:1056390;height:75969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lgwgAA&#10;ANwAAAAPAAAAZHJzL2Rvd25yZXYueG1sRE9Na8JAEL0L/Q/LFLzpxhalRFcphYLUg1XrfcyOSTA7&#10;m+yuSeyv7xYEb/N4n7NY9aYSLTlfWlYwGScgiDOrS84V/Bw+R28gfEDWWFkmBTfysFo+DRaYatvx&#10;jtp9yEUMYZ+igiKEOpXSZwUZ9GNbE0fubJ3BEKHLpXbYxXBTyZckmUmDJceGAmv6KCi77K9GwWbS&#10;fTd8+p0lR9f689em2ZayUWr43L/PQQTqw0N8d691nD99hf9n4gV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CiWDCAAAA3AAAAA8AAAAAAAAAAAAAAAAAlwIAAGRycy9kb3du&#10;cmV2LnhtbFBLBQYAAAAABAAEAPUAAACGAwAAAAA=&#10;" fillcolor="#9bbb59 [3206]" strokecolor="#4e6128 [1606]" strokeweight="2pt">
                      <v:textbox>
                        <w:txbxContent>
                          <w:p w14:paraId="41A4560F" w14:textId="77777777" w:rsidR="000E66EE" w:rsidRDefault="000E66EE" w:rsidP="0060602E">
                            <w:pPr>
                              <w:rPr>
                                <w:rFonts w:eastAsia="Times New Roman" w:cs="Times New Roman"/>
                              </w:rPr>
                            </w:pPr>
                          </w:p>
                        </w:txbxContent>
                      </v:textbox>
                    </v:shape>
                  </v:group>
                  <v:shape id="Text Box 154" o:spid="_x0000_s1168" type="#_x0000_t202" style="position:absolute;top:3939665;width:1909299;height:600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JvnwAAA&#10;ANwAAAAPAAAAZHJzL2Rvd25yZXYueG1sRE9Na8JAEL0X/A/LFHqrG0VFUlcRreDBixrvQ3aaDc3O&#10;huzUxH/fFQq9zeN9zmoz+EbdqYt1YAOTcQaKuAy25spAcT28L0FFQbbYBCYDD4qwWY9eVpjb0POZ&#10;7hepVArhmKMBJ9LmWsfSkcc4Di1x4r5C51ES7CptO+xTuG/0NMsW2mPNqcFhSztH5fflxxsQsdvJ&#10;o/j08XgbTvveZeUcC2PeXoftByihQf7Ff+6jTfPnM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JvnwAAAANwAAAAPAAAAAAAAAAAAAAAAAJcCAABkcnMvZG93bnJl&#10;di54bWxQSwUGAAAAAAQABAD1AAAAhAMAAAAA&#10;" filled="f" stroked="f">
                    <v:textbox style="mso-fit-shape-to-text:t">
                      <w:txbxContent>
                        <w:p w14:paraId="3736A7E1" w14:textId="77777777" w:rsidR="000E66EE" w:rsidRPr="00FC4987" w:rsidRDefault="000E66EE" w:rsidP="0060602E">
                          <w:pPr>
                            <w:pStyle w:val="NormalWeb"/>
                            <w:spacing w:before="0" w:beforeAutospacing="0" w:after="0" w:afterAutospacing="0"/>
                            <w:jc w:val="center"/>
                            <w:rPr>
                              <w:sz w:val="12"/>
                            </w:rPr>
                          </w:pPr>
                          <w:r w:rsidRPr="00FC4987">
                            <w:rPr>
                              <w:rFonts w:asciiTheme="minorHAnsi" w:hAnsi="Cambria" w:cstheme="minorBidi"/>
                              <w:color w:val="000000" w:themeColor="text1"/>
                              <w:kern w:val="24"/>
                              <w:sz w:val="22"/>
                              <w:szCs w:val="36"/>
                            </w:rPr>
                            <w:t>Creeper with the seating chart</w:t>
                          </w:r>
                        </w:p>
                      </w:txbxContent>
                    </v:textbox>
                  </v:shape>
                  <v:shape id="Straight Arrow Connector 155" o:spid="_x0000_s1169" type="#_x0000_t32" style="position:absolute;left:682109;top:2541897;width:272759;height:139861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xJO8QAAADcAAAADwAAAGRycy9kb3ducmV2LnhtbERPS4vCMBC+C/sfwizsRTR1xQddo4gg&#10;iOjB18Hb2My23W0mpYm1/nsjCN7m43vOZNaYQtRUudyygl43AkGcWJ1zquB4WHbGIJxH1lhYJgV3&#10;cjCbfrQmGGt74x3Ve5+KEMIuRgWZ92UspUsyMui6tiQO3K+tDPoAq1TqCm8h3BTyO4qG0mDOoSHD&#10;khYZJf/7q1FQXw7H/gjXKx7Pz8PN6O+0ba97Sn19NvMfEJ4a/xa/3Csd5g8G8HwmXC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Ek7xAAAANwAAAAPAAAAAAAAAAAA&#10;AAAAAKECAABkcnMvZG93bnJldi54bWxQSwUGAAAAAAQABAD5AAAAkgMAAAAA&#10;" strokecolor="#c0504d [3205]" strokeweight="2pt">
                    <v:stroke endarrow="open"/>
                    <v:shadow on="t" opacity="24903f" mv:blur="40000f" origin=",.5" offset="0,20000emu"/>
                  </v:shape>
                </v:group>
                <v:roundrect id="Rounded Rectangle 156" o:spid="_x0000_s1170" style="position:absolute;left:1964905;top:1638872;width:821197;height:57046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BcHwQAA&#10;ANwAAAAPAAAAZHJzL2Rvd25yZXYueG1sRE9Ni8IwEL0L/ocwghexicKKVFMRQRAEYese9jg0Y1tt&#10;JrWJWv/9ZmFhb/N4n7Pe9LYRT+p87VjDLFEgiAtnai41fJ330yUIH5ANNo5Jw5s8bLLhYI2pcS/+&#10;pGceShFD2KeooQqhTaX0RUUWfeJa4shdXGcxRNiV0nT4iuG2kXOlFtJizbGhwpZ2FRW3/GE1yKv9&#10;zpc8UfJ4Msrfisnx7k9aj0f9dgUiUB/+xX/ug4nzPxbw+0y8QG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ugXB8EAAADc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30C7CB70" w14:textId="77777777" w:rsidR="000E66EE" w:rsidRPr="0060602E" w:rsidRDefault="000E66EE" w:rsidP="0060602E">
                        <w:pPr>
                          <w:pStyle w:val="NormalWeb"/>
                          <w:spacing w:before="0" w:beforeAutospacing="0" w:after="0" w:afterAutospacing="0"/>
                          <w:jc w:val="center"/>
                          <w:rPr>
                            <w:sz w:val="10"/>
                          </w:rPr>
                        </w:pPr>
                        <w:r w:rsidRPr="0060602E">
                          <w:rPr>
                            <w:rFonts w:asciiTheme="minorHAnsi" w:hAnsi="Cambria" w:cstheme="minorBidi"/>
                            <w:color w:val="000000" w:themeColor="dark1"/>
                            <w:kern w:val="24"/>
                            <w:sz w:val="16"/>
                            <w:szCs w:val="28"/>
                          </w:rPr>
                          <w:t>Digits please</w:t>
                        </w:r>
                      </w:p>
                    </w:txbxContent>
                  </v:textbox>
                </v:roundrect>
                <v:rect id="Rectangle 157" o:spid="_x0000_s1171" style="position:absolute;left:1409872;top:2047384;width:722653;height:181422;rotation:1920088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frbwgAA&#10;ANwAAAAPAAAAZHJzL2Rvd25yZXYueG1sRE9Li8IwEL4v+B/CCN7WVMEH1ShVdNfTwlbxPDZjW2wm&#10;tYla/70RFvY2H99z5svWVOJOjSstKxj0IxDEmdUl5woO++3nFITzyBory6TgSQ6Wi87HHGNtH/xL&#10;99TnIoSwi1FB4X0dS+myggy6vq2JA3e2jUEfYJNL3eAjhJtKDqNoLA2WHBoKrGldUHZJb0bB6vvp&#10;T8n162dySTfb87EdXZNprVSv2yYzEJ5a/y/+c+90mD+a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1+tvCAAAA3AAAAA8AAAAAAAAAAAAAAAAAlwIAAGRycy9kb3du&#10;cmV2LnhtbFBLBQYAAAAABAAEAPUAAACGAwAAAAA=&#10;" fillcolor="#4f81bd [3204]" strokecolor="#243f60 [1604]" strokeweight="2pt">
                  <v:textbox>
                    <w:txbxContent>
                      <w:p w14:paraId="1D9D0A7E" w14:textId="77777777" w:rsidR="000E66EE" w:rsidRDefault="000E66EE" w:rsidP="0060602E">
                        <w:pPr>
                          <w:rPr>
                            <w:rFonts w:eastAsia="Times New Roman" w:cs="Times New Roman"/>
                          </w:rPr>
                        </w:pPr>
                      </w:p>
                    </w:txbxContent>
                  </v:textbox>
                </v:rect>
                <v:roundrect id="Rounded Rectangle 158" o:spid="_x0000_s1172" style="position:absolute;left:7780582;top:2100700;width:734007;height:5100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ybuxAAA&#10;ANwAAAAPAAAAZHJzL2Rvd25yZXYueG1sRI9Ba8JAEIXvBf/DMgUvorsKLRLdSCkUBEEw7aHHITtN&#10;0mRnY3bV+O+dQ6G3Gd6b977Z7kbfqSsNsQlsYbkwoIjL4BquLHx9fszXoGJCdtgFJgt3irDLJ09b&#10;zFy48YmuRaqUhHDM0EKdUp9pHcuaPMZF6IlF+wmDxyTrUGk34E3CfadXxrxqjw1LQ409vddUtsXF&#10;W9C//rtY88zow9GZ2JazwzkerZ0+j28bUInG9G/+u947wX8RWnlGJtD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sm7sQAAADc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4FFFBA05" w14:textId="77777777" w:rsidR="000E66EE" w:rsidRPr="0060602E" w:rsidRDefault="000E66EE" w:rsidP="0060602E">
                        <w:pPr>
                          <w:pStyle w:val="NormalWeb"/>
                          <w:spacing w:before="0" w:beforeAutospacing="0" w:after="0" w:afterAutospacing="0"/>
                          <w:jc w:val="center"/>
                          <w:rPr>
                            <w:sz w:val="14"/>
                          </w:rPr>
                        </w:pPr>
                        <w:r w:rsidRPr="0060602E">
                          <w:rPr>
                            <w:rFonts w:asciiTheme="minorHAnsi" w:hAnsi="Cambria" w:cstheme="minorBidi"/>
                            <w:color w:val="000000" w:themeColor="dark1"/>
                            <w:kern w:val="24"/>
                            <w:szCs w:val="28"/>
                          </w:rPr>
                          <w:t>My #</w:t>
                        </w:r>
                      </w:p>
                    </w:txbxContent>
                  </v:textbox>
                </v:roundrect>
                <v:shape id="Text Box 159" o:spid="_x0000_s1173" type="#_x0000_t202" style="position:absolute;left:7411425;top:3235640;width:1111708;height:40061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3YSwwAA&#10;ANwAAAAPAAAAZHJzL2Rvd25yZXYueG1sRE9Na8JAEL0L/odlhN7MRkslja4iQot6EJpa8Dhkp0lo&#10;djZkNzH++64geJvH+5zVZjC16Kl1lWUFsygGQZxbXXGh4Pz9MU1AOI+ssbZMCm7kYLMej1aYanvl&#10;L+ozX4gQwi5FBaX3TSqly0sy6CLbEAfu17YGfYBtIXWL1xBuajmP44U0WHFoKLGhXUn5X9YZBZ8/&#10;r6f9oetu/albJNkhPp4vyVGpl8mwXYLwNPin+OHe6zD/7R3uz4QL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e3YSwwAAANwAAAAPAAAAAAAAAAAAAAAAAJcCAABkcnMvZG93&#10;bnJldi54bWxQSwUGAAAAAAQABAD1AAAAhwMAAAAA&#10;" fillcolor="#cdddac [1622]" strokecolor="#94b64e [3046]">
                  <v:fill color2="#f0f4e6 [502]" rotate="t" colors="0 #dafda7;22938f #e4fdc2;1 #f5ffe6" type="gradient"/>
                  <v:shadow on="t" opacity="24903f" mv:blur="40000f" origin=",.5" offset="0,20000emu"/>
                  <v:textbox style="mso-fit-shape-to-text:t">
                    <w:txbxContent>
                      <w:p w14:paraId="56F5D18C" w14:textId="77777777" w:rsidR="000E66EE" w:rsidRPr="00FC4987" w:rsidRDefault="000E66EE" w:rsidP="0060602E">
                        <w:pPr>
                          <w:pStyle w:val="NormalWeb"/>
                          <w:spacing w:before="0" w:beforeAutospacing="0" w:after="0" w:afterAutospacing="0"/>
                          <w:rPr>
                            <w:sz w:val="24"/>
                            <w:szCs w:val="24"/>
                          </w:rPr>
                        </w:pPr>
                        <w:r w:rsidRPr="00FC4987">
                          <w:rPr>
                            <w:rFonts w:asciiTheme="minorHAnsi" w:hAnsi="Cambria" w:cstheme="minorBidi"/>
                            <w:color w:val="000000" w:themeColor="dark1"/>
                            <w:kern w:val="24"/>
                            <w:sz w:val="24"/>
                            <w:szCs w:val="24"/>
                          </w:rPr>
                          <w:t>Seat H12</w:t>
                        </w:r>
                      </w:p>
                    </w:txbxContent>
                  </v:textbox>
                </v:shape>
                <v:shape id="Text Box 160" o:spid="_x0000_s1174" type="#_x0000_t202" style="position:absolute;left:1121215;top:3091722;width:976955;height:40061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RUyxgAA&#10;ANwAAAAPAAAAZHJzL2Rvd25yZXYueG1sRI9Ba8JAEIXvhf6HZQq91U0thBBdpRQq6kFoVPA4ZMck&#10;mJ0N2U2M/75zKPQ2w3vz3jfL9eRaNVIfGs8G3mcJKOLS24YrA6fj91sGKkRki61nMvCgAOvV89MS&#10;c+vv/ENjESslIRxyNFDH2OVah7Imh2HmO2LRrr53GGXtK217vEu4a/U8SVLtsGFpqLGjr5rKWzE4&#10;A5vzx2G7G4bHeBjSrNgl+9Ml2xvz+jJ9LkBFmuK/+e96awU/FXx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LRUyxgAAANwAAAAPAAAAAAAAAAAAAAAAAJcCAABkcnMv&#10;ZG93bnJldi54bWxQSwUGAAAAAAQABAD1AAAAigMAAAAA&#10;" fillcolor="#cdddac [1622]" strokecolor="#94b64e [3046]">
                  <v:fill color2="#f0f4e6 [502]" rotate="t" colors="0 #dafda7;22938f #e4fdc2;1 #f5ffe6" type="gradient"/>
                  <v:shadow on="t" opacity="24903f" mv:blur="40000f" origin=",.5" offset="0,20000emu"/>
                  <v:textbox style="mso-fit-shape-to-text:t">
                    <w:txbxContent>
                      <w:p w14:paraId="2C96C8F1" w14:textId="77777777" w:rsidR="000E66EE" w:rsidRPr="00FC4987" w:rsidRDefault="000E66EE" w:rsidP="0060602E">
                        <w:pPr>
                          <w:pStyle w:val="NormalWeb"/>
                          <w:spacing w:before="0" w:beforeAutospacing="0" w:after="0" w:afterAutospacing="0"/>
                          <w:rPr>
                            <w:sz w:val="14"/>
                          </w:rPr>
                        </w:pPr>
                        <w:r w:rsidRPr="00FC4987">
                          <w:rPr>
                            <w:rFonts w:asciiTheme="minorHAnsi" w:hAnsi="Cambria" w:cstheme="minorBidi"/>
                            <w:color w:val="000000" w:themeColor="dark1"/>
                            <w:kern w:val="24"/>
                            <w:sz w:val="24"/>
                            <w:szCs w:val="36"/>
                          </w:rPr>
                          <w:t>Seat A3</w:t>
                        </w:r>
                      </w:p>
                    </w:txbxContent>
                  </v:textbox>
                </v:shape>
                <w10:anchorlock/>
              </v:group>
            </w:pict>
          </mc:Fallback>
        </mc:AlternateContent>
      </w:r>
    </w:p>
    <w:p w14:paraId="6F7C08CD" w14:textId="67A773EF" w:rsidR="00FC4987" w:rsidRPr="00653268" w:rsidRDefault="00FC4987" w:rsidP="004D3212">
      <w:pPr>
        <w:pStyle w:val="Caption"/>
        <w:spacing w:line="480" w:lineRule="auto"/>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00A111D6" w:rsidRPr="00653268">
        <w:rPr>
          <w:noProof/>
          <w:sz w:val="16"/>
        </w:rPr>
        <w:t>4</w:t>
      </w:r>
      <w:r w:rsidRPr="00653268">
        <w:rPr>
          <w:sz w:val="16"/>
        </w:rPr>
        <w:fldChar w:fldCharType="end"/>
      </w:r>
      <w:r w:rsidRPr="00653268">
        <w:rPr>
          <w:sz w:val="16"/>
        </w:rPr>
        <w:t>: Lecture hall analogy. Bob wants to get Alice's phone number.</w:t>
      </w:r>
    </w:p>
    <w:p w14:paraId="52CCC627" w14:textId="017CC760" w:rsidR="00FC4987" w:rsidRPr="00653268" w:rsidRDefault="005C69E3" w:rsidP="004D3212">
      <w:pPr>
        <w:spacing w:line="480" w:lineRule="auto"/>
        <w:ind w:firstLine="720"/>
        <w:rPr>
          <w:sz w:val="22"/>
        </w:rPr>
      </w:pPr>
      <w:r w:rsidRPr="00653268">
        <w:rPr>
          <w:sz w:val="22"/>
        </w:rPr>
        <w:t>The</w:t>
      </w:r>
      <w:r w:rsidR="0060602E" w:rsidRPr="00653268">
        <w:rPr>
          <w:sz w:val="22"/>
        </w:rPr>
        <w:t xml:space="preserve"> lecture hall analogy is presented first. The scenario between Bob and Alice is illustrated in Figure 4.</w:t>
      </w:r>
      <w:r w:rsidR="00FC4987" w:rsidRPr="00653268">
        <w:rPr>
          <w:sz w:val="22"/>
        </w:rPr>
        <w:t xml:space="preserve"> Learners talk through what Bob needs to do in order to obtain Alice’s number, assuming that this is during class so talking and </w:t>
      </w:r>
      <w:r w:rsidRPr="00653268">
        <w:rPr>
          <w:sz w:val="22"/>
        </w:rPr>
        <w:t>moving around</w:t>
      </w:r>
      <w:r w:rsidR="00FC4987" w:rsidRPr="00653268">
        <w:rPr>
          <w:sz w:val="22"/>
        </w:rPr>
        <w:t xml:space="preserve"> is not allowed. Bob needs to write a note asking for her number, and needs to get it passed by other people until it reaches Alice. But in order for people to know where to pass it to, Bob needs to know what seat Alice is sitting in. He obtains this information from the creeper with the seating chart near him. Armed with Alice’s seat number, he sends off the note until it reaches Alice. When Alice receives it, she writes her number down, and sends it back to Bob by passing it to other people.</w:t>
      </w:r>
    </w:p>
    <w:p w14:paraId="14DAB2F8" w14:textId="18D197E9" w:rsidR="00FC4987" w:rsidRPr="00653268" w:rsidRDefault="00FC4987" w:rsidP="004D3212">
      <w:pPr>
        <w:spacing w:line="480" w:lineRule="auto"/>
        <w:ind w:firstLine="720"/>
        <w:rPr>
          <w:sz w:val="22"/>
        </w:rPr>
      </w:pPr>
      <w:r w:rsidRPr="00653268">
        <w:rPr>
          <w:sz w:val="22"/>
        </w:rPr>
        <w:t xml:space="preserve">Following the lecture hall scenario is </w:t>
      </w:r>
      <w:r w:rsidR="00F93E62" w:rsidRPr="00653268">
        <w:rPr>
          <w:sz w:val="22"/>
        </w:rPr>
        <w:t>an explanation</w:t>
      </w:r>
      <w:r w:rsidRPr="00653268">
        <w:rPr>
          <w:sz w:val="22"/>
        </w:rPr>
        <w:t xml:space="preserve"> of what happens when a person wants to open Facebook. The diagram is shown in Figure 5.</w:t>
      </w:r>
    </w:p>
    <w:p w14:paraId="7399FAD5" w14:textId="77777777" w:rsidR="00A217A0" w:rsidRPr="00653268" w:rsidRDefault="00A217A0" w:rsidP="004D3212">
      <w:pPr>
        <w:keepNext/>
        <w:spacing w:line="480" w:lineRule="auto"/>
        <w:rPr>
          <w:sz w:val="22"/>
        </w:rPr>
      </w:pPr>
      <w:r w:rsidRPr="00653268">
        <w:rPr>
          <w:noProof/>
          <w:sz w:val="22"/>
        </w:rPr>
        <mc:AlternateContent>
          <mc:Choice Requires="wpg">
            <w:drawing>
              <wp:inline distT="0" distB="0" distL="0" distR="0" wp14:anchorId="0D1D0867" wp14:editId="090B7A62">
                <wp:extent cx="6234581" cy="3297946"/>
                <wp:effectExtent l="0" t="0" r="0" b="29845"/>
                <wp:docPr id="161" name="Group 60"/>
                <wp:cNvGraphicFramePr/>
                <a:graphic xmlns:a="http://schemas.openxmlformats.org/drawingml/2006/main">
                  <a:graphicData uri="http://schemas.microsoft.com/office/word/2010/wordprocessingGroup">
                    <wpg:wgp>
                      <wpg:cNvGrpSpPr/>
                      <wpg:grpSpPr>
                        <a:xfrm>
                          <a:off x="0" y="0"/>
                          <a:ext cx="6234581" cy="3297946"/>
                          <a:chOff x="0" y="0"/>
                          <a:chExt cx="8897546" cy="4706786"/>
                        </a:xfrm>
                      </wpg:grpSpPr>
                      <wpg:grpSp>
                        <wpg:cNvPr id="162" name="Group 162"/>
                        <wpg:cNvGrpSpPr/>
                        <wpg:grpSpPr>
                          <a:xfrm>
                            <a:off x="176396" y="976949"/>
                            <a:ext cx="1412475" cy="1519383"/>
                            <a:chOff x="176396" y="976949"/>
                            <a:chExt cx="1412475" cy="1519383"/>
                          </a:xfrm>
                        </wpg:grpSpPr>
                        <wps:wsp>
                          <wps:cNvPr id="163" name="Rounded Rectangle 163"/>
                          <wps:cNvSpPr/>
                          <wps:spPr>
                            <a:xfrm>
                              <a:off x="176396" y="976949"/>
                              <a:ext cx="1056389" cy="105638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C53073" w14:textId="77777777" w:rsidR="00494C97" w:rsidRPr="00A217A0" w:rsidRDefault="00494C97" w:rsidP="00A217A0">
                                <w:pPr>
                                  <w:pStyle w:val="NormalWeb"/>
                                  <w:spacing w:before="0" w:beforeAutospacing="0" w:after="0" w:afterAutospacing="0"/>
                                  <w:jc w:val="center"/>
                                  <w:rPr>
                                    <w:sz w:val="16"/>
                                  </w:rPr>
                                </w:pPr>
                                <w:proofErr w:type="gramStart"/>
                                <w:r w:rsidRPr="00A217A0">
                                  <w:rPr>
                                    <w:rFonts w:ascii="Arial Black" w:hAnsi="Arial Black" w:cs="Arial Black"/>
                                    <w:color w:val="FFFFFF" w:themeColor="light1"/>
                                    <w:kern w:val="24"/>
                                    <w:sz w:val="72"/>
                                    <w:szCs w:val="144"/>
                                  </w:rPr>
                                  <w:t>f</w:t>
                                </w:r>
                                <w:proofErr w:type="gramEnd"/>
                              </w:p>
                            </w:txbxContent>
                          </wps:txbx>
                          <wps:bodyPr rtlCol="0" anchor="ctr"/>
                        </wps:wsp>
                        <wps:wsp>
                          <wps:cNvPr id="164" name="Can 164"/>
                          <wps:cNvSpPr/>
                          <wps:spPr>
                            <a:xfrm>
                              <a:off x="876698" y="1784121"/>
                              <a:ext cx="712173" cy="712211"/>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3E48E295" w14:textId="77777777" w:rsidR="00494C97" w:rsidRDefault="00494C97" w:rsidP="00A217A0">
                                <w:pPr>
                                  <w:rPr>
                                    <w:rFonts w:eastAsia="Times New Roman" w:cs="Times New Roman"/>
                                  </w:rPr>
                                </w:pPr>
                              </w:p>
                            </w:txbxContent>
                          </wps:txbx>
                          <wps:bodyPr rtlCol="0" anchor="ctr"/>
                        </wps:wsp>
                      </wpg:grpSp>
                      <wpg:grpSp>
                        <wpg:cNvPr id="165" name="Group 165"/>
                        <wpg:cNvGrpSpPr/>
                        <wpg:grpSpPr>
                          <a:xfrm flipH="1">
                            <a:off x="6733055" y="430509"/>
                            <a:ext cx="890216" cy="726910"/>
                            <a:chOff x="6733055" y="430509"/>
                            <a:chExt cx="724041" cy="726910"/>
                          </a:xfrm>
                        </wpg:grpSpPr>
                        <wps:wsp>
                          <wps:cNvPr id="166" name="Rectangle 166"/>
                          <wps:cNvSpPr/>
                          <wps:spPr>
                            <a:xfrm>
                              <a:off x="6816141" y="430509"/>
                              <a:ext cx="629085" cy="45755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FD6653" w14:textId="77777777" w:rsidR="00494C97" w:rsidRPr="00A217A0" w:rsidRDefault="00494C97" w:rsidP="00A217A0">
                                <w:pPr>
                                  <w:pStyle w:val="NormalWeb"/>
                                  <w:spacing w:before="0" w:beforeAutospacing="0" w:after="0" w:afterAutospacing="0"/>
                                  <w:jc w:val="center"/>
                                  <w:rPr>
                                    <w:sz w:val="10"/>
                                  </w:rPr>
                                </w:pPr>
                                <w:r w:rsidRPr="00A217A0">
                                  <w:rPr>
                                    <w:rFonts w:asciiTheme="minorHAnsi" w:hAnsi="Cambria" w:cstheme="minorBidi"/>
                                    <w:color w:val="FFFFFF" w:themeColor="light1"/>
                                    <w:kern w:val="24"/>
                                    <w:sz w:val="14"/>
                                    <w:szCs w:val="24"/>
                                  </w:rPr>
                                  <w:t>Browser</w:t>
                                </w:r>
                              </w:p>
                            </w:txbxContent>
                          </wps:txbx>
                          <wps:bodyPr rtlCol="0" anchor="ctr"/>
                        </wps:wsp>
                        <wps:wsp>
                          <wps:cNvPr id="167" name="Parallelogram 167"/>
                          <wps:cNvSpPr/>
                          <wps:spPr>
                            <a:xfrm>
                              <a:off x="6733055" y="891141"/>
                              <a:ext cx="724041" cy="266278"/>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24E0F1F9" w14:textId="77777777" w:rsidR="00494C97" w:rsidRDefault="00494C97" w:rsidP="00A217A0">
                                <w:pPr>
                                  <w:rPr>
                                    <w:rFonts w:eastAsia="Times New Roman" w:cs="Times New Roman"/>
                                  </w:rPr>
                                </w:pPr>
                              </w:p>
                            </w:txbxContent>
                          </wps:txbx>
                          <wps:bodyPr rtlCol="0" anchor="ctr"/>
                        </wps:wsp>
                      </wpg:grpSp>
                      <wps:wsp>
                        <wps:cNvPr id="168" name="Can 168"/>
                        <wps:cNvSpPr/>
                        <wps:spPr>
                          <a:xfrm>
                            <a:off x="6252999" y="2726172"/>
                            <a:ext cx="705661" cy="592226"/>
                          </a:xfrm>
                          <a:prstGeom prst="can">
                            <a:avLst>
                              <a:gd name="adj" fmla="val 290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F2C93" w14:textId="77777777" w:rsidR="00494C97" w:rsidRDefault="00494C97" w:rsidP="00A217A0">
                              <w:pPr>
                                <w:rPr>
                                  <w:rFonts w:eastAsia="Times New Roman" w:cs="Times New Roman"/>
                                </w:rPr>
                              </w:pPr>
                            </w:p>
                          </w:txbxContent>
                        </wps:txbx>
                        <wps:bodyPr rtlCol="0" anchor="ctr"/>
                      </wps:wsp>
                      <wpg:grpSp>
                        <wpg:cNvPr id="169" name="Group 169"/>
                        <wpg:cNvGrpSpPr/>
                        <wpg:grpSpPr>
                          <a:xfrm>
                            <a:off x="1588871" y="317870"/>
                            <a:ext cx="5158778" cy="4388916"/>
                            <a:chOff x="1588871" y="317870"/>
                            <a:chExt cx="5158778" cy="4388916"/>
                          </a:xfrm>
                        </wpg:grpSpPr>
                        <wpg:grpSp>
                          <wpg:cNvPr id="170" name="Group 170"/>
                          <wpg:cNvGrpSpPr/>
                          <wpg:grpSpPr>
                            <a:xfrm>
                              <a:off x="2225486" y="317870"/>
                              <a:ext cx="3904063" cy="4388916"/>
                              <a:chOff x="2225486" y="317870"/>
                              <a:chExt cx="3904063" cy="4388916"/>
                            </a:xfrm>
                          </wpg:grpSpPr>
                          <wpg:grpSp>
                            <wpg:cNvPr id="171" name="Group 171"/>
                            <wpg:cNvGrpSpPr/>
                            <wpg:grpSpPr>
                              <a:xfrm>
                                <a:off x="2225486" y="317870"/>
                                <a:ext cx="3904063" cy="4388916"/>
                                <a:chOff x="2225486" y="317870"/>
                                <a:chExt cx="3904063" cy="4388916"/>
                              </a:xfrm>
                            </wpg:grpSpPr>
                            <wps:wsp>
                              <wps:cNvPr id="172" name="Predefined Process 172"/>
                              <wps:cNvSpPr/>
                              <wps:spPr>
                                <a:xfrm>
                                  <a:off x="4862831" y="3790271"/>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ED872B4" w14:textId="77777777" w:rsidR="00494C97" w:rsidRDefault="00494C97" w:rsidP="00A217A0">
                                    <w:pPr>
                                      <w:rPr>
                                        <w:rFonts w:eastAsia="Times New Roman" w:cs="Times New Roman"/>
                                      </w:rPr>
                                    </w:pPr>
                                  </w:p>
                                </w:txbxContent>
                              </wps:txbx>
                              <wps:bodyPr rtlCol="0" anchor="ctr"/>
                            </wps:wsp>
                            <wps:wsp>
                              <wps:cNvPr id="173" name="Predefined Process 173"/>
                              <wps:cNvSpPr/>
                              <wps:spPr>
                                <a:xfrm>
                                  <a:off x="5625690" y="4202180"/>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61D5CACE" w14:textId="77777777" w:rsidR="00494C97" w:rsidRDefault="00494C97" w:rsidP="00A217A0">
                                    <w:pPr>
                                      <w:rPr>
                                        <w:rFonts w:eastAsia="Times New Roman" w:cs="Times New Roman"/>
                                      </w:rPr>
                                    </w:pPr>
                                  </w:p>
                                </w:txbxContent>
                              </wps:txbx>
                              <wps:bodyPr rtlCol="0" anchor="ctr"/>
                            </wps:wsp>
                            <wps:wsp>
                              <wps:cNvPr id="174" name="Predefined Process 174"/>
                              <wps:cNvSpPr/>
                              <wps:spPr>
                                <a:xfrm>
                                  <a:off x="4226196" y="2414129"/>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73EAF06" w14:textId="77777777" w:rsidR="00494C97" w:rsidRDefault="00494C97" w:rsidP="00A217A0">
                                    <w:pPr>
                                      <w:rPr>
                                        <w:rFonts w:eastAsia="Times New Roman" w:cs="Times New Roman"/>
                                      </w:rPr>
                                    </w:pPr>
                                  </w:p>
                                </w:txbxContent>
                              </wps:txbx>
                              <wps:bodyPr rtlCol="0" anchor="ctr"/>
                            </wps:wsp>
                            <wps:wsp>
                              <wps:cNvPr id="175" name="Predefined Process 175"/>
                              <wps:cNvSpPr/>
                              <wps:spPr>
                                <a:xfrm>
                                  <a:off x="5208743" y="1810032"/>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2EB0D7F" w14:textId="77777777" w:rsidR="00494C97" w:rsidRDefault="00494C97" w:rsidP="00A217A0">
                                    <w:pPr>
                                      <w:rPr>
                                        <w:rFonts w:eastAsia="Times New Roman" w:cs="Times New Roman"/>
                                      </w:rPr>
                                    </w:pPr>
                                  </w:p>
                                </w:txbxContent>
                              </wps:txbx>
                              <wps:bodyPr rtlCol="0" anchor="ctr"/>
                            </wps:wsp>
                            <wps:wsp>
                              <wps:cNvPr id="176" name="Predefined Process 176"/>
                              <wps:cNvSpPr/>
                              <wps:spPr>
                                <a:xfrm>
                                  <a:off x="2835409" y="1698115"/>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68163F0" w14:textId="77777777" w:rsidR="00494C97" w:rsidRDefault="00494C97" w:rsidP="00A217A0">
                                    <w:pPr>
                                      <w:rPr>
                                        <w:rFonts w:eastAsia="Times New Roman" w:cs="Times New Roman"/>
                                      </w:rPr>
                                    </w:pPr>
                                  </w:p>
                                </w:txbxContent>
                              </wps:txbx>
                              <wps:bodyPr rtlCol="0" anchor="ctr"/>
                            </wps:wsp>
                            <wps:wsp>
                              <wps:cNvPr id="177" name="Predefined Process 177"/>
                              <wps:cNvSpPr/>
                              <wps:spPr>
                                <a:xfrm>
                                  <a:off x="3798843" y="1334423"/>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2C3B3AF" w14:textId="77777777" w:rsidR="00494C97" w:rsidRDefault="00494C97" w:rsidP="00A217A0">
                                    <w:pPr>
                                      <w:rPr>
                                        <w:rFonts w:eastAsia="Times New Roman" w:cs="Times New Roman"/>
                                      </w:rPr>
                                    </w:pPr>
                                  </w:p>
                                </w:txbxContent>
                              </wps:txbx>
                              <wps:bodyPr rtlCol="0" anchor="ctr"/>
                            </wps:wsp>
                            <wps:wsp>
                              <wps:cNvPr id="178" name="Predefined Process 178"/>
                              <wps:cNvSpPr/>
                              <wps:spPr>
                                <a:xfrm>
                                  <a:off x="3268525" y="540766"/>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251AF248" w14:textId="77777777" w:rsidR="00494C97" w:rsidRDefault="00494C97" w:rsidP="00A217A0">
                                    <w:pPr>
                                      <w:rPr>
                                        <w:rFonts w:eastAsia="Times New Roman" w:cs="Times New Roman"/>
                                      </w:rPr>
                                    </w:pPr>
                                  </w:p>
                                </w:txbxContent>
                              </wps:txbx>
                              <wps:bodyPr rtlCol="0" anchor="ctr"/>
                            </wps:wsp>
                            <wps:wsp>
                              <wps:cNvPr id="179" name="Predefined Process 179"/>
                              <wps:cNvSpPr/>
                              <wps:spPr>
                                <a:xfrm>
                                  <a:off x="2390448" y="540766"/>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79CBA88" w14:textId="77777777" w:rsidR="00494C97" w:rsidRDefault="00494C97" w:rsidP="00A217A0">
                                    <w:pPr>
                                      <w:rPr>
                                        <w:rFonts w:eastAsia="Times New Roman" w:cs="Times New Roman"/>
                                      </w:rPr>
                                    </w:pPr>
                                  </w:p>
                                </w:txbxContent>
                              </wps:txbx>
                              <wps:bodyPr rtlCol="0" anchor="ctr"/>
                            </wps:wsp>
                            <wps:wsp>
                              <wps:cNvPr id="180" name="Predefined Process 180"/>
                              <wps:cNvSpPr/>
                              <wps:spPr>
                                <a:xfrm>
                                  <a:off x="5274378" y="2726172"/>
                                  <a:ext cx="351312" cy="312043"/>
                                </a:xfrm>
                                <a:prstGeom prst="flowChartPredefinedProcess">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542C220A" w14:textId="77777777" w:rsidR="00494C97" w:rsidRDefault="00494C97" w:rsidP="00A217A0">
                                    <w:pPr>
                                      <w:rPr>
                                        <w:rFonts w:eastAsia="Times New Roman" w:cs="Times New Roman"/>
                                      </w:rPr>
                                    </w:pPr>
                                  </w:p>
                                </w:txbxContent>
                              </wps:txbx>
                              <wps:bodyPr rtlCol="0" anchor="ctr"/>
                            </wps:wsp>
                            <wps:wsp>
                              <wps:cNvPr id="181" name="Oval 181"/>
                              <wps:cNvSpPr/>
                              <wps:spPr>
                                <a:xfrm>
                                  <a:off x="5415485" y="4058762"/>
                                  <a:ext cx="714064" cy="648024"/>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D5CB753" w14:textId="77777777" w:rsidR="00494C97" w:rsidRDefault="00494C97" w:rsidP="00A217A0">
                                    <w:pPr>
                                      <w:rPr>
                                        <w:rFonts w:eastAsia="Times New Roman" w:cs="Times New Roman"/>
                                      </w:rPr>
                                    </w:pPr>
                                  </w:p>
                                </w:txbxContent>
                              </wps:txbx>
                              <wps:bodyPr rtlCol="0" anchor="ctr"/>
                            </wps:wsp>
                            <wps:wsp>
                              <wps:cNvPr id="182" name="Oval 182"/>
                              <wps:cNvSpPr/>
                              <wps:spPr>
                                <a:xfrm>
                                  <a:off x="4646751" y="3522120"/>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C2DCC52" w14:textId="77777777" w:rsidR="00494C97" w:rsidRDefault="00494C97" w:rsidP="00A217A0">
                                    <w:pPr>
                                      <w:rPr>
                                        <w:rFonts w:eastAsia="Times New Roman" w:cs="Times New Roman"/>
                                      </w:rPr>
                                    </w:pPr>
                                  </w:p>
                                </w:txbxContent>
                              </wps:txbx>
                              <wps:bodyPr rtlCol="0" anchor="ctr"/>
                            </wps:wsp>
                            <wps:wsp>
                              <wps:cNvPr id="183" name="Oval 183"/>
                              <wps:cNvSpPr/>
                              <wps:spPr>
                                <a:xfrm>
                                  <a:off x="5031118" y="2545728"/>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F94517B" w14:textId="77777777" w:rsidR="00494C97" w:rsidRDefault="00494C97" w:rsidP="00A217A0">
                                    <w:pPr>
                                      <w:rPr>
                                        <w:rFonts w:eastAsia="Times New Roman" w:cs="Times New Roman"/>
                                      </w:rPr>
                                    </w:pPr>
                                  </w:p>
                                </w:txbxContent>
                              </wps:txbx>
                              <wps:bodyPr rtlCol="0" anchor="ctr"/>
                            </wps:wsp>
                            <wps:wsp>
                              <wps:cNvPr id="184" name="Oval 184"/>
                              <wps:cNvSpPr/>
                              <wps:spPr>
                                <a:xfrm>
                                  <a:off x="4014251" y="2159393"/>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762A57E" w14:textId="77777777" w:rsidR="00494C97" w:rsidRDefault="00494C97" w:rsidP="00A217A0">
                                    <w:pPr>
                                      <w:rPr>
                                        <w:rFonts w:eastAsia="Times New Roman" w:cs="Times New Roman"/>
                                      </w:rPr>
                                    </w:pPr>
                                  </w:p>
                                </w:txbxContent>
                              </wps:txbx>
                              <wps:bodyPr rtlCol="0" anchor="ctr"/>
                            </wps:wsp>
                            <wps:wsp>
                              <wps:cNvPr id="185" name="Oval 185"/>
                              <wps:cNvSpPr/>
                              <wps:spPr>
                                <a:xfrm>
                                  <a:off x="4991434" y="1579718"/>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184B055" w14:textId="77777777" w:rsidR="00494C97" w:rsidRDefault="00494C97" w:rsidP="00A217A0">
                                    <w:pPr>
                                      <w:rPr>
                                        <w:rFonts w:eastAsia="Times New Roman" w:cs="Times New Roman"/>
                                      </w:rPr>
                                    </w:pPr>
                                  </w:p>
                                </w:txbxContent>
                              </wps:txbx>
                              <wps:bodyPr rtlCol="0" anchor="ctr"/>
                            </wps:wsp>
                            <wps:wsp>
                              <wps:cNvPr id="186" name="Oval 186"/>
                              <wps:cNvSpPr/>
                              <wps:spPr>
                                <a:xfrm>
                                  <a:off x="3609823" y="1154341"/>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E44D532" w14:textId="77777777" w:rsidR="00494C97" w:rsidRDefault="00494C97" w:rsidP="00A217A0">
                                    <w:pPr>
                                      <w:rPr>
                                        <w:rFonts w:eastAsia="Times New Roman" w:cs="Times New Roman"/>
                                      </w:rPr>
                                    </w:pPr>
                                  </w:p>
                                </w:txbxContent>
                              </wps:txbx>
                              <wps:bodyPr rtlCol="0" anchor="ctr"/>
                            </wps:wsp>
                            <wps:wsp>
                              <wps:cNvPr id="187" name="Oval 187"/>
                              <wps:cNvSpPr/>
                              <wps:spPr>
                                <a:xfrm>
                                  <a:off x="2609853" y="1423697"/>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27D5EB3" w14:textId="77777777" w:rsidR="00494C97" w:rsidRDefault="00494C97" w:rsidP="00A217A0">
                                    <w:pPr>
                                      <w:rPr>
                                        <w:rFonts w:eastAsia="Times New Roman" w:cs="Times New Roman"/>
                                      </w:rPr>
                                    </w:pPr>
                                  </w:p>
                                </w:txbxContent>
                              </wps:txbx>
                              <wps:bodyPr rtlCol="0" anchor="ctr"/>
                            </wps:wsp>
                            <wps:wsp>
                              <wps:cNvPr id="188" name="Oval 188"/>
                              <wps:cNvSpPr/>
                              <wps:spPr>
                                <a:xfrm>
                                  <a:off x="3093072" y="381671"/>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C9352C2" w14:textId="77777777" w:rsidR="00494C97" w:rsidRDefault="00494C97" w:rsidP="00A217A0">
                                    <w:pPr>
                                      <w:rPr>
                                        <w:rFonts w:eastAsia="Times New Roman" w:cs="Times New Roman"/>
                                      </w:rPr>
                                    </w:pPr>
                                  </w:p>
                                </w:txbxContent>
                              </wps:txbx>
                              <wps:bodyPr rtlCol="0" anchor="ctr"/>
                            </wps:wsp>
                            <wps:wsp>
                              <wps:cNvPr id="189" name="Oval 189"/>
                              <wps:cNvSpPr/>
                              <wps:spPr>
                                <a:xfrm>
                                  <a:off x="2225486" y="317870"/>
                                  <a:ext cx="768734" cy="77267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657134D" w14:textId="77777777" w:rsidR="00494C97" w:rsidRDefault="00494C97" w:rsidP="00A217A0">
                                    <w:pPr>
                                      <w:rPr>
                                        <w:rFonts w:eastAsia="Times New Roman" w:cs="Times New Roman"/>
                                      </w:rPr>
                                    </w:pPr>
                                  </w:p>
                                </w:txbxContent>
                              </wps:txbx>
                              <wps:bodyPr rtlCol="0" anchor="ctr"/>
                            </wps:wsp>
                          </wpg:grpSp>
                          <wps:wsp>
                            <wps:cNvPr id="190" name="Elbow Connector 190"/>
                            <wps:cNvCnPr>
                              <a:stCxn id="4294967295" idx="1"/>
                              <a:endCxn id="4294967295" idx="3"/>
                            </wps:cNvCnPr>
                            <wps:spPr>
                              <a:xfrm rot="10800000">
                                <a:off x="5214144" y="3946294"/>
                                <a:ext cx="411547" cy="411909"/>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1" name="Elbow Connector 191"/>
                            <wps:cNvCnPr>
                              <a:stCxn id="4294967295" idx="0"/>
                              <a:endCxn id="4294967295" idx="3"/>
                            </wps:cNvCnPr>
                            <wps:spPr>
                              <a:xfrm rot="16200000" flipV="1">
                                <a:off x="5053525" y="3454359"/>
                                <a:ext cx="1319986" cy="175656"/>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2" name="Elbow Connector 192"/>
                            <wps:cNvCnPr>
                              <a:stCxn id="4294967295" idx="1"/>
                              <a:endCxn id="4294967295" idx="2"/>
                            </wps:cNvCnPr>
                            <wps:spPr>
                              <a:xfrm rot="10800000">
                                <a:off x="4401853" y="2726173"/>
                                <a:ext cx="460979" cy="122012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3" name="Elbow Connector 193"/>
                            <wps:cNvCnPr>
                              <a:stCxn id="4294967295" idx="0"/>
                              <a:endCxn id="4294967295" idx="2"/>
                            </wps:cNvCnPr>
                            <wps:spPr>
                              <a:xfrm rot="5400000" flipH="1" flipV="1">
                                <a:off x="4868232" y="3208470"/>
                                <a:ext cx="752056" cy="41154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4" name="Elbow Connector 194"/>
                            <wps:cNvCnPr>
                              <a:stCxn id="4294967295" idx="1"/>
                              <a:endCxn id="4294967295" idx="3"/>
                            </wps:cNvCnPr>
                            <wps:spPr>
                              <a:xfrm rot="10800000" flipV="1">
                                <a:off x="4577509" y="1966053"/>
                                <a:ext cx="631235" cy="6040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5" name="Elbow Connector 195"/>
                            <wps:cNvCnPr>
                              <a:stCxn id="4294967295" idx="0"/>
                              <a:endCxn id="4294967295" idx="3"/>
                            </wps:cNvCnPr>
                            <wps:spPr>
                              <a:xfrm rot="16200000" flipV="1">
                                <a:off x="4607484" y="1033117"/>
                                <a:ext cx="319587" cy="1234244"/>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 name="Elbow Connector 196"/>
                            <wps:cNvCnPr>
                              <a:stCxn id="4294967295" idx="1"/>
                              <a:endCxn id="4294967295" idx="3"/>
                            </wps:cNvCnPr>
                            <wps:spPr>
                              <a:xfrm rot="10800000" flipV="1">
                                <a:off x="3186721" y="1490445"/>
                                <a:ext cx="612122" cy="36369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7" name="Elbow Connector 197"/>
                            <wps:cNvCnPr>
                              <a:stCxn id="4294967295" idx="1"/>
                              <a:endCxn id="4294967295" idx="2"/>
                            </wps:cNvCnPr>
                            <wps:spPr>
                              <a:xfrm rot="10800000">
                                <a:off x="2566105" y="852809"/>
                                <a:ext cx="269305" cy="100132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8" name="Elbow Connector 198"/>
                            <wps:cNvCnPr>
                              <a:stCxn id="4294967295" idx="0"/>
                              <a:endCxn id="4294967295" idx="3"/>
                            </wps:cNvCnPr>
                            <wps:spPr>
                              <a:xfrm rot="16200000" flipV="1">
                                <a:off x="3478351" y="838275"/>
                                <a:ext cx="637635" cy="354662"/>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9" name="Elbow Connector 199"/>
                            <wps:cNvCnPr>
                              <a:stCxn id="4294967295" idx="0"/>
                              <a:endCxn id="4294967295" idx="2"/>
                            </wps:cNvCnPr>
                            <wps:spPr>
                              <a:xfrm rot="5400000" flipH="1" flipV="1">
                                <a:off x="2804970" y="1058904"/>
                                <a:ext cx="845306" cy="43311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00" name="Elbow Connector 200"/>
                            <wps:cNvCnPr>
                              <a:stCxn id="4294967295" idx="1"/>
                              <a:endCxn id="4294967295" idx="3"/>
                            </wps:cNvCnPr>
                            <wps:spPr>
                              <a:xfrm rot="10800000">
                                <a:off x="2741761" y="696788"/>
                                <a:ext cx="526765" cy="12700"/>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grpSp>
                        <wps:wsp>
                          <wps:cNvPr id="201" name="Elbow Connector 201"/>
                          <wps:cNvCnPr>
                            <a:stCxn id="4294967295" idx="3"/>
                            <a:endCxn id="4294967295" idx="3"/>
                          </wps:cNvCnPr>
                          <wps:spPr>
                            <a:xfrm rot="10800000" flipV="1">
                              <a:off x="5560055" y="659286"/>
                              <a:ext cx="1187594" cy="1306768"/>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202" name="Elbow Connector 202"/>
                          <wps:cNvCnPr>
                            <a:stCxn id="4294967295" idx="4"/>
                            <a:endCxn id="4294967295" idx="1"/>
                          </wps:cNvCnPr>
                          <wps:spPr>
                            <a:xfrm flipV="1">
                              <a:off x="1588871" y="696788"/>
                              <a:ext cx="801577" cy="1443439"/>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203" name="Elbow Connector 203"/>
                          <wps:cNvCnPr>
                            <a:stCxn id="4294967295" idx="2"/>
                            <a:endCxn id="4294967295" idx="3"/>
                          </wps:cNvCnPr>
                          <wps:spPr>
                            <a:xfrm rot="10800000">
                              <a:off x="5560055" y="1966055"/>
                              <a:ext cx="692944" cy="105623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grpSp>
                      <wps:wsp>
                        <wps:cNvPr id="204" name="Text Box 204"/>
                        <wps:cNvSpPr txBox="1"/>
                        <wps:spPr>
                          <a:xfrm>
                            <a:off x="6792977" y="0"/>
                            <a:ext cx="930695" cy="46400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6D34932" w14:textId="77777777" w:rsidR="00494C97" w:rsidRDefault="00494C97" w:rsidP="00A217A0">
                              <w:pPr>
                                <w:pStyle w:val="NormalWeb"/>
                                <w:spacing w:before="0" w:beforeAutospacing="0" w:after="0" w:afterAutospacing="0"/>
                                <w:jc w:val="center"/>
                              </w:pPr>
                              <w:r>
                                <w:rPr>
                                  <w:rFonts w:asciiTheme="minorHAnsi" w:hAnsi="Cambria" w:cstheme="minorBidi"/>
                                  <w:color w:val="000000" w:themeColor="dark1"/>
                                  <w:kern w:val="24"/>
                                  <w:sz w:val="28"/>
                                  <w:szCs w:val="28"/>
                                </w:rPr>
                                <w:t>Client</w:t>
                              </w:r>
                            </w:p>
                          </w:txbxContent>
                        </wps:txbx>
                        <wps:bodyPr wrap="none" rtlCol="0">
                          <a:spAutoFit/>
                        </wps:bodyPr>
                      </wps:wsp>
                      <wps:wsp>
                        <wps:cNvPr id="205" name="Text Box 205"/>
                        <wps:cNvSpPr txBox="1"/>
                        <wps:spPr>
                          <a:xfrm>
                            <a:off x="0" y="2110259"/>
                            <a:ext cx="1004099" cy="46400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8414A8E" w14:textId="77777777" w:rsidR="00494C97" w:rsidRDefault="00494C97" w:rsidP="00A217A0">
                              <w:pPr>
                                <w:pStyle w:val="NormalWeb"/>
                                <w:spacing w:before="0" w:beforeAutospacing="0" w:after="0" w:afterAutospacing="0"/>
                                <w:jc w:val="center"/>
                              </w:pPr>
                              <w:r>
                                <w:rPr>
                                  <w:rFonts w:asciiTheme="minorHAnsi" w:hAnsi="Cambria" w:cstheme="minorBidi"/>
                                  <w:color w:val="000000" w:themeColor="dark1"/>
                                  <w:kern w:val="24"/>
                                  <w:sz w:val="28"/>
                                  <w:szCs w:val="28"/>
                                </w:rPr>
                                <w:t>Server</w:t>
                              </w:r>
                            </w:p>
                          </w:txbxContent>
                        </wps:txbx>
                        <wps:bodyPr wrap="none" rtlCol="0">
                          <a:spAutoFit/>
                        </wps:bodyPr>
                      </wps:wsp>
                      <wps:wsp>
                        <wps:cNvPr id="206" name="Text Box 206"/>
                        <wps:cNvSpPr txBox="1"/>
                        <wps:spPr>
                          <a:xfrm>
                            <a:off x="6400720" y="3336940"/>
                            <a:ext cx="763949" cy="46400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BBFBE3" w14:textId="77777777" w:rsidR="00494C97" w:rsidRDefault="00494C97" w:rsidP="00A217A0">
                              <w:pPr>
                                <w:pStyle w:val="NormalWeb"/>
                                <w:spacing w:before="0" w:beforeAutospacing="0" w:after="0" w:afterAutospacing="0"/>
                                <w:jc w:val="center"/>
                              </w:pPr>
                              <w:r>
                                <w:rPr>
                                  <w:rFonts w:asciiTheme="minorHAnsi" w:hAnsi="Cambria" w:cstheme="minorBidi"/>
                                  <w:color w:val="000000" w:themeColor="dark1"/>
                                  <w:kern w:val="24"/>
                                  <w:sz w:val="28"/>
                                  <w:szCs w:val="28"/>
                                </w:rPr>
                                <w:t>DNS</w:t>
                              </w:r>
                            </w:p>
                          </w:txbxContent>
                        </wps:txbx>
                        <wps:bodyPr wrap="none" rtlCol="0">
                          <a:spAutoFit/>
                        </wps:bodyPr>
                      </wps:wsp>
                      <wpg:grpSp>
                        <wpg:cNvPr id="207" name="Group 207"/>
                        <wpg:cNvGrpSpPr/>
                        <wpg:grpSpPr>
                          <a:xfrm>
                            <a:off x="6035619" y="1334425"/>
                            <a:ext cx="1534240" cy="1379029"/>
                            <a:chOff x="6035619" y="1334425"/>
                            <a:chExt cx="1534240" cy="1379029"/>
                          </a:xfrm>
                        </wpg:grpSpPr>
                        <wps:wsp>
                          <wps:cNvPr id="208" name="Curved Connector 208"/>
                          <wps:cNvCnPr/>
                          <wps:spPr>
                            <a:xfrm rot="5400000">
                              <a:off x="6064149" y="1818942"/>
                              <a:ext cx="1379029" cy="409995"/>
                            </a:xfrm>
                            <a:prstGeom prst="curvedConnector3">
                              <a:avLst>
                                <a:gd name="adj1" fmla="val 50000"/>
                              </a:avLst>
                            </a:prstGeom>
                            <a:ln w="104775">
                              <a:tailEnd type="triangle"/>
                            </a:ln>
                          </wps:spPr>
                          <wps:style>
                            <a:lnRef idx="3">
                              <a:schemeClr val="accent3"/>
                            </a:lnRef>
                            <a:fillRef idx="0">
                              <a:schemeClr val="accent3"/>
                            </a:fillRef>
                            <a:effectRef idx="2">
                              <a:schemeClr val="accent3"/>
                            </a:effectRef>
                            <a:fontRef idx="minor">
                              <a:schemeClr val="tx1"/>
                            </a:fontRef>
                          </wps:style>
                          <wps:bodyPr/>
                        </wps:wsp>
                        <wps:wsp>
                          <wps:cNvPr id="209" name="Text Box 209"/>
                          <wps:cNvSpPr txBox="1"/>
                          <wps:spPr>
                            <a:xfrm>
                              <a:off x="6035619" y="2120886"/>
                              <a:ext cx="1534240" cy="385162"/>
                            </a:xfrm>
                            <a:prstGeom prst="rect">
                              <a:avLst/>
                            </a:prstGeom>
                            <a:noFill/>
                          </wps:spPr>
                          <wps:txbx>
                            <w:txbxContent>
                              <w:p w14:paraId="2F9BB64C" w14:textId="77777777" w:rsidR="00494C97" w:rsidRDefault="00494C97" w:rsidP="00A217A0">
                                <w:pPr>
                                  <w:pStyle w:val="NormalWeb"/>
                                  <w:spacing w:before="0" w:beforeAutospacing="0" w:after="0" w:afterAutospacing="0"/>
                                </w:pPr>
                                <w:proofErr w:type="gramStart"/>
                                <w:r>
                                  <w:rPr>
                                    <w:rFonts w:asciiTheme="minorHAnsi" w:hAnsi="Cambria" w:cstheme="minorBidi"/>
                                    <w:color w:val="000000" w:themeColor="text1"/>
                                    <w:kern w:val="24"/>
                                    <w:sz w:val="24"/>
                                    <w:szCs w:val="24"/>
                                  </w:rPr>
                                  <w:t>facebook.com</w:t>
                                </w:r>
                                <w:proofErr w:type="gramEnd"/>
                              </w:p>
                            </w:txbxContent>
                          </wps:txbx>
                          <wps:bodyPr wrap="none" rtlCol="0">
                            <a:spAutoFit/>
                          </wps:bodyPr>
                        </wps:wsp>
                      </wpg:grpSp>
                      <wpg:grpSp>
                        <wpg:cNvPr id="210" name="Group 210"/>
                        <wpg:cNvGrpSpPr/>
                        <wpg:grpSpPr>
                          <a:xfrm>
                            <a:off x="7066253" y="1334426"/>
                            <a:ext cx="1831293" cy="1703790"/>
                            <a:chOff x="7066253" y="1334426"/>
                            <a:chExt cx="1831293" cy="1703790"/>
                          </a:xfrm>
                        </wpg:grpSpPr>
                        <wps:wsp>
                          <wps:cNvPr id="211" name="Curved Connector 211"/>
                          <wps:cNvCnPr/>
                          <wps:spPr>
                            <a:xfrm rot="5400000" flipH="1" flipV="1">
                              <a:off x="6492867" y="1907812"/>
                              <a:ext cx="1703790" cy="557017"/>
                            </a:xfrm>
                            <a:prstGeom prst="curvedConnector3">
                              <a:avLst>
                                <a:gd name="adj1" fmla="val 3321"/>
                              </a:avLst>
                            </a:prstGeom>
                            <a:ln w="104775">
                              <a:tailEnd type="triangle"/>
                            </a:ln>
                          </wps:spPr>
                          <wps:style>
                            <a:lnRef idx="3">
                              <a:schemeClr val="accent3"/>
                            </a:lnRef>
                            <a:fillRef idx="0">
                              <a:schemeClr val="accent3"/>
                            </a:fillRef>
                            <a:effectRef idx="2">
                              <a:schemeClr val="accent3"/>
                            </a:effectRef>
                            <a:fontRef idx="minor">
                              <a:schemeClr val="tx1"/>
                            </a:fontRef>
                          </wps:style>
                          <wps:bodyPr/>
                        </wps:wsp>
                        <wps:wsp>
                          <wps:cNvPr id="212" name="Text Box 212"/>
                          <wps:cNvSpPr txBox="1"/>
                          <wps:spPr>
                            <a:xfrm>
                              <a:off x="7298056" y="2345725"/>
                              <a:ext cx="1599490" cy="385162"/>
                            </a:xfrm>
                            <a:prstGeom prst="rect">
                              <a:avLst/>
                            </a:prstGeom>
                            <a:noFill/>
                          </wps:spPr>
                          <wps:txbx>
                            <w:txbxContent>
                              <w:p w14:paraId="2A9D5357" w14:textId="77777777" w:rsidR="00494C97" w:rsidRDefault="00494C97" w:rsidP="00A217A0">
                                <w:pPr>
                                  <w:pStyle w:val="NormalWeb"/>
                                  <w:spacing w:before="0" w:beforeAutospacing="0" w:after="0" w:afterAutospacing="0"/>
                                </w:pPr>
                                <w:r>
                                  <w:rPr>
                                    <w:rFonts w:asciiTheme="minorHAnsi" w:hAnsi="Cambria" w:cstheme="minorBidi"/>
                                    <w:color w:val="000000" w:themeColor="text1"/>
                                    <w:kern w:val="24"/>
                                    <w:sz w:val="24"/>
                                    <w:szCs w:val="24"/>
                                  </w:rPr>
                                  <w:t>69.171.229.11</w:t>
                                </w:r>
                              </w:p>
                            </w:txbxContent>
                          </wps:txbx>
                          <wps:bodyPr wrap="none" rtlCol="0">
                            <a:spAutoFit/>
                          </wps:bodyPr>
                        </wps:wsp>
                      </wpg:grpSp>
                      <wps:wsp>
                        <wps:cNvPr id="213" name="Rounded Rectangle 213"/>
                        <wps:cNvSpPr/>
                        <wps:spPr>
                          <a:xfrm>
                            <a:off x="5415485" y="199228"/>
                            <a:ext cx="906218" cy="364886"/>
                          </a:xfrm>
                          <a:prstGeom prst="roundRect">
                            <a:avLst/>
                          </a:prstGeom>
                        </wps:spPr>
                        <wps:style>
                          <a:lnRef idx="1">
                            <a:schemeClr val="dk1"/>
                          </a:lnRef>
                          <a:fillRef idx="2">
                            <a:schemeClr val="dk1"/>
                          </a:fillRef>
                          <a:effectRef idx="1">
                            <a:schemeClr val="dk1"/>
                          </a:effectRef>
                          <a:fontRef idx="minor">
                            <a:schemeClr val="dk1"/>
                          </a:fontRef>
                        </wps:style>
                        <wps:txbx>
                          <w:txbxContent>
                            <w:p w14:paraId="540768F5" w14:textId="77777777" w:rsidR="00494C97" w:rsidRPr="00A217A0" w:rsidRDefault="00494C97" w:rsidP="00A217A0">
                              <w:pPr>
                                <w:pStyle w:val="NormalWeb"/>
                                <w:spacing w:before="0" w:beforeAutospacing="0" w:after="0" w:afterAutospacing="0"/>
                                <w:jc w:val="center"/>
                                <w:rPr>
                                  <w:sz w:val="12"/>
                                </w:rPr>
                              </w:pPr>
                              <w:proofErr w:type="gramStart"/>
                              <w:r w:rsidRPr="00A217A0">
                                <w:rPr>
                                  <w:rFonts w:asciiTheme="minorHAnsi" w:hAnsi="Cambria" w:cstheme="minorBidi"/>
                                  <w:color w:val="000000" w:themeColor="dark1"/>
                                  <w:kern w:val="24"/>
                                  <w:sz w:val="18"/>
                                  <w:szCs w:val="28"/>
                                </w:rPr>
                                <w:t>request</w:t>
                              </w:r>
                              <w:proofErr w:type="gramEnd"/>
                            </w:p>
                          </w:txbxContent>
                        </wps:txbx>
                        <wps:bodyPr rtlCol="0" anchor="ctr"/>
                      </wps:wsp>
                      <wps:wsp>
                        <wps:cNvPr id="214" name="Rounded Rectangle 214"/>
                        <wps:cNvSpPr/>
                        <wps:spPr>
                          <a:xfrm>
                            <a:off x="1331305" y="2345322"/>
                            <a:ext cx="1115506" cy="364886"/>
                          </a:xfrm>
                          <a:prstGeom prst="roundRect">
                            <a:avLst/>
                          </a:prstGeom>
                        </wps:spPr>
                        <wps:style>
                          <a:lnRef idx="1">
                            <a:schemeClr val="dk1"/>
                          </a:lnRef>
                          <a:fillRef idx="2">
                            <a:schemeClr val="dk1"/>
                          </a:fillRef>
                          <a:effectRef idx="1">
                            <a:schemeClr val="dk1"/>
                          </a:effectRef>
                          <a:fontRef idx="minor">
                            <a:schemeClr val="dk1"/>
                          </a:fontRef>
                        </wps:style>
                        <wps:txbx>
                          <w:txbxContent>
                            <w:p w14:paraId="607AAFE6" w14:textId="77777777" w:rsidR="00494C97" w:rsidRPr="00A217A0" w:rsidRDefault="00494C97" w:rsidP="00A217A0">
                              <w:pPr>
                                <w:pStyle w:val="NormalWeb"/>
                                <w:spacing w:before="0" w:beforeAutospacing="0" w:after="0" w:afterAutospacing="0"/>
                                <w:jc w:val="center"/>
                                <w:rPr>
                                  <w:sz w:val="18"/>
                                  <w:szCs w:val="18"/>
                                </w:rPr>
                              </w:pPr>
                              <w:proofErr w:type="gramStart"/>
                              <w:r w:rsidRPr="00A217A0">
                                <w:rPr>
                                  <w:rFonts w:asciiTheme="minorHAnsi" w:hAnsi="Cambria" w:cstheme="minorBidi"/>
                                  <w:color w:val="000000" w:themeColor="dark1"/>
                                  <w:kern w:val="24"/>
                                  <w:sz w:val="18"/>
                                  <w:szCs w:val="18"/>
                                </w:rPr>
                                <w:t>response</w:t>
                              </w:r>
                              <w:proofErr w:type="gramEnd"/>
                            </w:p>
                          </w:txbxContent>
                        </wps:txbx>
                        <wps:bodyPr rtlCol="0" anchor="ctr"/>
                      </wps:wsp>
                      <wps:wsp>
                        <wps:cNvPr id="215" name="Text Box 215"/>
                        <wps:cNvSpPr txBox="1"/>
                        <wps:spPr>
                          <a:xfrm>
                            <a:off x="6320918" y="1534567"/>
                            <a:ext cx="976912" cy="54919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56EBA7" w14:textId="77777777" w:rsidR="00494C97" w:rsidRPr="00A217A0" w:rsidRDefault="00494C97" w:rsidP="00A217A0">
                              <w:pPr>
                                <w:pStyle w:val="NormalWeb"/>
                                <w:spacing w:before="0" w:beforeAutospacing="0" w:after="0" w:afterAutospacing="0"/>
                                <w:jc w:val="center"/>
                                <w:rPr>
                                  <w:sz w:val="16"/>
                                </w:rPr>
                              </w:pPr>
                              <w:r w:rsidRPr="00A217A0">
                                <w:rPr>
                                  <w:rFonts w:asciiTheme="minorHAnsi" w:hAnsi="Cambria" w:cstheme="minorBidi"/>
                                  <w:color w:val="000000" w:themeColor="dark1"/>
                                  <w:kern w:val="24"/>
                                  <w:sz w:val="18"/>
                                  <w:szCs w:val="22"/>
                                </w:rPr>
                                <w:t>Domain Name</w:t>
                              </w:r>
                            </w:p>
                          </w:txbxContent>
                        </wps:txbx>
                        <wps:bodyPr wrap="square" rtlCol="0">
                          <a:spAutoFit/>
                        </wps:bodyPr>
                      </wps:wsp>
                      <wps:wsp>
                        <wps:cNvPr id="216" name="Text Box 216"/>
                        <wps:cNvSpPr txBox="1"/>
                        <wps:spPr>
                          <a:xfrm>
                            <a:off x="7505468" y="2722826"/>
                            <a:ext cx="976912" cy="63438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4AF2697" w14:textId="77777777" w:rsidR="00494C97" w:rsidRDefault="00494C97" w:rsidP="00A217A0">
                              <w:pPr>
                                <w:pStyle w:val="NormalWeb"/>
                                <w:spacing w:before="0" w:beforeAutospacing="0" w:after="0" w:afterAutospacing="0"/>
                                <w:jc w:val="center"/>
                              </w:pPr>
                              <w:r>
                                <w:rPr>
                                  <w:rFonts w:asciiTheme="minorHAnsi" w:hAnsi="Cambria" w:cstheme="minorBidi"/>
                                  <w:color w:val="000000" w:themeColor="dark1"/>
                                  <w:kern w:val="24"/>
                                  <w:sz w:val="22"/>
                                  <w:szCs w:val="22"/>
                                </w:rPr>
                                <w:t>IP address</w:t>
                              </w:r>
                            </w:p>
                          </w:txbxContent>
                        </wps:txbx>
                        <wps:bodyPr wrap="square" rtlCol="0">
                          <a:spAutoFit/>
                        </wps:bodyPr>
                      </wps:wsp>
                    </wpg:wgp>
                  </a:graphicData>
                </a:graphic>
              </wp:inline>
            </w:drawing>
          </mc:Choice>
          <mc:Fallback>
            <w:pict>
              <v:group id="Group 60" o:spid="_x0000_s1175" style="width:490.9pt;height:259.7pt;mso-position-horizontal-relative:char;mso-position-vertical-relative:line" coordsize="8897546,47067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">
                <v:group id="Group 162" o:spid="_x0000_s1176" style="position:absolute;left:176396;top:976949;width:1412475;height:1519383" coordorigin="176396,976949" coordsize="1412475,15193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roundrect id="Rounded Rectangle 163" o:spid="_x0000_s1177" style="position:absolute;left:176396;top:976949;width:1056389;height:10563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gXPwAAA&#10;ANwAAAAPAAAAZHJzL2Rvd25yZXYueG1sRE/LqsIwEN0L/kMY4e40Va8i1SgiCl7BhQ9wOzRjW20m&#10;pYm29++NILibw3nObNGYQjypcrllBf1eBII4sTrnVMH5tOlOQDiPrLGwTAr+ycFi3m7NMNa25gM9&#10;jz4VIYRdjAoy78tYSpdkZND1bEkcuKutDPoAq1TqCusQbgo5iKKxNJhzaMiwpFVGyf34MAqKVX3f&#10;/l37691o/6sv3KzxhpFSP51mOQXhqfFf8ce91WH+eAjvZ8IF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9gXP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AC53073" w14:textId="77777777" w:rsidR="000E66EE" w:rsidRPr="00A217A0" w:rsidRDefault="000E66EE" w:rsidP="00A217A0">
                          <w:pPr>
                            <w:pStyle w:val="NormalWeb"/>
                            <w:spacing w:before="0" w:beforeAutospacing="0" w:after="0" w:afterAutospacing="0"/>
                            <w:jc w:val="center"/>
                            <w:rPr>
                              <w:sz w:val="16"/>
                            </w:rPr>
                          </w:pPr>
                          <w:r w:rsidRPr="00A217A0">
                            <w:rPr>
                              <w:rFonts w:ascii="Arial Black" w:hAnsi="Arial Black" w:cs="Arial Black"/>
                              <w:color w:val="FFFFFF" w:themeColor="light1"/>
                              <w:kern w:val="24"/>
                              <w:sz w:val="72"/>
                              <w:szCs w:val="144"/>
                            </w:rPr>
                            <w:t>f</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4" o:spid="_x0000_s1178" type="#_x0000_t22" style="position:absolute;left:876698;top:1784121;width:712173;height:7122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sZQwwAA&#10;ANwAAAAPAAAAZHJzL2Rvd25yZXYueG1sRE9NSwMxEL0L/ocwQm82u7YusjYtRRB66EG3Ba/DZtyN&#10;JpO4Sbvbf28Kgrd5vM9ZbSZnxZmGaDwrKOcFCOLWa8OdguPh9f4JREzIGq1nUnChCJv17c0Ka+1H&#10;fqdzkzqRQzjWqKBPKdRSxrYnh3HuA3HmPv3gMGU4dFIPOOZwZ+VDUVTSoeHc0GOgl57a7+bkFIyL&#10;x8qWjS2/wps5/XyYbVjsO6Vmd9P2GUSiKf2L/9w7nedXS7g+ky+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VsZQ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E48E295" w14:textId="77777777" w:rsidR="000E66EE" w:rsidRDefault="000E66EE" w:rsidP="00A217A0">
                          <w:pPr>
                            <w:rPr>
                              <w:rFonts w:eastAsia="Times New Roman" w:cs="Times New Roman"/>
                            </w:rPr>
                          </w:pPr>
                        </w:p>
                      </w:txbxContent>
                    </v:textbox>
                  </v:shape>
                </v:group>
                <v:group id="Group 165" o:spid="_x0000_s1179" style="position:absolute;left:6733055;top:430509;width:890216;height:726910;flip:x" coordorigin="6733055,430509" coordsize="724041,726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yi5cwAAAANwAAAAPAAAAZHJzL2Rvd25yZXYueG1sRE9Ni8IwEL0L/ocwgjdN&#10;lSrSNYoILiJerLp4HJrZNmwzKU1Wu/9+Iwje5vE+Z7nubC3u1HrjWMFknIAgLpw2XCq4nHejBQgf&#10;kDXWjknBH3lYr/q9JWbaPfhE9zyUIoawz1BBFUKTSemLiiz6sWuII/ftWoshwraUusVHDLe1nCbJ&#10;XFo0HBsqbGhbUfGT/1oF141JKf26HY5JQbTX8vaZm1Sp4aDbfIAI1IW3+OXe6zh/PoPnM/ECufoH&#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JXKLlzAAAAA3AAAAA8AAAAA&#10;AAAAAAAAAAAAqQIAAGRycy9kb3ducmV2LnhtbFBLBQYAAAAABAAEAPoAAACWAwAAAAA=&#10;">
                  <v:rect id="Rectangle 166" o:spid="_x0000_s1180" style="position:absolute;left:6816141;top:430509;width:629085;height:4575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tH6wQAA&#10;ANwAAAAPAAAAZHJzL2Rvd25yZXYueG1sRE/NisIwEL4L+w5hFrxpustapBplEVbWg4jVBxiasak2&#10;k9LEWt/eCIK3+fh+Z77sbS06an3lWMHXOAFBXDhdcangePgbTUH4gKyxdkwK7uRhufgYzDHT7sZ7&#10;6vJQihjCPkMFJoQmk9IXhiz6sWuII3dyrcUQYVtK3eIthttafidJKi1WHBsMNrQyVFzyq1Vgz+uO&#10;p/50/NlNwq7f1PvVZmuUGn72vzMQgfrwFr/c/zrOT1N4PhMv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bR+s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00FD6653" w14:textId="77777777" w:rsidR="000E66EE" w:rsidRPr="00A217A0" w:rsidRDefault="000E66EE" w:rsidP="00A217A0">
                          <w:pPr>
                            <w:pStyle w:val="NormalWeb"/>
                            <w:spacing w:before="0" w:beforeAutospacing="0" w:after="0" w:afterAutospacing="0"/>
                            <w:jc w:val="center"/>
                            <w:rPr>
                              <w:sz w:val="10"/>
                            </w:rPr>
                          </w:pPr>
                          <w:r w:rsidRPr="00A217A0">
                            <w:rPr>
                              <w:rFonts w:asciiTheme="minorHAnsi" w:hAnsi="Cambria" w:cstheme="minorBidi"/>
                              <w:color w:val="FFFFFF" w:themeColor="light1"/>
                              <w:kern w:val="24"/>
                              <w:sz w:val="14"/>
                              <w:szCs w:val="24"/>
                            </w:rPr>
                            <w:t>Browser</w:t>
                          </w:r>
                        </w:p>
                      </w:txbxContent>
                    </v:textbox>
                  </v:re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7" o:spid="_x0000_s1181" type="#_x0000_t7" style="position:absolute;left:6733055;top:891141;width:724041;height:266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yxhwgAA&#10;ANwAAAAPAAAAZHJzL2Rvd25yZXYueG1sRE9Na8JAEL0L/Q/LFHozm0prJXUTSkHRo9rW65idZkOz&#10;syG7xtRf7wqCt3m8z5kXg21ET52vHSt4TlIQxKXTNVcKvnaL8QyED8gaG8ek4J88FPnDaI6Zdife&#10;UL8NlYgh7DNUYEJoMyl9aciiT1xLHLlf11kMEXaV1B2eYrht5CRNp9JizbHBYEufhsq/7dEqOOyN&#10;PvfL75ewdmv76mYTuzr+KPX0OHy8gwg0hLv45l7pOH/6Btdn4gUy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TLGHCAAAA3AAAAA8AAAAAAAAAAAAAAAAAlwIAAGRycy9kb3du&#10;cmV2LnhtbFBLBQYAAAAABAAEAPUAAACGAwAAAAA=&#10;" adj="1986" fillcolor="#4f81bd [3204]" strokecolor="#4579b8 [3044]">
                    <v:fill color2="#a7bfde [1620]" rotate="t" type="gradient">
                      <o:fill v:ext="view" type="gradientUnscaled"/>
                    </v:fill>
                    <v:shadow on="t" opacity="22937f" mv:blur="40000f" origin=",.5" offset="0,23000emu"/>
                    <v:textbox>
                      <w:txbxContent>
                        <w:p w14:paraId="24E0F1F9" w14:textId="77777777" w:rsidR="000E66EE" w:rsidRDefault="000E66EE" w:rsidP="00A217A0">
                          <w:pPr>
                            <w:rPr>
                              <w:rFonts w:eastAsia="Times New Roman" w:cs="Times New Roman"/>
                            </w:rPr>
                          </w:pPr>
                        </w:p>
                      </w:txbxContent>
                    </v:textbox>
                  </v:shape>
                </v:group>
                <v:shape id="Can 168" o:spid="_x0000_s1182" type="#_x0000_t22" style="position:absolute;left:6252999;top:2726172;width:705661;height:592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vgzwwAA&#10;ANwAAAAPAAAAZHJzL2Rvd25yZXYueG1sRI9Bi8IwEIXvC/6HMIKXRdP1IFKNIuKC4Gm7HjwOzdgU&#10;m0lpoq3+euewsLcZ3pv3vllvB9+oB3WxDmzga5aBIi6DrbkycP79ni5BxYRssQlMBp4UYbsZfawx&#10;t6HnH3oUqVISwjFHAy6lNtc6lo48xlloiUW7hs5jkrWrtO2wl3Df6HmWLbTHmqXBYUt7R+WtuHsD&#10;h104Vb2bu6JsXq/PQV/otL8YMxkPuxWoREP6N/9dH63gL4RWnpEJ9OY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HvgzwwAAANwAAAAPAAAAAAAAAAAAAAAAAJcCAABkcnMvZG93&#10;bnJldi54bWxQSwUGAAAAAAQABAD1AAAAhwMAAAAA&#10;" adj="6266" fillcolor="#4f81bd [3204]" strokecolor="#243f60 [1604]" strokeweight="2pt">
                  <v:textbox>
                    <w:txbxContent>
                      <w:p w14:paraId="403F2C93" w14:textId="77777777" w:rsidR="000E66EE" w:rsidRDefault="000E66EE" w:rsidP="00A217A0">
                        <w:pPr>
                          <w:rPr>
                            <w:rFonts w:eastAsia="Times New Roman" w:cs="Times New Roman"/>
                          </w:rPr>
                        </w:pPr>
                      </w:p>
                    </w:txbxContent>
                  </v:textbox>
                </v:shape>
                <v:group id="Group 169" o:spid="_x0000_s1183" style="position:absolute;left:1588871;top:317870;width:5158778;height:4388916" coordorigin="1588871,317870" coordsize="5158778,4388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group id="Group 170" o:spid="_x0000_s1184" style="position:absolute;left:2225486;top:317870;width:3904063;height:4388916" coordorigin="2225486,317870" coordsize="3904063,4388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171" o:spid="_x0000_s1185" style="position:absolute;left:2225486;top:317870;width:3904063;height:4388916" coordorigin="2225486,317870" coordsize="3904063,43889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redefined Process 172" o:spid="_x0000_s1186" type="#_x0000_t112" style="position:absolute;left:4862831;top:3790271;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XKPwwAA&#10;ANwAAAAPAAAAZHJzL2Rvd25yZXYueG1sRE/basJAEH0v+A/LCH2rG6XEGF2DSFva+iBePmDIjtmQ&#10;7GzMbjX9+26h0Lc5nOusisG24ka9rx0rmE4SEMSl0zVXCs6n16cMhA/IGlvHpOCbPBTr0cMKc+3u&#10;fKDbMVQihrDPUYEJocul9KUhi37iOuLIXVxvMUTYV1L3eI/htpWzJEmlxZpjg8GOtobK5vhlFbw1&#10;Brdm/5wu5i8mo4/0U2e7q1KP42GzBBFoCP/iP/e7jvPnM/h9Jl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2XKPwwAAANwAAAAPAAAAAAAAAAAAAAAAAJcCAABkcnMvZG93&#10;bnJldi54bWxQSwUGAAAAAAQABAD1AAAAhwMAAAAA&#10;" fillcolor="#c0504d [3205]" strokecolor="#622423 [1605]" strokeweight="2pt">
                        <v:shadow on="t" opacity="26214f" mv:blur="50800f" origin="-.5,-.5" offset="26941emu,26941emu"/>
                        <v:textbox>
                          <w:txbxContent>
                            <w:p w14:paraId="0ED872B4" w14:textId="77777777" w:rsidR="000E66EE" w:rsidRDefault="000E66EE" w:rsidP="00A217A0">
                              <w:pPr>
                                <w:rPr>
                                  <w:rFonts w:eastAsia="Times New Roman" w:cs="Times New Roman"/>
                                </w:rPr>
                              </w:pPr>
                            </w:p>
                          </w:txbxContent>
                        </v:textbox>
                      </v:shape>
                      <v:shape id="Predefined Process 173" o:spid="_x0000_s1187" type="#_x0000_t112" style="position:absolute;left:5625690;top:4202180;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dcUwwAA&#10;ANwAAAAPAAAAZHJzL2Rvd25yZXYueG1sRE/NasJAEL4LfYdlCt7MplVimrpKEZVWD6W2DzBkp9lg&#10;djZmV03f3hUK3ubj+53ZoreNOFPna8cKnpIUBHHpdM2Vgp/v9SgH4QOyxsYxKfgjD4v5w2CGhXYX&#10;/qLzPlQihrAvUIEJoS2k9KUhiz5xLXHkfl1nMUTYVVJ3eInhtpHPaZpJizXHBoMtLQ2Vh/3JKtgc&#10;DC7N5yR7ma5MTh/ZVue7o1LDx/7tFUSgPtzF/+53HedPx3B7Jl4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ldcUwwAAANwAAAAPAAAAAAAAAAAAAAAAAJcCAABkcnMvZG93&#10;bnJldi54bWxQSwUGAAAAAAQABAD1AAAAhwMAAAAA&#10;" fillcolor="#c0504d [3205]" strokecolor="#622423 [1605]" strokeweight="2pt">
                        <v:shadow on="t" opacity="26214f" mv:blur="50800f" origin="-.5,-.5" offset="26941emu,26941emu"/>
                        <v:textbox>
                          <w:txbxContent>
                            <w:p w14:paraId="61D5CACE" w14:textId="77777777" w:rsidR="000E66EE" w:rsidRDefault="000E66EE" w:rsidP="00A217A0">
                              <w:pPr>
                                <w:rPr>
                                  <w:rFonts w:eastAsia="Times New Roman" w:cs="Times New Roman"/>
                                </w:rPr>
                              </w:pPr>
                            </w:p>
                          </w:txbxContent>
                        </v:textbox>
                      </v:shape>
                      <v:shape id="Predefined Process 174" o:spid="_x0000_s1188" type="#_x0000_t112" style="position:absolute;left:4226196;top:2414129;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E9gwwAA&#10;ANwAAAAPAAAAZHJzL2Rvd25yZXYueG1sRE/NasJAEL4X+g7LFHqrmxaJMbqGIlasHkrVBxiy02xI&#10;djZmV41v3xUKvc3H9zvzYrCtuFDva8cKXkcJCOLS6ZorBcfDx0sGwgdkja1jUnAjD8Xi8WGOuXZX&#10;/qbLPlQihrDPUYEJocul9KUhi37kOuLI/bjeYoiwr6Tu8RrDbSvfkiSVFmuODQY7Whoqm/3ZKlg3&#10;Bpfma5xOJyuT0We61dnupNTz0/A+AxFoCP/iP/dGx/mTMdyfiR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E9gwwAAANwAAAAPAAAAAAAAAAAAAAAAAJcCAABkcnMvZG93&#10;bnJldi54bWxQSwUGAAAAAAQABAD1AAAAhwMAAAAA&#10;" fillcolor="#c0504d [3205]" strokecolor="#622423 [1605]" strokeweight="2pt">
                        <v:shadow on="t" opacity="26214f" mv:blur="50800f" origin="-.5,-.5" offset="26941emu,26941emu"/>
                        <v:textbox>
                          <w:txbxContent>
                            <w:p w14:paraId="573EAF06" w14:textId="77777777" w:rsidR="000E66EE" w:rsidRDefault="000E66EE" w:rsidP="00A217A0">
                              <w:pPr>
                                <w:rPr>
                                  <w:rFonts w:eastAsia="Times New Roman" w:cs="Times New Roman"/>
                                </w:rPr>
                              </w:pPr>
                            </w:p>
                          </w:txbxContent>
                        </v:textbox>
                      </v:shape>
                      <v:shape id="Predefined Process 175" o:spid="_x0000_s1189" type="#_x0000_t112" style="position:absolute;left:5208743;top:1810032;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Or7wwAA&#10;ANwAAAAPAAAAZHJzL2Rvd25yZXYueG1sRE/NasJAEL4LfYdlCt7MpkVjmrpKEZVWD6W2DzBkp9lg&#10;djZmV03f3hUK3ubj+53ZoreNOFPna8cKnpIUBHHpdM2Vgp/v9SgH4QOyxsYxKfgjD4v5w2CGhXYX&#10;/qLzPlQihrAvUIEJoS2k9KUhiz5xLXHkfl1nMUTYVVJ3eInhtpHPaZpJizXHBoMtLQ2Vh/3JKtgc&#10;DC7N5zh7ma5MTh/ZVue7o1LDx/7tFUSgPtzF/+53HedPJ3B7Jl4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Or7wwAAANwAAAAPAAAAAAAAAAAAAAAAAJcCAABkcnMvZG93&#10;bnJldi54bWxQSwUGAAAAAAQABAD1AAAAhwMAAAAA&#10;" fillcolor="#c0504d [3205]" strokecolor="#622423 [1605]" strokeweight="2pt">
                        <v:shadow on="t" opacity="26214f" mv:blur="50800f" origin="-.5,-.5" offset="26941emu,26941emu"/>
                        <v:textbox>
                          <w:txbxContent>
                            <w:p w14:paraId="52EB0D7F" w14:textId="77777777" w:rsidR="000E66EE" w:rsidRDefault="000E66EE" w:rsidP="00A217A0">
                              <w:pPr>
                                <w:rPr>
                                  <w:rFonts w:eastAsia="Times New Roman" w:cs="Times New Roman"/>
                                </w:rPr>
                              </w:pPr>
                            </w:p>
                          </w:txbxContent>
                        </v:textbox>
                      </v:shape>
                      <v:shape id="Predefined Process 176" o:spid="_x0000_s1190" type="#_x0000_t112" style="position:absolute;left:2835409;top:1698115;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nSMwgAA&#10;ANwAAAAPAAAAZHJzL2Rvd25yZXYueG1sRE/basJAEH0X+g/LFHzTTUVijK5SpJW2PoiXDxiyYzaY&#10;nY3ZVdO/7xYE3+ZwrjNfdrYWN2p95VjB2zABQVw4XXGp4Hj4HGQgfEDWWDsmBb/kYbl46c0x1+7O&#10;O7rtQyliCPscFZgQmlxKXxiy6IeuIY7cybUWQ4RtKXWL9xhuazlKklRarDg2GGxoZag4769Wwfps&#10;cGW243Q6+TAZfac/OttclOq/du8zEIG68BQ/3F86zp+k8P9MvE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idIzCAAAA3AAAAA8AAAAAAAAAAAAAAAAAlwIAAGRycy9kb3du&#10;cmV2LnhtbFBLBQYAAAAABAAEAPUAAACGAwAAAAA=&#10;" fillcolor="#c0504d [3205]" strokecolor="#622423 [1605]" strokeweight="2pt">
                        <v:shadow on="t" opacity="26214f" mv:blur="50800f" origin="-.5,-.5" offset="26941emu,26941emu"/>
                        <v:textbox>
                          <w:txbxContent>
                            <w:p w14:paraId="068163F0" w14:textId="77777777" w:rsidR="000E66EE" w:rsidRDefault="000E66EE" w:rsidP="00A217A0">
                              <w:pPr>
                                <w:rPr>
                                  <w:rFonts w:eastAsia="Times New Roman" w:cs="Times New Roman"/>
                                </w:rPr>
                              </w:pPr>
                            </w:p>
                          </w:txbxContent>
                        </v:textbox>
                      </v:shape>
                      <v:shape id="Predefined Process 177" o:spid="_x0000_s1191" type="#_x0000_t112" style="position:absolute;left:3798843;top:1334423;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tEXwgAA&#10;ANwAAAAPAAAAZHJzL2Rvd25yZXYueG1sRE/NasJAEL4XfIdlBG+6USSJqauIaLHtoWj7AEN2mg1m&#10;Z2N2q/HtuwWht/n4fme57m0jrtT52rGC6SQBQVw6XXOl4OtzP85B+ICssXFMCu7kYb0aPC2x0O7G&#10;R7qeQiViCPsCFZgQ2kJKXxqy6CeuJY7ct+sshgi7SuoObzHcNnKWJKm0WHNsMNjS1lB5Pv1YBS9n&#10;g1vzMU8X2c7k9Jq+6fz9otRo2G+eQQTqw7/44T7oOD/L4O+Ze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u0RfCAAAA3AAAAA8AAAAAAAAAAAAAAAAAlwIAAGRycy9kb3du&#10;cmV2LnhtbFBLBQYAAAAABAAEAPUAAACGAwAAAAA=&#10;" fillcolor="#c0504d [3205]" strokecolor="#622423 [1605]" strokeweight="2pt">
                        <v:shadow on="t" opacity="26214f" mv:blur="50800f" origin="-.5,-.5" offset="26941emu,26941emu"/>
                        <v:textbox>
                          <w:txbxContent>
                            <w:p w14:paraId="32C3B3AF" w14:textId="77777777" w:rsidR="000E66EE" w:rsidRDefault="000E66EE" w:rsidP="00A217A0">
                              <w:pPr>
                                <w:rPr>
                                  <w:rFonts w:eastAsia="Times New Roman" w:cs="Times New Roman"/>
                                </w:rPr>
                              </w:pPr>
                            </w:p>
                          </w:txbxContent>
                        </v:textbox>
                      </v:shape>
                      <v:shape id="Predefined Process 178" o:spid="_x0000_s1192" type="#_x0000_t112" style="position:absolute;left:3268525;top:540766;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UVlxQAA&#10;ANwAAAAPAAAAZHJzL2Rvd25yZXYueG1sRI9BT8MwDIXvSPyHyEjc1hSEutItndAECLYDYuwHWI1p&#10;qjZOacJW/j0+IHGz9Z7f+7zezH5QJ5piF9jATZaDIm6C7bg1cPx4WpSgYkK2OAQmAz8UYVNfXqyx&#10;suHM73Q6pFZJCMcKDbiUxkrr2DjyGLMwEov2GSaPSdap1XbCs4T7Qd/meaE9diwNDkfaOmr6w7c3&#10;8Nw73Lq3u+J++ehKei12ttx/GXN9NT+sQCWa07/57/rFCv5SaOUZmU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xRWXFAAAA3AAAAA8AAAAAAAAAAAAAAAAAlwIAAGRycy9k&#10;b3ducmV2LnhtbFBLBQYAAAAABAAEAPUAAACJAwAAAAA=&#10;" fillcolor="#c0504d [3205]" strokecolor="#622423 [1605]" strokeweight="2pt">
                        <v:shadow on="t" opacity="26214f" mv:blur="50800f" origin="-.5,-.5" offset="26941emu,26941emu"/>
                        <v:textbox>
                          <w:txbxContent>
                            <w:p w14:paraId="251AF248" w14:textId="77777777" w:rsidR="000E66EE" w:rsidRDefault="000E66EE" w:rsidP="00A217A0">
                              <w:pPr>
                                <w:rPr>
                                  <w:rFonts w:eastAsia="Times New Roman" w:cs="Times New Roman"/>
                                </w:rPr>
                              </w:pPr>
                            </w:p>
                          </w:txbxContent>
                        </v:textbox>
                      </v:shape>
                      <v:shape id="Predefined Process 179" o:spid="_x0000_s1193" type="#_x0000_t112" style="position:absolute;left:2390448;top:540766;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eD+wwAA&#10;ANwAAAAPAAAAZHJzL2Rvd25yZXYueG1sRE/basJAEH0v9B+WKfStblpKjNGNFGnFy0Op+gFDdsyG&#10;ZGfT7Krx712h0Lc5nOvM5oNtxZl6XztW8DpKQBCXTtdcKTjsv14yED4ga2wdk4IreZgXjw8zzLW7&#10;8A+dd6ESMYR9jgpMCF0upS8NWfQj1xFH7uh6iyHCvpK6x0sMt618S5JUWqw5NhjsaGGobHYnq2DZ&#10;GFyY7/d0Mv40Ga3Tjc62v0o9Pw0fUxCBhvAv/nOvdJw/nsD9mXiBL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feD+wwAAANwAAAAPAAAAAAAAAAAAAAAAAJcCAABkcnMvZG93&#10;bnJldi54bWxQSwUGAAAAAAQABAD1AAAAhwMAAAAA&#10;" fillcolor="#c0504d [3205]" strokecolor="#622423 [1605]" strokeweight="2pt">
                        <v:shadow on="t" opacity="26214f" mv:blur="50800f" origin="-.5,-.5" offset="26941emu,26941emu"/>
                        <v:textbox>
                          <w:txbxContent>
                            <w:p w14:paraId="079CBA88" w14:textId="77777777" w:rsidR="000E66EE" w:rsidRDefault="000E66EE" w:rsidP="00A217A0">
                              <w:pPr>
                                <w:rPr>
                                  <w:rFonts w:eastAsia="Times New Roman" w:cs="Times New Roman"/>
                                </w:rPr>
                              </w:pPr>
                            </w:p>
                          </w:txbxContent>
                        </v:textbox>
                      </v:shape>
                      <v:shape id="Predefined Process 180" o:spid="_x0000_s1194" type="#_x0000_t112" style="position:absolute;left:5274378;top:2726172;width:351312;height:31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jlExQAA&#10;ANwAAAAPAAAAZHJzL2Rvd25yZXYueG1sRI9Bb8IwDIXvk/gPkSdxg3QIla4jIIS2CbbDNLYfYDVe&#10;U9E4pcmg/Ht8mLSbrff83uflevCtOlMfm8AGHqYZKOIq2IZrA99fL5MCVEzIFtvAZOBKEdar0d0S&#10;Sxsu/EnnQ6qVhHAs0YBLqSu1jpUjj3EaOmLRfkLvMcna19r2eJFw3+pZluXaY8PS4LCjraPqePj1&#10;Bl6PDrfuY54/Lp5dQfv8zRbvJ2PG98PmCVSiIf2b/653VvALwZdnZAK9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SOUTFAAAA3AAAAA8AAAAAAAAAAAAAAAAAlwIAAGRycy9k&#10;b3ducmV2LnhtbFBLBQYAAAAABAAEAPUAAACJAwAAAAA=&#10;" fillcolor="#c0504d [3205]" strokecolor="#622423 [1605]" strokeweight="2pt">
                        <v:shadow on="t" opacity="26214f" mv:blur="50800f" origin="-.5,-.5" offset="26941emu,26941emu"/>
                        <v:textbox>
                          <w:txbxContent>
                            <w:p w14:paraId="542C220A" w14:textId="77777777" w:rsidR="000E66EE" w:rsidRDefault="000E66EE" w:rsidP="00A217A0">
                              <w:pPr>
                                <w:rPr>
                                  <w:rFonts w:eastAsia="Times New Roman" w:cs="Times New Roman"/>
                                </w:rPr>
                              </w:pPr>
                            </w:p>
                          </w:txbxContent>
                        </v:textbox>
                      </v:shape>
                      <v:oval id="Oval 181" o:spid="_x0000_s1195" style="position:absolute;left:5415485;top:4058762;width:714064;height:648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KgxAAA&#10;ANwAAAAPAAAAZHJzL2Rvd25yZXYueG1sRE9La8JAEL4X/A/LFLzVjT2IRNfgA6HQg48W0duQnWRj&#10;s7NpdjXpv+8Khd7m43vOPOttLe7U+sqxgvEoAUGcO11xqeDzY/syBeEDssbaMSn4IQ/ZYvA0x1S7&#10;jg90P4ZSxBD2KSowITSplD43ZNGPXEMcucK1FkOEbSl1i10Mt7V8TZKJtFhxbDDY0NpQ/nW8WQVN&#10;HS7X9WT3rjfXotxvv83p3K2UGj73yxmIQH34F/+533ScPx3D45l4gV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yoMQAAADcAAAADwAAAAAAAAAAAAAAAACXAgAAZHJzL2Rv&#10;d25yZXYueG1sUEsFBgAAAAAEAAQA9QAAAIgDAAAAAA==&#10;" filled="f" strokecolor="#c0504d [3205]" strokeweight="2pt">
                        <v:textbox>
                          <w:txbxContent>
                            <w:p w14:paraId="1D5CB753" w14:textId="77777777" w:rsidR="000E66EE" w:rsidRDefault="000E66EE" w:rsidP="00A217A0">
                              <w:pPr>
                                <w:rPr>
                                  <w:rFonts w:eastAsia="Times New Roman" w:cs="Times New Roman"/>
                                </w:rPr>
                              </w:pPr>
                            </w:p>
                          </w:txbxContent>
                        </v:textbox>
                      </v:oval>
                      <v:oval id="Oval 182" o:spid="_x0000_s1196" style="position:absolute;left:4646751;top:3522120;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WzXxAAA&#10;ANwAAAAPAAAAZHJzL2Rvd25yZXYueG1sRE9Na8JAEL0L/Q/LFLyZTT2IpK5BLYLgoa1KaW9DdpKN&#10;zc6m2dWk/75bELzN433OIh9sI67U+dqxgqckBUFcOF1zpeB03E7mIHxA1tg4JgW/5CFfPowWmGnX&#10;8ztdD6ESMYR9hgpMCG0mpS8MWfSJa4kjV7rOYoiwq6TusI/htpHTNJ1JizXHBoMtbQwV34eLVdA2&#10;4eu8mb3u9cu5rN62P+bjs18rNX4cVs8gAg3hLr65dzrOn0/h/5l4g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1s18QAAADcAAAADwAAAAAAAAAAAAAAAACXAgAAZHJzL2Rv&#10;d25yZXYueG1sUEsFBgAAAAAEAAQA9QAAAIgDAAAAAA==&#10;" filled="f" strokecolor="#c0504d [3205]" strokeweight="2pt">
                        <v:textbox>
                          <w:txbxContent>
                            <w:p w14:paraId="3C2DCC52" w14:textId="77777777" w:rsidR="000E66EE" w:rsidRDefault="000E66EE" w:rsidP="00A217A0">
                              <w:pPr>
                                <w:rPr>
                                  <w:rFonts w:eastAsia="Times New Roman" w:cs="Times New Roman"/>
                                </w:rPr>
                              </w:pPr>
                            </w:p>
                          </w:txbxContent>
                        </v:textbox>
                      </v:oval>
                      <v:oval id="Oval 183" o:spid="_x0000_s1197" style="position:absolute;left:5031118;top:254572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clMxAAA&#10;ANwAAAAPAAAAZHJzL2Rvd25yZXYueG1sRE9La8JAEL4L/odlhN50UwsiqWtoFaHQg/VB0duQHbNJ&#10;s7Npdmviv3cLhd7m43vOIuttLa7U+tKxgsdJAoI4d7rkQsHxsBnPQfiArLF2TApu5CFbDgcLTLXr&#10;eEfXfShEDGGfogITQpNK6XNDFv3ENcSRu7jWYoiwLaRusYvhtpbTJJlJiyXHBoMNrQzlX/sfq6Cp&#10;w7lazbbvel1dio/Nt/k8da9KPYz6l2cQgfrwL/5zv+k4f/4Ev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HJTMQAAADcAAAADwAAAAAAAAAAAAAAAACXAgAAZHJzL2Rv&#10;d25yZXYueG1sUEsFBgAAAAAEAAQA9QAAAIgDAAAAAA==&#10;" filled="f" strokecolor="#c0504d [3205]" strokeweight="2pt">
                        <v:textbox>
                          <w:txbxContent>
                            <w:p w14:paraId="6F94517B" w14:textId="77777777" w:rsidR="000E66EE" w:rsidRDefault="000E66EE" w:rsidP="00A217A0">
                              <w:pPr>
                                <w:rPr>
                                  <w:rFonts w:eastAsia="Times New Roman" w:cs="Times New Roman"/>
                                </w:rPr>
                              </w:pPr>
                            </w:p>
                          </w:txbxContent>
                        </v:textbox>
                      </v:oval>
                      <v:oval id="Oval 184" o:spid="_x0000_s1198" style="position:absolute;left:4014251;top:2159393;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FE4xAAA&#10;ANwAAAAPAAAAZHJzL2Rvd25yZXYueG1sRE9La8JAEL4L/odlhN50UykiqWtoFaHQg/VB0duQHbNJ&#10;s7Npdmviv3cLhd7m43vOIuttLa7U+tKxgsdJAoI4d7rkQsHxsBnPQfiArLF2TApu5CFbDgcLTLXr&#10;eEfXfShEDGGfogITQpNK6XNDFv3ENcSRu7jWYoiwLaRusYvhtpbTJJlJiyXHBoMNrQzlX/sfq6Cp&#10;w7lazbbvel1dio/Nt/k8da9KPYz6l2cQgfrwL/5zv+k4f/4Ev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hROMQAAADcAAAADwAAAAAAAAAAAAAAAACXAgAAZHJzL2Rv&#10;d25yZXYueG1sUEsFBgAAAAAEAAQA9QAAAIgDAAAAAA==&#10;" filled="f" strokecolor="#c0504d [3205]" strokeweight="2pt">
                        <v:textbox>
                          <w:txbxContent>
                            <w:p w14:paraId="2762A57E" w14:textId="77777777" w:rsidR="000E66EE" w:rsidRDefault="000E66EE" w:rsidP="00A217A0">
                              <w:pPr>
                                <w:rPr>
                                  <w:rFonts w:eastAsia="Times New Roman" w:cs="Times New Roman"/>
                                </w:rPr>
                              </w:pPr>
                            </w:p>
                          </w:txbxContent>
                        </v:textbox>
                      </v:oval>
                      <v:oval id="Oval 185" o:spid="_x0000_s1199" style="position:absolute;left:4991434;top:1579718;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PSjxAAA&#10;ANwAAAAPAAAAZHJzL2Rvd25yZXYueG1sRE9La8JAEL4L/odlhN50U6EiqWtoFaHQg/VB0duQHbNJ&#10;s7Npdmviv3cLhd7m43vOIuttLa7U+tKxgsdJAoI4d7rkQsHxsBnPQfiArLF2TApu5CFbDgcLTLXr&#10;eEfXfShEDGGfogITQpNK6XNDFv3ENcSRu7jWYoiwLaRusYvhtpbTJJlJiyXHBoMNrQzlX/sfq6Cp&#10;w7lazbbvel1dio/Nt/k8da9KPYz6l2cQgfrwL/5zv+k4f/4Ev8/EC+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T0o8QAAADcAAAADwAAAAAAAAAAAAAAAACXAgAAZHJzL2Rv&#10;d25yZXYueG1sUEsFBgAAAAAEAAQA9QAAAIgDAAAAAA==&#10;" filled="f" strokecolor="#c0504d [3205]" strokeweight="2pt">
                        <v:textbox>
                          <w:txbxContent>
                            <w:p w14:paraId="0184B055" w14:textId="77777777" w:rsidR="000E66EE" w:rsidRDefault="000E66EE" w:rsidP="00A217A0">
                              <w:pPr>
                                <w:rPr>
                                  <w:rFonts w:eastAsia="Times New Roman" w:cs="Times New Roman"/>
                                </w:rPr>
                              </w:pPr>
                            </w:p>
                          </w:txbxContent>
                        </v:textbox>
                      </v:oval>
                      <v:oval id="Oval 186" o:spid="_x0000_s1200" style="position:absolute;left:3609823;top:1154341;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mrUxAAA&#10;ANwAAAAPAAAAZHJzL2Rvd25yZXYueG1sRE9Na8JAEL0X+h+WKXirm/YQJLoGaxEED1oV0duQHbNJ&#10;s7NpdjXpv+8WCr3N433OLB9sI+7U+cqxgpdxAoK4cLriUsHxsHqegPABWWPjmBR8k4d8/vgww0y7&#10;nj/ovg+liCHsM1RgQmgzKX1hyKIfu5Y4clfXWQwRdqXUHfYx3DbyNUlSabHi2GCwpaWh4nN/swra&#10;JlzqZbrd6Pf6Wu5WX+Z07t+UGj0NiymIQEP4F/+51zrOn6Tw+0y8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q1MQAAADcAAAADwAAAAAAAAAAAAAAAACXAgAAZHJzL2Rv&#10;d25yZXYueG1sUEsFBgAAAAAEAAQA9QAAAIgDAAAAAA==&#10;" filled="f" strokecolor="#c0504d [3205]" strokeweight="2pt">
                        <v:textbox>
                          <w:txbxContent>
                            <w:p w14:paraId="2E44D532" w14:textId="77777777" w:rsidR="000E66EE" w:rsidRDefault="000E66EE" w:rsidP="00A217A0">
                              <w:pPr>
                                <w:rPr>
                                  <w:rFonts w:eastAsia="Times New Roman" w:cs="Times New Roman"/>
                                </w:rPr>
                              </w:pPr>
                            </w:p>
                          </w:txbxContent>
                        </v:textbox>
                      </v:oval>
                      <v:oval id="Oval 187" o:spid="_x0000_s1201" style="position:absolute;left:2609853;top:1423697;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9PxAAA&#10;ANwAAAAPAAAAZHJzL2Rvd25yZXYueG1sRE9LawIxEL4X/A9hBG81qwcrW6NURRA8WB8UvQ2bcbN2&#10;M1k30d3+e1Mo9DYf33Mms9aW4kG1LxwrGPQTEMSZ0wXnCo6H1esYhA/IGkvHpOCHPMymnZcJpto1&#10;vKPHPuQihrBPUYEJoUql9Jkhi77vKuLIXVxtMURY51LX2MRwW8phkoykxYJjg8GKFoay7/3dKqjK&#10;cL4uRtuNXl4v+efqZr5OzVypXrf9eAcRqA3/4j/3Wsf54zf4fSZeIK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PT8QAAADcAAAADwAAAAAAAAAAAAAAAACXAgAAZHJzL2Rv&#10;d25yZXYueG1sUEsFBgAAAAAEAAQA9QAAAIgDAAAAAA==&#10;" filled="f" strokecolor="#c0504d [3205]" strokeweight="2pt">
                        <v:textbox>
                          <w:txbxContent>
                            <w:p w14:paraId="027D5EB3" w14:textId="77777777" w:rsidR="000E66EE" w:rsidRDefault="000E66EE" w:rsidP="00A217A0">
                              <w:pPr>
                                <w:rPr>
                                  <w:rFonts w:eastAsia="Times New Roman" w:cs="Times New Roman"/>
                                </w:rPr>
                              </w:pPr>
                            </w:p>
                          </w:txbxContent>
                        </v:textbox>
                      </v:oval>
                      <v:oval id="Oval 188" o:spid="_x0000_s1202" style="position:absolute;left:3093072;top:381671;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Vs9xwAA&#10;ANwAAAAPAAAAZHJzL2Rvd25yZXYueG1sRI9Pa8JAEMXvBb/DMkJvdVMPIqmr+AdB6KHVlqK3ITtm&#10;Y7OzMbs16bd3DoXeZnhv3vvNbNH7Wt2ojVVgA8+jDBRxEWzFpYHPj+3TFFRMyBbrwGTglyIs5oOH&#10;GeY2dLyn2yGVSkI45mjApdTkWsfCkcc4Cg2xaOfQekyytqW2LXYS7ms9zrKJ9lixNDhsaO2o+D78&#10;eANNnU6X9eTt1W4u5/J9e3Vfx25lzOOwX76AStSnf/Pf9c4K/lRo5RmZQM/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mVbPccAAADcAAAADwAAAAAAAAAAAAAAAACXAgAAZHJz&#10;L2Rvd25yZXYueG1sUEsFBgAAAAAEAAQA9QAAAIsDAAAAAA==&#10;" filled="f" strokecolor="#c0504d [3205]" strokeweight="2pt">
                        <v:textbox>
                          <w:txbxContent>
                            <w:p w14:paraId="7C9352C2" w14:textId="77777777" w:rsidR="000E66EE" w:rsidRDefault="000E66EE" w:rsidP="00A217A0">
                              <w:pPr>
                                <w:rPr>
                                  <w:rFonts w:eastAsia="Times New Roman" w:cs="Times New Roman"/>
                                </w:rPr>
                              </w:pPr>
                            </w:p>
                          </w:txbxContent>
                        </v:textbox>
                      </v:oval>
                      <v:oval id="Oval 189" o:spid="_x0000_s1203" style="position:absolute;left:2225486;top:317870;width:768734;height:772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f6mwwAA&#10;ANwAAAAPAAAAZHJzL2Rvd25yZXYueG1sRE9NawIxEL0X/A9hhN5qth7Ebo3SKoLgQatS9DZsxs3a&#10;zWTdpO76740geJvH+5zRpLWluFDtC8cK3nsJCOLM6YJzBbvt/G0IwgdkjaVjUnAlD5Nx52WEqXYN&#10;/9BlE3IRQ9inqMCEUKVS+syQRd9zFXHkjq62GCKsc6lrbGK4LWU/SQbSYsGxwWBFU0PZ3+bfKqjK&#10;cDhNB6ulnp2O+Xp+Nr/75lup12779QkiUBue4od7oeP84Qfcn4kXyPE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Kf6mwwAAANwAAAAPAAAAAAAAAAAAAAAAAJcCAABkcnMvZG93&#10;bnJldi54bWxQSwUGAAAAAAQABAD1AAAAhwMAAAAA&#10;" filled="f" strokecolor="#c0504d [3205]" strokeweight="2pt">
                        <v:textbox>
                          <w:txbxContent>
                            <w:p w14:paraId="7657134D" w14:textId="77777777" w:rsidR="000E66EE" w:rsidRDefault="000E66EE" w:rsidP="00A217A0">
                              <w:pPr>
                                <w:rPr>
                                  <w:rFonts w:eastAsia="Times New Roman" w:cs="Times New Roman"/>
                                </w:rPr>
                              </w:pPr>
                            </w:p>
                          </w:txbxContent>
                        </v:textbox>
                      </v:oval>
                    </v:group>
                    <v:shape id="Elbow Connector 190" o:spid="_x0000_s1204" type="#_x0000_t34" style="position:absolute;left:5214144;top:3946294;width:411547;height:411909;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O2JcYAAADcAAAADwAAAGRycy9kb3ducmV2LnhtbESPQW/CMAyF75P2HyJP4jbSgRisI6CB&#10;QIITGuOw3UzjtdUapzSBln+PD5O42XrP732ezjtXqQs1ofRs4KWfgCLOvC05N3D4Wj9PQIWIbLHy&#10;TAauFGA+e3yYYmp9y5902cdcSQiHFA0UMdap1iEryGHo+5pYtF/fOIyyNrm2DbYS7io9SJJX7bBk&#10;aSiwpmVB2d/+7Ayc0OvhcfGTfO/8ajLaHsbluD0a03vqPt5BReri3fx/vbGC/yb48oxMoG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DtiXGAAAA3AAAAA8AAAAAAAAA&#10;AAAAAAAAoQIAAGRycy9kb3ducmV2LnhtbFBLBQYAAAAABAAEAPkAAACUAwAAAAA=&#10;" strokecolor="#4f81bd [3204]" strokeweight="2pt">
                      <v:shadow on="t" opacity="24903f" mv:blur="40000f" origin=",.5" offset="0,20000emu"/>
                    </v:shape>
                    <v:shape id="Elbow Connector 191" o:spid="_x0000_s1205" type="#_x0000_t33" style="position:absolute;left:5053525;top:3454359;width:1319986;height:17565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tQ2cIAAADcAAAADwAAAGRycy9kb3ducmV2LnhtbERPTYvCMBC9C/sfwix4EU0VVrRrlF1B&#10;8CCIXUX2NjRjU2wmpYm2+++NIOxtHu9zFqvOVuJOjS8dKxiPEhDEudMlFwqOP5vhDIQPyBorx6Tg&#10;jzyslm+9BabatXygexYKEUPYp6jAhFCnUvrckEU/cjVx5C6usRgibAqpG2xjuK3kJEmm0mLJscFg&#10;TWtD+TW7WQXfg3ZNe/OxMSd33mXZ785r65Xqv3dfnyACdeFf/HJvdZw/H8PzmXi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OtQ2cIAAADcAAAADwAAAAAAAAAAAAAA&#10;AAChAgAAZHJzL2Rvd25yZXYueG1sUEsFBgAAAAAEAAQA+QAAAJADAAAAAA==&#10;" strokecolor="#4f81bd [3204]" strokeweight="2pt">
                      <v:shadow on="t" opacity="24903f" mv:blur="40000f" origin=",.5" offset="0,20000emu"/>
                    </v:shape>
                    <v:shape id="Elbow Connector 192" o:spid="_x0000_s1206" type="#_x0000_t33" style="position:absolute;left:4401853;top:2726173;width:460979;height:122012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JFMEAAADcAAAADwAAAGRycy9kb3ducmV2LnhtbERPS2sCMRC+F/ofwhR6q9laEF2NYhXB&#10;ehB83YfNuFnczCybqNt/3xQEb/PxPWcy63ytbtSGStjAZy8DRVyIrbg0cDysPoagQkS2WAuTgV8K&#10;MJu+vkwwt3LnHd32sVQphEOOBlyMTa51KBx5DD1piBN3ltZjTLAttW3xnsJ9rftZNtAeK04NDhta&#10;OCou+6s3IMvmu3ab+cpmg6+f01Zkc1mujXl/6+ZjUJG6+BQ/3Gub5o/68P9Muk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0YkUwQAAANwAAAAPAAAAAAAAAAAAAAAA&#10;AKECAABkcnMvZG93bnJldi54bWxQSwUGAAAAAAQABAD5AAAAjwMAAAAA&#10;" strokecolor="#4f81bd [3204]" strokeweight="2pt">
                      <v:shadow on="t" opacity="24903f" mv:blur="40000f" origin=",.5" offset="0,20000emu"/>
                    </v:shape>
                    <v:shape id="Elbow Connector 193" o:spid="_x0000_s1207" type="#_x0000_t34" style="position:absolute;left:4868232;top:3208470;width:752056;height:411547;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v1WsEAAADcAAAADwAAAGRycy9kb3ducmV2LnhtbERPzWrCQBC+F3yHZQRvdaJCaaOrxIJS&#10;qIc2+gBDdkyC2dmQ3Zr49l1B8DYf3++sNoNt1JU7XzvRMJsmoFgKZ2opNZyOu9d3UD6QGGqcsIYb&#10;e9isRy8rSo3r5ZeveShVDBGfkoYqhDZF9EXFlvzUtSyRO7vOUoiwK9F01Mdw2+A8Sd7QUi2xoaKW&#10;PysuLvmf1fCdzfft7WefheOib3BbY54dUOvJeMiWoAIP4Sl+uL9MnP+xgPsz8QJ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2/VawQAAANwAAAAPAAAAAAAAAAAAAAAA&#10;AKECAABkcnMvZG93bnJldi54bWxQSwUGAAAAAAQABAD5AAAAjwMAAAAA&#10;" strokecolor="#4f81bd [3204]" strokeweight="2pt">
                      <v:shadow on="t" opacity="24903f" mv:blur="40000f" origin=",.5" offset="0,20000emu"/>
                    </v:shape>
                    <v:shape id="Elbow Connector 194" o:spid="_x0000_s1208" type="#_x0000_t34" style="position:absolute;left:4577509;top:1966053;width:631235;height:604097;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okRMYAAADcAAAADwAAAGRycy9kb3ducmV2LnhtbESPQWvCQBCF7wX/wzIFL1I3ipaaZhUR&#10;BAUprRWktyE7TUKys2F31eiv7wpCbzO8N+97ky0604gzOV9ZVjAaJiCIc6srLhQcvtcvbyB8QNbY&#10;WCYFV/KwmPeeMky1vfAXnfehEDGEfYoKyhDaVEqfl2TQD21LHLVf6wyGuLpCaoeXGG4aOU6SV2mw&#10;4kgosaVVSXm9P5nIxZ+jW93Wn7Y22vmD+9jupgOl+s/d8h1EoC78mx/XGx3rzyZwfyZO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a6JETGAAAA3AAAAA8AAAAAAAAA&#10;AAAAAAAAoQIAAGRycy9kb3ducmV2LnhtbFBLBQYAAAAABAAEAPkAAACUAwAAAAA=&#10;" strokecolor="#4f81bd [3204]" strokeweight="2pt">
                      <v:shadow on="t" opacity="24903f" mv:blur="40000f" origin=",.5" offset="0,20000emu"/>
                    </v:shape>
                    <v:shape id="Elbow Connector 195" o:spid="_x0000_s1209" type="#_x0000_t33" style="position:absolute;left:4607484;top:1033117;width:319587;height:1234244;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BW2sMAAADcAAAADwAAAGRycy9kb3ducmV2LnhtbERPTWvCQBC9C/6HZYRexGxaUDTNRlpB&#10;6EEoRkV6G7LTbGh2NmS3Jv333ULB2zze5+Tb0bbiRr1vHCt4TFIQxJXTDdcKzqf9Yg3CB2SNrWNS&#10;8EMetsV0kmOm3cBHupWhFjGEfYYKTAhdJqWvDFn0ieuII/fpeoshwr6WuschhttWPqXpSlpsODYY&#10;7GhnqPoqv62C1/mwo3ez3JuLux7K8uPgtfVKPczGl2cQgcZwF/+733Scv1nC3zPxAln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QVtrDAAAA3AAAAA8AAAAAAAAAAAAA&#10;AAAAoQIAAGRycy9kb3ducmV2LnhtbFBLBQYAAAAABAAEAPkAAACRAwAAAAA=&#10;" strokecolor="#4f81bd [3204]" strokeweight="2pt">
                      <v:shadow on="t" opacity="24903f" mv:blur="40000f" origin=",.5" offset="0,20000emu"/>
                    </v:shape>
                    <v:shape id="Elbow Connector 196" o:spid="_x0000_s1210" type="#_x0000_t34" style="position:absolute;left:3186721;top:1490445;width:612122;height:363692;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QfqMcAAADcAAAADwAAAGRycy9kb3ducmV2LnhtbESP3WrCQBCF7wXfYZlCb4puKhg0dQ0S&#10;ECyUUn9Aejdkp0kwOxt2tyb16buFgncznDPnO7PKB9OKKznfWFbwPE1AEJdWN1wpOB23kwUIH5A1&#10;tpZJwQ95yNfj0QozbXve0/UQKhFD2GeooA6hy6T0ZU0G/dR2xFH7ss5giKurpHbYx3DTylmSpNJg&#10;w5FQY0dFTeXl8G0iFz/PrrhtP+zFaOdP7v31bf6k1OPDsHkBEWgId/P/9U7H+ssU/p6JE8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JB+oxwAAANwAAAAPAAAAAAAA&#10;AAAAAAAAAKECAABkcnMvZG93bnJldi54bWxQSwUGAAAAAAQABAD5AAAAlQMAAAAA&#10;" strokecolor="#4f81bd [3204]" strokeweight="2pt">
                      <v:shadow on="t" opacity="24903f" mv:blur="40000f" origin=",.5" offset="0,20000emu"/>
                    </v:shape>
                    <v:shape id="Elbow Connector 197" o:spid="_x0000_s1211" type="#_x0000_t33" style="position:absolute;left:2566105;top:852809;width:269305;height:100132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YqjMEAAADcAAAADwAAAGRycy9kb3ducmV2LnhtbERPS2sCMRC+F/wPYYTeatYWrK5G0Ypg&#10;PQi+7sNm3CxuZpZNqtt/3xQKvc3H95zZovO1ulMbKmEDw0EGirgQW3Fp4HzavIxBhYhssRYmA98U&#10;YDHvPc0wt/LgA92PsVQphEOOBlyMTa51KBx5DANpiBN3ldZjTLAttW3xkcJ9rV+zbKQ9VpwaHDb0&#10;4ai4Hb+8AVk3q9rtlhubjd4+L3uR3W29Nea53y2noCJ18V/8597aNH/yDr/PpAv0/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piqMwQAAANwAAAAPAAAAAAAAAAAAAAAA&#10;AKECAABkcnMvZG93bnJldi54bWxQSwUGAAAAAAQABAD5AAAAjwMAAAAA&#10;" strokecolor="#4f81bd [3204]" strokeweight="2pt">
                      <v:shadow on="t" opacity="24903f" mv:blur="40000f" origin=",.5" offset="0,20000emu"/>
                    </v:shape>
                    <v:shape id="Elbow Connector 198" o:spid="_x0000_s1212" type="#_x0000_t33" style="position:absolute;left:3478351;top:838275;width:637635;height:354662;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H5RMUAAADcAAAADwAAAGRycy9kb3ducmV2LnhtbESPQWvCQBCF74X+h2WEXopuKlhq6iqt&#10;IPQgSFOl9DZkp9lgdjZkVxP/vXMQvM3w3rz3zWI1+EadqYt1YAMvkwwUcRlszZWB/c9m/AYqJmSL&#10;TWAycKEIq+XjwwJzG3r+pnORKiUhHHM04FJqc61j6chjnISWWLT/0HlMsnaVth32Eu4bPc2yV+2x&#10;Zmlw2NLaUXksTt7A53O/pp2bbdwh/G6L4m8brY/GPI2Gj3dQiYZ0N9+uv6zgz4VWnpEJ9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dH5RMUAAADcAAAADwAAAAAAAAAA&#10;AAAAAAChAgAAZHJzL2Rvd25yZXYueG1sUEsFBgAAAAAEAAQA+QAAAJMDAAAAAA==&#10;" strokecolor="#4f81bd [3204]" strokeweight="2pt">
                      <v:shadow on="t" opacity="24903f" mv:blur="40000f" origin=",.5" offset="0,20000emu"/>
                    </v:shape>
                    <v:shape id="Elbow Connector 199" o:spid="_x0000_s1213" type="#_x0000_t34" style="position:absolute;left:2804970;top:1058904;width:845306;height:433116;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PCsMEAAADcAAAADwAAAGRycy9kb3ducmV2LnhtbERPzWrCQBC+F3yHZQRvdaJCqdFVolAp&#10;tIcafYAhOybB7GzIbk18+64g9DYf3++st4Nt1I07XzvRMJsmoFgKZ2opNZxPH6/voHwgMdQ4YQ13&#10;9rDdjF7WlBrXy5FveShVDBGfkoYqhDZF9EXFlvzUtSyRu7jOUoiwK9F01Mdw2+A8Sd7QUi2xoaKW&#10;9xUX1/zXavjK5of2/nPIwmnRN7irMc++UevJeMhWoAIP4V/8dH+aOH+5hMcz8QL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M8KwwQAAANwAAAAPAAAAAAAAAAAAAAAA&#10;AKECAABkcnMvZG93bnJldi54bWxQSwUGAAAAAAQABAD5AAAAjwMAAAAA&#10;" strokecolor="#4f81bd [3204]" strokeweight="2pt">
                      <v:shadow on="t" opacity="24903f" mv:blur="40000f" origin=",.5" offset="0,20000emu"/>
                    </v:shape>
                    <v:shape id="Elbow Connector 200" o:spid="_x0000_s1214" type="#_x0000_t34" style="position:absolute;left:2741761;top:696788;width:526765;height:1270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xC3sQAAADcAAAADwAAAGRycy9kb3ducmV2LnhtbESPT4vCMBTE74LfITzBm6aurErXKK4o&#10;6En8c3Bvz+ZtW7Z5qU203W9vBMHjMDO/YabzxhTiTpXLLSsY9CMQxInVOacKTsd1bwLCeWSNhWVS&#10;8E8O5rN2a4qxtjXv6X7wqQgQdjEqyLwvYyldkpFB17clcfB+bWXQB1mlUldYB7gp5EcUjaTBnMNC&#10;hiUtM0r+Djej4IpWDi/fP9F5Z1eTz+1pnI/ri1LdTrP4AuGp8e/wq73RCgIRnmfC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7ELexAAAANwAAAAPAAAAAAAAAAAA&#10;AAAAAKECAABkcnMvZG93bnJldi54bWxQSwUGAAAAAAQABAD5AAAAkgMAAAAA&#10;" strokecolor="#4f81bd [3204]" strokeweight="2pt">
                      <v:shadow on="t" opacity="24903f" mv:blur="40000f" origin=",.5" offset="0,20000emu"/>
                    </v:shape>
                  </v:group>
                  <v:shape id="Elbow Connector 201" o:spid="_x0000_s1215" type="#_x0000_t34" style="position:absolute;left:5560055;top:659286;width:1187594;height:130676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VcC8UAAADcAAAADwAAAGRycy9kb3ducmV2LnhtbESPT2vCQBTE7wW/w/IEL1I3hlZLdBXx&#10;DxU8qa1eH9lnEsy+Ddk1xm/vFoQeh5n5DTOdt6YUDdWusKxgOIhAEKdWF5wp+Dlu3r9AOI+ssbRM&#10;Ch7kYD7rvE0x0fbOe2oOPhMBwi5BBbn3VSKlS3My6Aa2Ig7exdYGfZB1JnWN9wA3pYyjaCQNFhwW&#10;cqxomVN6PdyMgv6pauw1/hynH83qvH7sNt/H4lepXrddTEB4av1/+NXeagVxNIS/M+EIyN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VcC8UAAADcAAAADwAAAAAAAAAA&#10;AAAAAAChAgAAZHJzL2Rvd25yZXYueG1sUEsFBgAAAAAEAAQA+QAAAJMDAAAAAA==&#10;" strokecolor="black [3200]" strokeweight="2pt">
                    <v:shadow on="t" opacity="24903f" mv:blur="40000f" origin=",.5" offset="0,20000emu"/>
                  </v:shape>
                  <v:shape id="Elbow Connector 202" o:spid="_x0000_s1216" type="#_x0000_t34" style="position:absolute;left:1588871;top:696788;width:801577;height:14434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Zx8sUAAADcAAAADwAAAGRycy9kb3ducmV2LnhtbESPQWvCQBSE7wX/w/IEb3VjKK1GVwmS&#10;oi0VMYrnR/aZBLNvQ3bV9N93C4Ueh5n5hlmsetOIO3WutqxgMo5AEBdW11wqOB3fn6cgnEfW2Fgm&#10;Bd/kYLUcPC0w0fbBB7rnvhQBwi5BBZX3bSKlKyoy6Ma2JQ7exXYGfZBdKXWHjwA3jYyj6FUarDks&#10;VNjSuqLimt+Mgo+v2fQzzXfZWWYns4lf9mn2tldqNOzTOQhPvf8P/7W3WkEcxfB7JhwB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Zx8sUAAADcAAAADwAAAAAAAAAA&#10;AAAAAAChAgAAZHJzL2Rvd25yZXYueG1sUEsFBgAAAAAEAAQA+QAAAJMDAAAAAA==&#10;" strokecolor="black [3200]" strokeweight="2pt">
                    <v:shadow on="t" opacity="24903f" mv:blur="40000f" origin=",.5" offset="0,20000emu"/>
                  </v:shape>
                  <v:shape id="Elbow Connector 203" o:spid="_x0000_s1217" type="#_x0000_t34" style="position:absolute;left:5560055;top:1966055;width:692944;height:1056231;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7cqcUAAADcAAAADwAAAGRycy9kb3ducmV2LnhtbESPQWsCMRSE74L/ITyhN01UrLIaRUXB&#10;norWQ709N6+7Szcv6yZ113/fFAoeh5n5hlmsWluKO9W+cKxhOFAgiFNnCs40nD/2/RkIH5ANlo5J&#10;w4M8rJbdzgIT4xo+0v0UMhEh7BPUkIdQJVL6NCeLfuAq4uh9udpiiLLOpKmxiXBbypFSr9JiwXEh&#10;x4q2OaXfpx+r4YZOjq+bi/p8d7vZ5O08LabNVeuXXruegwjUhmf4v30wGkZqDH9n4h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7cqcUAAADcAAAADwAAAAAAAAAA&#10;AAAAAAChAgAAZHJzL2Rvd25yZXYueG1sUEsFBgAAAAAEAAQA+QAAAJMDAAAAAA==&#10;" strokecolor="#4f81bd [3204]" strokeweight="2pt">
                    <v:shadow on="t" opacity="24903f" mv:blur="40000f" origin=",.5" offset="0,20000emu"/>
                  </v:shape>
                </v:group>
                <v:shape id="Text Box 204" o:spid="_x0000_s1218" type="#_x0000_t202" style="position:absolute;left:6792977;width:930695;height:4640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HwQwgAA&#10;ANwAAAAPAAAAZHJzL2Rvd25yZXYueG1sRI/RisIwFETfhf2HcBf2TZOVRaQaZSm0u49a/YBLc22L&#10;zU1tUq1/bwTBx2FmzjDr7WhbcaXeN441fM8UCOLSmYYrDcdDNl2C8AHZYOuYNNzJw3bzMVljYtyN&#10;93QtQiUihH2CGuoQukRKX9Zk0c9cRxy9k+sthij7SpoebxFuWzlXaiEtNhwXauworak8F4PVUJwv&#10;3Zjt1d9w4V22u1Oe5odc66/P8XcFItAY3uFX+99omKsfeJ6JR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EfBDCAAAA3AAAAA8AAAAAAAAAAAAAAAAAlwIAAGRycy9kb3du&#10;cmV2LnhtbFBLBQYAAAAABAAEAPUAAACGAwAAAAA=&#10;" fillcolor="white [3212]" strokecolor="black [3200]" strokeweight="2pt">
                  <v:textbox style="mso-fit-shape-to-text:t">
                    <w:txbxContent>
                      <w:p w14:paraId="76D34932" w14:textId="77777777" w:rsidR="000E66EE" w:rsidRDefault="000E66EE" w:rsidP="00A217A0">
                        <w:pPr>
                          <w:pStyle w:val="NormalWeb"/>
                          <w:spacing w:before="0" w:beforeAutospacing="0" w:after="0" w:afterAutospacing="0"/>
                          <w:jc w:val="center"/>
                        </w:pPr>
                        <w:r>
                          <w:rPr>
                            <w:rFonts w:asciiTheme="minorHAnsi" w:hAnsi="Cambria" w:cstheme="minorBidi"/>
                            <w:color w:val="000000" w:themeColor="dark1"/>
                            <w:kern w:val="24"/>
                            <w:sz w:val="28"/>
                            <w:szCs w:val="28"/>
                          </w:rPr>
                          <w:t>Client</w:t>
                        </w:r>
                      </w:p>
                    </w:txbxContent>
                  </v:textbox>
                </v:shape>
                <v:shape id="Text Box 205" o:spid="_x0000_s1219" type="#_x0000_t202" style="position:absolute;top:2110259;width:1004099;height:4640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NmLwgAA&#10;ANwAAAAPAAAAZHJzL2Rvd25yZXYueG1sRI/RisIwFETfhf2HcBf2TZMVVqQaZSm0u49a/YBLc22L&#10;zU1tUq1/bwTBx2FmzjDr7WhbcaXeN441fM8UCOLSmYYrDcdDNl2C8AHZYOuYNNzJw3bzMVljYtyN&#10;93QtQiUihH2CGuoQukRKX9Zk0c9cRxy9k+sthij7SpoebxFuWzlXaiEtNhwXauworak8F4PVUJwv&#10;3Zjt1d9w4V22u1Oe5odc66/P8XcFItAY3uFX+99omKsfeJ6JR0B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I2YvCAAAA3AAAAA8AAAAAAAAAAAAAAAAAlwIAAGRycy9kb3du&#10;cmV2LnhtbFBLBQYAAAAABAAEAPUAAACGAwAAAAA=&#10;" fillcolor="white [3212]" strokecolor="black [3200]" strokeweight="2pt">
                  <v:textbox style="mso-fit-shape-to-text:t">
                    <w:txbxContent>
                      <w:p w14:paraId="38414A8E" w14:textId="77777777" w:rsidR="000E66EE" w:rsidRDefault="000E66EE" w:rsidP="00A217A0">
                        <w:pPr>
                          <w:pStyle w:val="NormalWeb"/>
                          <w:spacing w:before="0" w:beforeAutospacing="0" w:after="0" w:afterAutospacing="0"/>
                          <w:jc w:val="center"/>
                        </w:pPr>
                        <w:r>
                          <w:rPr>
                            <w:rFonts w:asciiTheme="minorHAnsi" w:hAnsi="Cambria" w:cstheme="minorBidi"/>
                            <w:color w:val="000000" w:themeColor="dark1"/>
                            <w:kern w:val="24"/>
                            <w:sz w:val="28"/>
                            <w:szCs w:val="28"/>
                          </w:rPr>
                          <w:t>Server</w:t>
                        </w:r>
                      </w:p>
                    </w:txbxContent>
                  </v:textbox>
                </v:shape>
                <v:shape id="Text Box 206" o:spid="_x0000_s1220" type="#_x0000_t202" style="position:absolute;left:6400720;top:3336940;width:763949;height:4640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kf8wQAA&#10;ANwAAAAPAAAAZHJzL2Rvd25yZXYueG1sRI/BqsIwFET3D/yHcAV3r4kuRKpRRGh9S61+wKW5tsXm&#10;pjZR69+/CILLYWbOMKvNYFvxoN43jjVMEwWCuHSm4UrD+ZT9LkD4gGywdUwaXuRhsx79rDA17slH&#10;ehShEhHCPkUNdQhdKqUva7LoE9cRR+/ieoshyr6SpsdnhNtWzpSaS4sNx4UaO9rVVF6Lu9VQXG/d&#10;kB3V/n7jQ3Z4Ub7LT7nWk/GwXYIINIRv+NP+Mxpmag7vM/EI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1pH/MEAAADcAAAADwAAAAAAAAAAAAAAAACXAgAAZHJzL2Rvd25y&#10;ZXYueG1sUEsFBgAAAAAEAAQA9QAAAIUDAAAAAA==&#10;" fillcolor="white [3212]" strokecolor="black [3200]" strokeweight="2pt">
                  <v:textbox style="mso-fit-shape-to-text:t">
                    <w:txbxContent>
                      <w:p w14:paraId="19BBFBE3" w14:textId="77777777" w:rsidR="000E66EE" w:rsidRDefault="000E66EE" w:rsidP="00A217A0">
                        <w:pPr>
                          <w:pStyle w:val="NormalWeb"/>
                          <w:spacing w:before="0" w:beforeAutospacing="0" w:after="0" w:afterAutospacing="0"/>
                          <w:jc w:val="center"/>
                        </w:pPr>
                        <w:r>
                          <w:rPr>
                            <w:rFonts w:asciiTheme="minorHAnsi" w:hAnsi="Cambria" w:cstheme="minorBidi"/>
                            <w:color w:val="000000" w:themeColor="dark1"/>
                            <w:kern w:val="24"/>
                            <w:sz w:val="28"/>
                            <w:szCs w:val="28"/>
                          </w:rPr>
                          <w:t>DNS</w:t>
                        </w:r>
                      </w:p>
                    </w:txbxContent>
                  </v:textbox>
                </v:shape>
                <v:group id="Group 207" o:spid="_x0000_s1221" style="position:absolute;left:6035619;top:1334425;width:1534240;height:1379029" coordorigin="6035619,1334425" coordsize="1534240,13790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08" o:spid="_x0000_s1222" type="#_x0000_t38" style="position:absolute;left:6064149;top:1818942;width:1379029;height:40999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vMcAAAADcAAAADwAAAGRycy9kb3ducmV2LnhtbERPy2oCMRTdF/oP4QruakahUkajiFCx&#10;UErrc3tJrpnRyc2QRJ3+fbMouDyc93TeuUbcKMTas4LhoABBrL2p2SrYbd9f3kDEhGyw8UwKfinC&#10;fPb8NMXS+Dv/0G2TrMghHEtUUKXUllJGXZHDOPAtceZOPjhMGQYrTcB7DneNHBXFWDqsOTdU2NKy&#10;In3ZXJ2C496H8+fBjvW3edV7a5z9+Fop1e91iwmIRF16iP/da6NgVOS1+Uw+AnL2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vrLzHAAAAA3AAAAA8AAAAAAAAAAAAAAAAA&#10;oQIAAGRycy9kb3ducmV2LnhtbFBLBQYAAAAABAAEAPkAAACOAwAAAAA=&#10;" adj="10800" strokecolor="#9bbb59 [3206]" strokeweight="8.25pt">
                    <v:stroke endarrow="block"/>
                    <v:shadow on="t" opacity="22937f" mv:blur="40000f" origin=",.5" offset="0,23000emu"/>
                  </v:shape>
                  <v:shape id="Text Box 209" o:spid="_x0000_s1223" type="#_x0000_t202" style="position:absolute;left:6035619;top:2120886;width:1534240;height:38516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S8UxAAA&#10;ANwAAAAPAAAAZHJzL2Rvd25yZXYueG1sRI/RagIxFETfC/5DuELfauKiRVejiLXgm636AZfNdbPu&#10;5mbZpLrt15tCoY/DzJxhluveNeJGXag8axiPFAjiwpuKSw3n0/vLDESIyAYbz6ThmwKsV4OnJebG&#10;3/mTbsdYigThkKMGG2ObSxkKSw7DyLfEybv4zmFMsiul6fCe4K6RmVKv0mHFacFiS1tLRX38chpm&#10;yh3qep59BDf5GU/t9s3v2qvWz8N+swARqY//4b/23mjI1Bx+z6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0vFMQAAADcAAAADwAAAAAAAAAAAAAAAACXAgAAZHJzL2Rv&#10;d25yZXYueG1sUEsFBgAAAAAEAAQA9QAAAIgDAAAAAA==&#10;" filled="f" stroked="f">
                    <v:textbox style="mso-fit-shape-to-text:t">
                      <w:txbxContent>
                        <w:p w14:paraId="2F9BB64C" w14:textId="77777777" w:rsidR="000E66EE" w:rsidRDefault="000E66EE" w:rsidP="00A217A0">
                          <w:pPr>
                            <w:pStyle w:val="NormalWeb"/>
                            <w:spacing w:before="0" w:beforeAutospacing="0" w:after="0" w:afterAutospacing="0"/>
                          </w:pPr>
                          <w:r>
                            <w:rPr>
                              <w:rFonts w:asciiTheme="minorHAnsi" w:hAnsi="Cambria" w:cstheme="minorBidi"/>
                              <w:color w:val="000000" w:themeColor="text1"/>
                              <w:kern w:val="24"/>
                              <w:sz w:val="24"/>
                              <w:szCs w:val="24"/>
                            </w:rPr>
                            <w:t>facebook.com</w:t>
                          </w:r>
                        </w:p>
                      </w:txbxContent>
                    </v:textbox>
                  </v:shape>
                </v:group>
                <v:group id="Group 210" o:spid="_x0000_s1224" style="position:absolute;left:7066253;top:1334426;width:1831293;height:1703790" coordorigin="7066253,1334426" coordsize="1831293,1703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Curved Connector 211" o:spid="_x0000_s1225" type="#_x0000_t38" style="position:absolute;left:6492867;top:1907812;width:1703790;height:557017;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h2msUAAADcAAAADwAAAGRycy9kb3ducmV2LnhtbESPzW7CMBCE70i8g7VIvYGTqKUlxSCU&#10;qiWHXhr6ANt486PG6yg2kLw9rlSJ42jmm9Fs96PpxIUG11pWEK8iEMSl1S3XCr5P78sXEM4ja+ws&#10;k4KJHOx389kWU22v/EWXwtcilLBLUUHjfZ9K6cqGDLqV7YmDV9nBoA9yqKUe8BrKTSeTKFpLgy2H&#10;hQZ7yhoqf4uzUZDkP59RlR2rZ4mbp9PbZnr8wFaph8V4eAXhafT38D+d68DFMfydCUdA7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3h2msUAAADcAAAADwAAAAAAAAAA&#10;AAAAAAChAgAAZHJzL2Rvd25yZXYueG1sUEsFBgAAAAAEAAQA+QAAAJMDAAAAAA==&#10;" adj="717" strokecolor="#9bbb59 [3206]" strokeweight="8.25pt">
                    <v:stroke endarrow="block"/>
                    <v:shadow on="t" opacity="22937f" mv:blur="40000f" origin=",.5" offset="0,23000emu"/>
                  </v:shape>
                  <v:shape id="Text Box 212" o:spid="_x0000_s1226" type="#_x0000_t202" style="position:absolute;left:7298056;top:2345725;width:1599490;height:38516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Cu4xAAA&#10;ANwAAAAPAAAAZHJzL2Rvd25yZXYueG1sRI/RasJAFETfhf7DcoW+6Sahio2uUrQF37S2H3DJXrMx&#10;2bshu2rar3cFwcdhZs4wi1VvG3GhzleOFaTjBARx4XTFpYLfn6/RDIQPyBobx6Tgjzysli+DBeba&#10;XfmbLodQighhn6MCE0KbS+kLQxb92LXE0Tu6zmKIsiul7vAa4baRWZJMpcWK44LBltaGivpwtgpm&#10;id3V9Xu29/btP52Y9cZ9tielXof9xxxEoD48w4/2VivI0gzu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AruMQAAADcAAAADwAAAAAAAAAAAAAAAACXAgAAZHJzL2Rv&#10;d25yZXYueG1sUEsFBgAAAAAEAAQA9QAAAIgDAAAAAA==&#10;" filled="f" stroked="f">
                    <v:textbox style="mso-fit-shape-to-text:t">
                      <w:txbxContent>
                        <w:p w14:paraId="2A9D5357" w14:textId="77777777" w:rsidR="000E66EE" w:rsidRDefault="000E66EE" w:rsidP="00A217A0">
                          <w:pPr>
                            <w:pStyle w:val="NormalWeb"/>
                            <w:spacing w:before="0" w:beforeAutospacing="0" w:after="0" w:afterAutospacing="0"/>
                          </w:pPr>
                          <w:r>
                            <w:rPr>
                              <w:rFonts w:asciiTheme="minorHAnsi" w:hAnsi="Cambria" w:cstheme="minorBidi"/>
                              <w:color w:val="000000" w:themeColor="text1"/>
                              <w:kern w:val="24"/>
                              <w:sz w:val="24"/>
                              <w:szCs w:val="24"/>
                            </w:rPr>
                            <w:t>69.171.229.11</w:t>
                          </w:r>
                        </w:p>
                      </w:txbxContent>
                    </v:textbox>
                  </v:shape>
                </v:group>
                <v:roundrect id="Rounded Rectangle 213" o:spid="_x0000_s1227" style="position:absolute;left:5415485;top:199228;width:906218;height:364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GwjxQAA&#10;ANwAAAAPAAAAZHJzL2Rvd25yZXYueG1sRI/BasMwEETvgf6D2EIvIZaSQDCu5VAKgYLBEDeHHBdr&#10;a7uxVq6lJO7fV4VCj8PMvGHy/WwHcaPJ9441rBMFgrhxpudWw+n9sEpB+IBscHBMGr7Jw754WOSY&#10;GXfnI93q0IoIYZ+hhi6EMZPSNx1Z9IkbiaP34SaLIcqplWbCe4TbQW6U2kmLPceFDkd67ai51Fer&#10;QX7ac53yUsmyMspfmmX55Sutnx7nl2cQgebwH/5rvxkNm/UW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QbCPFAAAA3A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540768F5" w14:textId="77777777" w:rsidR="000E66EE" w:rsidRPr="00A217A0" w:rsidRDefault="000E66EE" w:rsidP="00A217A0">
                        <w:pPr>
                          <w:pStyle w:val="NormalWeb"/>
                          <w:spacing w:before="0" w:beforeAutospacing="0" w:after="0" w:afterAutospacing="0"/>
                          <w:jc w:val="center"/>
                          <w:rPr>
                            <w:sz w:val="12"/>
                          </w:rPr>
                        </w:pPr>
                        <w:r w:rsidRPr="00A217A0">
                          <w:rPr>
                            <w:rFonts w:asciiTheme="minorHAnsi" w:hAnsi="Cambria" w:cstheme="minorBidi"/>
                            <w:color w:val="000000" w:themeColor="dark1"/>
                            <w:kern w:val="24"/>
                            <w:sz w:val="18"/>
                            <w:szCs w:val="28"/>
                          </w:rPr>
                          <w:t>request</w:t>
                        </w:r>
                      </w:p>
                    </w:txbxContent>
                  </v:textbox>
                </v:roundrect>
                <v:roundrect id="Rounded Rectangle 214" o:spid="_x0000_s1228" style="position:absolute;left:1331305;top:2345322;width:1115506;height:36488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fRXxQAA&#10;ANwAAAAPAAAAZHJzL2Rvd25yZXYueG1sRI/BasMwEETvgf6D2EIvIZYSQjCu5VAKgYLBEDeHHBdr&#10;a7uxVq6lJO7fV4VCj8PMvGHy/WwHcaPJ9441rBMFgrhxpudWw+n9sEpB+IBscHBMGr7Jw754WOSY&#10;GXfnI93q0IoIYZ+hhi6EMZPSNx1Z9IkbiaP34SaLIcqplWbCe4TbQW6U2kmLPceFDkd67ai51Fer&#10;QX7ac53yUsmyMspfmmX55Sutnx7nl2cQgebwH/5rvxkNm/UW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59FfFAAAA3A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607AAFE6" w14:textId="77777777" w:rsidR="000E66EE" w:rsidRPr="00A217A0" w:rsidRDefault="000E66EE" w:rsidP="00A217A0">
                        <w:pPr>
                          <w:pStyle w:val="NormalWeb"/>
                          <w:spacing w:before="0" w:beforeAutospacing="0" w:after="0" w:afterAutospacing="0"/>
                          <w:jc w:val="center"/>
                          <w:rPr>
                            <w:sz w:val="18"/>
                            <w:szCs w:val="18"/>
                          </w:rPr>
                        </w:pPr>
                        <w:r w:rsidRPr="00A217A0">
                          <w:rPr>
                            <w:rFonts w:asciiTheme="minorHAnsi" w:hAnsi="Cambria" w:cstheme="minorBidi"/>
                            <w:color w:val="000000" w:themeColor="dark1"/>
                            <w:kern w:val="24"/>
                            <w:sz w:val="18"/>
                            <w:szCs w:val="18"/>
                          </w:rPr>
                          <w:t>response</w:t>
                        </w:r>
                      </w:p>
                    </w:txbxContent>
                  </v:textbox>
                </v:roundrect>
                <v:shape id="Text Box 215" o:spid="_x0000_s1229" type="#_x0000_t202" style="position:absolute;left:6320918;top:1534567;width:976912;height:549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Lf1xgAA&#10;ANwAAAAPAAAAZHJzL2Rvd25yZXYueG1sRI/NasMwEITvhbyD2EBvjZyUlOJGCSHg0EMp5KcJvS3W&#10;xjaxVkaSHeXtq0Khx2FmvmEWq2haMZDzjWUF00kGgri0uuFKwfFQPL2C8AFZY2uZFNzJw2o5elhg&#10;ru2NdzTsQyUShH2OCuoQulxKX9Zk0E9sR5y8i3UGQ5KuktrhLcFNK2dZ9iINNpwWauxoU1N53fdG&#10;AT5/Hr/86byLl36Ihb1v598fRqnHcVy/gQgUw3/4r/2uFcymc/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VLf1xgAAANwAAAAPAAAAAAAAAAAAAAAAAJcCAABkcnMv&#10;ZG93bnJldi54bWxQSwUGAAAAAAQABAD1AAAAigMAAAAA&#10;" fillcolor="white [3212]" strokecolor="black [3200]" strokeweight="2pt">
                  <v:textbox style="mso-fit-shape-to-text:t">
                    <w:txbxContent>
                      <w:p w14:paraId="6856EBA7" w14:textId="77777777" w:rsidR="000E66EE" w:rsidRPr="00A217A0" w:rsidRDefault="000E66EE" w:rsidP="00A217A0">
                        <w:pPr>
                          <w:pStyle w:val="NormalWeb"/>
                          <w:spacing w:before="0" w:beforeAutospacing="0" w:after="0" w:afterAutospacing="0"/>
                          <w:jc w:val="center"/>
                          <w:rPr>
                            <w:sz w:val="16"/>
                          </w:rPr>
                        </w:pPr>
                        <w:r w:rsidRPr="00A217A0">
                          <w:rPr>
                            <w:rFonts w:asciiTheme="minorHAnsi" w:hAnsi="Cambria" w:cstheme="minorBidi"/>
                            <w:color w:val="000000" w:themeColor="dark1"/>
                            <w:kern w:val="24"/>
                            <w:sz w:val="18"/>
                            <w:szCs w:val="22"/>
                          </w:rPr>
                          <w:t>Domain Name</w:t>
                        </w:r>
                      </w:p>
                    </w:txbxContent>
                  </v:textbox>
                </v:shape>
                <v:shape id="Text Box 216" o:spid="_x0000_s1230" type="#_x0000_t202" style="position:absolute;left:7505468;top:2722826;width:976912;height:634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imCxAAA&#10;ANwAAAAPAAAAZHJzL2Rvd25yZXYueG1sRI9Pi8IwFMTvwn6H8Ba8aaqiSDXKsuDiQQT/7eLt0Tzb&#10;ss1LaWKN394IgsdhZn7DzJfBVKKlxpWWFQz6CQjizOqScwXHw6o3BeE8ssbKMim4k4Pl4qMzx1Tb&#10;G++o3ftcRAi7FBUU3teplC4ryKDr25o4ehfbGPRRNrnUDd4i3FRymCQTabDkuFBgTd8FZf/7q1GA&#10;o+3x5H7/duFybcPK3n/G541RqvsZvmYgPAX/Dr/aa61gOJjA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YpgsQAAADcAAAADwAAAAAAAAAAAAAAAACXAgAAZHJzL2Rv&#10;d25yZXYueG1sUEsFBgAAAAAEAAQA9QAAAIgDAAAAAA==&#10;" fillcolor="white [3212]" strokecolor="black [3200]" strokeweight="2pt">
                  <v:textbox style="mso-fit-shape-to-text:t">
                    <w:txbxContent>
                      <w:p w14:paraId="04AF2697" w14:textId="77777777" w:rsidR="000E66EE" w:rsidRDefault="000E66EE" w:rsidP="00A217A0">
                        <w:pPr>
                          <w:pStyle w:val="NormalWeb"/>
                          <w:spacing w:before="0" w:beforeAutospacing="0" w:after="0" w:afterAutospacing="0"/>
                          <w:jc w:val="center"/>
                        </w:pPr>
                        <w:r>
                          <w:rPr>
                            <w:rFonts w:asciiTheme="minorHAnsi" w:hAnsi="Cambria" w:cstheme="minorBidi"/>
                            <w:color w:val="000000" w:themeColor="dark1"/>
                            <w:kern w:val="24"/>
                            <w:sz w:val="22"/>
                            <w:szCs w:val="22"/>
                          </w:rPr>
                          <w:t>IP address</w:t>
                        </w:r>
                      </w:p>
                    </w:txbxContent>
                  </v:textbox>
                </v:shape>
                <w10:anchorlock/>
              </v:group>
            </w:pict>
          </mc:Fallback>
        </mc:AlternateContent>
      </w:r>
    </w:p>
    <w:p w14:paraId="750C3088" w14:textId="356F0F6E" w:rsidR="00FC4987" w:rsidRPr="00653268" w:rsidRDefault="00A217A0" w:rsidP="004D3212">
      <w:pPr>
        <w:pStyle w:val="Caption"/>
        <w:spacing w:line="480" w:lineRule="auto"/>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00A111D6" w:rsidRPr="00653268">
        <w:rPr>
          <w:noProof/>
          <w:sz w:val="16"/>
        </w:rPr>
        <w:t>5</w:t>
      </w:r>
      <w:r w:rsidRPr="00653268">
        <w:rPr>
          <w:sz w:val="16"/>
        </w:rPr>
        <w:fldChar w:fldCharType="end"/>
      </w:r>
      <w:r w:rsidRPr="00653268">
        <w:rPr>
          <w:sz w:val="16"/>
        </w:rPr>
        <w:t>: Browser requesting the Facebook home page.</w:t>
      </w:r>
    </w:p>
    <w:p w14:paraId="16925A9B" w14:textId="298F4600" w:rsidR="00126B5D" w:rsidRPr="00653268" w:rsidRDefault="00126B5D" w:rsidP="004D3212">
      <w:pPr>
        <w:spacing w:line="480" w:lineRule="auto"/>
        <w:ind w:firstLine="720"/>
        <w:rPr>
          <w:sz w:val="22"/>
        </w:rPr>
      </w:pPr>
      <w:r w:rsidRPr="00653268">
        <w:rPr>
          <w:sz w:val="22"/>
        </w:rPr>
        <w:t xml:space="preserve">The instructor uses this example to introduce the terminology (server, client, domain name, DNS, </w:t>
      </w:r>
      <w:proofErr w:type="spellStart"/>
      <w:r w:rsidRPr="00653268">
        <w:rPr>
          <w:sz w:val="22"/>
        </w:rPr>
        <w:t>etc</w:t>
      </w:r>
      <w:proofErr w:type="spellEnd"/>
      <w:r w:rsidRPr="00653268">
        <w:rPr>
          <w:sz w:val="22"/>
        </w:rPr>
        <w:t xml:space="preserve">). The </w:t>
      </w:r>
      <w:r w:rsidR="00F93E62" w:rsidRPr="00653268">
        <w:rPr>
          <w:sz w:val="22"/>
        </w:rPr>
        <w:t>sequence of events</w:t>
      </w:r>
      <w:r w:rsidRPr="00653268">
        <w:rPr>
          <w:sz w:val="22"/>
        </w:rPr>
        <w:t xml:space="preserve"> is told to the learners with progressive reveal and animations </w:t>
      </w:r>
      <w:r w:rsidR="00F93E62" w:rsidRPr="00653268">
        <w:rPr>
          <w:sz w:val="22"/>
        </w:rPr>
        <w:t>in</w:t>
      </w:r>
      <w:r w:rsidRPr="00653268">
        <w:rPr>
          <w:sz w:val="22"/>
        </w:rPr>
        <w:t xml:space="preserve"> PowerPoint (the browser sends the domain name “facebook.com” to the DNS, which provides an IP address; then the browser prepares a request to send through the Internet so that it reaches the Facebook servers, which upon receiving the request prepares and sends back a response consisting of HTML content that is rendered on the client’s browser window).</w:t>
      </w:r>
    </w:p>
    <w:p w14:paraId="2DB9FAD7" w14:textId="01CDA035" w:rsidR="00616F84" w:rsidRPr="00653268" w:rsidRDefault="00126B5D" w:rsidP="004D3212">
      <w:pPr>
        <w:spacing w:line="480" w:lineRule="auto"/>
        <w:ind w:firstLine="720"/>
        <w:rPr>
          <w:sz w:val="22"/>
        </w:rPr>
      </w:pPr>
      <w:r w:rsidRPr="00653268">
        <w:rPr>
          <w:sz w:val="22"/>
        </w:rPr>
        <w:t>After this explanation, the learners are asked to explicitly create/recall on a piece of paper the mappings between the objects/entities in the lecture hall analogy and the client-server example. This is meant to assess whether they understood the connection from the base to the target analogy. In Figures 4 and 5, the</w:t>
      </w:r>
      <w:r w:rsidR="00616F84" w:rsidRPr="00653268">
        <w:rPr>
          <w:sz w:val="22"/>
        </w:rPr>
        <w:t xml:space="preserve"> positions of Bob/Alice and Client/Server are flipped intentionally, so that mappings are not correctly made because of spatial position but because of successful transfer of understanding.</w:t>
      </w:r>
    </w:p>
    <w:p w14:paraId="6E4DCA37" w14:textId="70C6E604" w:rsidR="00616F84" w:rsidRPr="00653268" w:rsidRDefault="00616F84" w:rsidP="004D3212">
      <w:pPr>
        <w:spacing w:line="480" w:lineRule="auto"/>
        <w:ind w:firstLine="720"/>
        <w:rPr>
          <w:sz w:val="22"/>
        </w:rPr>
      </w:pPr>
      <w:r w:rsidRPr="00653268">
        <w:rPr>
          <w:sz w:val="22"/>
        </w:rPr>
        <w:t>The final part of instruction touches upon “breakdowns” that might occur, namely delays and commonly encountered errors. Learners are asked to write down their thoughts on paper addressing the question “Sometimes websites take longer to load; considering the two analogies discussed, what might cause this to happen?” Then learners are shown a list of commonly encountered HTTP errors and asked to hypothesize what could cause these errors. The errors used are as follows:</w:t>
      </w:r>
    </w:p>
    <w:p w14:paraId="008CFD91" w14:textId="7517E883" w:rsidR="00616F84" w:rsidRPr="00653268" w:rsidRDefault="00616F84" w:rsidP="004D3212">
      <w:pPr>
        <w:pStyle w:val="ListParagraph"/>
        <w:numPr>
          <w:ilvl w:val="0"/>
          <w:numId w:val="2"/>
        </w:numPr>
        <w:rPr>
          <w:sz w:val="22"/>
        </w:rPr>
      </w:pPr>
      <w:r w:rsidRPr="00653268">
        <w:rPr>
          <w:sz w:val="22"/>
        </w:rPr>
        <w:t>404 – Not Found</w:t>
      </w:r>
    </w:p>
    <w:p w14:paraId="0F56195E" w14:textId="600B2362" w:rsidR="00616F84" w:rsidRPr="00653268" w:rsidRDefault="00616F84" w:rsidP="004D3212">
      <w:pPr>
        <w:pStyle w:val="ListParagraph"/>
        <w:numPr>
          <w:ilvl w:val="0"/>
          <w:numId w:val="2"/>
        </w:numPr>
        <w:rPr>
          <w:sz w:val="22"/>
        </w:rPr>
      </w:pPr>
      <w:r w:rsidRPr="00653268">
        <w:rPr>
          <w:sz w:val="22"/>
        </w:rPr>
        <w:t>401 – Forbidden</w:t>
      </w:r>
    </w:p>
    <w:p w14:paraId="313FE0BA" w14:textId="7C598A7C" w:rsidR="00616F84" w:rsidRPr="00653268" w:rsidRDefault="00616F84" w:rsidP="004D3212">
      <w:pPr>
        <w:pStyle w:val="ListParagraph"/>
        <w:numPr>
          <w:ilvl w:val="0"/>
          <w:numId w:val="2"/>
        </w:numPr>
        <w:rPr>
          <w:sz w:val="22"/>
        </w:rPr>
      </w:pPr>
      <w:r w:rsidRPr="00653268">
        <w:rPr>
          <w:sz w:val="22"/>
        </w:rPr>
        <w:t>503 – Service Unavailable</w:t>
      </w:r>
    </w:p>
    <w:p w14:paraId="09AE3CA7" w14:textId="2EBAC6FB" w:rsidR="00616F84" w:rsidRPr="00653268" w:rsidRDefault="00616F84" w:rsidP="004D3212">
      <w:pPr>
        <w:pStyle w:val="ListParagraph"/>
        <w:numPr>
          <w:ilvl w:val="0"/>
          <w:numId w:val="2"/>
        </w:numPr>
        <w:rPr>
          <w:sz w:val="22"/>
        </w:rPr>
      </w:pPr>
      <w:r w:rsidRPr="00653268">
        <w:rPr>
          <w:sz w:val="22"/>
        </w:rPr>
        <w:t>500 – Internal Server Error</w:t>
      </w:r>
    </w:p>
    <w:p w14:paraId="7C0F4EFD" w14:textId="08D347DA" w:rsidR="00616F84" w:rsidRPr="00653268" w:rsidRDefault="00616F84" w:rsidP="004D3212">
      <w:pPr>
        <w:pStyle w:val="ListParagraph"/>
        <w:numPr>
          <w:ilvl w:val="0"/>
          <w:numId w:val="2"/>
        </w:numPr>
        <w:rPr>
          <w:sz w:val="22"/>
        </w:rPr>
      </w:pPr>
      <w:r w:rsidRPr="00653268">
        <w:rPr>
          <w:sz w:val="22"/>
        </w:rPr>
        <w:t>“Oops! Google Chrome could not find …”</w:t>
      </w:r>
    </w:p>
    <w:p w14:paraId="2C7835F6" w14:textId="77777777" w:rsidR="004D3212" w:rsidRPr="00653268" w:rsidRDefault="004D3212" w:rsidP="004D3212">
      <w:pPr>
        <w:spacing w:line="480" w:lineRule="auto"/>
        <w:rPr>
          <w:sz w:val="22"/>
        </w:rPr>
      </w:pPr>
    </w:p>
    <w:p w14:paraId="363BB1B0" w14:textId="0DBBCBA2" w:rsidR="003B6440" w:rsidRPr="00653268" w:rsidRDefault="00616F84" w:rsidP="004D3212">
      <w:pPr>
        <w:spacing w:line="480" w:lineRule="auto"/>
        <w:ind w:firstLine="720"/>
        <w:rPr>
          <w:sz w:val="22"/>
        </w:rPr>
      </w:pPr>
      <w:r w:rsidRPr="00653268">
        <w:rPr>
          <w:sz w:val="22"/>
        </w:rPr>
        <w:t xml:space="preserve">The purpose of this assessment was to see if learners could infer additional information about what might happen in the Internet that causes these issues by drawing on the analogies of the USPS and Bob and Alice in the lecture hall. After a few minutes of thinking/discussion, the instructor provides two pieces of information that serve both as </w:t>
      </w:r>
      <w:r w:rsidRPr="00653268">
        <w:rPr>
          <w:b/>
          <w:sz w:val="22"/>
        </w:rPr>
        <w:t>just-in-time</w:t>
      </w:r>
      <w:r w:rsidRPr="00653268">
        <w:rPr>
          <w:sz w:val="22"/>
        </w:rPr>
        <w:t xml:space="preserve"> telling and facilitation of </w:t>
      </w:r>
      <w:r w:rsidRPr="00653268">
        <w:rPr>
          <w:b/>
          <w:sz w:val="22"/>
        </w:rPr>
        <w:t>contrasting cases</w:t>
      </w:r>
      <w:r w:rsidR="003B6440" w:rsidRPr="00653268">
        <w:rPr>
          <w:sz w:val="22"/>
        </w:rPr>
        <w:t xml:space="preserve"> (for differentiation and precision of encountered errors)</w:t>
      </w:r>
      <w:r w:rsidRPr="00653268">
        <w:rPr>
          <w:sz w:val="22"/>
        </w:rPr>
        <w:t>:</w:t>
      </w:r>
    </w:p>
    <w:p w14:paraId="30CA4191" w14:textId="43E95526" w:rsidR="00616F84" w:rsidRPr="00653268" w:rsidRDefault="00616F84" w:rsidP="004D3212">
      <w:pPr>
        <w:pStyle w:val="ListParagraph"/>
        <w:numPr>
          <w:ilvl w:val="0"/>
          <w:numId w:val="3"/>
        </w:numPr>
        <w:rPr>
          <w:sz w:val="22"/>
        </w:rPr>
      </w:pPr>
      <w:r w:rsidRPr="00653268">
        <w:rPr>
          <w:sz w:val="22"/>
        </w:rPr>
        <w:t>Error 4xx means there’s an issue with the client</w:t>
      </w:r>
    </w:p>
    <w:p w14:paraId="56B98DE4" w14:textId="687F9B2C" w:rsidR="00616F84" w:rsidRPr="00653268" w:rsidRDefault="00616F84" w:rsidP="004D3212">
      <w:pPr>
        <w:pStyle w:val="ListParagraph"/>
        <w:numPr>
          <w:ilvl w:val="0"/>
          <w:numId w:val="3"/>
        </w:numPr>
        <w:rPr>
          <w:sz w:val="22"/>
        </w:rPr>
      </w:pPr>
      <w:r w:rsidRPr="00653268">
        <w:rPr>
          <w:sz w:val="22"/>
        </w:rPr>
        <w:t>Error 5xx means there’s an issue with the server</w:t>
      </w:r>
    </w:p>
    <w:p w14:paraId="787D45D0" w14:textId="77777777" w:rsidR="00F93E62" w:rsidRPr="00653268" w:rsidRDefault="00F93E62" w:rsidP="004D3212">
      <w:pPr>
        <w:spacing w:line="480" w:lineRule="auto"/>
        <w:ind w:firstLine="720"/>
        <w:rPr>
          <w:sz w:val="22"/>
        </w:rPr>
      </w:pPr>
    </w:p>
    <w:p w14:paraId="27854B15" w14:textId="53E5E980" w:rsidR="00616F84" w:rsidRPr="00653268" w:rsidRDefault="00616F84" w:rsidP="004D3212">
      <w:pPr>
        <w:spacing w:line="480" w:lineRule="auto"/>
        <w:ind w:firstLine="720"/>
        <w:rPr>
          <w:sz w:val="22"/>
        </w:rPr>
      </w:pPr>
      <w:r w:rsidRPr="00653268">
        <w:rPr>
          <w:sz w:val="22"/>
        </w:rPr>
        <w:t>After learners finish writing and discussing with each other, the lesson concludes with a brief</w:t>
      </w:r>
      <w:r w:rsidR="003B6440" w:rsidRPr="00653268">
        <w:rPr>
          <w:sz w:val="22"/>
        </w:rPr>
        <w:t xml:space="preserve"> </w:t>
      </w:r>
      <w:r w:rsidR="003B6440" w:rsidRPr="00653268">
        <w:rPr>
          <w:b/>
          <w:sz w:val="22"/>
        </w:rPr>
        <w:t>just-in-time</w:t>
      </w:r>
      <w:r w:rsidR="003B6440" w:rsidRPr="00653268">
        <w:rPr>
          <w:sz w:val="22"/>
        </w:rPr>
        <w:t xml:space="preserve"> conceptual explanation of possible causes for the errors.</w:t>
      </w:r>
    </w:p>
    <w:p w14:paraId="7403664A" w14:textId="462D87EF" w:rsidR="00586898" w:rsidRPr="00653268" w:rsidRDefault="00586898" w:rsidP="004D3212">
      <w:pPr>
        <w:pStyle w:val="Heading1"/>
        <w:spacing w:line="480" w:lineRule="auto"/>
        <w:rPr>
          <w:sz w:val="28"/>
        </w:rPr>
      </w:pPr>
      <w:r w:rsidRPr="00653268">
        <w:rPr>
          <w:sz w:val="28"/>
        </w:rPr>
        <w:t>Testing</w:t>
      </w:r>
      <w:r w:rsidR="00A111D6" w:rsidRPr="00653268">
        <w:rPr>
          <w:sz w:val="28"/>
        </w:rPr>
        <w:t xml:space="preserve"> and Discussion</w:t>
      </w:r>
    </w:p>
    <w:p w14:paraId="39E3BBDF" w14:textId="3B37A99A" w:rsidR="006A0E81" w:rsidRPr="00653268" w:rsidRDefault="00521995" w:rsidP="004D3212">
      <w:pPr>
        <w:spacing w:line="480" w:lineRule="auto"/>
        <w:ind w:firstLine="720"/>
        <w:rPr>
          <w:sz w:val="22"/>
        </w:rPr>
      </w:pPr>
      <w:r w:rsidRPr="00653268">
        <w:rPr>
          <w:sz w:val="22"/>
        </w:rPr>
        <w:t>Volunteers were solicited from the LDT program. An email was sent to the LDT12 mailing list describing potential candidates as those with a non-technical background or whose idea of the Internet was either a black box or a vague network at best. Three volunteers responded and were taught altogether in a single session (i.e. a three person class).</w:t>
      </w:r>
      <w:r w:rsidR="006A0E81" w:rsidRPr="00653268">
        <w:rPr>
          <w:sz w:val="22"/>
        </w:rPr>
        <w:t xml:space="preserve"> The participants </w:t>
      </w:r>
      <w:r w:rsidR="004D3212" w:rsidRPr="00653268">
        <w:rPr>
          <w:sz w:val="22"/>
        </w:rPr>
        <w:t xml:space="preserve">(Learners 1, 2, and 3) </w:t>
      </w:r>
      <w:r w:rsidR="006A0E81" w:rsidRPr="00653268">
        <w:rPr>
          <w:sz w:val="22"/>
        </w:rPr>
        <w:t xml:space="preserve">included two students in EDUC328X, Jennifer Bundy and Lisa Peterson. </w:t>
      </w:r>
    </w:p>
    <w:p w14:paraId="6D177C0E" w14:textId="61723BDB" w:rsidR="00E326AE" w:rsidRPr="00653268" w:rsidRDefault="001D5E0E" w:rsidP="004D3212">
      <w:pPr>
        <w:spacing w:line="480" w:lineRule="auto"/>
        <w:ind w:firstLine="720"/>
        <w:rPr>
          <w:sz w:val="22"/>
        </w:rPr>
      </w:pPr>
      <w:r w:rsidRPr="00653268">
        <w:rPr>
          <w:sz w:val="22"/>
        </w:rPr>
        <w:t>In the first part of instruction (the USPS analogy), the learners had a popcorn-style talk-through with the scenarios with mailing a letter. The direction was largely guided with questions I was asking, but learners were able to draw on their prior knowledge to answer them (e.g. “you address it</w:t>
      </w:r>
      <w:r w:rsidR="00532749" w:rsidRPr="00653268">
        <w:rPr>
          <w:sz w:val="22"/>
        </w:rPr>
        <w:t>, drop it in your mailbox</w:t>
      </w:r>
      <w:r w:rsidRPr="00653268">
        <w:rPr>
          <w:sz w:val="22"/>
        </w:rPr>
        <w:t xml:space="preserve">…the letter goes to the post office…there it gets sorted…then </w:t>
      </w:r>
      <w:r w:rsidR="00532749" w:rsidRPr="00653268">
        <w:rPr>
          <w:sz w:val="22"/>
        </w:rPr>
        <w:t>mail carrier drops it in the destination box</w:t>
      </w:r>
      <w:r w:rsidRPr="00653268">
        <w:rPr>
          <w:sz w:val="22"/>
        </w:rPr>
        <w:t>.”).</w:t>
      </w:r>
      <w:r w:rsidR="00532749" w:rsidRPr="00653268">
        <w:rPr>
          <w:sz w:val="22"/>
        </w:rPr>
        <w:t xml:space="preserve"> When talking through the scenario with a letter going from Stanford to South SF, one of the learners mentioned a key word “forward” (the post office forwards the letter to another post office), which is a term often used when describing how routers send data to other networks.</w:t>
      </w:r>
      <w:r w:rsidR="00E326AE" w:rsidRPr="00653268">
        <w:rPr>
          <w:sz w:val="22"/>
        </w:rPr>
        <w:t xml:space="preserve"> Later when explaining the target analogy in terms of computers and routers (which map to places and post offices), I repeated this term to reinforce the connection.</w:t>
      </w:r>
    </w:p>
    <w:p w14:paraId="1D41B19A" w14:textId="766F3944" w:rsidR="00E326AE" w:rsidRPr="00653268" w:rsidRDefault="00E326AE" w:rsidP="004D3212">
      <w:pPr>
        <w:spacing w:line="480" w:lineRule="auto"/>
        <w:ind w:firstLine="720"/>
        <w:rPr>
          <w:sz w:val="22"/>
        </w:rPr>
      </w:pPr>
      <w:r w:rsidRPr="00653268">
        <w:rPr>
          <w:sz w:val="22"/>
        </w:rPr>
        <w:t>After explaining the target analogy, I tried to get the learners to generate a description of the Internet by completing the following sentence: “If the USPS is a network of place networks, then the Internet is a ___?” They were unable to immediately respond, but one learner answered “a network of routers.” Thus, it seems like the “higher-level” network of post offices was successfully grasped, but the “lower-level” local network was not captured as strongly. It’s likely that this is a consequence of the visual representation, which predominantly illustrates the higher-level network.</w:t>
      </w:r>
    </w:p>
    <w:p w14:paraId="5FDD588C" w14:textId="2E2AC729" w:rsidR="00E326AE" w:rsidRPr="00653268" w:rsidRDefault="00E326AE" w:rsidP="004D3212">
      <w:pPr>
        <w:spacing w:line="480" w:lineRule="auto"/>
        <w:ind w:firstLine="720"/>
        <w:rPr>
          <w:sz w:val="22"/>
        </w:rPr>
      </w:pPr>
      <w:r w:rsidRPr="00653268">
        <w:rPr>
          <w:sz w:val="22"/>
        </w:rPr>
        <w:t>When asked, “Why do you think it’s called the ‘Internet’?” learners were able to elaborate an</w:t>
      </w:r>
      <w:r w:rsidR="009E46C0">
        <w:rPr>
          <w:sz w:val="22"/>
        </w:rPr>
        <w:t xml:space="preserve"> explanation which included word</w:t>
      </w:r>
      <w:r w:rsidRPr="00653268">
        <w:rPr>
          <w:sz w:val="22"/>
        </w:rPr>
        <w:t xml:space="preserve">s like “between” and “network.” </w:t>
      </w:r>
    </w:p>
    <w:p w14:paraId="79E1696F" w14:textId="7D0B7047" w:rsidR="0045513E" w:rsidRPr="00653268" w:rsidRDefault="00E326AE" w:rsidP="004D3212">
      <w:pPr>
        <w:spacing w:line="480" w:lineRule="auto"/>
        <w:ind w:firstLine="720"/>
        <w:rPr>
          <w:sz w:val="22"/>
        </w:rPr>
      </w:pPr>
      <w:r w:rsidRPr="00653268">
        <w:rPr>
          <w:sz w:val="22"/>
        </w:rPr>
        <w:t>For the second part of the instruction, walking through the lecture hall analogy was effective in getting the learners to think at a more detailed level. For example, after one learner said, “[Bob] passes a note!” I asked, “And what does he write on the note?” Another learner answered, “</w:t>
      </w:r>
      <w:proofErr w:type="gramStart"/>
      <w:r w:rsidRPr="00653268">
        <w:rPr>
          <w:sz w:val="22"/>
        </w:rPr>
        <w:t>’Can</w:t>
      </w:r>
      <w:proofErr w:type="gramEnd"/>
      <w:r w:rsidRPr="00653268">
        <w:rPr>
          <w:sz w:val="22"/>
        </w:rPr>
        <w:t xml:space="preserve"> I have your number?’” My follow-up question was, “But if he’s passing the note to other people, how do they know where to pass it to?”</w:t>
      </w:r>
      <w:r w:rsidR="0045513E" w:rsidRPr="00653268">
        <w:rPr>
          <w:sz w:val="22"/>
        </w:rPr>
        <w:t xml:space="preserve"> This lead to a discussion about the distinction between knowing Alice’s name and knowing precisely where she is sitting, and ultimately helped in the learners thinking more rigorously about the mechanics of how Bob obtains Alice’s number</w:t>
      </w:r>
      <w:r w:rsidR="000A153D">
        <w:rPr>
          <w:sz w:val="22"/>
        </w:rPr>
        <w:t xml:space="preserve"> that have meaning in the target domain</w:t>
      </w:r>
      <w:r w:rsidR="0045513E" w:rsidRPr="00653268">
        <w:rPr>
          <w:sz w:val="22"/>
        </w:rPr>
        <w:t>.</w:t>
      </w:r>
    </w:p>
    <w:p w14:paraId="47740952" w14:textId="665FAD19" w:rsidR="00A111D6" w:rsidRPr="00653268" w:rsidRDefault="0045513E" w:rsidP="00EB1937">
      <w:pPr>
        <w:spacing w:line="480" w:lineRule="auto"/>
        <w:ind w:firstLine="720"/>
        <w:rPr>
          <w:sz w:val="22"/>
        </w:rPr>
      </w:pPr>
      <w:r w:rsidRPr="00653268">
        <w:rPr>
          <w:sz w:val="22"/>
        </w:rPr>
        <w:t xml:space="preserve">After presenting the description of accessing a website with the terminology (client, server, </w:t>
      </w:r>
      <w:proofErr w:type="spellStart"/>
      <w:r w:rsidRPr="00653268">
        <w:rPr>
          <w:sz w:val="22"/>
        </w:rPr>
        <w:t>etc</w:t>
      </w:r>
      <w:proofErr w:type="spellEnd"/>
      <w:r w:rsidRPr="00653268">
        <w:rPr>
          <w:sz w:val="22"/>
        </w:rPr>
        <w:t xml:space="preserve">), I passed out pieces of paper and asked the learners to map the objects/entities from the lecture hall to the example scenario of accessing Facebook. </w:t>
      </w:r>
      <w:r w:rsidR="00A111D6" w:rsidRPr="00653268">
        <w:rPr>
          <w:sz w:val="22"/>
        </w:rPr>
        <w:t>Their work is shown below:</w:t>
      </w:r>
    </w:p>
    <w:p w14:paraId="3FCA9810" w14:textId="77777777" w:rsidR="00A111D6" w:rsidRPr="00653268" w:rsidRDefault="00A111D6" w:rsidP="004D3212">
      <w:pPr>
        <w:keepNext/>
        <w:spacing w:line="480" w:lineRule="auto"/>
        <w:jc w:val="center"/>
        <w:rPr>
          <w:sz w:val="22"/>
        </w:rPr>
      </w:pPr>
      <w:r w:rsidRPr="00653268">
        <w:rPr>
          <w:noProof/>
          <w:sz w:val="22"/>
        </w:rPr>
        <w:drawing>
          <wp:inline distT="0" distB="0" distL="0" distR="0" wp14:anchorId="2E45659C" wp14:editId="2893D1A0">
            <wp:extent cx="5051460" cy="2679700"/>
            <wp:effectExtent l="0" t="0" r="3175" b="0"/>
            <wp:docPr id="217" name="Picture 217" descr="Macintosh HD:Users:leehsueh7:Library:Application Support:iLifeAssetManagement:assets:sub:010f14787a5fe4e505948b7614db3b7ba465e749f5: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hsueh7:Library:Application Support:iLifeAssetManagement:assets:sub:010f14787a5fe4e505948b7614db3b7ba465e749f5:IMG_0357.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3043" r="3977" b="29067"/>
                    <a:stretch/>
                  </pic:blipFill>
                  <pic:spPr bwMode="auto">
                    <a:xfrm>
                      <a:off x="0" y="0"/>
                      <a:ext cx="5061475" cy="2685013"/>
                    </a:xfrm>
                    <a:prstGeom prst="rect">
                      <a:avLst/>
                    </a:prstGeom>
                    <a:noFill/>
                    <a:ln>
                      <a:noFill/>
                    </a:ln>
                    <a:extLst>
                      <a:ext uri="{53640926-AAD7-44d8-BBD7-CCE9431645EC}">
                        <a14:shadowObscured xmlns:a14="http://schemas.microsoft.com/office/drawing/2010/main"/>
                      </a:ext>
                    </a:extLst>
                  </pic:spPr>
                </pic:pic>
              </a:graphicData>
            </a:graphic>
          </wp:inline>
        </w:drawing>
      </w:r>
    </w:p>
    <w:p w14:paraId="49DCC438" w14:textId="5967856B" w:rsidR="00A111D6" w:rsidRPr="00653268" w:rsidRDefault="00A111D6" w:rsidP="004D3212">
      <w:pPr>
        <w:pStyle w:val="Caption"/>
        <w:spacing w:line="480" w:lineRule="auto"/>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Pr="00653268">
        <w:rPr>
          <w:noProof/>
          <w:sz w:val="16"/>
        </w:rPr>
        <w:t>6</w:t>
      </w:r>
      <w:r w:rsidRPr="00653268">
        <w:rPr>
          <w:sz w:val="16"/>
        </w:rPr>
        <w:fldChar w:fldCharType="end"/>
      </w:r>
      <w:r w:rsidRPr="00653268">
        <w:rPr>
          <w:sz w:val="16"/>
        </w:rPr>
        <w:t>: Learner 1's mapping between the lecture hall and the Internet.</w:t>
      </w:r>
    </w:p>
    <w:p w14:paraId="3E968EC1" w14:textId="77777777" w:rsidR="00A111D6" w:rsidRPr="00653268" w:rsidRDefault="00A111D6" w:rsidP="004D3212">
      <w:pPr>
        <w:keepNext/>
        <w:spacing w:line="480" w:lineRule="auto"/>
        <w:jc w:val="center"/>
        <w:rPr>
          <w:sz w:val="22"/>
        </w:rPr>
      </w:pPr>
      <w:r w:rsidRPr="00653268">
        <w:rPr>
          <w:noProof/>
          <w:sz w:val="22"/>
        </w:rPr>
        <w:drawing>
          <wp:inline distT="0" distB="0" distL="0" distR="0" wp14:anchorId="23EE9450" wp14:editId="4574091F">
            <wp:extent cx="3653367" cy="3905087"/>
            <wp:effectExtent l="0" t="0" r="4445" b="6985"/>
            <wp:docPr id="218" name="Picture 218" descr="Macintosh HD:Users:leehsueh7:Pictures:iPhoto Library:Previews:2012:03:21:20120321-135155: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ehsueh7:Pictures:iPhoto Library:Previews:2012:03:21:20120321-135155:IMG_0358.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2137" r="2981" b="20086"/>
                    <a:stretch/>
                  </pic:blipFill>
                  <pic:spPr bwMode="auto">
                    <a:xfrm>
                      <a:off x="0" y="0"/>
                      <a:ext cx="3654671" cy="3906481"/>
                    </a:xfrm>
                    <a:prstGeom prst="rect">
                      <a:avLst/>
                    </a:prstGeom>
                    <a:noFill/>
                    <a:ln>
                      <a:noFill/>
                    </a:ln>
                    <a:extLst>
                      <a:ext uri="{53640926-AAD7-44d8-BBD7-CCE9431645EC}">
                        <a14:shadowObscured xmlns:a14="http://schemas.microsoft.com/office/drawing/2010/main"/>
                      </a:ext>
                    </a:extLst>
                  </pic:spPr>
                </pic:pic>
              </a:graphicData>
            </a:graphic>
          </wp:inline>
        </w:drawing>
      </w:r>
    </w:p>
    <w:p w14:paraId="534AE13E" w14:textId="528B0333" w:rsidR="00A111D6" w:rsidRPr="00653268" w:rsidRDefault="00A111D6" w:rsidP="004D3212">
      <w:pPr>
        <w:pStyle w:val="Caption"/>
        <w:spacing w:line="480" w:lineRule="auto"/>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Pr="00653268">
        <w:rPr>
          <w:noProof/>
          <w:sz w:val="16"/>
        </w:rPr>
        <w:t>7</w:t>
      </w:r>
      <w:r w:rsidRPr="00653268">
        <w:rPr>
          <w:sz w:val="16"/>
        </w:rPr>
        <w:fldChar w:fldCharType="end"/>
      </w:r>
      <w:r w:rsidRPr="00653268">
        <w:rPr>
          <w:sz w:val="16"/>
        </w:rPr>
        <w:t>: Learner 2's mapping</w:t>
      </w:r>
    </w:p>
    <w:p w14:paraId="15FDC4B0" w14:textId="77777777" w:rsidR="00A111D6" w:rsidRPr="00653268" w:rsidRDefault="00A111D6" w:rsidP="004D3212">
      <w:pPr>
        <w:keepNext/>
        <w:spacing w:line="480" w:lineRule="auto"/>
        <w:jc w:val="center"/>
        <w:rPr>
          <w:sz w:val="22"/>
        </w:rPr>
      </w:pPr>
      <w:r w:rsidRPr="00653268">
        <w:rPr>
          <w:noProof/>
          <w:sz w:val="22"/>
        </w:rPr>
        <w:drawing>
          <wp:inline distT="0" distB="0" distL="0" distR="0" wp14:anchorId="097B2FD0" wp14:editId="56884962">
            <wp:extent cx="4313767" cy="1657413"/>
            <wp:effectExtent l="0" t="0" r="4445" b="0"/>
            <wp:docPr id="219" name="Picture 219" descr="Macintosh HD:Users:leehsueh7:Library:Application Support:iLifeAssetManagement:assets:sub:011a9ce5b3423eeef059de2d234f77ba028b9f99bf: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ehsueh7:Library:Application Support:iLifeAssetManagement:assets:sub:011a9ce5b3423eeef059de2d234f77ba028b9f99bf:IMG_0359.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6421" t="6464" r="2978" b="47142"/>
                    <a:stretch/>
                  </pic:blipFill>
                  <pic:spPr bwMode="auto">
                    <a:xfrm>
                      <a:off x="0" y="0"/>
                      <a:ext cx="4317366" cy="1658796"/>
                    </a:xfrm>
                    <a:prstGeom prst="rect">
                      <a:avLst/>
                    </a:prstGeom>
                    <a:noFill/>
                    <a:ln>
                      <a:noFill/>
                    </a:ln>
                    <a:extLst>
                      <a:ext uri="{53640926-AAD7-44d8-BBD7-CCE9431645EC}">
                        <a14:shadowObscured xmlns:a14="http://schemas.microsoft.com/office/drawing/2010/main"/>
                      </a:ext>
                    </a:extLst>
                  </pic:spPr>
                </pic:pic>
              </a:graphicData>
            </a:graphic>
          </wp:inline>
        </w:drawing>
      </w:r>
    </w:p>
    <w:p w14:paraId="46660970" w14:textId="4BE142DF" w:rsidR="00A111D6" w:rsidRPr="00653268" w:rsidRDefault="00A111D6" w:rsidP="004D3212">
      <w:pPr>
        <w:pStyle w:val="Caption"/>
        <w:spacing w:line="480" w:lineRule="auto"/>
        <w:jc w:val="center"/>
        <w:rPr>
          <w:sz w:val="16"/>
        </w:rPr>
      </w:pPr>
      <w:r w:rsidRPr="00653268">
        <w:rPr>
          <w:sz w:val="16"/>
        </w:rPr>
        <w:t xml:space="preserve">Figure </w:t>
      </w:r>
      <w:r w:rsidRPr="00653268">
        <w:rPr>
          <w:sz w:val="16"/>
        </w:rPr>
        <w:fldChar w:fldCharType="begin"/>
      </w:r>
      <w:r w:rsidRPr="00653268">
        <w:rPr>
          <w:sz w:val="16"/>
        </w:rPr>
        <w:instrText xml:space="preserve"> SEQ Figure \* ARABIC </w:instrText>
      </w:r>
      <w:r w:rsidRPr="00653268">
        <w:rPr>
          <w:sz w:val="16"/>
        </w:rPr>
        <w:fldChar w:fldCharType="separate"/>
      </w:r>
      <w:r w:rsidRPr="00653268">
        <w:rPr>
          <w:noProof/>
          <w:sz w:val="16"/>
        </w:rPr>
        <w:t>8</w:t>
      </w:r>
      <w:r w:rsidRPr="00653268">
        <w:rPr>
          <w:sz w:val="16"/>
        </w:rPr>
        <w:fldChar w:fldCharType="end"/>
      </w:r>
      <w:r w:rsidRPr="00653268">
        <w:rPr>
          <w:sz w:val="16"/>
        </w:rPr>
        <w:t>: Learner 3's mapping</w:t>
      </w:r>
    </w:p>
    <w:p w14:paraId="007554B4" w14:textId="63F38DF0" w:rsidR="00586898" w:rsidRPr="00653268" w:rsidRDefault="0045513E" w:rsidP="004D3212">
      <w:pPr>
        <w:spacing w:line="480" w:lineRule="auto"/>
        <w:ind w:firstLine="720"/>
        <w:rPr>
          <w:sz w:val="22"/>
        </w:rPr>
      </w:pPr>
      <w:r w:rsidRPr="00653268">
        <w:rPr>
          <w:sz w:val="22"/>
        </w:rPr>
        <w:t>All of the learners drew some form of a diagram and successfully mapped Bob to the client and Alice to the server, despite the spatial flipping of their positions</w:t>
      </w:r>
      <w:r w:rsidR="00DD5890">
        <w:rPr>
          <w:sz w:val="22"/>
        </w:rPr>
        <w:t xml:space="preserve"> in Figures 4 and 5</w:t>
      </w:r>
      <w:r w:rsidRPr="00653268">
        <w:rPr>
          <w:sz w:val="22"/>
        </w:rPr>
        <w:t xml:space="preserve">. </w:t>
      </w:r>
      <w:r w:rsidR="00A111D6" w:rsidRPr="00653268">
        <w:rPr>
          <w:sz w:val="22"/>
        </w:rPr>
        <w:t>Everyone also understood the creeper to be the DNS. Learner 3</w:t>
      </w:r>
      <w:r w:rsidRPr="00653268">
        <w:rPr>
          <w:sz w:val="22"/>
        </w:rPr>
        <w:t xml:space="preserve"> </w:t>
      </w:r>
      <w:r w:rsidR="005F6193" w:rsidRPr="00653268">
        <w:rPr>
          <w:sz w:val="22"/>
        </w:rPr>
        <w:t>also elaborated by indicating</w:t>
      </w:r>
      <w:r w:rsidRPr="00653268">
        <w:rPr>
          <w:sz w:val="22"/>
        </w:rPr>
        <w:t xml:space="preserve"> that Bob was the client because he was requesting info, and Alice was the server because she was providing info that Bob requested.</w:t>
      </w:r>
      <w:r w:rsidR="00A111D6" w:rsidRPr="00653268">
        <w:rPr>
          <w:sz w:val="22"/>
        </w:rPr>
        <w:t xml:space="preserve"> Learner 1 was the only one who explicitly mapped both the request (Bob’s note) and the response (Alice’s number). Learner 2 was the only one who captured the procedure with a sequence of steps. Thus, the analogy appears to be successful in transferring the client-server relationship as well as other details involved in Internet protocol.</w:t>
      </w:r>
      <w:r w:rsidR="004D3212" w:rsidRPr="00653268">
        <w:rPr>
          <w:sz w:val="22"/>
        </w:rPr>
        <w:t xml:space="preserve"> It may be noteworthy, however, that no one included the domain name/seat location mapping.</w:t>
      </w:r>
    </w:p>
    <w:p w14:paraId="28C33519" w14:textId="39392829" w:rsidR="0081016F" w:rsidRPr="00653268" w:rsidRDefault="0081016F" w:rsidP="004D3212">
      <w:pPr>
        <w:spacing w:line="480" w:lineRule="auto"/>
        <w:ind w:firstLine="720"/>
        <w:rPr>
          <w:sz w:val="22"/>
        </w:rPr>
      </w:pPr>
      <w:r w:rsidRPr="00653268">
        <w:rPr>
          <w:sz w:val="22"/>
        </w:rPr>
        <w:t xml:space="preserve">After reviewing the mappings together, learners then had to fill out a sheet with </w:t>
      </w:r>
      <w:r w:rsidR="00BC66A3" w:rsidRPr="00653268">
        <w:rPr>
          <w:sz w:val="22"/>
        </w:rPr>
        <w:t xml:space="preserve">two </w:t>
      </w:r>
      <w:r w:rsidRPr="00653268">
        <w:rPr>
          <w:sz w:val="22"/>
        </w:rPr>
        <w:t xml:space="preserve">questions that assessed how much they could infer about the Internet with respect to delays and errors. The main purpose of having learners write things down was for me to have a record, which I could use to analyze </w:t>
      </w:r>
      <w:r w:rsidR="00DD5890">
        <w:rPr>
          <w:sz w:val="22"/>
        </w:rPr>
        <w:t xml:space="preserve">their </w:t>
      </w:r>
      <w:r w:rsidRPr="00653268">
        <w:rPr>
          <w:sz w:val="22"/>
        </w:rPr>
        <w:t>thought process</w:t>
      </w:r>
      <w:r w:rsidR="00DD5890">
        <w:rPr>
          <w:sz w:val="22"/>
        </w:rPr>
        <w:t>es</w:t>
      </w:r>
      <w:r w:rsidRPr="00653268">
        <w:rPr>
          <w:sz w:val="22"/>
        </w:rPr>
        <w:t>. The first question was  “What might cause delays? (</w:t>
      </w:r>
      <w:proofErr w:type="gramStart"/>
      <w:r w:rsidRPr="00653268">
        <w:rPr>
          <w:sz w:val="22"/>
        </w:rPr>
        <w:t>i</w:t>
      </w:r>
      <w:proofErr w:type="gramEnd"/>
      <w:r w:rsidRPr="00653268">
        <w:rPr>
          <w:sz w:val="22"/>
        </w:rPr>
        <w:t>.e. why would a website take a longer time to load?)” A list of their answers follows:</w:t>
      </w:r>
    </w:p>
    <w:tbl>
      <w:tblPr>
        <w:tblStyle w:val="ColorfulList-Accent4"/>
        <w:tblW w:w="0" w:type="auto"/>
        <w:tblLook w:val="04A0" w:firstRow="1" w:lastRow="0" w:firstColumn="1" w:lastColumn="0" w:noHBand="0" w:noVBand="1"/>
      </w:tblPr>
      <w:tblGrid>
        <w:gridCol w:w="2988"/>
        <w:gridCol w:w="2880"/>
        <w:gridCol w:w="3708"/>
      </w:tblGrid>
      <w:tr w:rsidR="004D3212" w:rsidRPr="00653268" w14:paraId="426F6F46" w14:textId="77777777" w:rsidTr="009A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385069" w14:textId="2BD9A738" w:rsidR="004D3212" w:rsidRPr="00653268" w:rsidRDefault="004D3212" w:rsidP="004D3212">
            <w:pPr>
              <w:rPr>
                <w:sz w:val="22"/>
              </w:rPr>
            </w:pPr>
            <w:r w:rsidRPr="00653268">
              <w:rPr>
                <w:sz w:val="22"/>
              </w:rPr>
              <w:t>Learner 1</w:t>
            </w:r>
          </w:p>
        </w:tc>
        <w:tc>
          <w:tcPr>
            <w:tcW w:w="2880" w:type="dxa"/>
          </w:tcPr>
          <w:p w14:paraId="1D71973A" w14:textId="57F0D4BA" w:rsidR="004D3212" w:rsidRPr="00653268" w:rsidRDefault="004D3212" w:rsidP="004D3212">
            <w:pPr>
              <w:cnfStyle w:val="100000000000" w:firstRow="1" w:lastRow="0" w:firstColumn="0" w:lastColumn="0" w:oddVBand="0" w:evenVBand="0" w:oddHBand="0" w:evenHBand="0" w:firstRowFirstColumn="0" w:firstRowLastColumn="0" w:lastRowFirstColumn="0" w:lastRowLastColumn="0"/>
              <w:rPr>
                <w:sz w:val="22"/>
              </w:rPr>
            </w:pPr>
            <w:r w:rsidRPr="00653268">
              <w:rPr>
                <w:sz w:val="22"/>
              </w:rPr>
              <w:t>Learner 2</w:t>
            </w:r>
          </w:p>
        </w:tc>
        <w:tc>
          <w:tcPr>
            <w:tcW w:w="3708" w:type="dxa"/>
          </w:tcPr>
          <w:p w14:paraId="29C33FB3" w14:textId="4D1DC50D" w:rsidR="004D3212" w:rsidRPr="00653268" w:rsidRDefault="004D3212" w:rsidP="004D3212">
            <w:pPr>
              <w:cnfStyle w:val="100000000000" w:firstRow="1" w:lastRow="0" w:firstColumn="0" w:lastColumn="0" w:oddVBand="0" w:evenVBand="0" w:oddHBand="0" w:evenHBand="0" w:firstRowFirstColumn="0" w:firstRowLastColumn="0" w:lastRowFirstColumn="0" w:lastRowLastColumn="0"/>
              <w:rPr>
                <w:sz w:val="22"/>
              </w:rPr>
            </w:pPr>
            <w:r w:rsidRPr="00653268">
              <w:rPr>
                <w:sz w:val="22"/>
              </w:rPr>
              <w:t>Learner 3</w:t>
            </w:r>
          </w:p>
        </w:tc>
      </w:tr>
      <w:tr w:rsidR="004D3212" w:rsidRPr="00653268" w14:paraId="37BD1F6D" w14:textId="77777777" w:rsidTr="009A7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81A13BE" w14:textId="77777777" w:rsidR="004D3212" w:rsidRPr="00653268" w:rsidRDefault="004D3212" w:rsidP="005F6193">
            <w:pPr>
              <w:pStyle w:val="ListParagraph"/>
              <w:numPr>
                <w:ilvl w:val="0"/>
                <w:numId w:val="4"/>
              </w:numPr>
              <w:rPr>
                <w:b w:val="0"/>
                <w:sz w:val="18"/>
              </w:rPr>
            </w:pPr>
            <w:r w:rsidRPr="00653268">
              <w:rPr>
                <w:b w:val="0"/>
                <w:sz w:val="18"/>
              </w:rPr>
              <w:t>“Network routers are being blocked or simply the request isn’t being sent by the networks.”</w:t>
            </w:r>
          </w:p>
          <w:p w14:paraId="7B74471F" w14:textId="77777777" w:rsidR="004D3212" w:rsidRPr="00653268" w:rsidRDefault="004D3212" w:rsidP="005F6193">
            <w:pPr>
              <w:pStyle w:val="ListParagraph"/>
              <w:numPr>
                <w:ilvl w:val="0"/>
                <w:numId w:val="4"/>
              </w:numPr>
              <w:rPr>
                <w:b w:val="0"/>
                <w:sz w:val="18"/>
              </w:rPr>
            </w:pPr>
            <w:r w:rsidRPr="00653268">
              <w:rPr>
                <w:b w:val="0"/>
                <w:sz w:val="18"/>
              </w:rPr>
              <w:t>“Routers are closed!”</w:t>
            </w:r>
          </w:p>
          <w:p w14:paraId="36D96E11" w14:textId="77777777" w:rsidR="004D3212" w:rsidRPr="00653268" w:rsidRDefault="004D3212" w:rsidP="005F6193">
            <w:pPr>
              <w:pStyle w:val="ListParagraph"/>
              <w:numPr>
                <w:ilvl w:val="0"/>
                <w:numId w:val="4"/>
              </w:numPr>
              <w:rPr>
                <w:sz w:val="22"/>
              </w:rPr>
            </w:pPr>
            <w:r w:rsidRPr="00653268">
              <w:rPr>
                <w:b w:val="0"/>
                <w:sz w:val="18"/>
              </w:rPr>
              <w:t>“Too many request being asked may be a problem, too</w:t>
            </w:r>
            <w:r w:rsidRPr="00653268">
              <w:rPr>
                <w:sz w:val="22"/>
              </w:rPr>
              <w:t>.”</w:t>
            </w:r>
          </w:p>
          <w:p w14:paraId="480CA194" w14:textId="77777777" w:rsidR="004D3212" w:rsidRPr="00653268" w:rsidRDefault="004D3212" w:rsidP="004D3212">
            <w:pPr>
              <w:rPr>
                <w:sz w:val="22"/>
              </w:rPr>
            </w:pPr>
          </w:p>
        </w:tc>
        <w:tc>
          <w:tcPr>
            <w:tcW w:w="2880" w:type="dxa"/>
          </w:tcPr>
          <w:p w14:paraId="25869A66"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Missing address or IP address – like building demolished”</w:t>
            </w:r>
          </w:p>
          <w:p w14:paraId="37DE1126"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More networks in the middle – distance = slow”</w:t>
            </w:r>
          </w:p>
          <w:p w14:paraId="5F9F90CC"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Address not accessible – private/locked”</w:t>
            </w:r>
          </w:p>
          <w:p w14:paraId="279F79BE" w14:textId="0782B954" w:rsidR="004D3212"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Address moved – like if someone moves”</w:t>
            </w:r>
          </w:p>
        </w:tc>
        <w:tc>
          <w:tcPr>
            <w:tcW w:w="3708" w:type="dxa"/>
          </w:tcPr>
          <w:p w14:paraId="659F9553"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Signals get dropped – like if the note got dropped between Bob and Alice.”</w:t>
            </w:r>
          </w:p>
          <w:p w14:paraId="36306DB1"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Too much traffic – lots of people in the class to pass the note through”</w:t>
            </w:r>
          </w:p>
          <w:p w14:paraId="7AECDF49"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Errors in signals – got wrong seat number from creeper”</w:t>
            </w:r>
          </w:p>
          <w:p w14:paraId="6E3B4F4E" w14:textId="77777777" w:rsidR="005F6193"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Server offline – Alice not in class that day”</w:t>
            </w:r>
          </w:p>
          <w:p w14:paraId="2C0E32BC" w14:textId="745E6286" w:rsidR="004D3212" w:rsidRPr="00653268" w:rsidRDefault="005F6193" w:rsidP="005F619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rPr>
            </w:pPr>
            <w:r w:rsidRPr="00653268">
              <w:rPr>
                <w:sz w:val="18"/>
              </w:rPr>
              <w:t>“Intercepted – professor snags note!”</w:t>
            </w:r>
          </w:p>
        </w:tc>
      </w:tr>
    </w:tbl>
    <w:p w14:paraId="63F6A896" w14:textId="77777777" w:rsidR="005F6193" w:rsidRPr="00653268" w:rsidRDefault="005F6193" w:rsidP="005F6193">
      <w:pPr>
        <w:spacing w:line="480" w:lineRule="auto"/>
        <w:ind w:firstLine="720"/>
        <w:rPr>
          <w:sz w:val="22"/>
        </w:rPr>
      </w:pPr>
    </w:p>
    <w:p w14:paraId="7F5943B3" w14:textId="3B372B74" w:rsidR="00CD6352" w:rsidRPr="00653268" w:rsidRDefault="00CD6352" w:rsidP="005F6193">
      <w:pPr>
        <w:spacing w:line="480" w:lineRule="auto"/>
        <w:ind w:firstLine="720"/>
        <w:rPr>
          <w:sz w:val="22"/>
        </w:rPr>
      </w:pPr>
      <w:r w:rsidRPr="00653268">
        <w:rPr>
          <w:sz w:val="22"/>
        </w:rPr>
        <w:t xml:space="preserve">In general, learners were able to infer quite a bit of valid possible causes for </w:t>
      </w:r>
      <w:r w:rsidR="00DD5890">
        <w:rPr>
          <w:sz w:val="22"/>
        </w:rPr>
        <w:t xml:space="preserve">errors in addition to simple </w:t>
      </w:r>
      <w:r w:rsidRPr="00653268">
        <w:rPr>
          <w:sz w:val="22"/>
        </w:rPr>
        <w:t>delays. There are a couple interesting points:</w:t>
      </w:r>
    </w:p>
    <w:p w14:paraId="5F48E047" w14:textId="0C163B3B" w:rsidR="00CD6352" w:rsidRPr="00653268" w:rsidRDefault="00CD6352" w:rsidP="004D3212">
      <w:pPr>
        <w:pStyle w:val="ListParagraph"/>
        <w:numPr>
          <w:ilvl w:val="0"/>
          <w:numId w:val="5"/>
        </w:numPr>
        <w:spacing w:line="480" w:lineRule="auto"/>
        <w:rPr>
          <w:sz w:val="22"/>
        </w:rPr>
      </w:pPr>
      <w:r w:rsidRPr="00653268">
        <w:rPr>
          <w:sz w:val="22"/>
        </w:rPr>
        <w:t>Both analogies were used to make inferences – a strength of using two analogies instead of one becomes apparent</w:t>
      </w:r>
    </w:p>
    <w:p w14:paraId="72C4E672" w14:textId="2758509E" w:rsidR="00CD6352" w:rsidRPr="00653268" w:rsidRDefault="00CD6352" w:rsidP="004D3212">
      <w:pPr>
        <w:pStyle w:val="ListParagraph"/>
        <w:numPr>
          <w:ilvl w:val="0"/>
          <w:numId w:val="5"/>
        </w:numPr>
        <w:spacing w:line="480" w:lineRule="auto"/>
        <w:rPr>
          <w:sz w:val="22"/>
        </w:rPr>
      </w:pPr>
      <w:r w:rsidRPr="00653268">
        <w:rPr>
          <w:sz w:val="22"/>
        </w:rPr>
        <w:t>All learners mentioned the concept of things being “down”</w:t>
      </w:r>
    </w:p>
    <w:p w14:paraId="7D7A3C52" w14:textId="2BD91B8D" w:rsidR="00CD6352" w:rsidRPr="00653268" w:rsidRDefault="00CD6352" w:rsidP="004D3212">
      <w:pPr>
        <w:pStyle w:val="ListParagraph"/>
        <w:numPr>
          <w:ilvl w:val="0"/>
          <w:numId w:val="5"/>
        </w:numPr>
        <w:spacing w:line="480" w:lineRule="auto"/>
        <w:rPr>
          <w:sz w:val="22"/>
        </w:rPr>
      </w:pPr>
      <w:r w:rsidRPr="00653268">
        <w:rPr>
          <w:sz w:val="22"/>
        </w:rPr>
        <w:t xml:space="preserve">Learner 1 mentioned </w:t>
      </w:r>
      <w:r w:rsidR="00123E31">
        <w:rPr>
          <w:sz w:val="22"/>
        </w:rPr>
        <w:t xml:space="preserve">data </w:t>
      </w:r>
      <w:r w:rsidRPr="00653268">
        <w:rPr>
          <w:sz w:val="22"/>
        </w:rPr>
        <w:t>congestion</w:t>
      </w:r>
      <w:r w:rsidR="00EB1937" w:rsidRPr="00653268">
        <w:rPr>
          <w:sz w:val="22"/>
        </w:rPr>
        <w:t>,</w:t>
      </w:r>
      <w:r w:rsidRPr="00653268">
        <w:rPr>
          <w:sz w:val="22"/>
        </w:rPr>
        <w:t xml:space="preserve"> Learner 2 mentioned</w:t>
      </w:r>
      <w:r w:rsidR="00123E31">
        <w:rPr>
          <w:sz w:val="22"/>
        </w:rPr>
        <w:t xml:space="preserve"> network distance</w:t>
      </w:r>
      <w:r w:rsidRPr="00653268">
        <w:rPr>
          <w:sz w:val="22"/>
        </w:rPr>
        <w:t>, and Learner 3 confounded them (“Too much traffic – lots of people in the class”).</w:t>
      </w:r>
    </w:p>
    <w:p w14:paraId="02198928" w14:textId="3602F240" w:rsidR="00CD6352" w:rsidRPr="00653268" w:rsidRDefault="00CD6352" w:rsidP="004D3212">
      <w:pPr>
        <w:pStyle w:val="ListParagraph"/>
        <w:numPr>
          <w:ilvl w:val="0"/>
          <w:numId w:val="5"/>
        </w:numPr>
        <w:spacing w:line="480" w:lineRule="auto"/>
        <w:rPr>
          <w:sz w:val="22"/>
        </w:rPr>
      </w:pPr>
      <w:r w:rsidRPr="00653268">
        <w:rPr>
          <w:sz w:val="22"/>
        </w:rPr>
        <w:t>Learner 3 inferred issues with the DNS (“wrong seat number from creeper”) and even cyber-sniffing (“professor snags note”).</w:t>
      </w:r>
    </w:p>
    <w:p w14:paraId="4AC4CC8A" w14:textId="6163CCEC" w:rsidR="00BC66A3" w:rsidRPr="00653268" w:rsidRDefault="00CD6352" w:rsidP="005F6193">
      <w:pPr>
        <w:spacing w:line="480" w:lineRule="auto"/>
        <w:ind w:firstLine="720"/>
        <w:rPr>
          <w:sz w:val="22"/>
        </w:rPr>
      </w:pPr>
      <w:r w:rsidRPr="00653268">
        <w:rPr>
          <w:sz w:val="22"/>
        </w:rPr>
        <w:t xml:space="preserve">Thus, the analogies were successful in enabling learners to construct new information and reasonably accurate hypotheses about the Internet. The fact that many answers were related to errors also provided a nice segue </w:t>
      </w:r>
      <w:r w:rsidR="00BC66A3" w:rsidRPr="00653268">
        <w:rPr>
          <w:sz w:val="22"/>
        </w:rPr>
        <w:t>for the second question on the worksheet</w:t>
      </w:r>
      <w:r w:rsidR="00EB1937" w:rsidRPr="00653268">
        <w:rPr>
          <w:sz w:val="22"/>
        </w:rPr>
        <w:t>, which</w:t>
      </w:r>
      <w:r w:rsidR="00BC66A3" w:rsidRPr="00653268">
        <w:rPr>
          <w:sz w:val="22"/>
        </w:rPr>
        <w:t xml:space="preserve"> asked learners to hypothesize what could happen to cause various errors (404, 403, 503, 500 – refer to Lesson Plan). For this question I allowed free discussion among the learners.</w:t>
      </w:r>
    </w:p>
    <w:p w14:paraId="70544377" w14:textId="4E8ACA0C" w:rsidR="00BC66A3" w:rsidRPr="00653268" w:rsidRDefault="00BC66A3" w:rsidP="004D3212">
      <w:pPr>
        <w:spacing w:line="480" w:lineRule="auto"/>
        <w:ind w:firstLine="720"/>
        <w:rPr>
          <w:sz w:val="22"/>
        </w:rPr>
      </w:pPr>
      <w:r w:rsidRPr="00653268">
        <w:rPr>
          <w:sz w:val="22"/>
        </w:rPr>
        <w:t>In this instance, contrary to the first question, it was apparent that the learners’ experiences with these errors and the previous analogies were not effective in constructing accurate hypotheses</w:t>
      </w:r>
      <w:r w:rsidR="00DD5890">
        <w:rPr>
          <w:sz w:val="22"/>
        </w:rPr>
        <w:t xml:space="preserve"> for the precise errors</w:t>
      </w:r>
      <w:r w:rsidRPr="00653268">
        <w:rPr>
          <w:sz w:val="22"/>
        </w:rPr>
        <w:t>. Their responses are compiled in the table below.</w:t>
      </w:r>
    </w:p>
    <w:tbl>
      <w:tblPr>
        <w:tblStyle w:val="MediumGrid3-Accent3"/>
        <w:tblW w:w="0" w:type="auto"/>
        <w:tblLook w:val="04A0" w:firstRow="1" w:lastRow="0" w:firstColumn="1" w:lastColumn="0" w:noHBand="0" w:noVBand="1"/>
      </w:tblPr>
      <w:tblGrid>
        <w:gridCol w:w="1908"/>
        <w:gridCol w:w="2880"/>
        <w:gridCol w:w="2394"/>
        <w:gridCol w:w="2394"/>
      </w:tblGrid>
      <w:tr w:rsidR="00BC66A3" w:rsidRPr="00653268" w14:paraId="53E95DBD" w14:textId="77777777" w:rsidTr="004D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CF52220" w14:textId="77777777" w:rsidR="00BC66A3" w:rsidRPr="00653268" w:rsidRDefault="00BC66A3" w:rsidP="004D3212">
            <w:pPr>
              <w:rPr>
                <w:sz w:val="18"/>
              </w:rPr>
            </w:pPr>
          </w:p>
        </w:tc>
        <w:tc>
          <w:tcPr>
            <w:tcW w:w="2880" w:type="dxa"/>
          </w:tcPr>
          <w:p w14:paraId="132B21B6" w14:textId="5267EBBB" w:rsidR="00BC66A3" w:rsidRPr="00653268" w:rsidRDefault="008F4A76" w:rsidP="004D3212">
            <w:pPr>
              <w:cnfStyle w:val="100000000000" w:firstRow="1" w:lastRow="0" w:firstColumn="0" w:lastColumn="0" w:oddVBand="0" w:evenVBand="0" w:oddHBand="0" w:evenHBand="0" w:firstRowFirstColumn="0" w:firstRowLastColumn="0" w:lastRowFirstColumn="0" w:lastRowLastColumn="0"/>
              <w:rPr>
                <w:sz w:val="18"/>
              </w:rPr>
            </w:pPr>
            <w:r w:rsidRPr="00653268">
              <w:rPr>
                <w:sz w:val="18"/>
              </w:rPr>
              <w:t>Learner 1</w:t>
            </w:r>
          </w:p>
        </w:tc>
        <w:tc>
          <w:tcPr>
            <w:tcW w:w="2394" w:type="dxa"/>
          </w:tcPr>
          <w:p w14:paraId="78B8EECC" w14:textId="77CB448A" w:rsidR="00BC66A3" w:rsidRPr="00653268" w:rsidRDefault="008F4A76" w:rsidP="004D3212">
            <w:pPr>
              <w:cnfStyle w:val="100000000000" w:firstRow="1" w:lastRow="0" w:firstColumn="0" w:lastColumn="0" w:oddVBand="0" w:evenVBand="0" w:oddHBand="0" w:evenHBand="0" w:firstRowFirstColumn="0" w:firstRowLastColumn="0" w:lastRowFirstColumn="0" w:lastRowLastColumn="0"/>
              <w:rPr>
                <w:sz w:val="18"/>
              </w:rPr>
            </w:pPr>
            <w:r w:rsidRPr="00653268">
              <w:rPr>
                <w:sz w:val="18"/>
              </w:rPr>
              <w:t>Learner 2</w:t>
            </w:r>
          </w:p>
        </w:tc>
        <w:tc>
          <w:tcPr>
            <w:tcW w:w="2394" w:type="dxa"/>
          </w:tcPr>
          <w:p w14:paraId="69AE0457" w14:textId="6BEB69A6" w:rsidR="00BC66A3" w:rsidRPr="00653268" w:rsidRDefault="008F4A76" w:rsidP="004D3212">
            <w:pPr>
              <w:cnfStyle w:val="100000000000" w:firstRow="1" w:lastRow="0" w:firstColumn="0" w:lastColumn="0" w:oddVBand="0" w:evenVBand="0" w:oddHBand="0" w:evenHBand="0" w:firstRowFirstColumn="0" w:firstRowLastColumn="0" w:lastRowFirstColumn="0" w:lastRowLastColumn="0"/>
              <w:rPr>
                <w:sz w:val="18"/>
              </w:rPr>
            </w:pPr>
            <w:r w:rsidRPr="00653268">
              <w:rPr>
                <w:sz w:val="18"/>
              </w:rPr>
              <w:t>Learner 3</w:t>
            </w:r>
          </w:p>
        </w:tc>
      </w:tr>
      <w:tr w:rsidR="00BC66A3" w:rsidRPr="00653268" w14:paraId="0BA395B0" w14:textId="77777777" w:rsidTr="004D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ABDF739" w14:textId="4140EA62" w:rsidR="00BC66A3" w:rsidRPr="00653268" w:rsidRDefault="008F4A76" w:rsidP="004D3212">
            <w:pPr>
              <w:rPr>
                <w:sz w:val="18"/>
              </w:rPr>
            </w:pPr>
            <w:r w:rsidRPr="00653268">
              <w:rPr>
                <w:sz w:val="18"/>
              </w:rPr>
              <w:t>Error 404</w:t>
            </w:r>
          </w:p>
        </w:tc>
        <w:tc>
          <w:tcPr>
            <w:tcW w:w="2880" w:type="dxa"/>
          </w:tcPr>
          <w:p w14:paraId="24C21E33" w14:textId="43AD44E6"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IP Address not found</w:t>
            </w:r>
          </w:p>
        </w:tc>
        <w:tc>
          <w:tcPr>
            <w:tcW w:w="2394" w:type="dxa"/>
          </w:tcPr>
          <w:p w14:paraId="460D51DC" w14:textId="72B54F2F"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Missing or wrong IP address</w:t>
            </w:r>
          </w:p>
        </w:tc>
        <w:tc>
          <w:tcPr>
            <w:tcW w:w="2394" w:type="dxa"/>
          </w:tcPr>
          <w:p w14:paraId="080A3BC4" w14:textId="14860ED8"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I can’t locate address or resolve name</w:t>
            </w:r>
          </w:p>
        </w:tc>
      </w:tr>
      <w:tr w:rsidR="00BC66A3" w:rsidRPr="00653268" w14:paraId="0BE2931D" w14:textId="77777777" w:rsidTr="004D3212">
        <w:tc>
          <w:tcPr>
            <w:cnfStyle w:val="001000000000" w:firstRow="0" w:lastRow="0" w:firstColumn="1" w:lastColumn="0" w:oddVBand="0" w:evenVBand="0" w:oddHBand="0" w:evenHBand="0" w:firstRowFirstColumn="0" w:firstRowLastColumn="0" w:lastRowFirstColumn="0" w:lastRowLastColumn="0"/>
            <w:tcW w:w="1908" w:type="dxa"/>
          </w:tcPr>
          <w:p w14:paraId="1DB23F5B" w14:textId="726C8CC9" w:rsidR="00BC66A3" w:rsidRPr="00653268" w:rsidRDefault="008F4A76" w:rsidP="004D3212">
            <w:pPr>
              <w:rPr>
                <w:sz w:val="18"/>
              </w:rPr>
            </w:pPr>
            <w:r w:rsidRPr="00653268">
              <w:rPr>
                <w:sz w:val="18"/>
              </w:rPr>
              <w:t>Error 403</w:t>
            </w:r>
          </w:p>
        </w:tc>
        <w:tc>
          <w:tcPr>
            <w:tcW w:w="2880" w:type="dxa"/>
          </w:tcPr>
          <w:p w14:paraId="5A35454C" w14:textId="4292B18F"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Can’t ask for a request</w:t>
            </w:r>
          </w:p>
        </w:tc>
        <w:tc>
          <w:tcPr>
            <w:tcW w:w="2394" w:type="dxa"/>
          </w:tcPr>
          <w:p w14:paraId="48B05A23" w14:textId="490DACCD"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Can’t access</w:t>
            </w:r>
          </w:p>
        </w:tc>
        <w:tc>
          <w:tcPr>
            <w:tcW w:w="2394" w:type="dxa"/>
          </w:tcPr>
          <w:p w14:paraId="307ECF47" w14:textId="773C774E"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Need permission (Alice’s dad)</w:t>
            </w:r>
          </w:p>
        </w:tc>
      </w:tr>
      <w:tr w:rsidR="00BC66A3" w:rsidRPr="00653268" w14:paraId="1AA979D9" w14:textId="77777777" w:rsidTr="004D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E327B7B" w14:textId="6CFBC197" w:rsidR="00BC66A3" w:rsidRPr="00653268" w:rsidRDefault="008F4A76" w:rsidP="004D3212">
            <w:pPr>
              <w:rPr>
                <w:sz w:val="18"/>
              </w:rPr>
            </w:pPr>
            <w:r w:rsidRPr="00653268">
              <w:rPr>
                <w:sz w:val="18"/>
              </w:rPr>
              <w:t>Error 503</w:t>
            </w:r>
          </w:p>
        </w:tc>
        <w:tc>
          <w:tcPr>
            <w:tcW w:w="2880" w:type="dxa"/>
          </w:tcPr>
          <w:p w14:paraId="41B7DD26" w14:textId="10B29564"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Server is down</w:t>
            </w:r>
          </w:p>
        </w:tc>
        <w:tc>
          <w:tcPr>
            <w:tcW w:w="2394" w:type="dxa"/>
          </w:tcPr>
          <w:p w14:paraId="45ABCEE0" w14:textId="55911AA0"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Too busy to process, not on</w:t>
            </w:r>
          </w:p>
        </w:tc>
        <w:tc>
          <w:tcPr>
            <w:tcW w:w="2394" w:type="dxa"/>
          </w:tcPr>
          <w:p w14:paraId="6B2C3992" w14:textId="324D08B3"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Server down? (Alice dating someone else)</w:t>
            </w:r>
          </w:p>
        </w:tc>
      </w:tr>
      <w:tr w:rsidR="00BC66A3" w:rsidRPr="00653268" w14:paraId="1FFD5AA5" w14:textId="77777777" w:rsidTr="004D3212">
        <w:tc>
          <w:tcPr>
            <w:cnfStyle w:val="001000000000" w:firstRow="0" w:lastRow="0" w:firstColumn="1" w:lastColumn="0" w:oddVBand="0" w:evenVBand="0" w:oddHBand="0" w:evenHBand="0" w:firstRowFirstColumn="0" w:firstRowLastColumn="0" w:lastRowFirstColumn="0" w:lastRowLastColumn="0"/>
            <w:tcW w:w="1908" w:type="dxa"/>
          </w:tcPr>
          <w:p w14:paraId="72B42B35" w14:textId="113EBCF0" w:rsidR="00BC66A3" w:rsidRPr="00653268" w:rsidRDefault="008F4A76" w:rsidP="004D3212">
            <w:pPr>
              <w:rPr>
                <w:sz w:val="18"/>
              </w:rPr>
            </w:pPr>
            <w:r w:rsidRPr="00653268">
              <w:rPr>
                <w:sz w:val="18"/>
              </w:rPr>
              <w:t>Error 500</w:t>
            </w:r>
          </w:p>
        </w:tc>
        <w:tc>
          <w:tcPr>
            <w:tcW w:w="2880" w:type="dxa"/>
          </w:tcPr>
          <w:p w14:paraId="04EA84FF" w14:textId="2E19DA05"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My server is down: No internet</w:t>
            </w:r>
          </w:p>
        </w:tc>
        <w:tc>
          <w:tcPr>
            <w:tcW w:w="2394" w:type="dxa"/>
          </w:tcPr>
          <w:p w14:paraId="33FCDE1D" w14:textId="44B02C37"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Couldn’t read incoming HTML</w:t>
            </w:r>
          </w:p>
        </w:tc>
        <w:tc>
          <w:tcPr>
            <w:tcW w:w="2394" w:type="dxa"/>
          </w:tcPr>
          <w:p w14:paraId="06E1D036" w14:textId="09FF3858" w:rsidR="00BC66A3" w:rsidRPr="00653268" w:rsidRDefault="008F4A76" w:rsidP="004D3212">
            <w:pPr>
              <w:cnfStyle w:val="000000000000" w:firstRow="0" w:lastRow="0" w:firstColumn="0" w:lastColumn="0" w:oddVBand="0" w:evenVBand="0" w:oddHBand="0" w:evenHBand="0" w:firstRowFirstColumn="0" w:firstRowLastColumn="0" w:lastRowFirstColumn="0" w:lastRowLastColumn="0"/>
              <w:rPr>
                <w:sz w:val="18"/>
              </w:rPr>
            </w:pPr>
            <w:r w:rsidRPr="00653268">
              <w:rPr>
                <w:sz w:val="18"/>
              </w:rPr>
              <w:t>Coding error (illegible handwriting)</w:t>
            </w:r>
          </w:p>
        </w:tc>
      </w:tr>
      <w:tr w:rsidR="00BC66A3" w:rsidRPr="00653268" w14:paraId="59B958C9" w14:textId="77777777" w:rsidTr="004D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58B3A2A" w14:textId="4D9E0EDE" w:rsidR="00BC66A3" w:rsidRPr="00653268" w:rsidRDefault="008F4A76" w:rsidP="004D3212">
            <w:pPr>
              <w:rPr>
                <w:sz w:val="18"/>
              </w:rPr>
            </w:pPr>
            <w:r w:rsidRPr="00653268">
              <w:rPr>
                <w:sz w:val="18"/>
              </w:rPr>
              <w:t>“Oops! Could not find…”</w:t>
            </w:r>
          </w:p>
        </w:tc>
        <w:tc>
          <w:tcPr>
            <w:tcW w:w="2880" w:type="dxa"/>
          </w:tcPr>
          <w:p w14:paraId="59434F5F" w14:textId="05E0B7CB"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Typed</w:t>
            </w:r>
            <w:r w:rsidR="004D3212" w:rsidRPr="00653268">
              <w:rPr>
                <w:sz w:val="18"/>
              </w:rPr>
              <w:t xml:space="preserve"> wrong address (same as 404</w:t>
            </w:r>
            <w:r w:rsidRPr="00653268">
              <w:rPr>
                <w:sz w:val="18"/>
              </w:rPr>
              <w:t>), maybe combination of 404, 503, and 500</w:t>
            </w:r>
          </w:p>
        </w:tc>
        <w:tc>
          <w:tcPr>
            <w:tcW w:w="2394" w:type="dxa"/>
          </w:tcPr>
          <w:p w14:paraId="0648E1DB" w14:textId="359D07FB"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Not connected to internet</w:t>
            </w:r>
          </w:p>
        </w:tc>
        <w:tc>
          <w:tcPr>
            <w:tcW w:w="2394" w:type="dxa"/>
          </w:tcPr>
          <w:p w14:paraId="350D4914" w14:textId="2E91AB27" w:rsidR="00BC66A3" w:rsidRPr="00653268" w:rsidRDefault="008F4A76" w:rsidP="004D3212">
            <w:pPr>
              <w:cnfStyle w:val="000000100000" w:firstRow="0" w:lastRow="0" w:firstColumn="0" w:lastColumn="0" w:oddVBand="0" w:evenVBand="0" w:oddHBand="1" w:evenHBand="0" w:firstRowFirstColumn="0" w:firstRowLastColumn="0" w:lastRowFirstColumn="0" w:lastRowLastColumn="0"/>
              <w:rPr>
                <w:sz w:val="18"/>
              </w:rPr>
            </w:pPr>
            <w:r w:rsidRPr="00653268">
              <w:rPr>
                <w:sz w:val="18"/>
              </w:rPr>
              <w:t>Address or translation wrong</w:t>
            </w:r>
          </w:p>
        </w:tc>
      </w:tr>
    </w:tbl>
    <w:p w14:paraId="6BF4A3EE" w14:textId="77777777" w:rsidR="004D3212" w:rsidRPr="00653268" w:rsidRDefault="004D3212" w:rsidP="004D3212">
      <w:pPr>
        <w:spacing w:line="480" w:lineRule="auto"/>
        <w:ind w:firstLine="720"/>
        <w:rPr>
          <w:sz w:val="22"/>
        </w:rPr>
      </w:pPr>
    </w:p>
    <w:p w14:paraId="7B6374D9" w14:textId="7B4A4FDD" w:rsidR="008F4A76" w:rsidRPr="00653268" w:rsidRDefault="008F4A76" w:rsidP="005F6193">
      <w:pPr>
        <w:spacing w:line="480" w:lineRule="auto"/>
        <w:ind w:firstLine="720"/>
        <w:rPr>
          <w:sz w:val="22"/>
        </w:rPr>
      </w:pPr>
      <w:r w:rsidRPr="00653268">
        <w:rPr>
          <w:sz w:val="22"/>
        </w:rPr>
        <w:t>Although many of their responses are valid causes for error, they were unable to map them to their corresponding errors. For example, a</w:t>
      </w:r>
      <w:r w:rsidR="00BC66A3" w:rsidRPr="00653268">
        <w:rPr>
          <w:sz w:val="22"/>
        </w:rPr>
        <w:t>ll the learners thought that Error 404 meant that there was an issue with the IP address</w:t>
      </w:r>
      <w:r w:rsidRPr="00653268">
        <w:rPr>
          <w:sz w:val="22"/>
        </w:rPr>
        <w:t xml:space="preserve">, </w:t>
      </w:r>
      <w:r w:rsidR="000E66EE">
        <w:rPr>
          <w:sz w:val="22"/>
        </w:rPr>
        <w:t>but</w:t>
      </w:r>
      <w:r w:rsidRPr="00653268">
        <w:rPr>
          <w:sz w:val="22"/>
        </w:rPr>
        <w:t xml:space="preserve"> it’s really an issue with the client requesting information that doesn’t exist. Some responses were also vague (e.g. “Can’t access”). What’s interesting is that all learners thought Error 500 was an issue with the client, with Learners 2 and 3 thinking there was a problem specifically with reading</w:t>
      </w:r>
      <w:r w:rsidR="00653268" w:rsidRPr="00653268">
        <w:rPr>
          <w:sz w:val="22"/>
        </w:rPr>
        <w:t>/interpreting</w:t>
      </w:r>
      <w:r w:rsidRPr="00653268">
        <w:rPr>
          <w:sz w:val="22"/>
        </w:rPr>
        <w:t xml:space="preserve"> data.</w:t>
      </w:r>
    </w:p>
    <w:p w14:paraId="131B91F5" w14:textId="3179CCAE" w:rsidR="008F4A76" w:rsidRPr="00653268" w:rsidRDefault="008F4A76" w:rsidP="005F6193">
      <w:pPr>
        <w:spacing w:line="480" w:lineRule="auto"/>
        <w:ind w:firstLine="720"/>
        <w:rPr>
          <w:sz w:val="22"/>
        </w:rPr>
      </w:pPr>
      <w:r w:rsidRPr="00653268">
        <w:rPr>
          <w:sz w:val="22"/>
        </w:rPr>
        <w:t>These responses</w:t>
      </w:r>
      <w:r w:rsidR="002D4AEC" w:rsidRPr="00653268">
        <w:rPr>
          <w:sz w:val="22"/>
        </w:rPr>
        <w:t xml:space="preserve"> and discussions combined with learners’ existing experiences with the Internet </w:t>
      </w:r>
      <w:r w:rsidRPr="00653268">
        <w:rPr>
          <w:sz w:val="22"/>
        </w:rPr>
        <w:t xml:space="preserve">provided an excellent </w:t>
      </w:r>
      <w:r w:rsidR="002D4AEC" w:rsidRPr="00653268">
        <w:rPr>
          <w:sz w:val="22"/>
        </w:rPr>
        <w:t>platform</w:t>
      </w:r>
      <w:r w:rsidRPr="00653268">
        <w:rPr>
          <w:sz w:val="22"/>
        </w:rPr>
        <w:t xml:space="preserve"> for </w:t>
      </w:r>
      <w:r w:rsidRPr="00653268">
        <w:rPr>
          <w:b/>
          <w:sz w:val="22"/>
        </w:rPr>
        <w:t>just-in-time</w:t>
      </w:r>
      <w:r w:rsidRPr="00653268">
        <w:rPr>
          <w:sz w:val="22"/>
        </w:rPr>
        <w:t xml:space="preserve"> telling and </w:t>
      </w:r>
      <w:r w:rsidRPr="00653268">
        <w:rPr>
          <w:b/>
          <w:sz w:val="22"/>
        </w:rPr>
        <w:t>contrasting cases</w:t>
      </w:r>
      <w:r w:rsidRPr="00653268">
        <w:rPr>
          <w:sz w:val="22"/>
        </w:rPr>
        <w:t xml:space="preserve">. I concluded the lesson with the distinction between Error 4xx and 5xx and a brief explanation of </w:t>
      </w:r>
      <w:r w:rsidR="002D4AEC" w:rsidRPr="00653268">
        <w:rPr>
          <w:sz w:val="22"/>
        </w:rPr>
        <w:t xml:space="preserve">possible causes for </w:t>
      </w:r>
      <w:r w:rsidRPr="00653268">
        <w:rPr>
          <w:sz w:val="22"/>
        </w:rPr>
        <w:t>each error. There was evidence of the “click of comprehension” in some of the learners’ response to the lecture (e.g. “</w:t>
      </w:r>
      <w:proofErr w:type="spellStart"/>
      <w:r w:rsidRPr="00653268">
        <w:rPr>
          <w:sz w:val="22"/>
        </w:rPr>
        <w:t>Ohh</w:t>
      </w:r>
      <w:proofErr w:type="spellEnd"/>
      <w:r w:rsidRPr="00653268">
        <w:rPr>
          <w:sz w:val="22"/>
        </w:rPr>
        <w:t>…I had 4xx and 5xx largely mixed up”). Some of the learners continued to ask questions for clarification</w:t>
      </w:r>
      <w:r w:rsidR="002D4AEC" w:rsidRPr="00653268">
        <w:rPr>
          <w:sz w:val="22"/>
        </w:rPr>
        <w:t xml:space="preserve"> (e.g. “What’s the difference between Error 404 and Oops! Google Chrome co</w:t>
      </w:r>
      <w:r w:rsidR="00DD5890">
        <w:rPr>
          <w:sz w:val="22"/>
        </w:rPr>
        <w:t>uld not find…?”), which added a</w:t>
      </w:r>
      <w:bookmarkStart w:id="0" w:name="_GoBack"/>
      <w:bookmarkEnd w:id="0"/>
      <w:r w:rsidR="002D4AEC" w:rsidRPr="00653268">
        <w:rPr>
          <w:sz w:val="22"/>
        </w:rPr>
        <w:t xml:space="preserve"> </w:t>
      </w:r>
      <w:r w:rsidR="00DD5890">
        <w:rPr>
          <w:sz w:val="22"/>
        </w:rPr>
        <w:t xml:space="preserve">small but significant </w:t>
      </w:r>
      <w:r w:rsidR="002D4AEC" w:rsidRPr="00653268">
        <w:rPr>
          <w:sz w:val="22"/>
        </w:rPr>
        <w:t xml:space="preserve">element of </w:t>
      </w:r>
      <w:r w:rsidR="002D4AEC" w:rsidRPr="00653268">
        <w:rPr>
          <w:b/>
          <w:sz w:val="22"/>
        </w:rPr>
        <w:t>liveliness</w:t>
      </w:r>
      <w:r w:rsidR="002D4AEC" w:rsidRPr="00653268">
        <w:rPr>
          <w:sz w:val="22"/>
        </w:rPr>
        <w:t xml:space="preserve"> that contributed to their learning.</w:t>
      </w:r>
    </w:p>
    <w:p w14:paraId="303F2A6C" w14:textId="77777777" w:rsidR="00586898" w:rsidRPr="00653268" w:rsidRDefault="00586898" w:rsidP="004D3212">
      <w:pPr>
        <w:pStyle w:val="Heading1"/>
        <w:spacing w:line="480" w:lineRule="auto"/>
        <w:rPr>
          <w:sz w:val="28"/>
        </w:rPr>
      </w:pPr>
      <w:r w:rsidRPr="00653268">
        <w:rPr>
          <w:sz w:val="28"/>
        </w:rPr>
        <w:t>Conclusion</w:t>
      </w:r>
    </w:p>
    <w:p w14:paraId="79FC2CA2" w14:textId="6440DD3C" w:rsidR="002D4AEC" w:rsidRPr="00653268" w:rsidRDefault="002D4AEC" w:rsidP="005F6193">
      <w:pPr>
        <w:spacing w:line="480" w:lineRule="auto"/>
        <w:ind w:firstLine="720"/>
        <w:rPr>
          <w:sz w:val="22"/>
        </w:rPr>
      </w:pPr>
      <w:r w:rsidRPr="00653268">
        <w:rPr>
          <w:sz w:val="22"/>
        </w:rPr>
        <w:t>All in all, my instruction for teaching a conceptual understanding of the Internet was successful</w:t>
      </w:r>
      <w:r w:rsidR="000E66EE">
        <w:rPr>
          <w:sz w:val="22"/>
        </w:rPr>
        <w:t xml:space="preserve"> and positively received</w:t>
      </w:r>
      <w:r w:rsidRPr="00653268">
        <w:rPr>
          <w:sz w:val="22"/>
        </w:rPr>
        <w:t xml:space="preserve">. </w:t>
      </w:r>
      <w:r w:rsidR="005F6193" w:rsidRPr="00653268">
        <w:rPr>
          <w:sz w:val="22"/>
        </w:rPr>
        <w:t xml:space="preserve">The primary core mechanics were </w:t>
      </w:r>
      <w:r w:rsidR="005F6193" w:rsidRPr="00653268">
        <w:rPr>
          <w:b/>
          <w:sz w:val="22"/>
        </w:rPr>
        <w:t>analogy</w:t>
      </w:r>
      <w:r w:rsidR="005F6193" w:rsidRPr="00653268">
        <w:rPr>
          <w:sz w:val="22"/>
        </w:rPr>
        <w:t xml:space="preserve"> and </w:t>
      </w:r>
      <w:proofErr w:type="gramStart"/>
      <w:r w:rsidR="005F6193" w:rsidRPr="00653268">
        <w:rPr>
          <w:b/>
          <w:sz w:val="22"/>
        </w:rPr>
        <w:t>just-in-time</w:t>
      </w:r>
      <w:proofErr w:type="gramEnd"/>
      <w:r w:rsidR="005F6193" w:rsidRPr="00653268">
        <w:rPr>
          <w:b/>
          <w:sz w:val="22"/>
        </w:rPr>
        <w:t xml:space="preserve"> telling</w:t>
      </w:r>
      <w:r w:rsidR="005F6193" w:rsidRPr="00653268">
        <w:rPr>
          <w:sz w:val="22"/>
        </w:rPr>
        <w:t xml:space="preserve">, supported with bits of </w:t>
      </w:r>
      <w:r w:rsidR="005F6193" w:rsidRPr="00653268">
        <w:rPr>
          <w:b/>
          <w:sz w:val="22"/>
        </w:rPr>
        <w:t>elaboration</w:t>
      </w:r>
      <w:r w:rsidR="005F6193" w:rsidRPr="00653268">
        <w:rPr>
          <w:sz w:val="22"/>
        </w:rPr>
        <w:t xml:space="preserve"> and </w:t>
      </w:r>
      <w:r w:rsidR="005F6193" w:rsidRPr="00653268">
        <w:rPr>
          <w:b/>
          <w:sz w:val="22"/>
        </w:rPr>
        <w:t>contrasting cases</w:t>
      </w:r>
      <w:r w:rsidR="005F6193" w:rsidRPr="00653268">
        <w:rPr>
          <w:sz w:val="22"/>
        </w:rPr>
        <w:t xml:space="preserve">. </w:t>
      </w:r>
      <w:r w:rsidRPr="00653268">
        <w:rPr>
          <w:sz w:val="22"/>
        </w:rPr>
        <w:t>Judging from their responses to the worksheets, the analogies were helpful in not only transferring presented concepts, but also in inferring new information and hypothesizing in the target domain.</w:t>
      </w:r>
      <w:r w:rsidR="005F6193" w:rsidRPr="00653268">
        <w:rPr>
          <w:sz w:val="22"/>
        </w:rPr>
        <w:t xml:space="preserve"> Having students infer and hypothesize </w:t>
      </w:r>
      <w:r w:rsidR="000E66EE">
        <w:rPr>
          <w:sz w:val="22"/>
        </w:rPr>
        <w:t xml:space="preserve">on their own also provided an </w:t>
      </w:r>
      <w:r w:rsidR="005F6193" w:rsidRPr="00653268">
        <w:rPr>
          <w:sz w:val="22"/>
        </w:rPr>
        <w:t>opportune set up for just-in-time telling to consolidate their thoughts and existing experiences related to errors and delays with the Internet.</w:t>
      </w:r>
    </w:p>
    <w:p w14:paraId="06E7E59F" w14:textId="582B576D" w:rsidR="005F6193" w:rsidRPr="00653268" w:rsidRDefault="005F6193" w:rsidP="005F6193">
      <w:pPr>
        <w:spacing w:line="480" w:lineRule="auto"/>
        <w:ind w:firstLine="720"/>
        <w:rPr>
          <w:sz w:val="22"/>
        </w:rPr>
      </w:pPr>
      <w:r w:rsidRPr="00653268">
        <w:rPr>
          <w:sz w:val="22"/>
        </w:rPr>
        <w:t xml:space="preserve">If compared to equivalent instruction without these core mechanics, I would expect a difference in a posttest of learning, assuming that the equivalent instruction consisted of a </w:t>
      </w:r>
      <w:r w:rsidR="000E66EE">
        <w:rPr>
          <w:sz w:val="22"/>
        </w:rPr>
        <w:t xml:space="preserve">tell-first one-sided </w:t>
      </w:r>
      <w:r w:rsidRPr="00653268">
        <w:rPr>
          <w:sz w:val="22"/>
        </w:rPr>
        <w:t xml:space="preserve">talk and description of the Internet being a network and the HTTP protocol. My </w:t>
      </w:r>
      <w:r w:rsidR="000E66EE">
        <w:rPr>
          <w:sz w:val="22"/>
        </w:rPr>
        <w:t>thought</w:t>
      </w:r>
      <w:r w:rsidRPr="00653268">
        <w:rPr>
          <w:sz w:val="22"/>
        </w:rPr>
        <w:t xml:space="preserve"> is this kind of instruction places more of an onus on the learners to memorize information and make connections to existing knowledge themselves, if they do make those connections. </w:t>
      </w:r>
      <w:r w:rsidR="001E242A" w:rsidRPr="00653268">
        <w:rPr>
          <w:sz w:val="22"/>
        </w:rPr>
        <w:t>I think the greatest difference would be in assessing breakdowns. A student could still obtain a conceptual understanding of the Internet as a network of networks without the analogies, but might be less prepared for brainstorming possible errors and issues that happen. The strength of analogy in my instruction was to leverage learners’ existing understanding of a familiar network (the USPS) and a hypothetical but conceivable scenario (Bob getting Alice’s number). This enabled them to be more creative about potential problems that could happen in the network. An assessment on specific HTTP error codes would also show a difference. Just-in-time telling (having students reflect on their own experiences, discuss hypotheses with each other, and then listening to the explanation) also helps in assessing breakdowns, vs. those who are simply told a static subset of causes of error. Those who knew that 4xx errors were client-related could score higher because they would be in a better position to make educated guesses on unfamiliar codes than those who memorize a subset of common codes.</w:t>
      </w:r>
      <w:r w:rsidR="006547DB">
        <w:rPr>
          <w:sz w:val="22"/>
        </w:rPr>
        <w:t xml:space="preserve"> Thus, I believe the core mechanics enabled learners to think more creatively and adaptively in the target domain.</w:t>
      </w:r>
    </w:p>
    <w:sectPr w:rsidR="005F6193" w:rsidRPr="00653268" w:rsidSect="00663C3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9B9"/>
    <w:multiLevelType w:val="hybridMultilevel"/>
    <w:tmpl w:val="D2C8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C2E8B"/>
    <w:multiLevelType w:val="hybridMultilevel"/>
    <w:tmpl w:val="770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141B9"/>
    <w:multiLevelType w:val="hybridMultilevel"/>
    <w:tmpl w:val="4E9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46731"/>
    <w:multiLevelType w:val="hybridMultilevel"/>
    <w:tmpl w:val="246CC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1E039D"/>
    <w:multiLevelType w:val="hybridMultilevel"/>
    <w:tmpl w:val="77F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98"/>
    <w:rsid w:val="000A153D"/>
    <w:rsid w:val="000B3A4D"/>
    <w:rsid w:val="000E66EE"/>
    <w:rsid w:val="00123E31"/>
    <w:rsid w:val="00126B5D"/>
    <w:rsid w:val="001B3D59"/>
    <w:rsid w:val="001D5E0E"/>
    <w:rsid w:val="001E242A"/>
    <w:rsid w:val="0025358C"/>
    <w:rsid w:val="002761E7"/>
    <w:rsid w:val="002D4AEC"/>
    <w:rsid w:val="00335147"/>
    <w:rsid w:val="003B6440"/>
    <w:rsid w:val="0045513E"/>
    <w:rsid w:val="00494C97"/>
    <w:rsid w:val="004D3212"/>
    <w:rsid w:val="00521995"/>
    <w:rsid w:val="00532749"/>
    <w:rsid w:val="00586898"/>
    <w:rsid w:val="005C69E3"/>
    <w:rsid w:val="005F6193"/>
    <w:rsid w:val="0060602E"/>
    <w:rsid w:val="00616F84"/>
    <w:rsid w:val="00653268"/>
    <w:rsid w:val="006547DB"/>
    <w:rsid w:val="00663C33"/>
    <w:rsid w:val="006A0E81"/>
    <w:rsid w:val="0081016F"/>
    <w:rsid w:val="00831B0B"/>
    <w:rsid w:val="008F4A76"/>
    <w:rsid w:val="009A732D"/>
    <w:rsid w:val="009E46C0"/>
    <w:rsid w:val="00A111D6"/>
    <w:rsid w:val="00A217A0"/>
    <w:rsid w:val="00B00464"/>
    <w:rsid w:val="00BC66A3"/>
    <w:rsid w:val="00CD6352"/>
    <w:rsid w:val="00DD5890"/>
    <w:rsid w:val="00E137C9"/>
    <w:rsid w:val="00E326AE"/>
    <w:rsid w:val="00E46FF3"/>
    <w:rsid w:val="00EB1937"/>
    <w:rsid w:val="00F32085"/>
    <w:rsid w:val="00F93E62"/>
    <w:rsid w:val="00FC4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88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8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1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8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689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86898"/>
    <w:pPr>
      <w:ind w:left="720"/>
      <w:contextualSpacing/>
    </w:pPr>
  </w:style>
  <w:style w:type="character" w:customStyle="1" w:styleId="Heading2Char">
    <w:name w:val="Heading 2 Char"/>
    <w:basedOn w:val="DefaultParagraphFont"/>
    <w:link w:val="Heading2"/>
    <w:uiPriority w:val="9"/>
    <w:rsid w:val="00831B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1B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B0B"/>
    <w:rPr>
      <w:rFonts w:ascii="Lucida Grande" w:hAnsi="Lucida Grande"/>
      <w:sz w:val="18"/>
      <w:szCs w:val="18"/>
    </w:rPr>
  </w:style>
  <w:style w:type="paragraph" w:styleId="NormalWeb">
    <w:name w:val="Normal (Web)"/>
    <w:basedOn w:val="Normal"/>
    <w:uiPriority w:val="99"/>
    <w:semiHidden/>
    <w:unhideWhenUsed/>
    <w:rsid w:val="00831B0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32085"/>
    <w:pPr>
      <w:spacing w:after="200"/>
    </w:pPr>
    <w:rPr>
      <w:b/>
      <w:bCs/>
      <w:color w:val="4F81BD" w:themeColor="accent1"/>
      <w:sz w:val="18"/>
      <w:szCs w:val="18"/>
    </w:rPr>
  </w:style>
  <w:style w:type="table" w:styleId="TableGrid">
    <w:name w:val="Table Grid"/>
    <w:basedOn w:val="TableNormal"/>
    <w:uiPriority w:val="59"/>
    <w:rsid w:val="00BC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BC66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BC66A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F4A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4D32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4D321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4D321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4D32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8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1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8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689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86898"/>
    <w:pPr>
      <w:ind w:left="720"/>
      <w:contextualSpacing/>
    </w:pPr>
  </w:style>
  <w:style w:type="character" w:customStyle="1" w:styleId="Heading2Char">
    <w:name w:val="Heading 2 Char"/>
    <w:basedOn w:val="DefaultParagraphFont"/>
    <w:link w:val="Heading2"/>
    <w:uiPriority w:val="9"/>
    <w:rsid w:val="00831B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1B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B0B"/>
    <w:rPr>
      <w:rFonts w:ascii="Lucida Grande" w:hAnsi="Lucida Grande"/>
      <w:sz w:val="18"/>
      <w:szCs w:val="18"/>
    </w:rPr>
  </w:style>
  <w:style w:type="paragraph" w:styleId="NormalWeb">
    <w:name w:val="Normal (Web)"/>
    <w:basedOn w:val="Normal"/>
    <w:uiPriority w:val="99"/>
    <w:semiHidden/>
    <w:unhideWhenUsed/>
    <w:rsid w:val="00831B0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32085"/>
    <w:pPr>
      <w:spacing w:after="200"/>
    </w:pPr>
    <w:rPr>
      <w:b/>
      <w:bCs/>
      <w:color w:val="4F81BD" w:themeColor="accent1"/>
      <w:sz w:val="18"/>
      <w:szCs w:val="18"/>
    </w:rPr>
  </w:style>
  <w:style w:type="table" w:styleId="TableGrid">
    <w:name w:val="Table Grid"/>
    <w:basedOn w:val="TableNormal"/>
    <w:uiPriority w:val="59"/>
    <w:rsid w:val="00BC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BC66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BC66A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F4A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4D32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4D321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4D321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4D32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4177-1328-DF46-967D-B0F9D9F6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2842</Words>
  <Characters>16205</Characters>
  <Application>Microsoft Macintosh Word</Application>
  <DocSecurity>0</DocSecurity>
  <Lines>135</Lines>
  <Paragraphs>38</Paragraphs>
  <ScaleCrop>false</ScaleCrop>
  <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Lee Hsueh</dc:creator>
  <cp:keywords/>
  <dc:description/>
  <cp:lastModifiedBy>Hain-Lee Hsueh</cp:lastModifiedBy>
  <cp:revision>14</cp:revision>
  <dcterms:created xsi:type="dcterms:W3CDTF">2012-03-21T17:41:00Z</dcterms:created>
  <dcterms:modified xsi:type="dcterms:W3CDTF">2012-03-22T17:23:00Z</dcterms:modified>
</cp:coreProperties>
</file>